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77777777" w:rsidR="00107DD5" w:rsidRDefault="00221D8F" w:rsidP="00353EA4">
      <w:pPr>
        <w:pStyle w:val="TableHeading"/>
      </w:pPr>
      <w:r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4B3F116" wp14:editId="26349BC2">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5E4F890E" w:rsidR="0017134D" w:rsidRDefault="004315D7" w:rsidP="004C6EC6">
      <w:pPr>
        <w:pStyle w:val="Subtitle"/>
      </w:pPr>
      <w:r>
        <w:t>202</w:t>
      </w:r>
      <w:r w:rsidR="003D2170">
        <w:t>6</w:t>
      </w:r>
    </w:p>
    <w:bookmarkStart w:id="2" w:name="_Toc138858287"/>
    <w:bookmarkStart w:id="3" w:name="_Toc138860332"/>
    <w:bookmarkStart w:id="4" w:name="_Toc126923147"/>
    <w:bookmarkStart w:id="5" w:name="_Toc126923158"/>
    <w:bookmarkStart w:id="6" w:name="_Toc126923317"/>
    <w:p w14:paraId="03FDC79A" w14:textId="2F5E1472" w:rsidR="002158CA" w:rsidRDefault="00D3731A">
      <w:pPr>
        <w:pStyle w:val="TOC1"/>
        <w:rPr>
          <w:rFonts w:eastAsiaTheme="minorEastAsia"/>
          <w:noProof/>
          <w:kern w:val="2"/>
          <w:sz w:val="24"/>
          <w:szCs w:val="24"/>
          <w:lang w:eastAsia="en-AU"/>
          <w14:ligatures w14:val="standardContextual"/>
        </w:rPr>
      </w:pPr>
      <w:r>
        <w:fldChar w:fldCharType="begin"/>
      </w:r>
      <w:r w:rsidR="000105C6">
        <w:instrText xml:space="preserve"> TOC \o "2-2" \h \z \t "Issue date,1" </w:instrText>
      </w:r>
      <w:r>
        <w:fldChar w:fldCharType="separate"/>
      </w:r>
      <w:hyperlink w:anchor="_Toc220497334" w:history="1">
        <w:r w:rsidR="002158CA" w:rsidRPr="008D2448">
          <w:rPr>
            <w:rStyle w:val="Hyperlink"/>
            <w:noProof/>
          </w:rPr>
          <w:t>28 January 2026</w:t>
        </w:r>
        <w:r w:rsidR="002158CA">
          <w:rPr>
            <w:noProof/>
            <w:webHidden/>
          </w:rPr>
          <w:tab/>
        </w:r>
        <w:r w:rsidR="002158CA">
          <w:rPr>
            <w:noProof/>
            <w:webHidden/>
          </w:rPr>
          <w:fldChar w:fldCharType="begin"/>
        </w:r>
        <w:r w:rsidR="002158CA">
          <w:rPr>
            <w:noProof/>
            <w:webHidden/>
          </w:rPr>
          <w:instrText xml:space="preserve"> PAGEREF _Toc220497334 \h </w:instrText>
        </w:r>
        <w:r w:rsidR="002158CA">
          <w:rPr>
            <w:noProof/>
            <w:webHidden/>
          </w:rPr>
        </w:r>
        <w:r w:rsidR="002158CA">
          <w:rPr>
            <w:noProof/>
            <w:webHidden/>
          </w:rPr>
          <w:fldChar w:fldCharType="separate"/>
        </w:r>
        <w:r w:rsidR="002158CA">
          <w:rPr>
            <w:noProof/>
            <w:webHidden/>
          </w:rPr>
          <w:t>2</w:t>
        </w:r>
        <w:r w:rsidR="002158CA">
          <w:rPr>
            <w:noProof/>
            <w:webHidden/>
          </w:rPr>
          <w:fldChar w:fldCharType="end"/>
        </w:r>
      </w:hyperlink>
    </w:p>
    <w:p w14:paraId="39DF0B61" w14:textId="74EA5A9F" w:rsidR="002158CA" w:rsidRDefault="002158CA">
      <w:pPr>
        <w:pStyle w:val="TOC2"/>
        <w:tabs>
          <w:tab w:val="right" w:leader="dot" w:pos="10456"/>
        </w:tabs>
        <w:rPr>
          <w:rFonts w:eastAsiaTheme="minorEastAsia"/>
          <w:noProof/>
          <w:kern w:val="2"/>
          <w:sz w:val="24"/>
          <w:szCs w:val="24"/>
          <w:lang w:eastAsia="en-AU"/>
          <w14:ligatures w14:val="standardContextual"/>
        </w:rPr>
      </w:pPr>
      <w:hyperlink w:anchor="_Toc220497335" w:history="1">
        <w:r w:rsidRPr="008D2448">
          <w:rPr>
            <w:rStyle w:val="Hyperlink"/>
            <w:noProof/>
          </w:rPr>
          <w:t>From the department</w:t>
        </w:r>
        <w:r>
          <w:rPr>
            <w:noProof/>
            <w:webHidden/>
          </w:rPr>
          <w:tab/>
        </w:r>
        <w:r>
          <w:rPr>
            <w:noProof/>
            <w:webHidden/>
          </w:rPr>
          <w:fldChar w:fldCharType="begin"/>
        </w:r>
        <w:r>
          <w:rPr>
            <w:noProof/>
            <w:webHidden/>
          </w:rPr>
          <w:instrText xml:space="preserve"> PAGEREF _Toc220497335 \h </w:instrText>
        </w:r>
        <w:r>
          <w:rPr>
            <w:noProof/>
            <w:webHidden/>
          </w:rPr>
        </w:r>
        <w:r>
          <w:rPr>
            <w:noProof/>
            <w:webHidden/>
          </w:rPr>
          <w:fldChar w:fldCharType="separate"/>
        </w:r>
        <w:r>
          <w:rPr>
            <w:noProof/>
            <w:webHidden/>
          </w:rPr>
          <w:t>2</w:t>
        </w:r>
        <w:r>
          <w:rPr>
            <w:noProof/>
            <w:webHidden/>
          </w:rPr>
          <w:fldChar w:fldCharType="end"/>
        </w:r>
      </w:hyperlink>
    </w:p>
    <w:p w14:paraId="3CC45710" w14:textId="6656FAE4" w:rsidR="002158CA" w:rsidRDefault="002158CA">
      <w:pPr>
        <w:pStyle w:val="TOC2"/>
        <w:tabs>
          <w:tab w:val="right" w:leader="dot" w:pos="10456"/>
        </w:tabs>
        <w:rPr>
          <w:rFonts w:eastAsiaTheme="minorEastAsia"/>
          <w:noProof/>
          <w:kern w:val="2"/>
          <w:sz w:val="24"/>
          <w:szCs w:val="24"/>
          <w:lang w:eastAsia="en-AU"/>
          <w14:ligatures w14:val="standardContextual"/>
        </w:rPr>
      </w:pPr>
      <w:hyperlink w:anchor="_Toc220497336" w:history="1">
        <w:r w:rsidRPr="008D2448">
          <w:rPr>
            <w:rStyle w:val="Hyperlink"/>
            <w:noProof/>
          </w:rPr>
          <w:t>Geccko</w:t>
        </w:r>
        <w:r>
          <w:rPr>
            <w:noProof/>
            <w:webHidden/>
          </w:rPr>
          <w:tab/>
        </w:r>
        <w:r>
          <w:rPr>
            <w:noProof/>
            <w:webHidden/>
          </w:rPr>
          <w:fldChar w:fldCharType="begin"/>
        </w:r>
        <w:r>
          <w:rPr>
            <w:noProof/>
            <w:webHidden/>
          </w:rPr>
          <w:instrText xml:space="preserve"> PAGEREF _Toc220497336 \h </w:instrText>
        </w:r>
        <w:r>
          <w:rPr>
            <w:noProof/>
            <w:webHidden/>
          </w:rPr>
        </w:r>
        <w:r>
          <w:rPr>
            <w:noProof/>
            <w:webHidden/>
          </w:rPr>
          <w:fldChar w:fldCharType="separate"/>
        </w:r>
        <w:r>
          <w:rPr>
            <w:noProof/>
            <w:webHidden/>
          </w:rPr>
          <w:t>3</w:t>
        </w:r>
        <w:r>
          <w:rPr>
            <w:noProof/>
            <w:webHidden/>
          </w:rPr>
          <w:fldChar w:fldCharType="end"/>
        </w:r>
      </w:hyperlink>
    </w:p>
    <w:p w14:paraId="534CDDF3" w14:textId="0F24B379" w:rsidR="002158CA" w:rsidRDefault="002158CA">
      <w:pPr>
        <w:pStyle w:val="TOC2"/>
        <w:tabs>
          <w:tab w:val="right" w:leader="dot" w:pos="10456"/>
        </w:tabs>
        <w:rPr>
          <w:rFonts w:eastAsiaTheme="minorEastAsia"/>
          <w:noProof/>
          <w:kern w:val="2"/>
          <w:sz w:val="24"/>
          <w:szCs w:val="24"/>
          <w:lang w:eastAsia="en-AU"/>
          <w14:ligatures w14:val="standardContextual"/>
        </w:rPr>
      </w:pPr>
      <w:hyperlink w:anchor="_Toc220497337" w:history="1">
        <w:r w:rsidRPr="008D2448">
          <w:rPr>
            <w:rStyle w:val="Hyperlink"/>
            <w:noProof/>
          </w:rPr>
          <w:t>Facts from FAL</w:t>
        </w:r>
        <w:r>
          <w:rPr>
            <w:noProof/>
            <w:webHidden/>
          </w:rPr>
          <w:tab/>
        </w:r>
        <w:r>
          <w:rPr>
            <w:noProof/>
            <w:webHidden/>
          </w:rPr>
          <w:fldChar w:fldCharType="begin"/>
        </w:r>
        <w:r>
          <w:rPr>
            <w:noProof/>
            <w:webHidden/>
          </w:rPr>
          <w:instrText xml:space="preserve"> PAGEREF _Toc220497337 \h </w:instrText>
        </w:r>
        <w:r>
          <w:rPr>
            <w:noProof/>
            <w:webHidden/>
          </w:rPr>
        </w:r>
        <w:r>
          <w:rPr>
            <w:noProof/>
            <w:webHidden/>
          </w:rPr>
          <w:fldChar w:fldCharType="separate"/>
        </w:r>
        <w:r>
          <w:rPr>
            <w:noProof/>
            <w:webHidden/>
          </w:rPr>
          <w:t>3</w:t>
        </w:r>
        <w:r>
          <w:rPr>
            <w:noProof/>
            <w:webHidden/>
          </w:rPr>
          <w:fldChar w:fldCharType="end"/>
        </w:r>
      </w:hyperlink>
    </w:p>
    <w:p w14:paraId="46EB84A6" w14:textId="148FA159" w:rsidR="002158CA" w:rsidRDefault="002158CA">
      <w:pPr>
        <w:pStyle w:val="TOC2"/>
        <w:tabs>
          <w:tab w:val="right" w:leader="dot" w:pos="10456"/>
        </w:tabs>
        <w:rPr>
          <w:rFonts w:eastAsiaTheme="minorEastAsia"/>
          <w:noProof/>
          <w:kern w:val="2"/>
          <w:sz w:val="24"/>
          <w:szCs w:val="24"/>
          <w:lang w:eastAsia="en-AU"/>
          <w14:ligatures w14:val="standardContextual"/>
        </w:rPr>
      </w:pPr>
      <w:hyperlink w:anchor="_Toc220497338" w:history="1">
        <w:r w:rsidRPr="008D2448">
          <w:rPr>
            <w:rStyle w:val="Hyperlink"/>
            <w:noProof/>
          </w:rPr>
          <w:t>Workforce support</w:t>
        </w:r>
        <w:r>
          <w:rPr>
            <w:noProof/>
            <w:webHidden/>
          </w:rPr>
          <w:tab/>
        </w:r>
        <w:r>
          <w:rPr>
            <w:noProof/>
            <w:webHidden/>
          </w:rPr>
          <w:fldChar w:fldCharType="begin"/>
        </w:r>
        <w:r>
          <w:rPr>
            <w:noProof/>
            <w:webHidden/>
          </w:rPr>
          <w:instrText xml:space="preserve"> PAGEREF _Toc220497338 \h </w:instrText>
        </w:r>
        <w:r>
          <w:rPr>
            <w:noProof/>
            <w:webHidden/>
          </w:rPr>
        </w:r>
        <w:r>
          <w:rPr>
            <w:noProof/>
            <w:webHidden/>
          </w:rPr>
          <w:fldChar w:fldCharType="separate"/>
        </w:r>
        <w:r>
          <w:rPr>
            <w:noProof/>
            <w:webHidden/>
          </w:rPr>
          <w:t>4</w:t>
        </w:r>
        <w:r>
          <w:rPr>
            <w:noProof/>
            <w:webHidden/>
          </w:rPr>
          <w:fldChar w:fldCharType="end"/>
        </w:r>
      </w:hyperlink>
    </w:p>
    <w:p w14:paraId="544CB82F" w14:textId="21A481D3" w:rsidR="002158CA" w:rsidRDefault="002158CA">
      <w:pPr>
        <w:pStyle w:val="TOC1"/>
        <w:rPr>
          <w:rFonts w:eastAsiaTheme="minorEastAsia"/>
          <w:noProof/>
          <w:kern w:val="2"/>
          <w:sz w:val="24"/>
          <w:szCs w:val="24"/>
          <w:lang w:eastAsia="en-AU"/>
          <w14:ligatures w14:val="standardContextual"/>
        </w:rPr>
      </w:pPr>
      <w:hyperlink w:anchor="_Toc220497339" w:history="1">
        <w:r w:rsidRPr="008D2448">
          <w:rPr>
            <w:rStyle w:val="Hyperlink"/>
            <w:noProof/>
          </w:rPr>
          <w:t>21 January 2026</w:t>
        </w:r>
        <w:r>
          <w:rPr>
            <w:noProof/>
            <w:webHidden/>
          </w:rPr>
          <w:tab/>
        </w:r>
        <w:r>
          <w:rPr>
            <w:noProof/>
            <w:webHidden/>
          </w:rPr>
          <w:fldChar w:fldCharType="begin"/>
        </w:r>
        <w:r>
          <w:rPr>
            <w:noProof/>
            <w:webHidden/>
          </w:rPr>
          <w:instrText xml:space="preserve"> PAGEREF _Toc220497339 \h </w:instrText>
        </w:r>
        <w:r>
          <w:rPr>
            <w:noProof/>
            <w:webHidden/>
          </w:rPr>
        </w:r>
        <w:r>
          <w:rPr>
            <w:noProof/>
            <w:webHidden/>
          </w:rPr>
          <w:fldChar w:fldCharType="separate"/>
        </w:r>
        <w:r>
          <w:rPr>
            <w:noProof/>
            <w:webHidden/>
          </w:rPr>
          <w:t>5</w:t>
        </w:r>
        <w:r>
          <w:rPr>
            <w:noProof/>
            <w:webHidden/>
          </w:rPr>
          <w:fldChar w:fldCharType="end"/>
        </w:r>
      </w:hyperlink>
    </w:p>
    <w:p w14:paraId="1E42C1C9" w14:textId="2FC87C98" w:rsidR="002158CA" w:rsidRDefault="002158CA">
      <w:pPr>
        <w:pStyle w:val="TOC2"/>
        <w:tabs>
          <w:tab w:val="right" w:leader="dot" w:pos="10456"/>
        </w:tabs>
        <w:rPr>
          <w:rFonts w:eastAsiaTheme="minorEastAsia"/>
          <w:noProof/>
          <w:kern w:val="2"/>
          <w:sz w:val="24"/>
          <w:szCs w:val="24"/>
          <w:lang w:eastAsia="en-AU"/>
          <w14:ligatures w14:val="standardContextual"/>
        </w:rPr>
      </w:pPr>
      <w:hyperlink w:anchor="_Toc220497340" w:history="1">
        <w:r w:rsidRPr="008D2448">
          <w:rPr>
            <w:rStyle w:val="Hyperlink"/>
            <w:noProof/>
          </w:rPr>
          <w:t>From the department</w:t>
        </w:r>
        <w:r>
          <w:rPr>
            <w:noProof/>
            <w:webHidden/>
          </w:rPr>
          <w:tab/>
        </w:r>
        <w:r>
          <w:rPr>
            <w:noProof/>
            <w:webHidden/>
          </w:rPr>
          <w:fldChar w:fldCharType="begin"/>
        </w:r>
        <w:r>
          <w:rPr>
            <w:noProof/>
            <w:webHidden/>
          </w:rPr>
          <w:instrText xml:space="preserve"> PAGEREF _Toc220497340 \h </w:instrText>
        </w:r>
        <w:r>
          <w:rPr>
            <w:noProof/>
            <w:webHidden/>
          </w:rPr>
        </w:r>
        <w:r>
          <w:rPr>
            <w:noProof/>
            <w:webHidden/>
          </w:rPr>
          <w:fldChar w:fldCharType="separate"/>
        </w:r>
        <w:r>
          <w:rPr>
            <w:noProof/>
            <w:webHidden/>
          </w:rPr>
          <w:t>5</w:t>
        </w:r>
        <w:r>
          <w:rPr>
            <w:noProof/>
            <w:webHidden/>
          </w:rPr>
          <w:fldChar w:fldCharType="end"/>
        </w:r>
      </w:hyperlink>
    </w:p>
    <w:p w14:paraId="02110647" w14:textId="4B749A49" w:rsidR="002158CA" w:rsidRDefault="002158CA">
      <w:pPr>
        <w:pStyle w:val="TOC2"/>
        <w:tabs>
          <w:tab w:val="right" w:leader="dot" w:pos="10456"/>
        </w:tabs>
        <w:rPr>
          <w:rFonts w:eastAsiaTheme="minorEastAsia"/>
          <w:noProof/>
          <w:kern w:val="2"/>
          <w:sz w:val="24"/>
          <w:szCs w:val="24"/>
          <w:lang w:eastAsia="en-AU"/>
          <w14:ligatures w14:val="standardContextual"/>
        </w:rPr>
      </w:pPr>
      <w:hyperlink w:anchor="_Toc220497341" w:history="1">
        <w:r w:rsidRPr="008D2448">
          <w:rPr>
            <w:rStyle w:val="Hyperlink"/>
            <w:noProof/>
          </w:rPr>
          <w:t>Geccko</w:t>
        </w:r>
        <w:r>
          <w:rPr>
            <w:noProof/>
            <w:webHidden/>
          </w:rPr>
          <w:tab/>
        </w:r>
        <w:r>
          <w:rPr>
            <w:noProof/>
            <w:webHidden/>
          </w:rPr>
          <w:fldChar w:fldCharType="begin"/>
        </w:r>
        <w:r>
          <w:rPr>
            <w:noProof/>
            <w:webHidden/>
          </w:rPr>
          <w:instrText xml:space="preserve"> PAGEREF _Toc220497341 \h </w:instrText>
        </w:r>
        <w:r>
          <w:rPr>
            <w:noProof/>
            <w:webHidden/>
          </w:rPr>
        </w:r>
        <w:r>
          <w:rPr>
            <w:noProof/>
            <w:webHidden/>
          </w:rPr>
          <w:fldChar w:fldCharType="separate"/>
        </w:r>
        <w:r>
          <w:rPr>
            <w:noProof/>
            <w:webHidden/>
          </w:rPr>
          <w:t>6</w:t>
        </w:r>
        <w:r>
          <w:rPr>
            <w:noProof/>
            <w:webHidden/>
          </w:rPr>
          <w:fldChar w:fldCharType="end"/>
        </w:r>
      </w:hyperlink>
    </w:p>
    <w:p w14:paraId="622A857E" w14:textId="375E2B8C" w:rsidR="002158CA" w:rsidRDefault="002158CA">
      <w:pPr>
        <w:pStyle w:val="TOC2"/>
        <w:tabs>
          <w:tab w:val="right" w:leader="dot" w:pos="10456"/>
        </w:tabs>
        <w:rPr>
          <w:rFonts w:eastAsiaTheme="minorEastAsia"/>
          <w:noProof/>
          <w:kern w:val="2"/>
          <w:sz w:val="24"/>
          <w:szCs w:val="24"/>
          <w:lang w:eastAsia="en-AU"/>
          <w14:ligatures w14:val="standardContextual"/>
        </w:rPr>
      </w:pPr>
      <w:hyperlink w:anchor="_Toc220497342" w:history="1">
        <w:r w:rsidRPr="008D2448">
          <w:rPr>
            <w:rStyle w:val="Hyperlink"/>
            <w:noProof/>
          </w:rPr>
          <w:t>Facts from FAL</w:t>
        </w:r>
        <w:r>
          <w:rPr>
            <w:noProof/>
            <w:webHidden/>
          </w:rPr>
          <w:tab/>
        </w:r>
        <w:r>
          <w:rPr>
            <w:noProof/>
            <w:webHidden/>
          </w:rPr>
          <w:fldChar w:fldCharType="begin"/>
        </w:r>
        <w:r>
          <w:rPr>
            <w:noProof/>
            <w:webHidden/>
          </w:rPr>
          <w:instrText xml:space="preserve"> PAGEREF _Toc220497342 \h </w:instrText>
        </w:r>
        <w:r>
          <w:rPr>
            <w:noProof/>
            <w:webHidden/>
          </w:rPr>
        </w:r>
        <w:r>
          <w:rPr>
            <w:noProof/>
            <w:webHidden/>
          </w:rPr>
          <w:fldChar w:fldCharType="separate"/>
        </w:r>
        <w:r>
          <w:rPr>
            <w:noProof/>
            <w:webHidden/>
          </w:rPr>
          <w:t>7</w:t>
        </w:r>
        <w:r>
          <w:rPr>
            <w:noProof/>
            <w:webHidden/>
          </w:rPr>
          <w:fldChar w:fldCharType="end"/>
        </w:r>
      </w:hyperlink>
    </w:p>
    <w:p w14:paraId="1450195B" w14:textId="10368497" w:rsidR="002158CA" w:rsidRDefault="002158CA">
      <w:pPr>
        <w:pStyle w:val="TOC2"/>
        <w:tabs>
          <w:tab w:val="right" w:leader="dot" w:pos="10456"/>
        </w:tabs>
        <w:rPr>
          <w:rFonts w:eastAsiaTheme="minorEastAsia"/>
          <w:noProof/>
          <w:kern w:val="2"/>
          <w:sz w:val="24"/>
          <w:szCs w:val="24"/>
          <w:lang w:eastAsia="en-AU"/>
          <w14:ligatures w14:val="standardContextual"/>
        </w:rPr>
      </w:pPr>
      <w:hyperlink w:anchor="_Toc220497343" w:history="1">
        <w:r w:rsidRPr="008D2448">
          <w:rPr>
            <w:rStyle w:val="Hyperlink"/>
            <w:noProof/>
          </w:rPr>
          <w:t>Workforce support</w:t>
        </w:r>
        <w:r>
          <w:rPr>
            <w:noProof/>
            <w:webHidden/>
          </w:rPr>
          <w:tab/>
        </w:r>
        <w:r>
          <w:rPr>
            <w:noProof/>
            <w:webHidden/>
          </w:rPr>
          <w:fldChar w:fldCharType="begin"/>
        </w:r>
        <w:r>
          <w:rPr>
            <w:noProof/>
            <w:webHidden/>
          </w:rPr>
          <w:instrText xml:space="preserve"> PAGEREF _Toc220497343 \h </w:instrText>
        </w:r>
        <w:r>
          <w:rPr>
            <w:noProof/>
            <w:webHidden/>
          </w:rPr>
        </w:r>
        <w:r>
          <w:rPr>
            <w:noProof/>
            <w:webHidden/>
          </w:rPr>
          <w:fldChar w:fldCharType="separate"/>
        </w:r>
        <w:r>
          <w:rPr>
            <w:noProof/>
            <w:webHidden/>
          </w:rPr>
          <w:t>8</w:t>
        </w:r>
        <w:r>
          <w:rPr>
            <w:noProof/>
            <w:webHidden/>
          </w:rPr>
          <w:fldChar w:fldCharType="end"/>
        </w:r>
      </w:hyperlink>
    </w:p>
    <w:p w14:paraId="5FE975B9" w14:textId="2C1E9140" w:rsidR="002158CA" w:rsidRDefault="002158CA">
      <w:pPr>
        <w:pStyle w:val="TOC1"/>
        <w:rPr>
          <w:rFonts w:eastAsiaTheme="minorEastAsia"/>
          <w:noProof/>
          <w:kern w:val="2"/>
          <w:sz w:val="24"/>
          <w:szCs w:val="24"/>
          <w:lang w:eastAsia="en-AU"/>
          <w14:ligatures w14:val="standardContextual"/>
        </w:rPr>
      </w:pPr>
      <w:hyperlink w:anchor="_Toc220497344" w:history="1">
        <w:r w:rsidRPr="008D2448">
          <w:rPr>
            <w:rStyle w:val="Hyperlink"/>
            <w:noProof/>
          </w:rPr>
          <w:t>16 January 2026</w:t>
        </w:r>
        <w:r>
          <w:rPr>
            <w:noProof/>
            <w:webHidden/>
          </w:rPr>
          <w:tab/>
        </w:r>
        <w:r>
          <w:rPr>
            <w:noProof/>
            <w:webHidden/>
          </w:rPr>
          <w:fldChar w:fldCharType="begin"/>
        </w:r>
        <w:r>
          <w:rPr>
            <w:noProof/>
            <w:webHidden/>
          </w:rPr>
          <w:instrText xml:space="preserve"> PAGEREF _Toc220497344 \h </w:instrText>
        </w:r>
        <w:r>
          <w:rPr>
            <w:noProof/>
            <w:webHidden/>
          </w:rPr>
        </w:r>
        <w:r>
          <w:rPr>
            <w:noProof/>
            <w:webHidden/>
          </w:rPr>
          <w:fldChar w:fldCharType="separate"/>
        </w:r>
        <w:r>
          <w:rPr>
            <w:noProof/>
            <w:webHidden/>
          </w:rPr>
          <w:t>9</w:t>
        </w:r>
        <w:r>
          <w:rPr>
            <w:noProof/>
            <w:webHidden/>
          </w:rPr>
          <w:fldChar w:fldCharType="end"/>
        </w:r>
      </w:hyperlink>
    </w:p>
    <w:p w14:paraId="1A5626DB" w14:textId="28A5E593" w:rsidR="002158CA" w:rsidRDefault="002158CA">
      <w:pPr>
        <w:pStyle w:val="TOC2"/>
        <w:tabs>
          <w:tab w:val="right" w:leader="dot" w:pos="10456"/>
        </w:tabs>
        <w:rPr>
          <w:rFonts w:eastAsiaTheme="minorEastAsia"/>
          <w:noProof/>
          <w:kern w:val="2"/>
          <w:sz w:val="24"/>
          <w:szCs w:val="24"/>
          <w:lang w:eastAsia="en-AU"/>
          <w14:ligatures w14:val="standardContextual"/>
        </w:rPr>
      </w:pPr>
      <w:hyperlink w:anchor="_Toc220497345" w:history="1">
        <w:r w:rsidRPr="008D2448">
          <w:rPr>
            <w:rStyle w:val="Hyperlink"/>
            <w:noProof/>
          </w:rPr>
          <w:t>Queensland floods: CCS period of emergency declared 12 to 16 January 2026</w:t>
        </w:r>
        <w:r>
          <w:rPr>
            <w:noProof/>
            <w:webHidden/>
          </w:rPr>
          <w:tab/>
        </w:r>
        <w:r>
          <w:rPr>
            <w:noProof/>
            <w:webHidden/>
          </w:rPr>
          <w:fldChar w:fldCharType="begin"/>
        </w:r>
        <w:r>
          <w:rPr>
            <w:noProof/>
            <w:webHidden/>
          </w:rPr>
          <w:instrText xml:space="preserve"> PAGEREF _Toc220497345 \h </w:instrText>
        </w:r>
        <w:r>
          <w:rPr>
            <w:noProof/>
            <w:webHidden/>
          </w:rPr>
        </w:r>
        <w:r>
          <w:rPr>
            <w:noProof/>
            <w:webHidden/>
          </w:rPr>
          <w:fldChar w:fldCharType="separate"/>
        </w:r>
        <w:r>
          <w:rPr>
            <w:noProof/>
            <w:webHidden/>
          </w:rPr>
          <w:t>9</w:t>
        </w:r>
        <w:r>
          <w:rPr>
            <w:noProof/>
            <w:webHidden/>
          </w:rPr>
          <w:fldChar w:fldCharType="end"/>
        </w:r>
      </w:hyperlink>
    </w:p>
    <w:p w14:paraId="761D6191" w14:textId="62B90EDC" w:rsidR="002158CA" w:rsidRDefault="002158CA">
      <w:pPr>
        <w:pStyle w:val="TOC1"/>
        <w:rPr>
          <w:rFonts w:eastAsiaTheme="minorEastAsia"/>
          <w:noProof/>
          <w:kern w:val="2"/>
          <w:sz w:val="24"/>
          <w:szCs w:val="24"/>
          <w:lang w:eastAsia="en-AU"/>
          <w14:ligatures w14:val="standardContextual"/>
        </w:rPr>
      </w:pPr>
      <w:hyperlink w:anchor="_Toc220497346" w:history="1">
        <w:r w:rsidRPr="008D2448">
          <w:rPr>
            <w:rStyle w:val="Hyperlink"/>
            <w:noProof/>
          </w:rPr>
          <w:t>14 January 2026</w:t>
        </w:r>
        <w:r>
          <w:rPr>
            <w:noProof/>
            <w:webHidden/>
          </w:rPr>
          <w:tab/>
        </w:r>
        <w:r>
          <w:rPr>
            <w:noProof/>
            <w:webHidden/>
          </w:rPr>
          <w:fldChar w:fldCharType="begin"/>
        </w:r>
        <w:r>
          <w:rPr>
            <w:noProof/>
            <w:webHidden/>
          </w:rPr>
          <w:instrText xml:space="preserve"> PAGEREF _Toc220497346 \h </w:instrText>
        </w:r>
        <w:r>
          <w:rPr>
            <w:noProof/>
            <w:webHidden/>
          </w:rPr>
        </w:r>
        <w:r>
          <w:rPr>
            <w:noProof/>
            <w:webHidden/>
          </w:rPr>
          <w:fldChar w:fldCharType="separate"/>
        </w:r>
        <w:r>
          <w:rPr>
            <w:noProof/>
            <w:webHidden/>
          </w:rPr>
          <w:t>11</w:t>
        </w:r>
        <w:r>
          <w:rPr>
            <w:noProof/>
            <w:webHidden/>
          </w:rPr>
          <w:fldChar w:fldCharType="end"/>
        </w:r>
      </w:hyperlink>
    </w:p>
    <w:p w14:paraId="6034F8DA" w14:textId="5D8AE918" w:rsidR="002158CA" w:rsidRDefault="002158CA">
      <w:pPr>
        <w:pStyle w:val="TOC2"/>
        <w:tabs>
          <w:tab w:val="right" w:leader="dot" w:pos="10456"/>
        </w:tabs>
        <w:rPr>
          <w:rFonts w:eastAsiaTheme="minorEastAsia"/>
          <w:noProof/>
          <w:kern w:val="2"/>
          <w:sz w:val="24"/>
          <w:szCs w:val="24"/>
          <w:lang w:eastAsia="en-AU"/>
          <w14:ligatures w14:val="standardContextual"/>
        </w:rPr>
      </w:pPr>
      <w:hyperlink w:anchor="_Toc220497347" w:history="1">
        <w:r w:rsidRPr="008D2448">
          <w:rPr>
            <w:rStyle w:val="Hyperlink"/>
            <w:noProof/>
          </w:rPr>
          <w:t>Geccko</w:t>
        </w:r>
        <w:r>
          <w:rPr>
            <w:noProof/>
            <w:webHidden/>
          </w:rPr>
          <w:tab/>
        </w:r>
        <w:r>
          <w:rPr>
            <w:noProof/>
            <w:webHidden/>
          </w:rPr>
          <w:fldChar w:fldCharType="begin"/>
        </w:r>
        <w:r>
          <w:rPr>
            <w:noProof/>
            <w:webHidden/>
          </w:rPr>
          <w:instrText xml:space="preserve"> PAGEREF _Toc220497347 \h </w:instrText>
        </w:r>
        <w:r>
          <w:rPr>
            <w:noProof/>
            <w:webHidden/>
          </w:rPr>
        </w:r>
        <w:r>
          <w:rPr>
            <w:noProof/>
            <w:webHidden/>
          </w:rPr>
          <w:fldChar w:fldCharType="separate"/>
        </w:r>
        <w:r>
          <w:rPr>
            <w:noProof/>
            <w:webHidden/>
          </w:rPr>
          <w:t>11</w:t>
        </w:r>
        <w:r>
          <w:rPr>
            <w:noProof/>
            <w:webHidden/>
          </w:rPr>
          <w:fldChar w:fldCharType="end"/>
        </w:r>
      </w:hyperlink>
    </w:p>
    <w:p w14:paraId="6B3BA2BA" w14:textId="3C05ED9E" w:rsidR="002158CA" w:rsidRDefault="002158CA">
      <w:pPr>
        <w:pStyle w:val="TOC2"/>
        <w:tabs>
          <w:tab w:val="right" w:leader="dot" w:pos="10456"/>
        </w:tabs>
        <w:rPr>
          <w:rFonts w:eastAsiaTheme="minorEastAsia"/>
          <w:noProof/>
          <w:kern w:val="2"/>
          <w:sz w:val="24"/>
          <w:szCs w:val="24"/>
          <w:lang w:eastAsia="en-AU"/>
          <w14:ligatures w14:val="standardContextual"/>
        </w:rPr>
      </w:pPr>
      <w:hyperlink w:anchor="_Toc220497348" w:history="1">
        <w:r w:rsidRPr="008D2448">
          <w:rPr>
            <w:rStyle w:val="Hyperlink"/>
            <w:noProof/>
          </w:rPr>
          <w:t>From the department</w:t>
        </w:r>
        <w:r>
          <w:rPr>
            <w:noProof/>
            <w:webHidden/>
          </w:rPr>
          <w:tab/>
        </w:r>
        <w:r>
          <w:rPr>
            <w:noProof/>
            <w:webHidden/>
          </w:rPr>
          <w:fldChar w:fldCharType="begin"/>
        </w:r>
        <w:r>
          <w:rPr>
            <w:noProof/>
            <w:webHidden/>
          </w:rPr>
          <w:instrText xml:space="preserve"> PAGEREF _Toc220497348 \h </w:instrText>
        </w:r>
        <w:r>
          <w:rPr>
            <w:noProof/>
            <w:webHidden/>
          </w:rPr>
        </w:r>
        <w:r>
          <w:rPr>
            <w:noProof/>
            <w:webHidden/>
          </w:rPr>
          <w:fldChar w:fldCharType="separate"/>
        </w:r>
        <w:r>
          <w:rPr>
            <w:noProof/>
            <w:webHidden/>
          </w:rPr>
          <w:t>11</w:t>
        </w:r>
        <w:r>
          <w:rPr>
            <w:noProof/>
            <w:webHidden/>
          </w:rPr>
          <w:fldChar w:fldCharType="end"/>
        </w:r>
      </w:hyperlink>
    </w:p>
    <w:p w14:paraId="69DEAA1C" w14:textId="34C06FF5" w:rsidR="002158CA" w:rsidRDefault="002158CA">
      <w:pPr>
        <w:pStyle w:val="TOC2"/>
        <w:tabs>
          <w:tab w:val="right" w:leader="dot" w:pos="10456"/>
        </w:tabs>
        <w:rPr>
          <w:rFonts w:eastAsiaTheme="minorEastAsia"/>
          <w:noProof/>
          <w:kern w:val="2"/>
          <w:sz w:val="24"/>
          <w:szCs w:val="24"/>
          <w:lang w:eastAsia="en-AU"/>
          <w14:ligatures w14:val="standardContextual"/>
        </w:rPr>
      </w:pPr>
      <w:hyperlink w:anchor="_Toc220497349" w:history="1">
        <w:r w:rsidRPr="008D2448">
          <w:rPr>
            <w:rStyle w:val="Hyperlink"/>
            <w:noProof/>
          </w:rPr>
          <w:t>Sector spotlight</w:t>
        </w:r>
        <w:r>
          <w:rPr>
            <w:noProof/>
            <w:webHidden/>
          </w:rPr>
          <w:tab/>
        </w:r>
        <w:r>
          <w:rPr>
            <w:noProof/>
            <w:webHidden/>
          </w:rPr>
          <w:fldChar w:fldCharType="begin"/>
        </w:r>
        <w:r>
          <w:rPr>
            <w:noProof/>
            <w:webHidden/>
          </w:rPr>
          <w:instrText xml:space="preserve"> PAGEREF _Toc220497349 \h </w:instrText>
        </w:r>
        <w:r>
          <w:rPr>
            <w:noProof/>
            <w:webHidden/>
          </w:rPr>
        </w:r>
        <w:r>
          <w:rPr>
            <w:noProof/>
            <w:webHidden/>
          </w:rPr>
          <w:fldChar w:fldCharType="separate"/>
        </w:r>
        <w:r>
          <w:rPr>
            <w:noProof/>
            <w:webHidden/>
          </w:rPr>
          <w:t>12</w:t>
        </w:r>
        <w:r>
          <w:rPr>
            <w:noProof/>
            <w:webHidden/>
          </w:rPr>
          <w:fldChar w:fldCharType="end"/>
        </w:r>
      </w:hyperlink>
    </w:p>
    <w:p w14:paraId="1E30EDC8" w14:textId="23CCBBD6" w:rsidR="002158CA" w:rsidRDefault="002158CA">
      <w:pPr>
        <w:pStyle w:val="TOC2"/>
        <w:tabs>
          <w:tab w:val="right" w:leader="dot" w:pos="10456"/>
        </w:tabs>
        <w:rPr>
          <w:rFonts w:eastAsiaTheme="minorEastAsia"/>
          <w:noProof/>
          <w:kern w:val="2"/>
          <w:sz w:val="24"/>
          <w:szCs w:val="24"/>
          <w:lang w:eastAsia="en-AU"/>
          <w14:ligatures w14:val="standardContextual"/>
        </w:rPr>
      </w:pPr>
      <w:hyperlink w:anchor="_Toc220497350" w:history="1">
        <w:r w:rsidRPr="008D2448">
          <w:rPr>
            <w:rStyle w:val="Hyperlink"/>
            <w:noProof/>
          </w:rPr>
          <w:t>Facts from FAL</w:t>
        </w:r>
        <w:r>
          <w:rPr>
            <w:noProof/>
            <w:webHidden/>
          </w:rPr>
          <w:tab/>
        </w:r>
        <w:r>
          <w:rPr>
            <w:noProof/>
            <w:webHidden/>
          </w:rPr>
          <w:fldChar w:fldCharType="begin"/>
        </w:r>
        <w:r>
          <w:rPr>
            <w:noProof/>
            <w:webHidden/>
          </w:rPr>
          <w:instrText xml:space="preserve"> PAGEREF _Toc220497350 \h </w:instrText>
        </w:r>
        <w:r>
          <w:rPr>
            <w:noProof/>
            <w:webHidden/>
          </w:rPr>
        </w:r>
        <w:r>
          <w:rPr>
            <w:noProof/>
            <w:webHidden/>
          </w:rPr>
          <w:fldChar w:fldCharType="separate"/>
        </w:r>
        <w:r>
          <w:rPr>
            <w:noProof/>
            <w:webHidden/>
          </w:rPr>
          <w:t>13</w:t>
        </w:r>
        <w:r>
          <w:rPr>
            <w:noProof/>
            <w:webHidden/>
          </w:rPr>
          <w:fldChar w:fldCharType="end"/>
        </w:r>
      </w:hyperlink>
    </w:p>
    <w:p w14:paraId="561EE3ED" w14:textId="67674E60" w:rsidR="002158CA" w:rsidRDefault="002158CA">
      <w:pPr>
        <w:pStyle w:val="TOC2"/>
        <w:tabs>
          <w:tab w:val="right" w:leader="dot" w:pos="10456"/>
        </w:tabs>
        <w:rPr>
          <w:rFonts w:eastAsiaTheme="minorEastAsia"/>
          <w:noProof/>
          <w:kern w:val="2"/>
          <w:sz w:val="24"/>
          <w:szCs w:val="24"/>
          <w:lang w:eastAsia="en-AU"/>
          <w14:ligatures w14:val="standardContextual"/>
        </w:rPr>
      </w:pPr>
      <w:hyperlink w:anchor="_Toc220497351" w:history="1">
        <w:r w:rsidRPr="008D2448">
          <w:rPr>
            <w:rStyle w:val="Hyperlink"/>
            <w:noProof/>
          </w:rPr>
          <w:t>Workforce support</w:t>
        </w:r>
        <w:r>
          <w:rPr>
            <w:noProof/>
            <w:webHidden/>
          </w:rPr>
          <w:tab/>
        </w:r>
        <w:r>
          <w:rPr>
            <w:noProof/>
            <w:webHidden/>
          </w:rPr>
          <w:fldChar w:fldCharType="begin"/>
        </w:r>
        <w:r>
          <w:rPr>
            <w:noProof/>
            <w:webHidden/>
          </w:rPr>
          <w:instrText xml:space="preserve"> PAGEREF _Toc220497351 \h </w:instrText>
        </w:r>
        <w:r>
          <w:rPr>
            <w:noProof/>
            <w:webHidden/>
          </w:rPr>
        </w:r>
        <w:r>
          <w:rPr>
            <w:noProof/>
            <w:webHidden/>
          </w:rPr>
          <w:fldChar w:fldCharType="separate"/>
        </w:r>
        <w:r>
          <w:rPr>
            <w:noProof/>
            <w:webHidden/>
          </w:rPr>
          <w:t>14</w:t>
        </w:r>
        <w:r>
          <w:rPr>
            <w:noProof/>
            <w:webHidden/>
          </w:rPr>
          <w:fldChar w:fldCharType="end"/>
        </w:r>
      </w:hyperlink>
    </w:p>
    <w:p w14:paraId="7A1AE5DE" w14:textId="277EC155" w:rsidR="002158CA" w:rsidRDefault="002158CA">
      <w:pPr>
        <w:pStyle w:val="TOC2"/>
        <w:tabs>
          <w:tab w:val="right" w:leader="dot" w:pos="10456"/>
        </w:tabs>
        <w:rPr>
          <w:rFonts w:eastAsiaTheme="minorEastAsia"/>
          <w:noProof/>
          <w:kern w:val="2"/>
          <w:sz w:val="24"/>
          <w:szCs w:val="24"/>
          <w:lang w:eastAsia="en-AU"/>
          <w14:ligatures w14:val="standardContextual"/>
        </w:rPr>
      </w:pPr>
      <w:hyperlink w:anchor="_Toc220497352" w:history="1">
        <w:r w:rsidRPr="008D2448">
          <w:rPr>
            <w:rStyle w:val="Hyperlink"/>
            <w:noProof/>
          </w:rPr>
          <w:t>News for families</w:t>
        </w:r>
        <w:r>
          <w:rPr>
            <w:noProof/>
            <w:webHidden/>
          </w:rPr>
          <w:tab/>
        </w:r>
        <w:r>
          <w:rPr>
            <w:noProof/>
            <w:webHidden/>
          </w:rPr>
          <w:fldChar w:fldCharType="begin"/>
        </w:r>
        <w:r>
          <w:rPr>
            <w:noProof/>
            <w:webHidden/>
          </w:rPr>
          <w:instrText xml:space="preserve"> PAGEREF _Toc220497352 \h </w:instrText>
        </w:r>
        <w:r>
          <w:rPr>
            <w:noProof/>
            <w:webHidden/>
          </w:rPr>
        </w:r>
        <w:r>
          <w:rPr>
            <w:noProof/>
            <w:webHidden/>
          </w:rPr>
          <w:fldChar w:fldCharType="separate"/>
        </w:r>
        <w:r>
          <w:rPr>
            <w:noProof/>
            <w:webHidden/>
          </w:rPr>
          <w:t>15</w:t>
        </w:r>
        <w:r>
          <w:rPr>
            <w:noProof/>
            <w:webHidden/>
          </w:rPr>
          <w:fldChar w:fldCharType="end"/>
        </w:r>
      </w:hyperlink>
    </w:p>
    <w:p w14:paraId="74F16FA1" w14:textId="5164E8F0" w:rsidR="002158CA" w:rsidRDefault="002158CA">
      <w:pPr>
        <w:pStyle w:val="TOC1"/>
        <w:rPr>
          <w:rFonts w:eastAsiaTheme="minorEastAsia"/>
          <w:noProof/>
          <w:kern w:val="2"/>
          <w:sz w:val="24"/>
          <w:szCs w:val="24"/>
          <w:lang w:eastAsia="en-AU"/>
          <w14:ligatures w14:val="standardContextual"/>
        </w:rPr>
      </w:pPr>
      <w:hyperlink w:anchor="_Toc220497353" w:history="1">
        <w:r w:rsidRPr="008D2448">
          <w:rPr>
            <w:rStyle w:val="Hyperlink"/>
            <w:noProof/>
          </w:rPr>
          <w:t>13 January 2026</w:t>
        </w:r>
        <w:r>
          <w:rPr>
            <w:noProof/>
            <w:webHidden/>
          </w:rPr>
          <w:tab/>
        </w:r>
        <w:r>
          <w:rPr>
            <w:noProof/>
            <w:webHidden/>
          </w:rPr>
          <w:fldChar w:fldCharType="begin"/>
        </w:r>
        <w:r>
          <w:rPr>
            <w:noProof/>
            <w:webHidden/>
          </w:rPr>
          <w:instrText xml:space="preserve"> PAGEREF _Toc220497353 \h </w:instrText>
        </w:r>
        <w:r>
          <w:rPr>
            <w:noProof/>
            <w:webHidden/>
          </w:rPr>
        </w:r>
        <w:r>
          <w:rPr>
            <w:noProof/>
            <w:webHidden/>
          </w:rPr>
          <w:fldChar w:fldCharType="separate"/>
        </w:r>
        <w:r>
          <w:rPr>
            <w:noProof/>
            <w:webHidden/>
          </w:rPr>
          <w:t>16</w:t>
        </w:r>
        <w:r>
          <w:rPr>
            <w:noProof/>
            <w:webHidden/>
          </w:rPr>
          <w:fldChar w:fldCharType="end"/>
        </w:r>
      </w:hyperlink>
    </w:p>
    <w:p w14:paraId="6D546899" w14:textId="395D9E35" w:rsidR="002158CA" w:rsidRDefault="002158CA">
      <w:pPr>
        <w:pStyle w:val="TOC2"/>
        <w:tabs>
          <w:tab w:val="right" w:leader="dot" w:pos="10456"/>
        </w:tabs>
        <w:rPr>
          <w:rFonts w:eastAsiaTheme="minorEastAsia"/>
          <w:noProof/>
          <w:kern w:val="2"/>
          <w:sz w:val="24"/>
          <w:szCs w:val="24"/>
          <w:lang w:eastAsia="en-AU"/>
          <w14:ligatures w14:val="standardContextual"/>
        </w:rPr>
      </w:pPr>
      <w:hyperlink w:anchor="_Toc220497354" w:history="1">
        <w:r w:rsidRPr="008D2448">
          <w:rPr>
            <w:rStyle w:val="Hyperlink"/>
            <w:noProof/>
          </w:rPr>
          <w:t>Victorian bushfires: CCS period of emergency extended, new areas added</w:t>
        </w:r>
        <w:r>
          <w:rPr>
            <w:noProof/>
            <w:webHidden/>
          </w:rPr>
          <w:tab/>
        </w:r>
        <w:r>
          <w:rPr>
            <w:noProof/>
            <w:webHidden/>
          </w:rPr>
          <w:fldChar w:fldCharType="begin"/>
        </w:r>
        <w:r>
          <w:rPr>
            <w:noProof/>
            <w:webHidden/>
          </w:rPr>
          <w:instrText xml:space="preserve"> PAGEREF _Toc220497354 \h </w:instrText>
        </w:r>
        <w:r>
          <w:rPr>
            <w:noProof/>
            <w:webHidden/>
          </w:rPr>
        </w:r>
        <w:r>
          <w:rPr>
            <w:noProof/>
            <w:webHidden/>
          </w:rPr>
          <w:fldChar w:fldCharType="separate"/>
        </w:r>
        <w:r>
          <w:rPr>
            <w:noProof/>
            <w:webHidden/>
          </w:rPr>
          <w:t>16</w:t>
        </w:r>
        <w:r>
          <w:rPr>
            <w:noProof/>
            <w:webHidden/>
          </w:rPr>
          <w:fldChar w:fldCharType="end"/>
        </w:r>
      </w:hyperlink>
    </w:p>
    <w:p w14:paraId="5A3DB230" w14:textId="12968F81" w:rsidR="002158CA" w:rsidRDefault="002158CA">
      <w:pPr>
        <w:pStyle w:val="TOC1"/>
        <w:rPr>
          <w:rFonts w:eastAsiaTheme="minorEastAsia"/>
          <w:noProof/>
          <w:kern w:val="2"/>
          <w:sz w:val="24"/>
          <w:szCs w:val="24"/>
          <w:lang w:eastAsia="en-AU"/>
          <w14:ligatures w14:val="standardContextual"/>
        </w:rPr>
      </w:pPr>
      <w:hyperlink w:anchor="_Toc220497355" w:history="1">
        <w:r w:rsidRPr="008D2448">
          <w:rPr>
            <w:rStyle w:val="Hyperlink"/>
            <w:noProof/>
          </w:rPr>
          <w:t>9 January 2026</w:t>
        </w:r>
        <w:r>
          <w:rPr>
            <w:noProof/>
            <w:webHidden/>
          </w:rPr>
          <w:tab/>
        </w:r>
        <w:r>
          <w:rPr>
            <w:noProof/>
            <w:webHidden/>
          </w:rPr>
          <w:fldChar w:fldCharType="begin"/>
        </w:r>
        <w:r>
          <w:rPr>
            <w:noProof/>
            <w:webHidden/>
          </w:rPr>
          <w:instrText xml:space="preserve"> PAGEREF _Toc220497355 \h </w:instrText>
        </w:r>
        <w:r>
          <w:rPr>
            <w:noProof/>
            <w:webHidden/>
          </w:rPr>
        </w:r>
        <w:r>
          <w:rPr>
            <w:noProof/>
            <w:webHidden/>
          </w:rPr>
          <w:fldChar w:fldCharType="separate"/>
        </w:r>
        <w:r>
          <w:rPr>
            <w:noProof/>
            <w:webHidden/>
          </w:rPr>
          <w:t>19</w:t>
        </w:r>
        <w:r>
          <w:rPr>
            <w:noProof/>
            <w:webHidden/>
          </w:rPr>
          <w:fldChar w:fldCharType="end"/>
        </w:r>
      </w:hyperlink>
    </w:p>
    <w:p w14:paraId="0BE9B7FA" w14:textId="2A370D70" w:rsidR="002158CA" w:rsidRDefault="002158CA">
      <w:pPr>
        <w:pStyle w:val="TOC2"/>
        <w:tabs>
          <w:tab w:val="right" w:leader="dot" w:pos="10456"/>
        </w:tabs>
        <w:rPr>
          <w:rFonts w:eastAsiaTheme="minorEastAsia"/>
          <w:noProof/>
          <w:kern w:val="2"/>
          <w:sz w:val="24"/>
          <w:szCs w:val="24"/>
          <w:lang w:eastAsia="en-AU"/>
          <w14:ligatures w14:val="standardContextual"/>
        </w:rPr>
      </w:pPr>
      <w:hyperlink w:anchor="_Toc220497356" w:history="1">
        <w:r w:rsidRPr="008D2448">
          <w:rPr>
            <w:rStyle w:val="Hyperlink"/>
            <w:noProof/>
          </w:rPr>
          <w:t>Victorian bushfires: CCS period of emergency declared</w:t>
        </w:r>
        <w:r>
          <w:rPr>
            <w:noProof/>
            <w:webHidden/>
          </w:rPr>
          <w:tab/>
        </w:r>
        <w:r>
          <w:rPr>
            <w:noProof/>
            <w:webHidden/>
          </w:rPr>
          <w:fldChar w:fldCharType="begin"/>
        </w:r>
        <w:r>
          <w:rPr>
            <w:noProof/>
            <w:webHidden/>
          </w:rPr>
          <w:instrText xml:space="preserve"> PAGEREF _Toc220497356 \h </w:instrText>
        </w:r>
        <w:r>
          <w:rPr>
            <w:noProof/>
            <w:webHidden/>
          </w:rPr>
        </w:r>
        <w:r>
          <w:rPr>
            <w:noProof/>
            <w:webHidden/>
          </w:rPr>
          <w:fldChar w:fldCharType="separate"/>
        </w:r>
        <w:r>
          <w:rPr>
            <w:noProof/>
            <w:webHidden/>
          </w:rPr>
          <w:t>19</w:t>
        </w:r>
        <w:r>
          <w:rPr>
            <w:noProof/>
            <w:webHidden/>
          </w:rPr>
          <w:fldChar w:fldCharType="end"/>
        </w:r>
      </w:hyperlink>
    </w:p>
    <w:p w14:paraId="206497A1" w14:textId="2043B1D0" w:rsidR="0017525A" w:rsidRDefault="00D3731A" w:rsidP="0017525A">
      <w:pPr>
        <w:pStyle w:val="Issuedate"/>
      </w:pPr>
      <w:r>
        <w:lastRenderedPageBreak/>
        <w:fldChar w:fldCharType="end"/>
      </w:r>
      <w:bookmarkStart w:id="7" w:name="_Toc220497334"/>
      <w:r w:rsidR="0017525A">
        <w:t>2</w:t>
      </w:r>
      <w:r w:rsidR="0017525A">
        <w:t>8</w:t>
      </w:r>
      <w:r w:rsidR="0017525A">
        <w:t xml:space="preserve"> January 2026</w:t>
      </w:r>
      <w:bookmarkEnd w:id="7"/>
    </w:p>
    <w:p w14:paraId="4E19B568" w14:textId="77777777" w:rsidR="0017525A" w:rsidRDefault="0017525A" w:rsidP="0017525A">
      <w:pPr>
        <w:pStyle w:val="Heading2"/>
      </w:pPr>
      <w:bookmarkStart w:id="8" w:name="_Toc220497335"/>
      <w:r>
        <w:t>From the department</w:t>
      </w:r>
      <w:bookmarkEnd w:id="8"/>
    </w:p>
    <w:p w14:paraId="553B72B4" w14:textId="2633EB0D" w:rsidR="0017525A" w:rsidRDefault="0017525A" w:rsidP="0017525A">
      <w:pPr>
        <w:pStyle w:val="Heading3"/>
      </w:pPr>
      <w:r w:rsidRPr="0017525A">
        <w:t>Are you eligible for a sustainability and capital support grant?</w:t>
      </w:r>
    </w:p>
    <w:p w14:paraId="423743F4" w14:textId="47CE6D14" w:rsidR="0017525A" w:rsidRPr="0017525A" w:rsidRDefault="0017525A" w:rsidP="0017525A">
      <w:r w:rsidRPr="0017525A">
        <w:rPr>
          <w:b/>
          <w:bCs/>
        </w:rPr>
        <w:t>The Community Child Care Fund (CCCF) sustainability and capital support grant helps early childhood education and care (ECEC) services in areas experiencing disadvantage or vulnerability stay open.</w:t>
      </w:r>
    </w:p>
    <w:p w14:paraId="5D36BB8F" w14:textId="77777777" w:rsidR="0017525A" w:rsidRPr="0017525A" w:rsidRDefault="0017525A" w:rsidP="0017525A">
      <w:r w:rsidRPr="0017525A">
        <w:t>Applications are now open. Keep reading to check if your service is eligible.</w:t>
      </w:r>
    </w:p>
    <w:p w14:paraId="17C64793" w14:textId="77777777" w:rsidR="0017525A" w:rsidRPr="0017525A" w:rsidRDefault="0017525A" w:rsidP="0017525A">
      <w:r w:rsidRPr="0017525A">
        <w:t>Who can apply?</w:t>
      </w:r>
    </w:p>
    <w:p w14:paraId="2CB49816" w14:textId="77777777" w:rsidR="0017525A" w:rsidRPr="0017525A" w:rsidRDefault="0017525A" w:rsidP="0017525A">
      <w:r w:rsidRPr="0017525A">
        <w:t>You must be a Child Care Subsidy (CCS)-approved provider who:</w:t>
      </w:r>
    </w:p>
    <w:p w14:paraId="273B5AFC" w14:textId="77777777" w:rsidR="0017525A" w:rsidRPr="0017525A" w:rsidRDefault="0017525A" w:rsidP="0017525A">
      <w:pPr>
        <w:numPr>
          <w:ilvl w:val="0"/>
          <w:numId w:val="43"/>
        </w:numPr>
      </w:pPr>
      <w:r w:rsidRPr="0017525A">
        <w:t>operates in, or services families from, an identified priority area</w:t>
      </w:r>
    </w:p>
    <w:p w14:paraId="2B1E4AF7" w14:textId="77777777" w:rsidR="0017525A" w:rsidRPr="0017525A" w:rsidRDefault="0017525A" w:rsidP="0017525A">
      <w:pPr>
        <w:numPr>
          <w:ilvl w:val="0"/>
          <w:numId w:val="43"/>
        </w:numPr>
      </w:pPr>
      <w:r w:rsidRPr="0017525A">
        <w:t>operates in, or services families from, a regional, remote or very remote area, or</w:t>
      </w:r>
    </w:p>
    <w:p w14:paraId="442EC244" w14:textId="77777777" w:rsidR="0017525A" w:rsidRPr="0017525A" w:rsidRDefault="0017525A" w:rsidP="0017525A">
      <w:pPr>
        <w:numPr>
          <w:ilvl w:val="0"/>
          <w:numId w:val="43"/>
        </w:numPr>
      </w:pPr>
      <w:r w:rsidRPr="0017525A">
        <w:t>provides specialised care to communities experiencing disadvantage or vulnerability.</w:t>
      </w:r>
    </w:p>
    <w:p w14:paraId="50DF910E" w14:textId="77777777" w:rsidR="0017525A" w:rsidRPr="0017525A" w:rsidRDefault="0017525A" w:rsidP="0017525A">
      <w:r w:rsidRPr="0017525A">
        <w:t>All service types can apply. Both not-for-profit and for-profit services can apply, but preference will be given to not-for-profit organisations.</w:t>
      </w:r>
    </w:p>
    <w:p w14:paraId="2BCCA492" w14:textId="77777777" w:rsidR="0017525A" w:rsidRPr="0017525A" w:rsidRDefault="0017525A" w:rsidP="0017525A">
      <w:r w:rsidRPr="0017525A">
        <w:t>What are priority areas?</w:t>
      </w:r>
    </w:p>
    <w:p w14:paraId="64D250C0" w14:textId="77777777" w:rsidR="0017525A" w:rsidRPr="0017525A" w:rsidRDefault="0017525A" w:rsidP="0017525A">
      <w:r w:rsidRPr="0017525A">
        <w:t>Priority areas are communities with high levels of disadvantage compared to most other areas. Check if your service is in a priority area by visiting our </w:t>
      </w:r>
      <w:hyperlink r:id="rId14" w:history="1">
        <w:r w:rsidRPr="0017525A">
          <w:rPr>
            <w:rStyle w:val="Hyperlink"/>
          </w:rPr>
          <w:t>priority areas list</w:t>
        </w:r>
      </w:hyperlink>
      <w:r w:rsidRPr="0017525A">
        <w:t>.</w:t>
      </w:r>
    </w:p>
    <w:p w14:paraId="7370BC2D" w14:textId="77777777" w:rsidR="0017525A" w:rsidRPr="0017525A" w:rsidRDefault="0017525A" w:rsidP="0017525A">
      <w:r w:rsidRPr="0017525A">
        <w:t>Find out more and apply</w:t>
      </w:r>
    </w:p>
    <w:p w14:paraId="46EFEFCD" w14:textId="77777777" w:rsidR="0017525A" w:rsidRPr="0017525A" w:rsidRDefault="0017525A" w:rsidP="0017525A">
      <w:r w:rsidRPr="0017525A">
        <w:t>Visit our </w:t>
      </w:r>
      <w:hyperlink r:id="rId15" w:history="1">
        <w:r w:rsidRPr="0017525A">
          <w:rPr>
            <w:rStyle w:val="Hyperlink"/>
          </w:rPr>
          <w:t>sustainability and capital support grant page</w:t>
        </w:r>
      </w:hyperlink>
      <w:r w:rsidRPr="0017525A">
        <w:t> to learn more and apply.</w:t>
      </w:r>
    </w:p>
    <w:p w14:paraId="439C269F" w14:textId="1E685321" w:rsidR="0017525A" w:rsidRDefault="0017525A" w:rsidP="0017525A">
      <w:pPr>
        <w:pStyle w:val="Heading3"/>
      </w:pPr>
      <w:r w:rsidRPr="0017525A">
        <w:t>Direct gap fee collection requirement is now in effect</w:t>
      </w:r>
    </w:p>
    <w:p w14:paraId="7D21BD33" w14:textId="20890547" w:rsidR="0017525A" w:rsidRPr="0017525A" w:rsidRDefault="0017525A" w:rsidP="0017525A">
      <w:r w:rsidRPr="0017525A">
        <w:rPr>
          <w:b/>
          <w:bCs/>
        </w:rPr>
        <w:t>From 1 January 2026, Family Day Care (FDC) and In Home Care (IHC) providers must collect CCS gap fees directly from families.</w:t>
      </w:r>
    </w:p>
    <w:p w14:paraId="126435D5" w14:textId="77777777" w:rsidR="0017525A" w:rsidRPr="0017525A" w:rsidRDefault="0017525A" w:rsidP="0017525A">
      <w:r w:rsidRPr="0017525A">
        <w:t>Educators in these services can no longer collect the gap fee themselves on behalf of providers.</w:t>
      </w:r>
    </w:p>
    <w:p w14:paraId="2971D9DD" w14:textId="77777777" w:rsidR="0017525A" w:rsidRPr="0017525A" w:rsidRDefault="0017525A" w:rsidP="0017525A">
      <w:r w:rsidRPr="0017525A">
        <w:t>All gap fees must be paid by electronic funds transfer (EFT) to:</w:t>
      </w:r>
    </w:p>
    <w:p w14:paraId="0FBFB094" w14:textId="77777777" w:rsidR="0017525A" w:rsidRPr="0017525A" w:rsidRDefault="0017525A" w:rsidP="0017525A">
      <w:pPr>
        <w:numPr>
          <w:ilvl w:val="0"/>
          <w:numId w:val="44"/>
        </w:numPr>
      </w:pPr>
      <w:r w:rsidRPr="0017525A">
        <w:t>a provider's nominated bank account, or</w:t>
      </w:r>
    </w:p>
    <w:p w14:paraId="47E5E792" w14:textId="77777777" w:rsidR="0017525A" w:rsidRPr="0017525A" w:rsidRDefault="0017525A" w:rsidP="0017525A">
      <w:pPr>
        <w:numPr>
          <w:ilvl w:val="0"/>
          <w:numId w:val="44"/>
        </w:numPr>
      </w:pPr>
      <w:r w:rsidRPr="0017525A">
        <w:t>via the provider's nominated online payment system.</w:t>
      </w:r>
    </w:p>
    <w:p w14:paraId="59F1A2A8" w14:textId="77777777" w:rsidR="0017525A" w:rsidRPr="0017525A" w:rsidRDefault="0017525A" w:rsidP="0017525A">
      <w:r w:rsidRPr="0017525A">
        <w:t>Providers must have appropriate systems, processes, and communication in place to meet this requirement.</w:t>
      </w:r>
    </w:p>
    <w:p w14:paraId="25F9DFF9" w14:textId="77777777" w:rsidR="0017525A" w:rsidRPr="0017525A" w:rsidRDefault="0017525A" w:rsidP="0017525A">
      <w:r w:rsidRPr="0017525A">
        <w:t>Services that do not comply may be subject to </w:t>
      </w:r>
      <w:hyperlink r:id="rId16" w:history="1">
        <w:r w:rsidRPr="0017525A">
          <w:rPr>
            <w:rStyle w:val="Hyperlink"/>
          </w:rPr>
          <w:t>compliance action</w:t>
        </w:r>
      </w:hyperlink>
      <w:r w:rsidRPr="0017525A">
        <w:t>.</w:t>
      </w:r>
    </w:p>
    <w:p w14:paraId="7E121E3B" w14:textId="77777777" w:rsidR="0017525A" w:rsidRPr="0017525A" w:rsidRDefault="0017525A" w:rsidP="0017525A">
      <w:r w:rsidRPr="0017525A">
        <w:t>This change is designed to strengthen the sector by ensuring CCS is administered correctly, reducing the administrative burden on educators, and building confidence in the sector's sustainability among families, governments and regulators.</w:t>
      </w:r>
    </w:p>
    <w:p w14:paraId="181EC847" w14:textId="77777777" w:rsidR="0017525A" w:rsidRPr="0017525A" w:rsidRDefault="0017525A" w:rsidP="0017525A">
      <w:r w:rsidRPr="0017525A">
        <w:lastRenderedPageBreak/>
        <w:t>Need more information?</w:t>
      </w:r>
    </w:p>
    <w:p w14:paraId="6FF61598" w14:textId="77777777" w:rsidR="0017525A" w:rsidRPr="0017525A" w:rsidRDefault="0017525A" w:rsidP="0017525A">
      <w:pPr>
        <w:numPr>
          <w:ilvl w:val="0"/>
          <w:numId w:val="45"/>
        </w:numPr>
      </w:pPr>
      <w:hyperlink r:id="rId17" w:history="1">
        <w:r w:rsidRPr="0017525A">
          <w:rPr>
            <w:rStyle w:val="Hyperlink"/>
          </w:rPr>
          <w:t>FDC resources</w:t>
        </w:r>
      </w:hyperlink>
    </w:p>
    <w:p w14:paraId="4EA76533" w14:textId="77777777" w:rsidR="0017525A" w:rsidRPr="0017525A" w:rsidRDefault="0017525A" w:rsidP="0017525A">
      <w:pPr>
        <w:numPr>
          <w:ilvl w:val="0"/>
          <w:numId w:val="45"/>
        </w:numPr>
      </w:pPr>
      <w:hyperlink r:id="rId18" w:history="1">
        <w:r w:rsidRPr="0017525A">
          <w:rPr>
            <w:rStyle w:val="Hyperlink"/>
          </w:rPr>
          <w:t>IHC resources</w:t>
        </w:r>
      </w:hyperlink>
    </w:p>
    <w:p w14:paraId="3D987E7C" w14:textId="1775CD90" w:rsidR="0017525A" w:rsidRDefault="0017525A" w:rsidP="0017525A">
      <w:pPr>
        <w:pStyle w:val="Heading3"/>
      </w:pPr>
      <w:r w:rsidRPr="0017525A">
        <w:t>Preparing for an emergency</w:t>
      </w:r>
    </w:p>
    <w:p w14:paraId="2F70707A" w14:textId="77777777" w:rsidR="0017525A" w:rsidRPr="0017525A" w:rsidRDefault="0017525A" w:rsidP="0017525A">
      <w:r w:rsidRPr="0017525A">
        <w:rPr>
          <w:b/>
          <w:bCs/>
        </w:rPr>
        <w:t>Are you ready for severe weather events, like bushfires or floods?</w:t>
      </w:r>
    </w:p>
    <w:p w14:paraId="0797C62D" w14:textId="77777777" w:rsidR="0017525A" w:rsidRPr="0017525A" w:rsidRDefault="0017525A" w:rsidP="0017525A">
      <w:r w:rsidRPr="0017525A">
        <w:t>Here are some practical ways you can prepare your service for an emergency:</w:t>
      </w:r>
    </w:p>
    <w:p w14:paraId="649A5542" w14:textId="77777777" w:rsidR="0017525A" w:rsidRPr="0017525A" w:rsidRDefault="0017525A" w:rsidP="0017525A">
      <w:pPr>
        <w:numPr>
          <w:ilvl w:val="0"/>
          <w:numId w:val="46"/>
        </w:numPr>
      </w:pPr>
      <w:r w:rsidRPr="0017525A">
        <w:t>Check the </w:t>
      </w:r>
      <w:hyperlink r:id="rId19" w:history="1">
        <w:r w:rsidRPr="0017525A">
          <w:rPr>
            <w:rStyle w:val="Hyperlink"/>
          </w:rPr>
          <w:t>support available in the event of a CCS period of emergency</w:t>
        </w:r>
      </w:hyperlink>
      <w:r w:rsidRPr="0017525A">
        <w:t> on our website.</w:t>
      </w:r>
    </w:p>
    <w:p w14:paraId="0FC5A590" w14:textId="77777777" w:rsidR="0017525A" w:rsidRPr="0017525A" w:rsidRDefault="0017525A" w:rsidP="0017525A">
      <w:pPr>
        <w:numPr>
          <w:ilvl w:val="0"/>
          <w:numId w:val="46"/>
        </w:numPr>
      </w:pPr>
      <w:r w:rsidRPr="0017525A">
        <w:t>Make sure you have adequate insurance cover. You can insure against disasters and for business disruption to cover your losses during the recovery period.</w:t>
      </w:r>
    </w:p>
    <w:p w14:paraId="2C6D3DF6" w14:textId="77777777" w:rsidR="0017525A" w:rsidRPr="0017525A" w:rsidRDefault="0017525A" w:rsidP="0017525A">
      <w:pPr>
        <w:numPr>
          <w:ilvl w:val="0"/>
          <w:numId w:val="46"/>
        </w:numPr>
      </w:pPr>
      <w:r w:rsidRPr="0017525A">
        <w:t>Make sure you back up and store your important business documents in a secure offsite location or cloud-based storage.</w:t>
      </w:r>
    </w:p>
    <w:p w14:paraId="75EEC621" w14:textId="77777777" w:rsidR="0017525A" w:rsidRPr="0017525A" w:rsidRDefault="0017525A" w:rsidP="0017525A">
      <w:pPr>
        <w:numPr>
          <w:ilvl w:val="0"/>
          <w:numId w:val="46"/>
        </w:numPr>
      </w:pPr>
      <w:r w:rsidRPr="0017525A">
        <w:t>Make sure your contact details are up to date in the CCS system so you don’t miss important updates. Check your details via the </w:t>
      </w:r>
      <w:hyperlink r:id="rId20" w:history="1">
        <w:r w:rsidRPr="0017525A">
          <w:rPr>
            <w:rStyle w:val="Hyperlink"/>
          </w:rPr>
          <w:t>Provider Entry Point (PEP)</w:t>
        </w:r>
      </w:hyperlink>
      <w:r w:rsidRPr="0017525A">
        <w:t> or your third-party software.</w:t>
      </w:r>
    </w:p>
    <w:p w14:paraId="6433CFEE" w14:textId="77777777" w:rsidR="0017525A" w:rsidRPr="0017525A" w:rsidRDefault="0017525A" w:rsidP="0017525A">
      <w:pPr>
        <w:numPr>
          <w:ilvl w:val="0"/>
          <w:numId w:val="46"/>
        </w:numPr>
      </w:pPr>
      <w:r w:rsidRPr="0017525A">
        <w:t>Make sure to tell us if you close your service due to an emergency. You can do this via the PEP or your third-party software. You also need to tell your </w:t>
      </w:r>
      <w:hyperlink r:id="rId21" w:history="1">
        <w:r w:rsidRPr="0017525A">
          <w:rPr>
            <w:rStyle w:val="Hyperlink"/>
          </w:rPr>
          <w:t>state or territory regulatory authority</w:t>
        </w:r>
      </w:hyperlink>
      <w:r w:rsidRPr="0017525A">
        <w:t>.</w:t>
      </w:r>
    </w:p>
    <w:p w14:paraId="32BCC5B0" w14:textId="77777777" w:rsidR="0017525A" w:rsidRPr="0017525A" w:rsidRDefault="0017525A" w:rsidP="0017525A">
      <w:hyperlink r:id="rId22" w:history="1">
        <w:r w:rsidRPr="0017525A">
          <w:rPr>
            <w:rStyle w:val="Hyperlink"/>
          </w:rPr>
          <w:t>Join our Facebook group</w:t>
        </w:r>
      </w:hyperlink>
      <w:r w:rsidRPr="0017525A">
        <w:t> and turn on post notifications to get the latest alerts.</w:t>
      </w:r>
    </w:p>
    <w:p w14:paraId="57A6ED1C" w14:textId="77777777" w:rsidR="0017525A" w:rsidRDefault="0017525A" w:rsidP="0017525A">
      <w:pPr>
        <w:pStyle w:val="Heading2"/>
      </w:pPr>
      <w:bookmarkStart w:id="9" w:name="_Toc220497336"/>
      <w:r>
        <w:t>Geccko</w:t>
      </w:r>
      <w:bookmarkEnd w:id="9"/>
    </w:p>
    <w:p w14:paraId="5088ACC5" w14:textId="0FC6025E" w:rsidR="0017525A" w:rsidRDefault="0017525A" w:rsidP="0017525A">
      <w:pPr>
        <w:pStyle w:val="Heading3"/>
      </w:pPr>
      <w:r w:rsidRPr="0017525A">
        <w:t>Registering for national child safety training is easy</w:t>
      </w:r>
    </w:p>
    <w:p w14:paraId="66FE2D1A" w14:textId="77777777" w:rsidR="0017525A" w:rsidRPr="0017525A" w:rsidRDefault="0017525A" w:rsidP="0017525A">
      <w:r w:rsidRPr="0017525A">
        <w:rPr>
          <w:b/>
          <w:bCs/>
        </w:rPr>
        <w:t>Registering for mandatory national child safety training in Geccko is quick and easy.</w:t>
      </w:r>
    </w:p>
    <w:p w14:paraId="40153EA6" w14:textId="77777777" w:rsidR="0017525A" w:rsidRPr="0017525A" w:rsidRDefault="0017525A" w:rsidP="0017525A">
      <w:r w:rsidRPr="0017525A">
        <w:t>Find out who needs to register and how on </w:t>
      </w:r>
      <w:hyperlink r:id="rId23" w:history="1">
        <w:r w:rsidRPr="0017525A">
          <w:rPr>
            <w:rStyle w:val="Hyperlink"/>
          </w:rPr>
          <w:t>our website</w:t>
        </w:r>
      </w:hyperlink>
      <w:r w:rsidRPr="0017525A">
        <w:t>. Use the </w:t>
      </w:r>
      <w:hyperlink r:id="rId24" w:history="1">
        <w:r w:rsidRPr="0017525A">
          <w:rPr>
            <w:rStyle w:val="Hyperlink"/>
          </w:rPr>
          <w:t>communication toolkit</w:t>
        </w:r>
      </w:hyperlink>
      <w:r w:rsidRPr="0017525A">
        <w:t> to push reminders across staff channels.</w:t>
      </w:r>
    </w:p>
    <w:p w14:paraId="4AB54548" w14:textId="77777777" w:rsidR="0017525A" w:rsidRDefault="0017525A" w:rsidP="0017525A">
      <w:pPr>
        <w:pStyle w:val="Heading2"/>
      </w:pPr>
      <w:bookmarkStart w:id="10" w:name="_Toc220497337"/>
      <w:r>
        <w:t>Facts from FAL</w:t>
      </w:r>
      <w:bookmarkEnd w:id="10"/>
    </w:p>
    <w:p w14:paraId="531B7C74" w14:textId="664AC100" w:rsidR="0017525A" w:rsidRDefault="0017525A" w:rsidP="0017525A">
      <w:pPr>
        <w:pStyle w:val="Heading3"/>
      </w:pPr>
      <w:r w:rsidRPr="0017525A">
        <w:t>Changing session reports from previous financial years</w:t>
      </w:r>
    </w:p>
    <w:p w14:paraId="77A1C4ED" w14:textId="77777777" w:rsidR="0017525A" w:rsidRPr="0017525A" w:rsidRDefault="0017525A" w:rsidP="0017525A">
      <w:r w:rsidRPr="0017525A">
        <w:rPr>
          <w:b/>
          <w:bCs/>
        </w:rPr>
        <w:t>Once a financial year ends, the CCS System closes for that year.</w:t>
      </w:r>
    </w:p>
    <w:p w14:paraId="140CBA67" w14:textId="77777777" w:rsidR="0017525A" w:rsidRPr="0017525A" w:rsidRDefault="0017525A" w:rsidP="0017525A">
      <w:r w:rsidRPr="0017525A">
        <w:t>In limited circumstances, you may need to:</w:t>
      </w:r>
    </w:p>
    <w:p w14:paraId="4757B019" w14:textId="77777777" w:rsidR="0017525A" w:rsidRPr="0017525A" w:rsidRDefault="0017525A" w:rsidP="0017525A">
      <w:pPr>
        <w:numPr>
          <w:ilvl w:val="0"/>
          <w:numId w:val="47"/>
        </w:numPr>
      </w:pPr>
      <w:r w:rsidRPr="0017525A">
        <w:t>submit a late session report</w:t>
      </w:r>
    </w:p>
    <w:p w14:paraId="0A0B8F25" w14:textId="77777777" w:rsidR="0017525A" w:rsidRPr="0017525A" w:rsidRDefault="0017525A" w:rsidP="0017525A">
      <w:pPr>
        <w:numPr>
          <w:ilvl w:val="0"/>
          <w:numId w:val="47"/>
        </w:numPr>
      </w:pPr>
      <w:r w:rsidRPr="0017525A">
        <w:t>vary or withdraw session reports.</w:t>
      </w:r>
    </w:p>
    <w:p w14:paraId="787F2CAB" w14:textId="77777777" w:rsidR="0017525A" w:rsidRPr="0017525A" w:rsidRDefault="0017525A" w:rsidP="0017525A">
      <w:r w:rsidRPr="0017525A">
        <w:t>If you need to submit, update or withdraw a session report from a previous financial year, you must apply through the department’s CCS Provider Helpdesk.</w:t>
      </w:r>
    </w:p>
    <w:p w14:paraId="41E19F19" w14:textId="77777777" w:rsidR="0017525A" w:rsidRPr="0017525A" w:rsidRDefault="0017525A" w:rsidP="0017525A">
      <w:r w:rsidRPr="0017525A">
        <w:t>What you need to know</w:t>
      </w:r>
    </w:p>
    <w:p w14:paraId="07A1490B" w14:textId="77777777" w:rsidR="0017525A" w:rsidRPr="0017525A" w:rsidRDefault="0017525A" w:rsidP="0017525A">
      <w:pPr>
        <w:numPr>
          <w:ilvl w:val="0"/>
          <w:numId w:val="48"/>
        </w:numPr>
      </w:pPr>
      <w:r w:rsidRPr="0017525A">
        <w:lastRenderedPageBreak/>
        <w:t>A separate application is required for each family.</w:t>
      </w:r>
    </w:p>
    <w:p w14:paraId="517BDEFF" w14:textId="77777777" w:rsidR="0017525A" w:rsidRPr="0017525A" w:rsidRDefault="0017525A" w:rsidP="0017525A">
      <w:pPr>
        <w:numPr>
          <w:ilvl w:val="0"/>
          <w:numId w:val="48"/>
        </w:numPr>
      </w:pPr>
      <w:r w:rsidRPr="0017525A">
        <w:t>If you are requesting changes for multiple children or weeks, provide the details in a spreadsheet.</w:t>
      </w:r>
    </w:p>
    <w:p w14:paraId="1826B8BA" w14:textId="77777777" w:rsidR="0017525A" w:rsidRPr="0017525A" w:rsidRDefault="0017525A" w:rsidP="0017525A">
      <w:pPr>
        <w:numPr>
          <w:ilvl w:val="0"/>
          <w:numId w:val="48"/>
        </w:numPr>
      </w:pPr>
      <w:r w:rsidRPr="0017525A">
        <w:t>Your application cannot be accepted until all information is supplied.</w:t>
      </w:r>
    </w:p>
    <w:p w14:paraId="3C5D445B" w14:textId="60E6B236" w:rsidR="0017525A" w:rsidRPr="0017525A" w:rsidRDefault="0017525A" w:rsidP="0017525A">
      <w:r w:rsidRPr="0017525A">
        <w:t>Find more information about </w:t>
      </w:r>
      <w:hyperlink r:id="rId25" w:history="1">
        <w:r w:rsidRPr="0017525A">
          <w:rPr>
            <w:rStyle w:val="Hyperlink"/>
          </w:rPr>
          <w:t>changing session reports from previous financial years</w:t>
        </w:r>
      </w:hyperlink>
      <w:r w:rsidRPr="0017525A">
        <w:t> on our website.</w:t>
      </w:r>
    </w:p>
    <w:p w14:paraId="754A2C56" w14:textId="77777777" w:rsidR="0017525A" w:rsidRDefault="0017525A" w:rsidP="0017525A">
      <w:pPr>
        <w:pStyle w:val="Heading2"/>
      </w:pPr>
      <w:bookmarkStart w:id="11" w:name="_Toc220497338"/>
      <w:r>
        <w:t>Workforce support</w:t>
      </w:r>
      <w:bookmarkEnd w:id="11"/>
    </w:p>
    <w:p w14:paraId="5A6F2779" w14:textId="5D8D3101" w:rsidR="0017525A" w:rsidRDefault="0017525A" w:rsidP="0017525A">
      <w:pPr>
        <w:pStyle w:val="Heading3"/>
      </w:pPr>
      <w:r w:rsidRPr="0017525A">
        <w:t>Discounted care for staff</w:t>
      </w:r>
    </w:p>
    <w:p w14:paraId="498DDF12" w14:textId="77777777" w:rsidR="0017525A" w:rsidRPr="0017525A" w:rsidRDefault="0017525A" w:rsidP="0017525A">
      <w:r w:rsidRPr="0017525A">
        <w:rPr>
          <w:b/>
          <w:bCs/>
        </w:rPr>
        <w:t>Providers can offer discounted ECEC to some employees without reducing CCS.</w:t>
      </w:r>
    </w:p>
    <w:p w14:paraId="62B39D03" w14:textId="77777777" w:rsidR="0017525A" w:rsidRPr="0017525A" w:rsidRDefault="0017525A" w:rsidP="0017525A">
      <w:r w:rsidRPr="0017525A">
        <w:t>You can give a workforce discount to your staff if they:</w:t>
      </w:r>
    </w:p>
    <w:p w14:paraId="1F9B7660" w14:textId="77777777" w:rsidR="0017525A" w:rsidRPr="0017525A" w:rsidRDefault="0017525A" w:rsidP="0017525A">
      <w:pPr>
        <w:numPr>
          <w:ilvl w:val="0"/>
          <w:numId w:val="49"/>
        </w:numPr>
      </w:pPr>
      <w:r w:rsidRPr="0017525A">
        <w:t>work at a Centre Based Day Care or Outside School Hours Care service</w:t>
      </w:r>
    </w:p>
    <w:p w14:paraId="2A190523" w14:textId="77777777" w:rsidR="0017525A" w:rsidRPr="0017525A" w:rsidRDefault="0017525A" w:rsidP="0017525A">
      <w:pPr>
        <w:numPr>
          <w:ilvl w:val="0"/>
          <w:numId w:val="49"/>
        </w:numPr>
      </w:pPr>
      <w:r w:rsidRPr="0017525A">
        <w:t>have a child enrolled at a service where they work or that you own.</w:t>
      </w:r>
    </w:p>
    <w:p w14:paraId="1CE6D567" w14:textId="77777777" w:rsidR="0017525A" w:rsidRPr="0017525A" w:rsidRDefault="0017525A" w:rsidP="0017525A">
      <w:r w:rsidRPr="0017525A">
        <w:t>You can offer this to: </w:t>
      </w:r>
    </w:p>
    <w:p w14:paraId="5E95810B" w14:textId="77777777" w:rsidR="0017525A" w:rsidRPr="0017525A" w:rsidRDefault="0017525A" w:rsidP="0017525A">
      <w:pPr>
        <w:numPr>
          <w:ilvl w:val="0"/>
          <w:numId w:val="50"/>
        </w:numPr>
      </w:pPr>
      <w:r w:rsidRPr="0017525A">
        <w:t>early childhood teachers and educators</w:t>
      </w:r>
    </w:p>
    <w:p w14:paraId="28847EC8" w14:textId="77777777" w:rsidR="0017525A" w:rsidRPr="0017525A" w:rsidRDefault="0017525A" w:rsidP="0017525A">
      <w:pPr>
        <w:numPr>
          <w:ilvl w:val="0"/>
          <w:numId w:val="50"/>
        </w:numPr>
      </w:pPr>
      <w:r w:rsidRPr="0017525A">
        <w:t>centre directors and coordinators who hold an ECEC qualification</w:t>
      </w:r>
    </w:p>
    <w:p w14:paraId="7E0074D3" w14:textId="77777777" w:rsidR="0017525A" w:rsidRPr="0017525A" w:rsidRDefault="0017525A" w:rsidP="0017525A">
      <w:pPr>
        <w:numPr>
          <w:ilvl w:val="0"/>
          <w:numId w:val="50"/>
        </w:numPr>
      </w:pPr>
      <w:r w:rsidRPr="0017525A">
        <w:t>cooks.</w:t>
      </w:r>
    </w:p>
    <w:p w14:paraId="728ECF5D" w14:textId="77777777" w:rsidR="0017525A" w:rsidRPr="0017525A" w:rsidRDefault="0017525A" w:rsidP="0017525A">
      <w:r w:rsidRPr="0017525A">
        <w:t>Learn more about the </w:t>
      </w:r>
      <w:hyperlink r:id="rId26" w:history="1">
        <w:r w:rsidRPr="0017525A">
          <w:rPr>
            <w:rStyle w:val="Hyperlink"/>
          </w:rPr>
          <w:t>workforce discount</w:t>
        </w:r>
      </w:hyperlink>
      <w:r w:rsidRPr="0017525A">
        <w:t>.</w:t>
      </w:r>
    </w:p>
    <w:p w14:paraId="76CC3DB1" w14:textId="77777777" w:rsidR="0017525A" w:rsidRPr="0017525A" w:rsidRDefault="0017525A" w:rsidP="0017525A"/>
    <w:p w14:paraId="3A0A4D90" w14:textId="4B514048" w:rsidR="00FF6473" w:rsidRDefault="00FF6473" w:rsidP="35A3E329">
      <w:pPr>
        <w:pStyle w:val="Issuedate"/>
      </w:pPr>
      <w:bookmarkStart w:id="12" w:name="_Toc220497339"/>
      <w:r>
        <w:lastRenderedPageBreak/>
        <w:t xml:space="preserve">21 </w:t>
      </w:r>
      <w:r w:rsidR="00670F90">
        <w:t>January 2026</w:t>
      </w:r>
      <w:bookmarkEnd w:id="12"/>
    </w:p>
    <w:p w14:paraId="12CD6E88" w14:textId="57A6F247" w:rsidR="00670F90" w:rsidRDefault="002F1937" w:rsidP="00670F90">
      <w:pPr>
        <w:pStyle w:val="Heading2"/>
      </w:pPr>
      <w:bookmarkStart w:id="13" w:name="_Toc220497340"/>
      <w:r>
        <w:t>From the department</w:t>
      </w:r>
      <w:bookmarkEnd w:id="13"/>
    </w:p>
    <w:p w14:paraId="100DA29F" w14:textId="00BC6640" w:rsidR="002F1937" w:rsidRDefault="002F1937" w:rsidP="002F1937">
      <w:pPr>
        <w:pStyle w:val="Heading3"/>
      </w:pPr>
      <w:r w:rsidRPr="002F1937">
        <w:t>Community Child Care Fund grant now open</w:t>
      </w:r>
    </w:p>
    <w:p w14:paraId="291237B3" w14:textId="77777777" w:rsidR="008529C3" w:rsidRPr="008529C3" w:rsidRDefault="008529C3" w:rsidP="008529C3">
      <w:r w:rsidRPr="008529C3">
        <w:rPr>
          <w:b/>
          <w:bCs/>
        </w:rPr>
        <w:t>Applications for the Community Child Care Fund (CCCF) sustainability and capital support grant are now open. </w:t>
      </w:r>
    </w:p>
    <w:p w14:paraId="3AEF950F" w14:textId="77777777" w:rsidR="008529C3" w:rsidRPr="008529C3" w:rsidRDefault="008529C3" w:rsidP="008529C3">
      <w:r w:rsidRPr="008529C3">
        <w:t>This grant helps early childhood education and care (ECEC) services in areas experiencing disadvantage or vulnerability stay open and continue supporting families.</w:t>
      </w:r>
    </w:p>
    <w:p w14:paraId="143641C9" w14:textId="77777777" w:rsidR="008529C3" w:rsidRPr="008529C3" w:rsidRDefault="008529C3" w:rsidP="008529C3">
      <w:r w:rsidRPr="008529C3">
        <w:t>We invite you to apply if you:</w:t>
      </w:r>
    </w:p>
    <w:p w14:paraId="00866DA0" w14:textId="77777777" w:rsidR="008529C3" w:rsidRPr="008529C3" w:rsidRDefault="008529C3" w:rsidP="00FA14A3">
      <w:pPr>
        <w:pStyle w:val="ListParagraph"/>
        <w:numPr>
          <w:ilvl w:val="0"/>
          <w:numId w:val="38"/>
        </w:numPr>
      </w:pPr>
      <w:r w:rsidRPr="008529C3">
        <w:t>operate in, or service families from, an identified priority area</w:t>
      </w:r>
    </w:p>
    <w:p w14:paraId="4028500B" w14:textId="77777777" w:rsidR="008529C3" w:rsidRPr="008529C3" w:rsidRDefault="008529C3" w:rsidP="00FA14A3">
      <w:pPr>
        <w:pStyle w:val="ListParagraph"/>
        <w:numPr>
          <w:ilvl w:val="0"/>
          <w:numId w:val="38"/>
        </w:numPr>
      </w:pPr>
      <w:r w:rsidRPr="008529C3">
        <w:t>operate in, or service families from, a regional, remote or very remote area, or</w:t>
      </w:r>
    </w:p>
    <w:p w14:paraId="65938352" w14:textId="77777777" w:rsidR="008529C3" w:rsidRPr="008529C3" w:rsidRDefault="008529C3" w:rsidP="00FA14A3">
      <w:pPr>
        <w:pStyle w:val="ListParagraph"/>
        <w:numPr>
          <w:ilvl w:val="0"/>
          <w:numId w:val="38"/>
        </w:numPr>
      </w:pPr>
      <w:r w:rsidRPr="008529C3">
        <w:t>provide specialised care to communities experiencing disadvantage or vulnerability.</w:t>
      </w:r>
    </w:p>
    <w:p w14:paraId="6721D779" w14:textId="77777777" w:rsidR="008529C3" w:rsidRPr="008529C3" w:rsidRDefault="008529C3" w:rsidP="008529C3">
      <w:r w:rsidRPr="008529C3">
        <w:t>There are 2 funding streams available:</w:t>
      </w:r>
    </w:p>
    <w:p w14:paraId="1854325F" w14:textId="77777777" w:rsidR="008529C3" w:rsidRPr="008529C3" w:rsidRDefault="008529C3" w:rsidP="00FA14A3">
      <w:pPr>
        <w:pStyle w:val="ListParagraph"/>
        <w:numPr>
          <w:ilvl w:val="0"/>
          <w:numId w:val="39"/>
        </w:numPr>
      </w:pPr>
      <w:r w:rsidRPr="00955399">
        <w:rPr>
          <w:b/>
          <w:bCs/>
        </w:rPr>
        <w:t>Sustainability support</w:t>
      </w:r>
      <w:r w:rsidRPr="008529C3">
        <w:t xml:space="preserve"> – for activities to improve your financial viability.</w:t>
      </w:r>
    </w:p>
    <w:p w14:paraId="711D3230" w14:textId="77777777" w:rsidR="008529C3" w:rsidRPr="008529C3" w:rsidRDefault="008529C3" w:rsidP="00FA14A3">
      <w:pPr>
        <w:pStyle w:val="ListParagraph"/>
        <w:numPr>
          <w:ilvl w:val="0"/>
          <w:numId w:val="39"/>
        </w:numPr>
      </w:pPr>
      <w:r w:rsidRPr="00955399">
        <w:rPr>
          <w:b/>
          <w:bCs/>
        </w:rPr>
        <w:t>Capital support</w:t>
      </w:r>
      <w:r w:rsidRPr="008529C3">
        <w:t xml:space="preserve"> – for minor works to improve your existing facilities.</w:t>
      </w:r>
    </w:p>
    <w:p w14:paraId="081B46D0" w14:textId="77777777" w:rsidR="008529C3" w:rsidRPr="008529C3" w:rsidRDefault="008529C3" w:rsidP="008529C3">
      <w:r w:rsidRPr="008529C3">
        <w:t>You can apply for one or both streams.</w:t>
      </w:r>
    </w:p>
    <w:p w14:paraId="07B8639B" w14:textId="19785848" w:rsidR="002F1937" w:rsidRDefault="008529C3" w:rsidP="008529C3">
      <w:r w:rsidRPr="008529C3">
        <w:t xml:space="preserve">Visit our website to </w:t>
      </w:r>
      <w:hyperlink r:id="rId27" w:history="1">
        <w:r w:rsidRPr="008529C3">
          <w:rPr>
            <w:rStyle w:val="Hyperlink"/>
          </w:rPr>
          <w:t>learn more and apply</w:t>
        </w:r>
      </w:hyperlink>
      <w:r w:rsidRPr="008529C3">
        <w:t>. Applications close at 9 pm AEDT on 25 February 2026.</w:t>
      </w:r>
    </w:p>
    <w:p w14:paraId="3E009E58" w14:textId="1DFE7D6C" w:rsidR="008529C3" w:rsidRDefault="008529C3" w:rsidP="00681693">
      <w:pPr>
        <w:pStyle w:val="Heading3"/>
      </w:pPr>
      <w:r w:rsidRPr="008529C3">
        <w:t>Building early education in South Australia</w:t>
      </w:r>
    </w:p>
    <w:p w14:paraId="5C9F7B4B" w14:textId="77777777" w:rsidR="00681693" w:rsidRPr="00681693" w:rsidRDefault="00681693" w:rsidP="00681693">
      <w:r w:rsidRPr="00681693">
        <w:rPr>
          <w:b/>
          <w:bCs/>
        </w:rPr>
        <w:t xml:space="preserve">The Australian Government, in partnership with the South Australian Government, is supporting new and expanded ECEC services for families in Kadina, Kimba and Quorn.  </w:t>
      </w:r>
    </w:p>
    <w:p w14:paraId="6D49D31F" w14:textId="77777777" w:rsidR="00681693" w:rsidRPr="00681693" w:rsidRDefault="00681693" w:rsidP="00681693">
      <w:r w:rsidRPr="00681693">
        <w:t>Through the Building Early Education Fund, the Australian Government will provide: </w:t>
      </w:r>
    </w:p>
    <w:p w14:paraId="44353529" w14:textId="77777777" w:rsidR="00681693" w:rsidRPr="00681693" w:rsidRDefault="00681693" w:rsidP="00FA14A3">
      <w:pPr>
        <w:pStyle w:val="ListParagraph"/>
        <w:numPr>
          <w:ilvl w:val="0"/>
          <w:numId w:val="40"/>
        </w:numPr>
      </w:pPr>
      <w:r w:rsidRPr="00681693">
        <w:t>$5 million to build a new, expanded hub at Kadina Child Care Centre to deliver 109 new places for families on the Copper Coast, raising total capacity to 162 places</w:t>
      </w:r>
    </w:p>
    <w:p w14:paraId="48454B1F" w14:textId="77777777" w:rsidR="00681693" w:rsidRPr="00681693" w:rsidRDefault="00681693" w:rsidP="00FA14A3">
      <w:pPr>
        <w:pStyle w:val="ListParagraph"/>
        <w:numPr>
          <w:ilvl w:val="0"/>
          <w:numId w:val="40"/>
        </w:numPr>
      </w:pPr>
      <w:r w:rsidRPr="00681693">
        <w:t>$330,000 to expand facilities for Kimba Community Kindergarten to deliver 20 new long day care places for the Eyre Peninsula community </w:t>
      </w:r>
    </w:p>
    <w:p w14:paraId="255FCD50" w14:textId="77777777" w:rsidR="00681693" w:rsidRPr="00681693" w:rsidRDefault="00681693" w:rsidP="00FA14A3">
      <w:pPr>
        <w:pStyle w:val="ListParagraph"/>
        <w:numPr>
          <w:ilvl w:val="0"/>
          <w:numId w:val="40"/>
        </w:numPr>
      </w:pPr>
      <w:r w:rsidRPr="00681693">
        <w:t>$330,000 to expand facilities for Quorn Kindergarten to deliver 20 new long day care places in the Flinders Ranges. </w:t>
      </w:r>
    </w:p>
    <w:p w14:paraId="675442DD" w14:textId="77777777" w:rsidR="00681693" w:rsidRPr="00681693" w:rsidRDefault="00681693" w:rsidP="00681693">
      <w:r w:rsidRPr="00681693">
        <w:t>The South Australian Government will contribute $3.2 million towards the project at Kadina Child Care Centre. Kadina Child Care Centre is a not-for-profit, community-based provider.  </w:t>
      </w:r>
    </w:p>
    <w:p w14:paraId="2695F918" w14:textId="77777777" w:rsidR="00681693" w:rsidRPr="00681693" w:rsidRDefault="00681693" w:rsidP="00681693">
      <w:r w:rsidRPr="00681693">
        <w:t>Kimba Community Kindergarten and Quorn Kindergarten are public preschools operated by the Department for Education South Australia.  </w:t>
      </w:r>
    </w:p>
    <w:p w14:paraId="6281DB45" w14:textId="77777777" w:rsidR="00681693" w:rsidRPr="00681693" w:rsidRDefault="00681693" w:rsidP="00681693">
      <w:r w:rsidRPr="00681693">
        <w:t>The projects are expected to be completed by early 2028, giving more families access to quality ECEC where it is needed most. </w:t>
      </w:r>
    </w:p>
    <w:p w14:paraId="2AC5BFD5" w14:textId="77777777" w:rsidR="00681693" w:rsidRPr="00681693" w:rsidRDefault="00681693" w:rsidP="00681693">
      <w:r w:rsidRPr="00681693">
        <w:t>The funding is provided through a Federation Funding Agreement schedule signed with the South Australian Government. </w:t>
      </w:r>
    </w:p>
    <w:p w14:paraId="7F5D1914" w14:textId="77777777" w:rsidR="00681693" w:rsidRPr="00681693" w:rsidRDefault="00681693" w:rsidP="00681693">
      <w:r w:rsidRPr="00681693">
        <w:lastRenderedPageBreak/>
        <w:t>This agreement is one funding stream within the $1 billion Building Early Education Fund. It is part of a broader commitment to chart the course to a universal ECEC system. </w:t>
      </w:r>
    </w:p>
    <w:p w14:paraId="4C06E3F3" w14:textId="31981824" w:rsidR="008529C3" w:rsidRDefault="00681693" w:rsidP="00681693">
      <w:r w:rsidRPr="00681693">
        <w:t>Learn more about the </w:t>
      </w:r>
      <w:hyperlink r:id="rId28" w:history="1">
        <w:r w:rsidRPr="00681693">
          <w:rPr>
            <w:rStyle w:val="Hyperlink"/>
          </w:rPr>
          <w:t>Building Early Education Fund</w:t>
        </w:r>
      </w:hyperlink>
      <w:r w:rsidRPr="00681693">
        <w:t>. </w:t>
      </w:r>
    </w:p>
    <w:p w14:paraId="2F672E25" w14:textId="60A330ED" w:rsidR="00681693" w:rsidRDefault="00681693" w:rsidP="002B3348">
      <w:pPr>
        <w:pStyle w:val="Heading3"/>
      </w:pPr>
      <w:r w:rsidRPr="00681693">
        <w:t>CCS Provider Helpdesk closed on Monday</w:t>
      </w:r>
    </w:p>
    <w:p w14:paraId="6E300BD0" w14:textId="77777777" w:rsidR="002B3348" w:rsidRPr="002B3348" w:rsidRDefault="002B3348" w:rsidP="002B3348">
      <w:r w:rsidRPr="002B3348">
        <w:rPr>
          <w:b/>
          <w:bCs/>
        </w:rPr>
        <w:t>The Child Care Subsidy (CCS) Provider Helpdesk will be closed for the public holiday on Monday 26 January.</w:t>
      </w:r>
    </w:p>
    <w:p w14:paraId="4442158F" w14:textId="77777777" w:rsidR="002B3348" w:rsidRPr="002B3348" w:rsidRDefault="002B3348" w:rsidP="002B3348">
      <w:r w:rsidRPr="002B3348">
        <w:t>The helpdesk will re-open at 9 am AEDT on Tuesday 27 January. </w:t>
      </w:r>
    </w:p>
    <w:p w14:paraId="3641F77A" w14:textId="77777777" w:rsidR="002B3348" w:rsidRPr="002B3348" w:rsidRDefault="002B3348" w:rsidP="002B3348">
      <w:r w:rsidRPr="002B3348">
        <w:t xml:space="preserve">You can contact the helpdesk anytime at </w:t>
      </w:r>
      <w:hyperlink r:id="rId29" w:history="1">
        <w:r w:rsidRPr="002B3348">
          <w:rPr>
            <w:rStyle w:val="Hyperlink"/>
          </w:rPr>
          <w:t>CCShelpdesk@education.gov.au</w:t>
        </w:r>
      </w:hyperlink>
      <w:r w:rsidRPr="002B3348">
        <w:t xml:space="preserve"> and we will respond during business hours. </w:t>
      </w:r>
    </w:p>
    <w:p w14:paraId="1BBFC5B6" w14:textId="77777777" w:rsidR="002B3348" w:rsidRPr="002B3348" w:rsidRDefault="002B3348" w:rsidP="002B3348">
      <w:r w:rsidRPr="002B3348">
        <w:t>CCS payments may be affected by the public holiday. </w:t>
      </w:r>
    </w:p>
    <w:p w14:paraId="2F8D0695" w14:textId="2710880C" w:rsidR="00681693" w:rsidRDefault="002B3348" w:rsidP="002B3348">
      <w:proofErr w:type="gramStart"/>
      <w:r w:rsidRPr="002B3348">
        <w:t>Plan ahead</w:t>
      </w:r>
      <w:proofErr w:type="gramEnd"/>
      <w:r w:rsidRPr="002B3348">
        <w:t xml:space="preserve"> and contact us early if you have any urgent queries.</w:t>
      </w:r>
    </w:p>
    <w:p w14:paraId="154BDD13" w14:textId="149BC820" w:rsidR="002B3348" w:rsidRDefault="002B3348" w:rsidP="002B3348">
      <w:pPr>
        <w:pStyle w:val="Heading3"/>
      </w:pPr>
      <w:r w:rsidRPr="002B3348">
        <w:t>CCS period of emergency in Queensland</w:t>
      </w:r>
    </w:p>
    <w:p w14:paraId="75AAD549" w14:textId="77777777" w:rsidR="002B3348" w:rsidRPr="002B3348" w:rsidRDefault="002B3348" w:rsidP="002B3348">
      <w:r w:rsidRPr="002B3348">
        <w:rPr>
          <w:b/>
          <w:bCs/>
        </w:rPr>
        <w:t xml:space="preserve">A CCS period of emergency was in place in parts of Queensland due to the impact of flooding. </w:t>
      </w:r>
    </w:p>
    <w:p w14:paraId="35C53E8B" w14:textId="77777777" w:rsidR="002B3348" w:rsidRPr="002B3348" w:rsidRDefault="002B3348" w:rsidP="002B3348">
      <w:r w:rsidRPr="002B3348">
        <w:t>Visit our website to see:</w:t>
      </w:r>
    </w:p>
    <w:p w14:paraId="6AFD190F" w14:textId="77777777" w:rsidR="002B3348" w:rsidRPr="002B3348" w:rsidRDefault="002B3348" w:rsidP="00FA14A3">
      <w:pPr>
        <w:pStyle w:val="ListParagraph"/>
        <w:numPr>
          <w:ilvl w:val="0"/>
          <w:numId w:val="41"/>
        </w:numPr>
      </w:pPr>
      <w:hyperlink r:id="rId30" w:history="1">
        <w:r w:rsidRPr="002B3348">
          <w:rPr>
            <w:rStyle w:val="Hyperlink"/>
          </w:rPr>
          <w:t>regions and timeframes where the period of emergency applies</w:t>
        </w:r>
      </w:hyperlink>
    </w:p>
    <w:p w14:paraId="0AB747FE" w14:textId="77777777" w:rsidR="002B3348" w:rsidRPr="002B3348" w:rsidRDefault="002B3348" w:rsidP="00FA14A3">
      <w:pPr>
        <w:pStyle w:val="ListParagraph"/>
        <w:numPr>
          <w:ilvl w:val="0"/>
          <w:numId w:val="41"/>
        </w:numPr>
      </w:pPr>
      <w:hyperlink r:id="rId31" w:history="1">
        <w:r w:rsidRPr="002B3348">
          <w:rPr>
            <w:rStyle w:val="Hyperlink"/>
          </w:rPr>
          <w:t>details of support available during and after a period of emergency</w:t>
        </w:r>
      </w:hyperlink>
      <w:r w:rsidRPr="002B3348">
        <w:t>.</w:t>
      </w:r>
    </w:p>
    <w:p w14:paraId="54F8F405" w14:textId="34519259" w:rsidR="002B3348" w:rsidRDefault="002B3348" w:rsidP="002B3348">
      <w:r w:rsidRPr="002B3348">
        <w:t>We continue to monitor the situation and will provide updates as required.</w:t>
      </w:r>
    </w:p>
    <w:p w14:paraId="06885CF3" w14:textId="7D1405D3" w:rsidR="002B3348" w:rsidRDefault="00FF6829" w:rsidP="00FF6829">
      <w:pPr>
        <w:pStyle w:val="Heading2"/>
      </w:pPr>
      <w:bookmarkStart w:id="14" w:name="_Toc220497341"/>
      <w:r>
        <w:t>Geccko</w:t>
      </w:r>
      <w:bookmarkEnd w:id="14"/>
    </w:p>
    <w:p w14:paraId="36E20416" w14:textId="3484AA82" w:rsidR="00FF6829" w:rsidRDefault="00FF6829" w:rsidP="00FF6829">
      <w:pPr>
        <w:pStyle w:val="Heading3"/>
      </w:pPr>
      <w:r w:rsidRPr="00FF6829">
        <w:t>Have you registered for mandatory national child safety training?</w:t>
      </w:r>
    </w:p>
    <w:p w14:paraId="522CB62B" w14:textId="77777777" w:rsidR="00FF6829" w:rsidRPr="00FF6829" w:rsidRDefault="00FF6829" w:rsidP="00FF6829">
      <w:r w:rsidRPr="00FF6829">
        <w:rPr>
          <w:b/>
          <w:bCs/>
        </w:rPr>
        <w:t xml:space="preserve">With mandatory national child safety training going live on 27 February 2026, please ensure your workforce has </w:t>
      </w:r>
      <w:hyperlink r:id="rId32" w:history="1">
        <w:r w:rsidRPr="00FF6829">
          <w:rPr>
            <w:rStyle w:val="Hyperlink"/>
            <w:b/>
            <w:bCs/>
          </w:rPr>
          <w:t>registered for Geccko</w:t>
        </w:r>
      </w:hyperlink>
      <w:r w:rsidRPr="00FF6829">
        <w:rPr>
          <w:b/>
          <w:bCs/>
        </w:rPr>
        <w:t xml:space="preserve">. </w:t>
      </w:r>
    </w:p>
    <w:p w14:paraId="18557168" w14:textId="77777777" w:rsidR="00FF6829" w:rsidRPr="00FF6829" w:rsidRDefault="00FF6829" w:rsidP="00FF6829">
      <w:r w:rsidRPr="00FF6829">
        <w:t>The following people must complete the training:</w:t>
      </w:r>
    </w:p>
    <w:p w14:paraId="20EC57D5" w14:textId="77777777" w:rsidR="00FF6829" w:rsidRPr="00FF6829" w:rsidRDefault="00FF6829" w:rsidP="00FA14A3">
      <w:pPr>
        <w:pStyle w:val="ListParagraph"/>
        <w:numPr>
          <w:ilvl w:val="0"/>
          <w:numId w:val="42"/>
        </w:numPr>
      </w:pPr>
      <w:r w:rsidRPr="00FF6829">
        <w:t>persons with management or control</w:t>
      </w:r>
    </w:p>
    <w:p w14:paraId="25F250EF" w14:textId="77777777" w:rsidR="00FF6829" w:rsidRPr="00FF6829" w:rsidRDefault="00FF6829" w:rsidP="00FA14A3">
      <w:pPr>
        <w:pStyle w:val="ListParagraph"/>
        <w:numPr>
          <w:ilvl w:val="0"/>
          <w:numId w:val="42"/>
        </w:numPr>
      </w:pPr>
      <w:r w:rsidRPr="00FF6829">
        <w:t>nominated supervisors</w:t>
      </w:r>
    </w:p>
    <w:p w14:paraId="5C17B066" w14:textId="77777777" w:rsidR="00FF6829" w:rsidRPr="00FF6829" w:rsidRDefault="00FF6829" w:rsidP="00FA14A3">
      <w:pPr>
        <w:pStyle w:val="ListParagraph"/>
        <w:numPr>
          <w:ilvl w:val="0"/>
          <w:numId w:val="42"/>
        </w:numPr>
      </w:pPr>
      <w:r w:rsidRPr="00FF6829">
        <w:t>persons in day-to-day charge</w:t>
      </w:r>
    </w:p>
    <w:p w14:paraId="13D70F26" w14:textId="77777777" w:rsidR="00FF6829" w:rsidRPr="00FF6829" w:rsidRDefault="00FF6829" w:rsidP="00FA14A3">
      <w:pPr>
        <w:pStyle w:val="ListParagraph"/>
        <w:numPr>
          <w:ilvl w:val="0"/>
          <w:numId w:val="42"/>
        </w:numPr>
      </w:pPr>
      <w:r w:rsidRPr="00FF6829">
        <w:t>Family Day Care Educators</w:t>
      </w:r>
    </w:p>
    <w:p w14:paraId="3C6CF355" w14:textId="77777777" w:rsidR="00FF6829" w:rsidRPr="00FF6829" w:rsidRDefault="00FF6829" w:rsidP="00FA14A3">
      <w:pPr>
        <w:pStyle w:val="ListParagraph"/>
        <w:numPr>
          <w:ilvl w:val="0"/>
          <w:numId w:val="42"/>
        </w:numPr>
      </w:pPr>
      <w:r w:rsidRPr="00FF6829">
        <w:t>other staff, volunteers and students.</w:t>
      </w:r>
    </w:p>
    <w:p w14:paraId="3ABFC524" w14:textId="77777777" w:rsidR="00FF6829" w:rsidRPr="00FF6829" w:rsidRDefault="00FF6829" w:rsidP="00FF6829">
      <w:r w:rsidRPr="00FF6829">
        <w:t>The training is being developed by the Queensland Government and the Australian Centre for Child Protection. It will be available on Geccko. </w:t>
      </w:r>
    </w:p>
    <w:p w14:paraId="69FAD7EF" w14:textId="77777777" w:rsidR="00FF6829" w:rsidRPr="00FF6829" w:rsidRDefault="00FF6829" w:rsidP="00FF6829">
      <w:r w:rsidRPr="00FF6829">
        <w:t>Everyone must have their own Geccko account using a personal email. If anyone uses a shared account, they must reregister using their own email.</w:t>
      </w:r>
    </w:p>
    <w:p w14:paraId="6F6FB67A" w14:textId="573ACE34" w:rsidR="00FF6829" w:rsidRDefault="00FF6829" w:rsidP="00FF6829">
      <w:r w:rsidRPr="00FF6829">
        <w:t xml:space="preserve">Use the </w:t>
      </w:r>
      <w:hyperlink r:id="rId33" w:history="1">
        <w:r w:rsidRPr="00FF6829">
          <w:rPr>
            <w:rStyle w:val="Hyperlink"/>
          </w:rPr>
          <w:t>communication toolkit</w:t>
        </w:r>
      </w:hyperlink>
      <w:r w:rsidRPr="00FF6829">
        <w:t xml:space="preserve"> to push reminders across staff channels. If staff need help, direct them to our website for </w:t>
      </w:r>
      <w:hyperlink r:id="rId34" w:history="1">
        <w:r w:rsidRPr="00FF6829">
          <w:rPr>
            <w:rStyle w:val="Hyperlink"/>
          </w:rPr>
          <w:t>account support</w:t>
        </w:r>
      </w:hyperlink>
      <w:r w:rsidRPr="00FF6829">
        <w:t>.</w:t>
      </w:r>
    </w:p>
    <w:p w14:paraId="18FEA00A" w14:textId="47A94C62" w:rsidR="002563ED" w:rsidRDefault="002563ED" w:rsidP="002563ED">
      <w:pPr>
        <w:pStyle w:val="Heading3"/>
      </w:pPr>
      <w:r w:rsidRPr="002563ED">
        <w:lastRenderedPageBreak/>
        <w:t>New Geccko course: Payments and fees</w:t>
      </w:r>
    </w:p>
    <w:p w14:paraId="1BD25C6A" w14:textId="77777777" w:rsidR="002563ED" w:rsidRPr="002563ED" w:rsidRDefault="002563ED" w:rsidP="002563ED">
      <w:r w:rsidRPr="002563ED">
        <w:rPr>
          <w:b/>
          <w:bCs/>
        </w:rPr>
        <w:t xml:space="preserve">Our new course will help you understand how to manage payments and fees.  </w:t>
      </w:r>
    </w:p>
    <w:p w14:paraId="70301949" w14:textId="77777777" w:rsidR="002563ED" w:rsidRPr="002563ED" w:rsidRDefault="002563ED" w:rsidP="008C791B">
      <w:pPr>
        <w:pStyle w:val="Heading4"/>
      </w:pPr>
      <w:r w:rsidRPr="002563ED">
        <w:t>What you'll learn</w:t>
      </w:r>
    </w:p>
    <w:p w14:paraId="0046EA01" w14:textId="77777777" w:rsidR="002563ED" w:rsidRPr="002563ED" w:rsidRDefault="002563ED" w:rsidP="002563ED">
      <w:r w:rsidRPr="002563ED">
        <w:t>The course will help you:</w:t>
      </w:r>
    </w:p>
    <w:p w14:paraId="3B8BCBCE" w14:textId="77777777" w:rsidR="002563ED" w:rsidRPr="002563ED" w:rsidRDefault="002563ED" w:rsidP="00FA14A3">
      <w:pPr>
        <w:pStyle w:val="ListParagraph"/>
        <w:numPr>
          <w:ilvl w:val="0"/>
          <w:numId w:val="13"/>
        </w:numPr>
      </w:pPr>
      <w:r w:rsidRPr="002563ED">
        <w:t>explain payments and gap fees</w:t>
      </w:r>
    </w:p>
    <w:p w14:paraId="7D167473" w14:textId="77777777" w:rsidR="002563ED" w:rsidRPr="002563ED" w:rsidRDefault="002563ED" w:rsidP="00FA14A3">
      <w:pPr>
        <w:pStyle w:val="ListParagraph"/>
        <w:numPr>
          <w:ilvl w:val="0"/>
          <w:numId w:val="13"/>
        </w:numPr>
      </w:pPr>
      <w:r w:rsidRPr="002563ED">
        <w:t>describe what a CCS statement of entitlement must include</w:t>
      </w:r>
    </w:p>
    <w:p w14:paraId="617E6D77" w14:textId="77777777" w:rsidR="002563ED" w:rsidRPr="002563ED" w:rsidRDefault="002563ED" w:rsidP="00FA14A3">
      <w:pPr>
        <w:pStyle w:val="ListParagraph"/>
        <w:numPr>
          <w:ilvl w:val="0"/>
          <w:numId w:val="13"/>
        </w:numPr>
      </w:pPr>
      <w:r w:rsidRPr="002563ED">
        <w:t>know when a statement of entitlement should be provided</w:t>
      </w:r>
    </w:p>
    <w:p w14:paraId="4A3A5AA7" w14:textId="77777777" w:rsidR="002563ED" w:rsidRPr="002563ED" w:rsidRDefault="002563ED" w:rsidP="00FA14A3">
      <w:pPr>
        <w:pStyle w:val="ListParagraph"/>
        <w:numPr>
          <w:ilvl w:val="0"/>
          <w:numId w:val="13"/>
        </w:numPr>
      </w:pPr>
      <w:r w:rsidRPr="002563ED">
        <w:t>understand how to apply third-party payments and discounts to a family’s fees</w:t>
      </w:r>
    </w:p>
    <w:p w14:paraId="3BB48C24" w14:textId="77777777" w:rsidR="002563ED" w:rsidRPr="002563ED" w:rsidRDefault="002563ED" w:rsidP="00FA14A3">
      <w:pPr>
        <w:pStyle w:val="ListParagraph"/>
        <w:numPr>
          <w:ilvl w:val="0"/>
          <w:numId w:val="13"/>
        </w:numPr>
      </w:pPr>
      <w:r w:rsidRPr="002563ED">
        <w:t>record and report third-party payments and discounts</w:t>
      </w:r>
    </w:p>
    <w:p w14:paraId="187101E5" w14:textId="77777777" w:rsidR="002563ED" w:rsidRPr="002563ED" w:rsidRDefault="002563ED" w:rsidP="00FA14A3">
      <w:pPr>
        <w:pStyle w:val="ListParagraph"/>
        <w:numPr>
          <w:ilvl w:val="0"/>
          <w:numId w:val="13"/>
        </w:numPr>
      </w:pPr>
      <w:r w:rsidRPr="002563ED">
        <w:t>explain overpayments and debts and how to avoid them.</w:t>
      </w:r>
    </w:p>
    <w:p w14:paraId="6834ADB5" w14:textId="4262663D" w:rsidR="002563ED" w:rsidRDefault="002563ED" w:rsidP="002563ED">
      <w:r w:rsidRPr="002563ED">
        <w:t xml:space="preserve">Access the course on the </w:t>
      </w:r>
      <w:hyperlink r:id="rId35" w:history="1">
        <w:r w:rsidRPr="002563ED">
          <w:rPr>
            <w:rStyle w:val="Hyperlink"/>
          </w:rPr>
          <w:t>Geccko learning platform</w:t>
        </w:r>
      </w:hyperlink>
      <w:r w:rsidRPr="002563ED">
        <w:t>.</w:t>
      </w:r>
    </w:p>
    <w:p w14:paraId="3134F767" w14:textId="1253D4D3" w:rsidR="008C791B" w:rsidRDefault="008C791B" w:rsidP="008C791B">
      <w:pPr>
        <w:pStyle w:val="Heading2"/>
      </w:pPr>
      <w:bookmarkStart w:id="15" w:name="_Toc220497342"/>
      <w:r>
        <w:t>Facts from FAL</w:t>
      </w:r>
      <w:bookmarkEnd w:id="15"/>
    </w:p>
    <w:p w14:paraId="11340CE7" w14:textId="6F45C9F6" w:rsidR="008C791B" w:rsidRDefault="00C96597" w:rsidP="00C96597">
      <w:pPr>
        <w:pStyle w:val="Heading3"/>
      </w:pPr>
      <w:r w:rsidRPr="00C96597">
        <w:t>The enrolment process in 4 steps </w:t>
      </w:r>
    </w:p>
    <w:p w14:paraId="0FA94E95" w14:textId="77777777" w:rsidR="00C96597" w:rsidRPr="00C96597" w:rsidRDefault="00C96597" w:rsidP="00C96597">
      <w:r w:rsidRPr="00C96597">
        <w:rPr>
          <w:b/>
          <w:bCs/>
        </w:rPr>
        <w:t xml:space="preserve">As we enter a new year, it’s a good time to refresh your understanding of the enrolment process. </w:t>
      </w:r>
    </w:p>
    <w:p w14:paraId="6D385E47" w14:textId="77777777" w:rsidR="00C96597" w:rsidRPr="00C96597" w:rsidRDefault="00C96597" w:rsidP="00C96597">
      <w:r w:rsidRPr="00C96597">
        <w:t>All children who attend approved care must be enrolled. This is a requirement under Family Assistance Law.</w:t>
      </w:r>
    </w:p>
    <w:p w14:paraId="2685B3D2" w14:textId="77777777" w:rsidR="00C96597" w:rsidRPr="00C96597" w:rsidRDefault="00C96597" w:rsidP="00C96597">
      <w:r w:rsidRPr="00C96597">
        <w:t>Enrolling children correctly means families can get CCS payments.</w:t>
      </w:r>
    </w:p>
    <w:p w14:paraId="725033A9" w14:textId="77777777" w:rsidR="00C96597" w:rsidRPr="00C96597" w:rsidRDefault="00C96597" w:rsidP="00C96597">
      <w:r w:rsidRPr="00C96597">
        <w:t>Follow these steps.</w:t>
      </w:r>
    </w:p>
    <w:p w14:paraId="09DAD954" w14:textId="77777777" w:rsidR="00C96597" w:rsidRPr="00C96597" w:rsidRDefault="00C96597" w:rsidP="00C96597">
      <w:pPr>
        <w:pStyle w:val="Heading4"/>
      </w:pPr>
      <w:r w:rsidRPr="00C96597">
        <w:t>Step 1</w:t>
      </w:r>
    </w:p>
    <w:p w14:paraId="2BD0139B" w14:textId="77777777" w:rsidR="00C96597" w:rsidRPr="00C96597" w:rsidRDefault="00C96597" w:rsidP="00C96597">
      <w:r w:rsidRPr="00C96597">
        <w:t>Families lodge a CCS claim using their Centrelink online account. They should do this before their child starts at your service.</w:t>
      </w:r>
    </w:p>
    <w:p w14:paraId="688CDB9A" w14:textId="77777777" w:rsidR="00C96597" w:rsidRPr="00C96597" w:rsidRDefault="00C96597" w:rsidP="00C96597">
      <w:pPr>
        <w:pStyle w:val="Heading4"/>
      </w:pPr>
      <w:r w:rsidRPr="00C96597">
        <w:t>Step 2</w:t>
      </w:r>
    </w:p>
    <w:p w14:paraId="7ED188EB" w14:textId="77777777" w:rsidR="00C96597" w:rsidRPr="00C96597" w:rsidRDefault="00C96597" w:rsidP="00C96597">
      <w:r w:rsidRPr="00C96597">
        <w:t>You and the family agree on care arrangements for the child. Families must agree to the care arrangements in writing. </w:t>
      </w:r>
    </w:p>
    <w:p w14:paraId="477EA7BE" w14:textId="77777777" w:rsidR="00C96597" w:rsidRPr="00C96597" w:rsidRDefault="00C96597" w:rsidP="00C96597">
      <w:pPr>
        <w:pStyle w:val="Heading4"/>
      </w:pPr>
      <w:r w:rsidRPr="00C96597">
        <w:t>Step 3</w:t>
      </w:r>
    </w:p>
    <w:p w14:paraId="60F5EDFA" w14:textId="77777777" w:rsidR="00C96597" w:rsidRPr="00C96597" w:rsidRDefault="00C96597" w:rsidP="00C96597">
      <w:r w:rsidRPr="00C96597">
        <w:t>Submit an enrolment notice in the CCS System for the care arrangement.</w:t>
      </w:r>
    </w:p>
    <w:p w14:paraId="55B77460" w14:textId="77777777" w:rsidR="00C96597" w:rsidRPr="00C96597" w:rsidRDefault="00C96597" w:rsidP="00C96597">
      <w:pPr>
        <w:pStyle w:val="Heading4"/>
      </w:pPr>
      <w:r w:rsidRPr="00C96597">
        <w:t>Step 4</w:t>
      </w:r>
    </w:p>
    <w:p w14:paraId="79F85792" w14:textId="77777777" w:rsidR="00C96597" w:rsidRPr="00C96597" w:rsidRDefault="00C96597" w:rsidP="00C96597">
      <w:r w:rsidRPr="00C96597">
        <w:t>The family will be prompted to confirm the enrolment via their Centrelink online account. CCS payments will not start until the enrolment is confirmed.</w:t>
      </w:r>
    </w:p>
    <w:p w14:paraId="513F800C" w14:textId="47446DEE" w:rsidR="00C96597" w:rsidRDefault="00C96597" w:rsidP="00C96597">
      <w:r w:rsidRPr="00C96597">
        <w:t xml:space="preserve">Read more details about the </w:t>
      </w:r>
      <w:hyperlink r:id="rId36" w:history="1">
        <w:r w:rsidRPr="00C96597">
          <w:rPr>
            <w:rStyle w:val="Hyperlink"/>
          </w:rPr>
          <w:t>enrolment process</w:t>
        </w:r>
      </w:hyperlink>
      <w:r w:rsidRPr="00C96597">
        <w:t xml:space="preserve"> on our website.</w:t>
      </w:r>
    </w:p>
    <w:p w14:paraId="2B997E53" w14:textId="2EC71938" w:rsidR="00D95E04" w:rsidRDefault="00D95E04" w:rsidP="00D95E04">
      <w:pPr>
        <w:pStyle w:val="Heading3"/>
      </w:pPr>
      <w:r w:rsidRPr="00D95E04">
        <w:t>Overseas travel and allowable absences</w:t>
      </w:r>
    </w:p>
    <w:p w14:paraId="47EAA5D4" w14:textId="77777777" w:rsidR="00D95E04" w:rsidRPr="00D95E04" w:rsidRDefault="00D95E04" w:rsidP="00D95E04">
      <w:r w:rsidRPr="00D95E04">
        <w:rPr>
          <w:b/>
          <w:bCs/>
        </w:rPr>
        <w:t xml:space="preserve">Families can get CCS when their child is unable to attend </w:t>
      </w:r>
      <w:proofErr w:type="gramStart"/>
      <w:r w:rsidRPr="00D95E04">
        <w:rPr>
          <w:b/>
          <w:bCs/>
        </w:rPr>
        <w:t>child care</w:t>
      </w:r>
      <w:proofErr w:type="gramEnd"/>
      <w:r w:rsidRPr="00D95E04">
        <w:rPr>
          <w:b/>
          <w:bCs/>
        </w:rPr>
        <w:t xml:space="preserve"> up to 42 days a year. </w:t>
      </w:r>
    </w:p>
    <w:p w14:paraId="0FE889DD" w14:textId="77777777" w:rsidR="00D95E04" w:rsidRPr="00D95E04" w:rsidRDefault="00D95E04" w:rsidP="00D95E04">
      <w:r w:rsidRPr="00D95E04">
        <w:lastRenderedPageBreak/>
        <w:t>Families can use their 42 allowable absences for short-term travel overseas. However, families will stop being entitled for CCS after 6 weeks overseas until they return to Australia.</w:t>
      </w:r>
    </w:p>
    <w:p w14:paraId="5C59B6AA" w14:textId="66FDA093" w:rsidR="00D95E04" w:rsidRDefault="00D95E04" w:rsidP="00D95E04">
      <w:r w:rsidRPr="00D95E04">
        <w:t xml:space="preserve">Learn more about </w:t>
      </w:r>
      <w:hyperlink r:id="rId37" w:history="1">
        <w:r w:rsidRPr="00D95E04">
          <w:rPr>
            <w:rStyle w:val="Hyperlink"/>
          </w:rPr>
          <w:t>allowable absences</w:t>
        </w:r>
      </w:hyperlink>
      <w:r w:rsidRPr="00D95E04">
        <w:t xml:space="preserve"> on our website.</w:t>
      </w:r>
    </w:p>
    <w:p w14:paraId="5FFC3B57" w14:textId="7D7BFC0E" w:rsidR="00D95E04" w:rsidRDefault="00D95E04" w:rsidP="00D95E04">
      <w:pPr>
        <w:pStyle w:val="Heading2"/>
      </w:pPr>
      <w:bookmarkStart w:id="16" w:name="_Toc220497343"/>
      <w:r>
        <w:t>Workforce support</w:t>
      </w:r>
      <w:bookmarkEnd w:id="16"/>
    </w:p>
    <w:p w14:paraId="41CE4CB2" w14:textId="4CB6BB50" w:rsidR="00D95E04" w:rsidRDefault="00226C06" w:rsidP="00226C06">
      <w:pPr>
        <w:pStyle w:val="Heading3"/>
      </w:pPr>
      <w:r w:rsidRPr="00226C06">
        <w:t>Early Childhood Workforce Reference Group strengthens engagement</w:t>
      </w:r>
    </w:p>
    <w:p w14:paraId="24448B64" w14:textId="77777777" w:rsidR="00226C06" w:rsidRPr="00226C06" w:rsidRDefault="00226C06" w:rsidP="00226C06">
      <w:r w:rsidRPr="00226C06">
        <w:rPr>
          <w:b/>
          <w:bCs/>
        </w:rPr>
        <w:t xml:space="preserve">A new Early Childhood Workforce Reference Group will strengthen engagement between government and the ECEC workforce. </w:t>
      </w:r>
    </w:p>
    <w:p w14:paraId="74A4480D" w14:textId="77777777" w:rsidR="00226C06" w:rsidRPr="00226C06" w:rsidRDefault="00226C06" w:rsidP="00226C06">
      <w:r w:rsidRPr="00226C06">
        <w:t>The group gives frontline educators a clear way to share their experiences and ideas with government.</w:t>
      </w:r>
    </w:p>
    <w:p w14:paraId="5D6D1AEC" w14:textId="77777777" w:rsidR="00226C06" w:rsidRPr="00226C06" w:rsidRDefault="00226C06" w:rsidP="00226C06">
      <w:r w:rsidRPr="00226C06">
        <w:t>Their real-world insights will help:</w:t>
      </w:r>
    </w:p>
    <w:p w14:paraId="3DAEC7D8" w14:textId="77777777" w:rsidR="00226C06" w:rsidRPr="00226C06" w:rsidRDefault="00226C06" w:rsidP="00FA14A3">
      <w:pPr>
        <w:pStyle w:val="ListParagraph"/>
        <w:numPr>
          <w:ilvl w:val="0"/>
          <w:numId w:val="14"/>
        </w:numPr>
      </w:pPr>
      <w:r w:rsidRPr="00226C06">
        <w:t>shape decisions</w:t>
      </w:r>
    </w:p>
    <w:p w14:paraId="753589D3" w14:textId="77777777" w:rsidR="00226C06" w:rsidRPr="00226C06" w:rsidRDefault="00226C06" w:rsidP="00FA14A3">
      <w:pPr>
        <w:pStyle w:val="ListParagraph"/>
        <w:numPr>
          <w:ilvl w:val="0"/>
          <w:numId w:val="14"/>
        </w:numPr>
      </w:pPr>
      <w:r w:rsidRPr="00226C06">
        <w:t>support how policies are put into action</w:t>
      </w:r>
    </w:p>
    <w:p w14:paraId="21F5541F" w14:textId="77777777" w:rsidR="00226C06" w:rsidRPr="00226C06" w:rsidRDefault="00226C06" w:rsidP="00FA14A3">
      <w:pPr>
        <w:pStyle w:val="ListParagraph"/>
        <w:numPr>
          <w:ilvl w:val="0"/>
          <w:numId w:val="14"/>
        </w:numPr>
      </w:pPr>
      <w:r w:rsidRPr="00226C06">
        <w:t>guide future planning.</w:t>
      </w:r>
    </w:p>
    <w:p w14:paraId="5BA8F576" w14:textId="77777777" w:rsidR="00226C06" w:rsidRPr="00226C06" w:rsidRDefault="00226C06" w:rsidP="00226C06">
      <w:r w:rsidRPr="00226C06">
        <w:t>Membership reflects the diversity of the workforce, including:</w:t>
      </w:r>
    </w:p>
    <w:p w14:paraId="7BDDA5A7" w14:textId="77777777" w:rsidR="00226C06" w:rsidRPr="00226C06" w:rsidRDefault="00226C06" w:rsidP="00FA14A3">
      <w:pPr>
        <w:pStyle w:val="ListParagraph"/>
        <w:numPr>
          <w:ilvl w:val="0"/>
          <w:numId w:val="15"/>
        </w:numPr>
      </w:pPr>
      <w:r w:rsidRPr="00226C06">
        <w:t>educators with different qualifications and experience</w:t>
      </w:r>
    </w:p>
    <w:p w14:paraId="0128E631" w14:textId="77777777" w:rsidR="00226C06" w:rsidRPr="00226C06" w:rsidRDefault="00226C06" w:rsidP="00FA14A3">
      <w:pPr>
        <w:pStyle w:val="ListParagraph"/>
        <w:numPr>
          <w:ilvl w:val="0"/>
          <w:numId w:val="15"/>
        </w:numPr>
      </w:pPr>
      <w:r w:rsidRPr="00226C06">
        <w:t>union representatives, peak bodies and sector experts</w:t>
      </w:r>
    </w:p>
    <w:p w14:paraId="19139648" w14:textId="77777777" w:rsidR="00226C06" w:rsidRPr="00226C06" w:rsidRDefault="00226C06" w:rsidP="00FA14A3">
      <w:pPr>
        <w:pStyle w:val="ListParagraph"/>
        <w:numPr>
          <w:ilvl w:val="0"/>
          <w:numId w:val="15"/>
        </w:numPr>
      </w:pPr>
      <w:r w:rsidRPr="00226C06">
        <w:t>voices from different service types, settings and communities.</w:t>
      </w:r>
    </w:p>
    <w:p w14:paraId="1F790FA4" w14:textId="77777777" w:rsidR="00226C06" w:rsidRPr="00226C06" w:rsidRDefault="00226C06" w:rsidP="00226C06">
      <w:r w:rsidRPr="00226C06">
        <w:t>Minister for Early Childhood Education, Senator the Hon Dr Jess Walsh, announced the group at the Early Childhood Australia National Conference in October 2025.</w:t>
      </w:r>
    </w:p>
    <w:p w14:paraId="0259D080" w14:textId="77777777" w:rsidR="00226C06" w:rsidRPr="00226C06" w:rsidRDefault="00226C06" w:rsidP="00226C06">
      <w:r w:rsidRPr="00226C06">
        <w:t>The group first met in November 2025, and planning is underway for 2026.</w:t>
      </w:r>
    </w:p>
    <w:p w14:paraId="52652153" w14:textId="4AA06606" w:rsidR="00226C06" w:rsidRPr="008C791B" w:rsidRDefault="00226C06" w:rsidP="00226C06">
      <w:r w:rsidRPr="00226C06">
        <w:t>Regular meetings will support ongoing dialogue between government and the workforce, so policy is grounded in lived experience.</w:t>
      </w:r>
    </w:p>
    <w:p w14:paraId="02EC134F" w14:textId="77777777" w:rsidR="008C791B" w:rsidRPr="00FF6829" w:rsidRDefault="008C791B" w:rsidP="002563ED"/>
    <w:p w14:paraId="1CF2D97C" w14:textId="1AF6FAD4" w:rsidR="00325F24" w:rsidRDefault="00BF7C97" w:rsidP="35A3E329">
      <w:pPr>
        <w:pStyle w:val="Issuedate"/>
      </w:pPr>
      <w:bookmarkStart w:id="17" w:name="_Toc220497344"/>
      <w:r>
        <w:lastRenderedPageBreak/>
        <w:t>16 January</w:t>
      </w:r>
      <w:r w:rsidR="00670F90">
        <w:t xml:space="preserve"> 2026</w:t>
      </w:r>
      <w:bookmarkEnd w:id="17"/>
    </w:p>
    <w:p w14:paraId="09EFF07D" w14:textId="45F5400B" w:rsidR="00BF7C97" w:rsidRDefault="00BF7C97" w:rsidP="00BF7C97">
      <w:pPr>
        <w:pStyle w:val="Heading2"/>
      </w:pPr>
      <w:bookmarkStart w:id="18" w:name="_Toc220497345"/>
      <w:r w:rsidRPr="00BF7C97">
        <w:t>Queensland floods: CCS period of emergency declared 12 to 16 January 2026</w:t>
      </w:r>
      <w:bookmarkEnd w:id="18"/>
    </w:p>
    <w:p w14:paraId="75CCC21C" w14:textId="77777777" w:rsidR="00BF7C97" w:rsidRPr="00BF7C97" w:rsidRDefault="00BF7C97" w:rsidP="00BF7C97">
      <w:r w:rsidRPr="00BF7C97">
        <w:rPr>
          <w:b/>
          <w:bCs/>
        </w:rPr>
        <w:t xml:space="preserve">We’ve declared a Child Care Subsidy (CCS) period of emergency in parts of Queensland due to the impact of flooding. </w:t>
      </w:r>
    </w:p>
    <w:p w14:paraId="4B3F9E96" w14:textId="77777777" w:rsidR="00BF7C97" w:rsidRPr="00BF7C97" w:rsidRDefault="00BF7C97" w:rsidP="00BF7C97">
      <w:r w:rsidRPr="00BF7C97">
        <w:t>The CCS period of emergency applies from 12 to 16 January in the following local government areas (LGAs):</w:t>
      </w:r>
    </w:p>
    <w:p w14:paraId="62B3C86A" w14:textId="77777777" w:rsidR="00BF7C97" w:rsidRPr="00BF7C97" w:rsidRDefault="00BF7C97" w:rsidP="00FA14A3">
      <w:pPr>
        <w:pStyle w:val="ListParagraph"/>
        <w:numPr>
          <w:ilvl w:val="0"/>
          <w:numId w:val="16"/>
        </w:numPr>
      </w:pPr>
      <w:r w:rsidRPr="00BF7C97">
        <w:t>Aurukun</w:t>
      </w:r>
    </w:p>
    <w:p w14:paraId="261C883D" w14:textId="77777777" w:rsidR="00BF7C97" w:rsidRPr="00BF7C97" w:rsidRDefault="00BF7C97" w:rsidP="00FA14A3">
      <w:pPr>
        <w:pStyle w:val="ListParagraph"/>
        <w:numPr>
          <w:ilvl w:val="0"/>
          <w:numId w:val="16"/>
        </w:numPr>
      </w:pPr>
      <w:r w:rsidRPr="00BF7C97">
        <w:t>Burdekin</w:t>
      </w:r>
    </w:p>
    <w:p w14:paraId="2FA35E0F" w14:textId="77777777" w:rsidR="00BF7C97" w:rsidRPr="00BF7C97" w:rsidRDefault="00BF7C97" w:rsidP="00FA14A3">
      <w:pPr>
        <w:pStyle w:val="ListParagraph"/>
        <w:numPr>
          <w:ilvl w:val="0"/>
          <w:numId w:val="16"/>
        </w:numPr>
      </w:pPr>
      <w:r w:rsidRPr="00BF7C97">
        <w:t>Burke</w:t>
      </w:r>
    </w:p>
    <w:p w14:paraId="295C2D62" w14:textId="77777777" w:rsidR="00BF7C97" w:rsidRPr="00BF7C97" w:rsidRDefault="00BF7C97" w:rsidP="00FA14A3">
      <w:pPr>
        <w:pStyle w:val="ListParagraph"/>
        <w:numPr>
          <w:ilvl w:val="0"/>
          <w:numId w:val="16"/>
        </w:numPr>
      </w:pPr>
      <w:r w:rsidRPr="00BF7C97">
        <w:t>Carpentaria</w:t>
      </w:r>
    </w:p>
    <w:p w14:paraId="5045CA76" w14:textId="77777777" w:rsidR="00BF7C97" w:rsidRPr="00BF7C97" w:rsidRDefault="00BF7C97" w:rsidP="00FA14A3">
      <w:pPr>
        <w:pStyle w:val="ListParagraph"/>
        <w:numPr>
          <w:ilvl w:val="0"/>
          <w:numId w:val="16"/>
        </w:numPr>
      </w:pPr>
      <w:r w:rsidRPr="00BF7C97">
        <w:t>Cassowary Coast</w:t>
      </w:r>
    </w:p>
    <w:p w14:paraId="2075041C" w14:textId="77777777" w:rsidR="00BF7C97" w:rsidRPr="00BF7C97" w:rsidRDefault="00BF7C97" w:rsidP="00FA14A3">
      <w:pPr>
        <w:pStyle w:val="ListParagraph"/>
        <w:numPr>
          <w:ilvl w:val="0"/>
          <w:numId w:val="16"/>
        </w:numPr>
      </w:pPr>
      <w:r w:rsidRPr="00BF7C97">
        <w:t>Central Highlands</w:t>
      </w:r>
    </w:p>
    <w:p w14:paraId="442B6796" w14:textId="77777777" w:rsidR="00BF7C97" w:rsidRPr="00BF7C97" w:rsidRDefault="00BF7C97" w:rsidP="00FA14A3">
      <w:pPr>
        <w:pStyle w:val="ListParagraph"/>
        <w:numPr>
          <w:ilvl w:val="0"/>
          <w:numId w:val="16"/>
        </w:numPr>
      </w:pPr>
      <w:r w:rsidRPr="00BF7C97">
        <w:t>Cloncurry</w:t>
      </w:r>
    </w:p>
    <w:p w14:paraId="5031AEEC" w14:textId="77777777" w:rsidR="00BF7C97" w:rsidRPr="00BF7C97" w:rsidRDefault="00BF7C97" w:rsidP="00FA14A3">
      <w:pPr>
        <w:pStyle w:val="ListParagraph"/>
        <w:numPr>
          <w:ilvl w:val="0"/>
          <w:numId w:val="16"/>
        </w:numPr>
      </w:pPr>
      <w:r w:rsidRPr="00BF7C97">
        <w:t>Cook</w:t>
      </w:r>
    </w:p>
    <w:p w14:paraId="1D106DE0" w14:textId="77777777" w:rsidR="00BF7C97" w:rsidRPr="00BF7C97" w:rsidRDefault="00BF7C97" w:rsidP="00FA14A3">
      <w:pPr>
        <w:pStyle w:val="ListParagraph"/>
        <w:numPr>
          <w:ilvl w:val="0"/>
          <w:numId w:val="16"/>
        </w:numPr>
      </w:pPr>
      <w:r w:rsidRPr="00BF7C97">
        <w:t>Croydon</w:t>
      </w:r>
    </w:p>
    <w:p w14:paraId="1A53F18F" w14:textId="77777777" w:rsidR="00BF7C97" w:rsidRPr="00BF7C97" w:rsidRDefault="00BF7C97" w:rsidP="00FA14A3">
      <w:pPr>
        <w:pStyle w:val="ListParagraph"/>
        <w:numPr>
          <w:ilvl w:val="0"/>
          <w:numId w:val="16"/>
        </w:numPr>
      </w:pPr>
      <w:r w:rsidRPr="00BF7C97">
        <w:t>Diamantina</w:t>
      </w:r>
    </w:p>
    <w:p w14:paraId="2166C3DB" w14:textId="77777777" w:rsidR="00BF7C97" w:rsidRPr="00BF7C97" w:rsidRDefault="00BF7C97" w:rsidP="00FA14A3">
      <w:pPr>
        <w:pStyle w:val="ListParagraph"/>
        <w:numPr>
          <w:ilvl w:val="0"/>
          <w:numId w:val="16"/>
        </w:numPr>
      </w:pPr>
      <w:r w:rsidRPr="00BF7C97">
        <w:t>Doomadgee</w:t>
      </w:r>
    </w:p>
    <w:p w14:paraId="7E747847" w14:textId="77777777" w:rsidR="00BF7C97" w:rsidRPr="00BF7C97" w:rsidRDefault="00BF7C97" w:rsidP="00FA14A3">
      <w:pPr>
        <w:pStyle w:val="ListParagraph"/>
        <w:numPr>
          <w:ilvl w:val="0"/>
          <w:numId w:val="16"/>
        </w:numPr>
      </w:pPr>
      <w:r w:rsidRPr="00BF7C97">
        <w:t>Douglas</w:t>
      </w:r>
    </w:p>
    <w:p w14:paraId="5537462F" w14:textId="77777777" w:rsidR="00BF7C97" w:rsidRPr="00BF7C97" w:rsidRDefault="00BF7C97" w:rsidP="00FA14A3">
      <w:pPr>
        <w:pStyle w:val="ListParagraph"/>
        <w:numPr>
          <w:ilvl w:val="0"/>
          <w:numId w:val="16"/>
        </w:numPr>
      </w:pPr>
      <w:r w:rsidRPr="00BF7C97">
        <w:t>Etheridge</w:t>
      </w:r>
    </w:p>
    <w:p w14:paraId="448C65CC" w14:textId="77777777" w:rsidR="00BF7C97" w:rsidRPr="00BF7C97" w:rsidRDefault="00BF7C97" w:rsidP="00FA14A3">
      <w:pPr>
        <w:pStyle w:val="ListParagraph"/>
        <w:numPr>
          <w:ilvl w:val="0"/>
          <w:numId w:val="16"/>
        </w:numPr>
      </w:pPr>
      <w:r w:rsidRPr="00BF7C97">
        <w:t>Flinders</w:t>
      </w:r>
    </w:p>
    <w:p w14:paraId="592A0C17" w14:textId="77777777" w:rsidR="00BF7C97" w:rsidRPr="00BF7C97" w:rsidRDefault="00BF7C97" w:rsidP="00FA14A3">
      <w:pPr>
        <w:pStyle w:val="ListParagraph"/>
        <w:numPr>
          <w:ilvl w:val="0"/>
          <w:numId w:val="16"/>
        </w:numPr>
      </w:pPr>
      <w:r w:rsidRPr="00BF7C97">
        <w:t>Hinchinbrook</w:t>
      </w:r>
    </w:p>
    <w:p w14:paraId="3D1EA50C" w14:textId="77777777" w:rsidR="00BF7C97" w:rsidRPr="00BF7C97" w:rsidRDefault="00BF7C97" w:rsidP="00FA14A3">
      <w:pPr>
        <w:pStyle w:val="ListParagraph"/>
        <w:numPr>
          <w:ilvl w:val="0"/>
          <w:numId w:val="16"/>
        </w:numPr>
      </w:pPr>
      <w:r w:rsidRPr="00BF7C97">
        <w:t>Isaac</w:t>
      </w:r>
    </w:p>
    <w:p w14:paraId="5BAE9D44" w14:textId="77777777" w:rsidR="00BF7C97" w:rsidRPr="00BF7C97" w:rsidRDefault="00BF7C97" w:rsidP="00FA14A3">
      <w:pPr>
        <w:pStyle w:val="ListParagraph"/>
        <w:numPr>
          <w:ilvl w:val="0"/>
          <w:numId w:val="16"/>
        </w:numPr>
      </w:pPr>
      <w:r w:rsidRPr="00BF7C97">
        <w:t>Mackay</w:t>
      </w:r>
    </w:p>
    <w:p w14:paraId="54D426B9" w14:textId="77777777" w:rsidR="00BF7C97" w:rsidRPr="00BF7C97" w:rsidRDefault="00BF7C97" w:rsidP="00FA14A3">
      <w:pPr>
        <w:pStyle w:val="ListParagraph"/>
        <w:numPr>
          <w:ilvl w:val="0"/>
          <w:numId w:val="16"/>
        </w:numPr>
      </w:pPr>
      <w:r w:rsidRPr="00BF7C97">
        <w:t>McKinlay</w:t>
      </w:r>
    </w:p>
    <w:p w14:paraId="69DE6C0F" w14:textId="77777777" w:rsidR="00BF7C97" w:rsidRPr="00BF7C97" w:rsidRDefault="00BF7C97" w:rsidP="00FA14A3">
      <w:pPr>
        <w:pStyle w:val="ListParagraph"/>
        <w:numPr>
          <w:ilvl w:val="0"/>
          <w:numId w:val="16"/>
        </w:numPr>
      </w:pPr>
      <w:r w:rsidRPr="00BF7C97">
        <w:t>Mount Isa</w:t>
      </w:r>
    </w:p>
    <w:p w14:paraId="14E46806" w14:textId="77777777" w:rsidR="00BF7C97" w:rsidRPr="00BF7C97" w:rsidRDefault="00BF7C97" w:rsidP="00FA14A3">
      <w:pPr>
        <w:pStyle w:val="ListParagraph"/>
        <w:numPr>
          <w:ilvl w:val="0"/>
          <w:numId w:val="16"/>
        </w:numPr>
      </w:pPr>
      <w:r w:rsidRPr="00BF7C97">
        <w:t>Palm Island</w:t>
      </w:r>
    </w:p>
    <w:p w14:paraId="1977693A" w14:textId="77777777" w:rsidR="00BF7C97" w:rsidRPr="00BF7C97" w:rsidRDefault="00BF7C97" w:rsidP="00FA14A3">
      <w:pPr>
        <w:pStyle w:val="ListParagraph"/>
        <w:numPr>
          <w:ilvl w:val="0"/>
          <w:numId w:val="16"/>
        </w:numPr>
      </w:pPr>
      <w:proofErr w:type="spellStart"/>
      <w:r w:rsidRPr="00BF7C97">
        <w:t>Pormpuraaw</w:t>
      </w:r>
      <w:proofErr w:type="spellEnd"/>
    </w:p>
    <w:p w14:paraId="150C8EA5" w14:textId="77777777" w:rsidR="00BF7C97" w:rsidRPr="00BF7C97" w:rsidRDefault="00BF7C97" w:rsidP="00FA14A3">
      <w:pPr>
        <w:pStyle w:val="ListParagraph"/>
        <w:numPr>
          <w:ilvl w:val="0"/>
          <w:numId w:val="16"/>
        </w:numPr>
      </w:pPr>
      <w:r w:rsidRPr="00BF7C97">
        <w:t>Richmond</w:t>
      </w:r>
    </w:p>
    <w:p w14:paraId="1DC908BD" w14:textId="77777777" w:rsidR="00BF7C97" w:rsidRPr="00BF7C97" w:rsidRDefault="00BF7C97" w:rsidP="00FA14A3">
      <w:pPr>
        <w:pStyle w:val="ListParagraph"/>
        <w:numPr>
          <w:ilvl w:val="0"/>
          <w:numId w:val="16"/>
        </w:numPr>
      </w:pPr>
      <w:r w:rsidRPr="00BF7C97">
        <w:t>Townsville</w:t>
      </w:r>
    </w:p>
    <w:p w14:paraId="4461085C" w14:textId="77777777" w:rsidR="00BF7C97" w:rsidRPr="00BF7C97" w:rsidRDefault="00BF7C97" w:rsidP="00FA14A3">
      <w:pPr>
        <w:pStyle w:val="ListParagraph"/>
        <w:numPr>
          <w:ilvl w:val="0"/>
          <w:numId w:val="16"/>
        </w:numPr>
      </w:pPr>
      <w:r w:rsidRPr="00BF7C97">
        <w:t>Whitsunday</w:t>
      </w:r>
    </w:p>
    <w:p w14:paraId="598A991F" w14:textId="77777777" w:rsidR="00BF7C97" w:rsidRPr="00BF7C97" w:rsidRDefault="00BF7C97" w:rsidP="00FA14A3">
      <w:pPr>
        <w:pStyle w:val="ListParagraph"/>
        <w:numPr>
          <w:ilvl w:val="0"/>
          <w:numId w:val="16"/>
        </w:numPr>
      </w:pPr>
      <w:r w:rsidRPr="00BF7C97">
        <w:t>Winton</w:t>
      </w:r>
    </w:p>
    <w:p w14:paraId="35212316" w14:textId="77777777" w:rsidR="00BF7C97" w:rsidRPr="00BF7C97" w:rsidRDefault="00BF7C97" w:rsidP="00FA14A3">
      <w:pPr>
        <w:pStyle w:val="ListParagraph"/>
        <w:numPr>
          <w:ilvl w:val="0"/>
          <w:numId w:val="16"/>
        </w:numPr>
      </w:pPr>
      <w:r w:rsidRPr="00BF7C97">
        <w:t>Yarrabah</w:t>
      </w:r>
    </w:p>
    <w:p w14:paraId="534BE140" w14:textId="77777777" w:rsidR="00BF7C97" w:rsidRPr="00BF7C97" w:rsidRDefault="00BF7C97" w:rsidP="00BF7C97">
      <w:r w:rsidRPr="00BF7C97">
        <w:t>We continue to monitor the situation and will provide updates as required.</w:t>
      </w:r>
    </w:p>
    <w:p w14:paraId="210D416C" w14:textId="77777777" w:rsidR="00BF7C97" w:rsidRPr="00BF7C97" w:rsidRDefault="00BF7C97" w:rsidP="00BF7C97">
      <w:pPr>
        <w:pStyle w:val="Heading4"/>
      </w:pPr>
      <w:r w:rsidRPr="00BF7C97">
        <w:lastRenderedPageBreak/>
        <w:t>For action</w:t>
      </w:r>
    </w:p>
    <w:p w14:paraId="149398AA" w14:textId="77777777" w:rsidR="00BF7C97" w:rsidRPr="00BF7C97" w:rsidRDefault="00BF7C97" w:rsidP="00BF7C97">
      <w:r w:rsidRPr="00BF7C97">
        <w:t>If you close your service, you must tell:</w:t>
      </w:r>
    </w:p>
    <w:p w14:paraId="7D546FB8" w14:textId="77777777" w:rsidR="00BF7C97" w:rsidRPr="00BF7C97" w:rsidRDefault="00BF7C97" w:rsidP="00FA14A3">
      <w:pPr>
        <w:pStyle w:val="ListParagraph"/>
        <w:numPr>
          <w:ilvl w:val="0"/>
          <w:numId w:val="17"/>
        </w:numPr>
      </w:pPr>
      <w:r w:rsidRPr="00BF7C97">
        <w:t xml:space="preserve">us via the </w:t>
      </w:r>
      <w:hyperlink r:id="rId38" w:history="1">
        <w:r w:rsidRPr="00BF7C97">
          <w:rPr>
            <w:rStyle w:val="Hyperlink"/>
          </w:rPr>
          <w:t>Provider Entry Point</w:t>
        </w:r>
      </w:hyperlink>
      <w:r w:rsidRPr="00BF7C97">
        <w:t xml:space="preserve"> (PEP) or your third-party software</w:t>
      </w:r>
    </w:p>
    <w:p w14:paraId="2B4EEE5D" w14:textId="77777777" w:rsidR="00BF7C97" w:rsidRPr="00BF7C97" w:rsidRDefault="00BF7C97" w:rsidP="00FA14A3">
      <w:pPr>
        <w:pStyle w:val="ListParagraph"/>
        <w:numPr>
          <w:ilvl w:val="0"/>
          <w:numId w:val="17"/>
        </w:numPr>
      </w:pPr>
      <w:r w:rsidRPr="00BF7C97">
        <w:t xml:space="preserve">your </w:t>
      </w:r>
      <w:hyperlink r:id="rId39" w:history="1">
        <w:r w:rsidRPr="00BF7C97">
          <w:rPr>
            <w:rStyle w:val="Hyperlink"/>
          </w:rPr>
          <w:t>state or territory regulatory authority</w:t>
        </w:r>
      </w:hyperlink>
      <w:r w:rsidRPr="00BF7C97">
        <w:t>.</w:t>
      </w:r>
    </w:p>
    <w:p w14:paraId="0E1B3DD4" w14:textId="77777777" w:rsidR="00BF7C97" w:rsidRPr="00BF7C97" w:rsidRDefault="00BF7C97" w:rsidP="00BF7C97">
      <w:r w:rsidRPr="00BF7C97">
        <w:t xml:space="preserve">Update your details via the </w:t>
      </w:r>
      <w:hyperlink r:id="rId40" w:history="1">
        <w:r w:rsidRPr="00BF7C97">
          <w:rPr>
            <w:rStyle w:val="Hyperlink"/>
          </w:rPr>
          <w:t>PEP</w:t>
        </w:r>
      </w:hyperlink>
      <w:r w:rsidRPr="00BF7C97">
        <w:t xml:space="preserve"> or your third-party software, including:</w:t>
      </w:r>
    </w:p>
    <w:p w14:paraId="461FB1E7" w14:textId="77777777" w:rsidR="00BF7C97" w:rsidRPr="00BF7C97" w:rsidRDefault="00BF7C97" w:rsidP="00FA14A3">
      <w:pPr>
        <w:pStyle w:val="ListParagraph"/>
        <w:numPr>
          <w:ilvl w:val="0"/>
          <w:numId w:val="18"/>
        </w:numPr>
      </w:pPr>
      <w:r w:rsidRPr="00BF7C97">
        <w:t>your contact details in the Child Care Subsidy System, so you don’t miss important information</w:t>
      </w:r>
    </w:p>
    <w:p w14:paraId="48F8B41F" w14:textId="77777777" w:rsidR="00BF7C97" w:rsidRPr="00BF7C97" w:rsidRDefault="00BF7C97" w:rsidP="00FA14A3">
      <w:pPr>
        <w:pStyle w:val="ListParagraph"/>
        <w:numPr>
          <w:ilvl w:val="0"/>
          <w:numId w:val="18"/>
        </w:numPr>
      </w:pPr>
      <w:r w:rsidRPr="00BF7C97">
        <w:t xml:space="preserve">your vacancy details on </w:t>
      </w:r>
      <w:hyperlink r:id="rId41" w:history="1">
        <w:r w:rsidRPr="00BF7C97">
          <w:rPr>
            <w:rStyle w:val="Hyperlink"/>
          </w:rPr>
          <w:t>StartingBlocks.gov.au</w:t>
        </w:r>
      </w:hyperlink>
      <w:r w:rsidRPr="00BF7C97">
        <w:t xml:space="preserve"> to help families looking for care.</w:t>
      </w:r>
    </w:p>
    <w:p w14:paraId="0822F4DD" w14:textId="77777777" w:rsidR="00BF7C97" w:rsidRPr="00BF7C97" w:rsidRDefault="00BF7C97" w:rsidP="00BF7C97">
      <w:pPr>
        <w:pStyle w:val="Heading4"/>
      </w:pPr>
      <w:r w:rsidRPr="00BF7C97">
        <w:t>Support during the emergency</w:t>
      </w:r>
    </w:p>
    <w:p w14:paraId="40186F78" w14:textId="77777777" w:rsidR="00BF7C97" w:rsidRPr="00BF7C97" w:rsidRDefault="00BF7C97" w:rsidP="00BF7C97">
      <w:r w:rsidRPr="00BF7C97">
        <w:t xml:space="preserve">The following support is available in affected regions </w:t>
      </w:r>
      <w:r w:rsidRPr="00BF7C97">
        <w:rPr>
          <w:b/>
          <w:bCs/>
        </w:rPr>
        <w:t>during</w:t>
      </w:r>
      <w:r w:rsidRPr="00BF7C97">
        <w:t xml:space="preserve"> the CCS period of emergency:</w:t>
      </w:r>
    </w:p>
    <w:p w14:paraId="04791661" w14:textId="77777777" w:rsidR="00BF7C97" w:rsidRPr="00BF7C97" w:rsidRDefault="00BF7C97" w:rsidP="00FA14A3">
      <w:pPr>
        <w:pStyle w:val="ListParagraph"/>
        <w:numPr>
          <w:ilvl w:val="0"/>
          <w:numId w:val="19"/>
        </w:numPr>
      </w:pPr>
      <w:r w:rsidRPr="00BF7C97">
        <w:t>you can continue to get CCS if your service closes as a direct result of the emergency</w:t>
      </w:r>
    </w:p>
    <w:p w14:paraId="345C3B2A" w14:textId="77777777" w:rsidR="00BF7C97" w:rsidRPr="00BF7C97" w:rsidRDefault="00BF7C97" w:rsidP="00FA14A3">
      <w:pPr>
        <w:pStyle w:val="ListParagraph"/>
        <w:numPr>
          <w:ilvl w:val="0"/>
          <w:numId w:val="19"/>
        </w:numPr>
      </w:pPr>
      <w:r w:rsidRPr="00BF7C97">
        <w:t>you can waive the gap fee if a child doesn’t attend, or your service is closed, during the CCS period of emergency</w:t>
      </w:r>
    </w:p>
    <w:p w14:paraId="51568F60" w14:textId="77777777" w:rsidR="00BF7C97" w:rsidRPr="00BF7C97" w:rsidRDefault="00BF7C97" w:rsidP="00FA14A3">
      <w:pPr>
        <w:pStyle w:val="ListParagraph"/>
        <w:numPr>
          <w:ilvl w:val="0"/>
          <w:numId w:val="19"/>
        </w:numPr>
      </w:pPr>
      <w:r w:rsidRPr="00BF7C97">
        <w:t>families will get unlimited allowable absences for the duration of the CCS period of emergency.</w:t>
      </w:r>
    </w:p>
    <w:p w14:paraId="00C73CE8" w14:textId="77777777" w:rsidR="00BF7C97" w:rsidRPr="00BF7C97" w:rsidRDefault="00BF7C97" w:rsidP="00BF7C97">
      <w:r w:rsidRPr="00BF7C97">
        <w:t>A gap fee waiver is a type of provider discount. You must report the type and amount of </w:t>
      </w:r>
      <w:hyperlink r:id="rId42" w:history="1">
        <w:r w:rsidRPr="00BF7C97">
          <w:rPr>
            <w:rStyle w:val="Hyperlink"/>
          </w:rPr>
          <w:t>prescribed discounts</w:t>
        </w:r>
      </w:hyperlink>
      <w:r w:rsidRPr="00BF7C97">
        <w:t> in session reports if they have been applied for the session. </w:t>
      </w:r>
    </w:p>
    <w:p w14:paraId="76783A63" w14:textId="77777777" w:rsidR="00BF7C97" w:rsidRPr="00BF7C97" w:rsidRDefault="00BF7C97" w:rsidP="00BF7C97">
      <w:r w:rsidRPr="00BF7C97">
        <w:t xml:space="preserve">Read more about </w:t>
      </w:r>
      <w:hyperlink r:id="rId43" w:history="1">
        <w:r w:rsidRPr="00BF7C97">
          <w:rPr>
            <w:rStyle w:val="Hyperlink"/>
          </w:rPr>
          <w:t>support during a CCS period of emergency</w:t>
        </w:r>
      </w:hyperlink>
      <w:r w:rsidRPr="00BF7C97">
        <w:t>.</w:t>
      </w:r>
    </w:p>
    <w:p w14:paraId="7D64EB50" w14:textId="77777777" w:rsidR="00BF7C97" w:rsidRPr="00BF7C97" w:rsidRDefault="00BF7C97" w:rsidP="00BF7C97">
      <w:r w:rsidRPr="00BF7C97">
        <w:t xml:space="preserve">Join our </w:t>
      </w:r>
      <w:hyperlink r:id="rId44" w:history="1">
        <w:r w:rsidRPr="00BF7C97">
          <w:rPr>
            <w:rStyle w:val="Hyperlink"/>
          </w:rPr>
          <w:t>Facebook group</w:t>
        </w:r>
      </w:hyperlink>
      <w:r w:rsidRPr="00BF7C97">
        <w:t xml:space="preserve"> for alerts and updates.</w:t>
      </w:r>
    </w:p>
    <w:p w14:paraId="23A4517A" w14:textId="77777777" w:rsidR="00BF7C97" w:rsidRPr="00BF7C97" w:rsidRDefault="00BF7C97" w:rsidP="00BF7C97">
      <w:pPr>
        <w:pStyle w:val="Heading4"/>
      </w:pPr>
      <w:r w:rsidRPr="00BF7C97">
        <w:t>Recovery after the emergency</w:t>
      </w:r>
    </w:p>
    <w:p w14:paraId="71D68112" w14:textId="77777777" w:rsidR="00BF7C97" w:rsidRPr="00BF7C97" w:rsidRDefault="00BF7C97" w:rsidP="00BF7C97">
      <w:r w:rsidRPr="00BF7C97">
        <w:t xml:space="preserve">Some services may be eligible for a </w:t>
      </w:r>
      <w:hyperlink r:id="rId45" w:history="1">
        <w:r w:rsidRPr="00BF7C97">
          <w:rPr>
            <w:rStyle w:val="Hyperlink"/>
          </w:rPr>
          <w:t>Community Child Care Fund special circumstances grant</w:t>
        </w:r>
      </w:hyperlink>
      <w:r w:rsidRPr="00BF7C97">
        <w:t xml:space="preserve">. Read the eligibility criteria </w:t>
      </w:r>
      <w:r w:rsidRPr="00BF7C97">
        <w:rPr>
          <w:b/>
          <w:bCs/>
        </w:rPr>
        <w:t>before</w:t>
      </w:r>
      <w:r w:rsidRPr="00BF7C97">
        <w:t xml:space="preserve"> applying.</w:t>
      </w:r>
    </w:p>
    <w:p w14:paraId="4D2281E1" w14:textId="77777777" w:rsidR="00BF7C97" w:rsidRPr="00BF7C97" w:rsidRDefault="00BF7C97" w:rsidP="00BF7C97">
      <w:r w:rsidRPr="00BF7C97">
        <w:t>Families may be able to access:</w:t>
      </w:r>
    </w:p>
    <w:p w14:paraId="3FDD75C5" w14:textId="77777777" w:rsidR="00BF7C97" w:rsidRPr="00BF7C97" w:rsidRDefault="00BF7C97" w:rsidP="00FA14A3">
      <w:pPr>
        <w:pStyle w:val="ListParagraph"/>
        <w:numPr>
          <w:ilvl w:val="0"/>
          <w:numId w:val="20"/>
        </w:numPr>
      </w:pPr>
      <w:hyperlink r:id="rId46" w:history="1">
        <w:r w:rsidRPr="00BF7C97">
          <w:rPr>
            <w:rStyle w:val="Hyperlink"/>
          </w:rPr>
          <w:t>additional absences</w:t>
        </w:r>
      </w:hyperlink>
      <w:r w:rsidRPr="00BF7C97">
        <w:t xml:space="preserve"> if they’ve exhausted their allowable absences</w:t>
      </w:r>
    </w:p>
    <w:p w14:paraId="2DFBE906" w14:textId="77777777" w:rsidR="00BF7C97" w:rsidRPr="00BF7C97" w:rsidRDefault="00BF7C97" w:rsidP="00FA14A3">
      <w:pPr>
        <w:pStyle w:val="ListParagraph"/>
        <w:numPr>
          <w:ilvl w:val="0"/>
          <w:numId w:val="20"/>
        </w:numPr>
      </w:pPr>
      <w:hyperlink r:id="rId47" w:history="1">
        <w:r w:rsidRPr="00BF7C97">
          <w:rPr>
            <w:rStyle w:val="Hyperlink"/>
          </w:rPr>
          <w:t>Additional Child Care Subsidy</w:t>
        </w:r>
      </w:hyperlink>
      <w:r w:rsidRPr="00BF7C97">
        <w:t xml:space="preserve"> if they experience temporary financial hardship due to an emergency that happened in the last 6 months.</w:t>
      </w:r>
    </w:p>
    <w:p w14:paraId="34275895" w14:textId="77777777" w:rsidR="00BF7C97" w:rsidRPr="00BF7C97" w:rsidRDefault="00BF7C97" w:rsidP="00BF7C97">
      <w:r w:rsidRPr="00BF7C97">
        <w:t xml:space="preserve">Read more about </w:t>
      </w:r>
      <w:hyperlink r:id="rId48" w:history="1">
        <w:r w:rsidRPr="00BF7C97">
          <w:rPr>
            <w:rStyle w:val="Hyperlink"/>
          </w:rPr>
          <w:t>recovery after an emergency</w:t>
        </w:r>
      </w:hyperlink>
      <w:r w:rsidRPr="00BF7C97">
        <w:t xml:space="preserve"> on our website.</w:t>
      </w:r>
    </w:p>
    <w:p w14:paraId="647E17F4" w14:textId="77777777" w:rsidR="00BF7C97" w:rsidRPr="00BF7C97" w:rsidRDefault="00BF7C97" w:rsidP="00BF7C97">
      <w:pPr>
        <w:pStyle w:val="Heading4"/>
      </w:pPr>
      <w:r w:rsidRPr="00BF7C97">
        <w:t>Other disaster support</w:t>
      </w:r>
    </w:p>
    <w:p w14:paraId="5469E4F3" w14:textId="77777777" w:rsidR="00BF7C97" w:rsidRPr="00BF7C97" w:rsidRDefault="00BF7C97" w:rsidP="00BF7C97">
      <w:r w:rsidRPr="00BF7C97">
        <w:t xml:space="preserve">The Australian Government provides help for people affected by natural disasters. Find out whether you're eligible on the </w:t>
      </w:r>
      <w:hyperlink r:id="rId49" w:history="1">
        <w:r w:rsidRPr="00BF7C97">
          <w:rPr>
            <w:rStyle w:val="Hyperlink"/>
          </w:rPr>
          <w:t>Services Australia website</w:t>
        </w:r>
      </w:hyperlink>
      <w:r w:rsidRPr="00BF7C97">
        <w:t>.</w:t>
      </w:r>
    </w:p>
    <w:p w14:paraId="6455B6DB" w14:textId="7D811B09" w:rsidR="00BF7C97" w:rsidRPr="00BF7C97" w:rsidRDefault="00BF7C97" w:rsidP="00BF7C97">
      <w:r w:rsidRPr="00BF7C97">
        <w:t xml:space="preserve">Your state or territory government may provide additional support in the event of a natural disaster. Find out more at </w:t>
      </w:r>
      <w:hyperlink r:id="rId50" w:history="1">
        <w:r w:rsidRPr="00BF7C97">
          <w:rPr>
            <w:rStyle w:val="Hyperlink"/>
          </w:rPr>
          <w:t>qld.gov.au/emergency</w:t>
        </w:r>
      </w:hyperlink>
      <w:r w:rsidRPr="00BF7C97">
        <w:t>.</w:t>
      </w:r>
    </w:p>
    <w:p w14:paraId="4DB89477" w14:textId="48F31F68" w:rsidR="00A96BC2" w:rsidRDefault="00A96BC2" w:rsidP="35A3E329">
      <w:pPr>
        <w:pStyle w:val="Issuedate"/>
      </w:pPr>
      <w:bookmarkStart w:id="19" w:name="_Toc220497346"/>
      <w:r>
        <w:lastRenderedPageBreak/>
        <w:t>14 January</w:t>
      </w:r>
      <w:r w:rsidR="00670F90">
        <w:t xml:space="preserve"> 2026</w:t>
      </w:r>
      <w:bookmarkEnd w:id="19"/>
    </w:p>
    <w:p w14:paraId="01FBB489" w14:textId="77777777" w:rsidR="00970BCC" w:rsidRDefault="00970BCC" w:rsidP="003E2A63">
      <w:pPr>
        <w:pStyle w:val="Heading2"/>
      </w:pPr>
      <w:bookmarkStart w:id="20" w:name="_Toc220497347"/>
      <w:r>
        <w:t>Geccko</w:t>
      </w:r>
      <w:bookmarkEnd w:id="20"/>
    </w:p>
    <w:p w14:paraId="2BF978C4" w14:textId="2685B365" w:rsidR="00071720" w:rsidRDefault="003E2A63" w:rsidP="003E2A63">
      <w:pPr>
        <w:pStyle w:val="Heading3"/>
      </w:pPr>
      <w:r w:rsidRPr="003E2A63">
        <w:t>Get ready for mandatory national child safety training</w:t>
      </w:r>
    </w:p>
    <w:p w14:paraId="4873E69C" w14:textId="77777777" w:rsidR="003E2A63" w:rsidRPr="003E2A63" w:rsidRDefault="003E2A63" w:rsidP="003E2A63">
      <w:r w:rsidRPr="003E2A63">
        <w:rPr>
          <w:b/>
          <w:bCs/>
        </w:rPr>
        <w:t>Mandatory national child safety training starts 27 February 2026.</w:t>
      </w:r>
    </w:p>
    <w:p w14:paraId="2162C78A" w14:textId="77777777" w:rsidR="003E2A63" w:rsidRPr="003E2A63" w:rsidRDefault="003E2A63" w:rsidP="003E2A63">
      <w:r w:rsidRPr="003E2A63">
        <w:t>The following people involved in early childhood education and care (ECEC) must complete the training:</w:t>
      </w:r>
    </w:p>
    <w:p w14:paraId="658DBCF1" w14:textId="77777777" w:rsidR="003E2A63" w:rsidRPr="003E2A63" w:rsidRDefault="003E2A63" w:rsidP="00FA14A3">
      <w:pPr>
        <w:pStyle w:val="ListParagraph"/>
        <w:numPr>
          <w:ilvl w:val="0"/>
          <w:numId w:val="27"/>
        </w:numPr>
      </w:pPr>
      <w:r w:rsidRPr="003E2A63">
        <w:t>persons with management or control</w:t>
      </w:r>
    </w:p>
    <w:p w14:paraId="09965228" w14:textId="77777777" w:rsidR="003E2A63" w:rsidRPr="003E2A63" w:rsidRDefault="003E2A63" w:rsidP="00FA14A3">
      <w:pPr>
        <w:pStyle w:val="ListParagraph"/>
        <w:numPr>
          <w:ilvl w:val="0"/>
          <w:numId w:val="27"/>
        </w:numPr>
      </w:pPr>
      <w:r w:rsidRPr="003E2A63">
        <w:t>nominated supervisors</w:t>
      </w:r>
    </w:p>
    <w:p w14:paraId="66DA6B85" w14:textId="77777777" w:rsidR="003E2A63" w:rsidRPr="003E2A63" w:rsidRDefault="003E2A63" w:rsidP="00FA14A3">
      <w:pPr>
        <w:pStyle w:val="ListParagraph"/>
        <w:numPr>
          <w:ilvl w:val="0"/>
          <w:numId w:val="27"/>
        </w:numPr>
      </w:pPr>
      <w:r w:rsidRPr="003E2A63">
        <w:t>persons in day-to-day charge</w:t>
      </w:r>
    </w:p>
    <w:p w14:paraId="645BC6D9" w14:textId="77777777" w:rsidR="003E2A63" w:rsidRPr="003E2A63" w:rsidRDefault="003E2A63" w:rsidP="00FA14A3">
      <w:pPr>
        <w:pStyle w:val="ListParagraph"/>
        <w:numPr>
          <w:ilvl w:val="0"/>
          <w:numId w:val="27"/>
        </w:numPr>
      </w:pPr>
      <w:r w:rsidRPr="003E2A63">
        <w:t>Family Day Care Educators</w:t>
      </w:r>
    </w:p>
    <w:p w14:paraId="2FE86480" w14:textId="77777777" w:rsidR="003E2A63" w:rsidRPr="003E2A63" w:rsidRDefault="003E2A63" w:rsidP="00FA14A3">
      <w:pPr>
        <w:pStyle w:val="ListParagraph"/>
        <w:numPr>
          <w:ilvl w:val="0"/>
          <w:numId w:val="27"/>
        </w:numPr>
      </w:pPr>
      <w:r w:rsidRPr="003E2A63">
        <w:t>other staff, volunteers and students.</w:t>
      </w:r>
    </w:p>
    <w:p w14:paraId="01644B09" w14:textId="77777777" w:rsidR="003E2A63" w:rsidRPr="003E2A63" w:rsidRDefault="003E2A63" w:rsidP="003E2A63">
      <w:r w:rsidRPr="003E2A63">
        <w:t>The training is being developed by the Queensland Government and the Australian Centre for Child Protection. It will be available on Geccko.</w:t>
      </w:r>
    </w:p>
    <w:p w14:paraId="7F9F4526" w14:textId="77777777" w:rsidR="003E2A63" w:rsidRPr="003E2A63" w:rsidRDefault="003E2A63" w:rsidP="003E2A63">
      <w:r w:rsidRPr="003E2A63">
        <w:t xml:space="preserve">To access and complete the training, all users must have an individual Geccko account. Ask your workforce to </w:t>
      </w:r>
      <w:hyperlink r:id="rId51" w:history="1">
        <w:r w:rsidRPr="003E2A63">
          <w:rPr>
            <w:rStyle w:val="Hyperlink"/>
          </w:rPr>
          <w:t>register for Geccko</w:t>
        </w:r>
      </w:hyperlink>
      <w:r w:rsidRPr="003E2A63">
        <w:t xml:space="preserve"> or </w:t>
      </w:r>
      <w:hyperlink r:id="rId52" w:history="1">
        <w:r w:rsidRPr="003E2A63">
          <w:rPr>
            <w:rStyle w:val="Hyperlink"/>
          </w:rPr>
          <w:t>log in</w:t>
        </w:r>
      </w:hyperlink>
      <w:r w:rsidRPr="003E2A63">
        <w:t xml:space="preserve"> and confirm their details today.</w:t>
      </w:r>
    </w:p>
    <w:p w14:paraId="2F5A89BD" w14:textId="1AC67B7D" w:rsidR="003E2A63" w:rsidRDefault="003E2A63" w:rsidP="003E2A63">
      <w:r w:rsidRPr="003E2A63">
        <w:t xml:space="preserve">Use the </w:t>
      </w:r>
      <w:hyperlink r:id="rId53" w:history="1">
        <w:r w:rsidRPr="003E2A63">
          <w:rPr>
            <w:rStyle w:val="Hyperlink"/>
          </w:rPr>
          <w:t>communication toolkit</w:t>
        </w:r>
      </w:hyperlink>
      <w:r w:rsidRPr="003E2A63">
        <w:t xml:space="preserve"> to encourage your staff to register early. If staff need help, direct them to our website for </w:t>
      </w:r>
      <w:hyperlink r:id="rId54" w:history="1">
        <w:r w:rsidRPr="003E2A63">
          <w:rPr>
            <w:rStyle w:val="Hyperlink"/>
          </w:rPr>
          <w:t>account support</w:t>
        </w:r>
      </w:hyperlink>
      <w:r>
        <w:t>.</w:t>
      </w:r>
    </w:p>
    <w:p w14:paraId="0852903E" w14:textId="22C748D6" w:rsidR="00970BCC" w:rsidRDefault="00970BCC" w:rsidP="00970BCC">
      <w:pPr>
        <w:pStyle w:val="Heading2"/>
      </w:pPr>
      <w:bookmarkStart w:id="21" w:name="_Toc220497348"/>
      <w:r>
        <w:t>From the department</w:t>
      </w:r>
      <w:bookmarkEnd w:id="21"/>
    </w:p>
    <w:p w14:paraId="13D52250" w14:textId="6035BAF7" w:rsidR="003E2A63" w:rsidRDefault="003E2A63" w:rsidP="003E2A63">
      <w:pPr>
        <w:pStyle w:val="Heading3"/>
      </w:pPr>
      <w:r w:rsidRPr="003E2A63">
        <w:t>Day Guarantee is now in effect</w:t>
      </w:r>
    </w:p>
    <w:p w14:paraId="5338EA41" w14:textId="77777777" w:rsidR="003E2A63" w:rsidRPr="003E2A63" w:rsidRDefault="003E2A63" w:rsidP="003E2A63">
      <w:r w:rsidRPr="003E2A63">
        <w:rPr>
          <w:b/>
          <w:bCs/>
        </w:rPr>
        <w:t>All Child Care Subsidy (CCS) eligible families can now get at least 72 hours of subsidised care per fortnight. These changes are known as the 3 Day Guarantee.</w:t>
      </w:r>
    </w:p>
    <w:p w14:paraId="497FAB49" w14:textId="77777777" w:rsidR="003E2A63" w:rsidRPr="003E2A63" w:rsidRDefault="003E2A63" w:rsidP="003E2A63">
      <w:r w:rsidRPr="003E2A63">
        <w:t xml:space="preserve">Families can get 100 hours of subsidised </w:t>
      </w:r>
      <w:proofErr w:type="gramStart"/>
      <w:r w:rsidRPr="003E2A63">
        <w:t>child care</w:t>
      </w:r>
      <w:proofErr w:type="gramEnd"/>
      <w:r w:rsidRPr="003E2A63">
        <w:t xml:space="preserve"> each fortnight for each child if they:</w:t>
      </w:r>
    </w:p>
    <w:p w14:paraId="41DAEA08" w14:textId="77777777" w:rsidR="003E2A63" w:rsidRPr="003E2A63" w:rsidRDefault="003E2A63" w:rsidP="00FA14A3">
      <w:pPr>
        <w:pStyle w:val="ListParagraph"/>
        <w:numPr>
          <w:ilvl w:val="0"/>
          <w:numId w:val="28"/>
        </w:numPr>
      </w:pPr>
      <w:r w:rsidRPr="003E2A63">
        <w:t>care for an Aboriginal and/or Torres Strait Islander child</w:t>
      </w:r>
    </w:p>
    <w:p w14:paraId="06511EEF" w14:textId="77777777" w:rsidR="003E2A63" w:rsidRPr="003E2A63" w:rsidRDefault="003E2A63" w:rsidP="00FA14A3">
      <w:pPr>
        <w:pStyle w:val="ListParagraph"/>
        <w:numPr>
          <w:ilvl w:val="0"/>
          <w:numId w:val="28"/>
        </w:numPr>
      </w:pPr>
      <w:r w:rsidRPr="003E2A63">
        <w:t>have more than 48 hours each fortnight of recognised participation</w:t>
      </w:r>
    </w:p>
    <w:p w14:paraId="711C6B1F" w14:textId="77777777" w:rsidR="003E2A63" w:rsidRPr="003E2A63" w:rsidRDefault="003E2A63" w:rsidP="00FA14A3">
      <w:pPr>
        <w:pStyle w:val="ListParagraph"/>
        <w:numPr>
          <w:ilvl w:val="0"/>
          <w:numId w:val="28"/>
        </w:numPr>
      </w:pPr>
      <w:r w:rsidRPr="003E2A63">
        <w:t>have an exemption or experience exceptional circumstances, or</w:t>
      </w:r>
    </w:p>
    <w:p w14:paraId="6A467C38" w14:textId="77777777" w:rsidR="003E2A63" w:rsidRPr="003E2A63" w:rsidRDefault="003E2A63" w:rsidP="00FA14A3">
      <w:pPr>
        <w:pStyle w:val="ListParagraph"/>
        <w:numPr>
          <w:ilvl w:val="0"/>
          <w:numId w:val="28"/>
        </w:numPr>
      </w:pPr>
      <w:r w:rsidRPr="003E2A63">
        <w:t>receive Additional Child Care Subsidy (ACCS) child wellbeing, temporary financial hardship or grandparent payments.</w:t>
      </w:r>
    </w:p>
    <w:p w14:paraId="2D186934" w14:textId="77777777" w:rsidR="003E2A63" w:rsidRPr="003E2A63" w:rsidRDefault="003E2A63" w:rsidP="003E2A63">
      <w:r w:rsidRPr="003E2A63">
        <w:t>Families must still pay a gap fee, except in certain circumstances.</w:t>
      </w:r>
    </w:p>
    <w:p w14:paraId="1C88C935" w14:textId="77777777" w:rsidR="003E2A63" w:rsidRPr="003E2A63" w:rsidRDefault="003E2A63" w:rsidP="003E2A63">
      <w:r w:rsidRPr="003E2A63">
        <w:t xml:space="preserve">Families are not guaranteed a place with a provider. Families will still need to secure a place with their chosen </w:t>
      </w:r>
      <w:proofErr w:type="gramStart"/>
      <w:r w:rsidRPr="003E2A63">
        <w:t>child care</w:t>
      </w:r>
      <w:proofErr w:type="gramEnd"/>
      <w:r w:rsidRPr="003E2A63">
        <w:t xml:space="preserve"> service.</w:t>
      </w:r>
    </w:p>
    <w:p w14:paraId="469BBD83" w14:textId="77777777" w:rsidR="003E2A63" w:rsidRPr="003E2A63" w:rsidRDefault="003E2A63" w:rsidP="003E2A63">
      <w:r w:rsidRPr="003E2A63">
        <w:t>Families who want to get more than 72 hours will need to report their recognised participation to Services Australia.</w:t>
      </w:r>
    </w:p>
    <w:p w14:paraId="736297FE" w14:textId="5FC21A76" w:rsidR="003E2A63" w:rsidRDefault="003E2A63" w:rsidP="003E2A63">
      <w:r w:rsidRPr="003E2A63">
        <w:t xml:space="preserve">Find out more about the </w:t>
      </w:r>
      <w:hyperlink r:id="rId55" w:history="1">
        <w:r w:rsidRPr="003E2A63">
          <w:rPr>
            <w:rStyle w:val="Hyperlink"/>
          </w:rPr>
          <w:t>3 Day Guarantee</w:t>
        </w:r>
      </w:hyperlink>
      <w:r w:rsidRPr="003E2A63">
        <w:t xml:space="preserve"> on our website.</w:t>
      </w:r>
    </w:p>
    <w:p w14:paraId="2F8DA6E8" w14:textId="172C8FE4" w:rsidR="003E2A63" w:rsidRDefault="003E2A63" w:rsidP="003E2A63">
      <w:pPr>
        <w:pStyle w:val="Heading3"/>
      </w:pPr>
      <w:r w:rsidRPr="003E2A63">
        <w:lastRenderedPageBreak/>
        <w:t>National CCTV Assessment – invitation to participate</w:t>
      </w:r>
    </w:p>
    <w:p w14:paraId="4C336D11" w14:textId="77777777" w:rsidR="003E2A63" w:rsidRPr="003E2A63" w:rsidRDefault="003E2A63" w:rsidP="003E2A63">
      <w:r w:rsidRPr="003E2A63">
        <w:rPr>
          <w:b/>
          <w:bCs/>
        </w:rPr>
        <w:t>Australian governments are working together to strengthen safety, improve quality, and protect children in ECEC. Part of this commitment is a national assessment of CCTV use in ECEC settings.</w:t>
      </w:r>
    </w:p>
    <w:p w14:paraId="6BEC0395" w14:textId="77777777" w:rsidR="003E2A63" w:rsidRPr="003E2A63" w:rsidRDefault="003E2A63" w:rsidP="003E2A63">
      <w:r w:rsidRPr="003E2A63">
        <w:t>Up to 300 services across the country will take part in this important initiative – and your service can be one of them!</w:t>
      </w:r>
    </w:p>
    <w:p w14:paraId="5852663C" w14:textId="77777777" w:rsidR="003E2A63" w:rsidRPr="003E2A63" w:rsidRDefault="003E2A63" w:rsidP="003E2A63">
      <w:r w:rsidRPr="003E2A63">
        <w:t>We invite approved providers that have CCTV installed to submit an expression of interest (EOI).</w:t>
      </w:r>
    </w:p>
    <w:p w14:paraId="6C28F66B" w14:textId="77777777" w:rsidR="003E2A63" w:rsidRPr="003E2A63" w:rsidRDefault="003E2A63" w:rsidP="003E2A63">
      <w:r w:rsidRPr="003E2A63">
        <w:t>Participation funding may be available.</w:t>
      </w:r>
    </w:p>
    <w:p w14:paraId="7A8252EA" w14:textId="77777777" w:rsidR="003E2A63" w:rsidRPr="003E2A63" w:rsidRDefault="003E2A63" w:rsidP="003E2A63">
      <w:pPr>
        <w:pStyle w:val="Heading4"/>
      </w:pPr>
      <w:r w:rsidRPr="003E2A63">
        <w:t>What's the aim of the assessment?</w:t>
      </w:r>
    </w:p>
    <w:p w14:paraId="74B3D883" w14:textId="77777777" w:rsidR="003E2A63" w:rsidRPr="003E2A63" w:rsidRDefault="003E2A63" w:rsidP="00FA14A3">
      <w:pPr>
        <w:pStyle w:val="ListParagraph"/>
        <w:numPr>
          <w:ilvl w:val="0"/>
          <w:numId w:val="29"/>
        </w:numPr>
      </w:pPr>
      <w:r w:rsidRPr="003E2A63">
        <w:t>Determine how CCTV can be used safely and effectively in ECEC to maximise child safety.</w:t>
      </w:r>
    </w:p>
    <w:p w14:paraId="3285FD05" w14:textId="77777777" w:rsidR="003E2A63" w:rsidRPr="003E2A63" w:rsidRDefault="003E2A63" w:rsidP="00FA14A3">
      <w:pPr>
        <w:pStyle w:val="ListParagraph"/>
        <w:numPr>
          <w:ilvl w:val="0"/>
          <w:numId w:val="29"/>
        </w:numPr>
      </w:pPr>
      <w:r w:rsidRPr="003E2A63">
        <w:t>Build a strong evidence base to inform future policy and best practice principles.</w:t>
      </w:r>
    </w:p>
    <w:p w14:paraId="59488427" w14:textId="77777777" w:rsidR="003E2A63" w:rsidRPr="003E2A63" w:rsidRDefault="003E2A63" w:rsidP="003E2A63">
      <w:pPr>
        <w:pStyle w:val="Heading4"/>
      </w:pPr>
      <w:r w:rsidRPr="003E2A63">
        <w:t>How to apply</w:t>
      </w:r>
    </w:p>
    <w:p w14:paraId="4E02B61E" w14:textId="77777777" w:rsidR="003E2A63" w:rsidRPr="003E2A63" w:rsidRDefault="003E2A63" w:rsidP="003E2A63">
      <w:hyperlink r:id="rId56" w:history="1">
        <w:r w:rsidRPr="003E2A63">
          <w:rPr>
            <w:rStyle w:val="Hyperlink"/>
          </w:rPr>
          <w:t>Apply through our website</w:t>
        </w:r>
      </w:hyperlink>
      <w:r w:rsidRPr="003E2A63">
        <w:t>. Submit one consolidated EOI on behalf of your service sites.</w:t>
      </w:r>
    </w:p>
    <w:p w14:paraId="59117098" w14:textId="77777777" w:rsidR="003E2A63" w:rsidRPr="003E2A63" w:rsidRDefault="003E2A63" w:rsidP="003E2A63">
      <w:r w:rsidRPr="003E2A63">
        <w:t>The EOI closes 23 January 2026.</w:t>
      </w:r>
    </w:p>
    <w:p w14:paraId="0D194CF1" w14:textId="77777777" w:rsidR="003E2A63" w:rsidRPr="003E2A63" w:rsidRDefault="003E2A63" w:rsidP="003E2A63">
      <w:pPr>
        <w:pStyle w:val="Heading4"/>
      </w:pPr>
      <w:r w:rsidRPr="003E2A63">
        <w:t>More information</w:t>
      </w:r>
    </w:p>
    <w:p w14:paraId="1EA9653D" w14:textId="77777777" w:rsidR="003E2A63" w:rsidRPr="003E2A63" w:rsidRDefault="003E2A63" w:rsidP="003E2A63">
      <w:r w:rsidRPr="003E2A63">
        <w:t xml:space="preserve">You can </w:t>
      </w:r>
      <w:hyperlink r:id="rId57" w:history="1">
        <w:r w:rsidRPr="003E2A63">
          <w:rPr>
            <w:rStyle w:val="Hyperlink"/>
          </w:rPr>
          <w:t>watch the recording or read Q&amp;As from our sector briefing</w:t>
        </w:r>
      </w:hyperlink>
      <w:r w:rsidRPr="003E2A63">
        <w:t xml:space="preserve"> on our website.</w:t>
      </w:r>
    </w:p>
    <w:p w14:paraId="639D84AA" w14:textId="77777777" w:rsidR="003E2A63" w:rsidRPr="003E2A63" w:rsidRDefault="003E2A63" w:rsidP="003E2A63">
      <w:r w:rsidRPr="003E2A63">
        <w:t>The briefing covered:</w:t>
      </w:r>
    </w:p>
    <w:p w14:paraId="2CF74DBE" w14:textId="77777777" w:rsidR="003E2A63" w:rsidRPr="003E2A63" w:rsidRDefault="003E2A63" w:rsidP="00FA14A3">
      <w:pPr>
        <w:pStyle w:val="ListParagraph"/>
        <w:numPr>
          <w:ilvl w:val="0"/>
          <w:numId w:val="30"/>
        </w:numPr>
      </w:pPr>
      <w:r w:rsidRPr="003E2A63">
        <w:t>an overview of the assessment, objectives and timelines</w:t>
      </w:r>
    </w:p>
    <w:p w14:paraId="266E3FA7" w14:textId="77777777" w:rsidR="003E2A63" w:rsidRPr="003E2A63" w:rsidRDefault="003E2A63" w:rsidP="00FA14A3">
      <w:pPr>
        <w:pStyle w:val="ListParagraph"/>
        <w:numPr>
          <w:ilvl w:val="0"/>
          <w:numId w:val="30"/>
        </w:numPr>
      </w:pPr>
      <w:r w:rsidRPr="003E2A63">
        <w:t>the assessment's role in the child safety reform agenda</w:t>
      </w:r>
    </w:p>
    <w:p w14:paraId="6E8CA409" w14:textId="77777777" w:rsidR="003E2A63" w:rsidRPr="003E2A63" w:rsidRDefault="003E2A63" w:rsidP="00FA14A3">
      <w:pPr>
        <w:pStyle w:val="ListParagraph"/>
        <w:numPr>
          <w:ilvl w:val="0"/>
          <w:numId w:val="30"/>
        </w:numPr>
      </w:pPr>
      <w:r w:rsidRPr="003E2A63">
        <w:t>the EOI process</w:t>
      </w:r>
    </w:p>
    <w:p w14:paraId="247DDA38" w14:textId="77777777" w:rsidR="003E2A63" w:rsidRPr="003E2A63" w:rsidRDefault="003E2A63" w:rsidP="00FA14A3">
      <w:pPr>
        <w:pStyle w:val="ListParagraph"/>
        <w:numPr>
          <w:ilvl w:val="0"/>
          <w:numId w:val="30"/>
        </w:numPr>
      </w:pPr>
      <w:r w:rsidRPr="003E2A63">
        <w:t>data collection and monitoring requirements.</w:t>
      </w:r>
    </w:p>
    <w:p w14:paraId="5F50F8F2" w14:textId="0B294E05" w:rsidR="003E2A63" w:rsidRDefault="003E2A63" w:rsidP="003E2A63">
      <w:r w:rsidRPr="003E2A63">
        <w:t xml:space="preserve">For more information, please contact </w:t>
      </w:r>
      <w:hyperlink r:id="rId58" w:history="1">
        <w:r w:rsidRPr="003E2A63">
          <w:rPr>
            <w:rStyle w:val="Hyperlink"/>
          </w:rPr>
          <w:t>cctvassessment@nousgroup.com</w:t>
        </w:r>
      </w:hyperlink>
      <w:r w:rsidRPr="003E2A63">
        <w:t>.</w:t>
      </w:r>
    </w:p>
    <w:p w14:paraId="73DA1A87" w14:textId="257B2AFE" w:rsidR="003E2A63" w:rsidRDefault="003E2A63" w:rsidP="00970BCC">
      <w:pPr>
        <w:pStyle w:val="Heading3"/>
      </w:pPr>
      <w:r w:rsidRPr="003E2A63">
        <w:t>CCS period of emergency in Victoria</w:t>
      </w:r>
    </w:p>
    <w:p w14:paraId="0745CB06" w14:textId="77777777" w:rsidR="00970BCC" w:rsidRPr="00970BCC" w:rsidRDefault="00970BCC" w:rsidP="00970BCC">
      <w:r w:rsidRPr="00970BCC">
        <w:rPr>
          <w:b/>
          <w:bCs/>
        </w:rPr>
        <w:t>A CCS period of emergency is in place in parts of Victoria following bushfires.</w:t>
      </w:r>
    </w:p>
    <w:p w14:paraId="1B8A495F" w14:textId="77777777" w:rsidR="00970BCC" w:rsidRPr="00970BCC" w:rsidRDefault="00970BCC" w:rsidP="00970BCC">
      <w:r w:rsidRPr="00970BCC">
        <w:t>Visit our website to see:</w:t>
      </w:r>
    </w:p>
    <w:p w14:paraId="232D9116" w14:textId="77777777" w:rsidR="00970BCC" w:rsidRPr="00970BCC" w:rsidRDefault="00970BCC" w:rsidP="00FA14A3">
      <w:pPr>
        <w:pStyle w:val="ListParagraph"/>
        <w:numPr>
          <w:ilvl w:val="0"/>
          <w:numId w:val="31"/>
        </w:numPr>
      </w:pPr>
      <w:hyperlink r:id="rId59" w:history="1">
        <w:r w:rsidRPr="00970BCC">
          <w:rPr>
            <w:rStyle w:val="Hyperlink"/>
          </w:rPr>
          <w:t>regions and timeframes where the period of emergency applies</w:t>
        </w:r>
      </w:hyperlink>
    </w:p>
    <w:p w14:paraId="2623CF16" w14:textId="77777777" w:rsidR="00970BCC" w:rsidRPr="00970BCC" w:rsidRDefault="00970BCC" w:rsidP="00FA14A3">
      <w:pPr>
        <w:pStyle w:val="ListParagraph"/>
        <w:numPr>
          <w:ilvl w:val="0"/>
          <w:numId w:val="31"/>
        </w:numPr>
      </w:pPr>
      <w:hyperlink r:id="rId60" w:history="1">
        <w:r w:rsidRPr="00970BCC">
          <w:rPr>
            <w:rStyle w:val="Hyperlink"/>
          </w:rPr>
          <w:t>details of support available during and after a period of emergency.</w:t>
        </w:r>
      </w:hyperlink>
    </w:p>
    <w:p w14:paraId="5F096183" w14:textId="46CC4D84" w:rsidR="00970BCC" w:rsidRDefault="00970BCC" w:rsidP="00970BCC">
      <w:r w:rsidRPr="00970BCC">
        <w:t>We continue to monitor the situation and will provide updates as required.</w:t>
      </w:r>
    </w:p>
    <w:p w14:paraId="35249C2E" w14:textId="4C295C9B" w:rsidR="00970BCC" w:rsidRDefault="00970BCC" w:rsidP="00970BCC">
      <w:pPr>
        <w:pStyle w:val="Heading2"/>
      </w:pPr>
      <w:bookmarkStart w:id="22" w:name="_Toc220497349"/>
      <w:r>
        <w:t>Sector spotlight</w:t>
      </w:r>
      <w:bookmarkEnd w:id="22"/>
    </w:p>
    <w:p w14:paraId="10F8C078" w14:textId="6AD065F2" w:rsidR="00970BCC" w:rsidRDefault="00970BCC" w:rsidP="00970BCC">
      <w:pPr>
        <w:pStyle w:val="Heading3"/>
      </w:pPr>
      <w:r w:rsidRPr="00970BCC">
        <w:t>Inclusion is everybody’s responsibility</w:t>
      </w:r>
    </w:p>
    <w:p w14:paraId="5CFBF999" w14:textId="77777777" w:rsidR="00970BCC" w:rsidRPr="00970BCC" w:rsidRDefault="00970BCC" w:rsidP="00970BCC">
      <w:r w:rsidRPr="00970BCC">
        <w:rPr>
          <w:b/>
          <w:bCs/>
        </w:rPr>
        <w:t>Inclusion is a human right. It’s also everybody’s responsibility.</w:t>
      </w:r>
    </w:p>
    <w:p w14:paraId="49A358AB" w14:textId="77777777" w:rsidR="00970BCC" w:rsidRPr="00970BCC" w:rsidRDefault="00970BCC" w:rsidP="00970BCC">
      <w:r w:rsidRPr="00970BCC">
        <w:lastRenderedPageBreak/>
        <w:t>We have information and resources to help you understand:</w:t>
      </w:r>
    </w:p>
    <w:p w14:paraId="1A8D7C27" w14:textId="77777777" w:rsidR="00970BCC" w:rsidRPr="00970BCC" w:rsidRDefault="00970BCC" w:rsidP="00FA14A3">
      <w:pPr>
        <w:pStyle w:val="ListParagraph"/>
        <w:numPr>
          <w:ilvl w:val="0"/>
          <w:numId w:val="32"/>
        </w:numPr>
      </w:pPr>
      <w:r w:rsidRPr="00970BCC">
        <w:t>what inclusion looks like in an ECEC setting</w:t>
      </w:r>
    </w:p>
    <w:p w14:paraId="40E0AA73" w14:textId="77777777" w:rsidR="00970BCC" w:rsidRPr="00970BCC" w:rsidRDefault="00970BCC" w:rsidP="00FA14A3">
      <w:pPr>
        <w:pStyle w:val="ListParagraph"/>
        <w:numPr>
          <w:ilvl w:val="0"/>
          <w:numId w:val="32"/>
        </w:numPr>
      </w:pPr>
      <w:r w:rsidRPr="00970BCC">
        <w:t>where your inclusion obligations come from</w:t>
      </w:r>
    </w:p>
    <w:p w14:paraId="05F7E628" w14:textId="77777777" w:rsidR="00970BCC" w:rsidRPr="00970BCC" w:rsidRDefault="00970BCC" w:rsidP="00FA14A3">
      <w:pPr>
        <w:pStyle w:val="ListParagraph"/>
        <w:numPr>
          <w:ilvl w:val="0"/>
          <w:numId w:val="32"/>
        </w:numPr>
      </w:pPr>
      <w:r w:rsidRPr="00970BCC">
        <w:t>how to embed inclusive practices</w:t>
      </w:r>
    </w:p>
    <w:p w14:paraId="124540FC" w14:textId="77777777" w:rsidR="00970BCC" w:rsidRPr="00970BCC" w:rsidRDefault="00970BCC" w:rsidP="00FA14A3">
      <w:pPr>
        <w:pStyle w:val="ListParagraph"/>
        <w:numPr>
          <w:ilvl w:val="0"/>
          <w:numId w:val="32"/>
        </w:numPr>
      </w:pPr>
      <w:r w:rsidRPr="00970BCC">
        <w:t>how to get help when you experience barriers to inclusion.</w:t>
      </w:r>
    </w:p>
    <w:p w14:paraId="064A6C3D" w14:textId="05DABCB9" w:rsidR="00970BCC" w:rsidRDefault="00970BCC" w:rsidP="00970BCC">
      <w:r w:rsidRPr="00970BCC">
        <w:t xml:space="preserve">Learn more about </w:t>
      </w:r>
      <w:hyperlink r:id="rId61" w:history="1">
        <w:r w:rsidRPr="00970BCC">
          <w:rPr>
            <w:rStyle w:val="Hyperlink"/>
          </w:rPr>
          <w:t>inclusion in ECEC</w:t>
        </w:r>
      </w:hyperlink>
      <w:r w:rsidRPr="00970BCC">
        <w:t>.</w:t>
      </w:r>
    </w:p>
    <w:p w14:paraId="043D51B2" w14:textId="6F23650E" w:rsidR="00970BCC" w:rsidRDefault="00970BCC" w:rsidP="00970BCC">
      <w:pPr>
        <w:pStyle w:val="Heading2"/>
      </w:pPr>
      <w:bookmarkStart w:id="23" w:name="_Toc220497350"/>
      <w:r>
        <w:t>Facts from FAL</w:t>
      </w:r>
      <w:bookmarkEnd w:id="23"/>
    </w:p>
    <w:p w14:paraId="2C1C0BBD" w14:textId="1804131C" w:rsidR="00970BCC" w:rsidRDefault="00970BCC" w:rsidP="00970BCC">
      <w:pPr>
        <w:pStyle w:val="Heading3"/>
      </w:pPr>
      <w:r w:rsidRPr="00970BCC">
        <w:t>Getting ready for the new school year</w:t>
      </w:r>
    </w:p>
    <w:p w14:paraId="357CEC9A" w14:textId="77777777" w:rsidR="00970BCC" w:rsidRPr="00970BCC" w:rsidRDefault="00970BCC" w:rsidP="00970BCC">
      <w:r w:rsidRPr="00970BCC">
        <w:rPr>
          <w:b/>
          <w:bCs/>
        </w:rPr>
        <w:t>As we approach the start of another school year, here are some key reminders about CCS:</w:t>
      </w:r>
    </w:p>
    <w:p w14:paraId="148DB1F4" w14:textId="77777777" w:rsidR="00970BCC" w:rsidRPr="00970BCC" w:rsidRDefault="00970BCC" w:rsidP="00970BCC">
      <w:r w:rsidRPr="00970BCC">
        <w:t>Keep details up to date</w:t>
      </w:r>
    </w:p>
    <w:p w14:paraId="1AF0A799" w14:textId="77777777" w:rsidR="00970BCC" w:rsidRPr="00970BCC" w:rsidRDefault="00970BCC" w:rsidP="00970BCC">
      <w:r w:rsidRPr="00970BCC">
        <w:t>Families should confirm their child's expected primary school date with Services Australia. This information is used to calculate the family's CCS rate.</w:t>
      </w:r>
    </w:p>
    <w:p w14:paraId="1D5A56C6" w14:textId="77777777" w:rsidR="00970BCC" w:rsidRPr="00970BCC" w:rsidRDefault="00970BCC" w:rsidP="00970BCC">
      <w:r w:rsidRPr="00970BCC">
        <w:t>CCS during school holidays</w:t>
      </w:r>
    </w:p>
    <w:p w14:paraId="2DBFBAA1" w14:textId="77777777" w:rsidR="00970BCC" w:rsidRPr="00970BCC" w:rsidRDefault="00970BCC" w:rsidP="00970BCC">
      <w:r w:rsidRPr="00970BCC">
        <w:t>Children who have finished primary school can still attend care and receive CCS over the holidays if they:</w:t>
      </w:r>
    </w:p>
    <w:p w14:paraId="2F677E04" w14:textId="77777777" w:rsidR="00970BCC" w:rsidRPr="00970BCC" w:rsidRDefault="00970BCC" w:rsidP="00FA14A3">
      <w:pPr>
        <w:pStyle w:val="ListParagraph"/>
        <w:numPr>
          <w:ilvl w:val="0"/>
          <w:numId w:val="33"/>
        </w:numPr>
      </w:pPr>
      <w:r w:rsidRPr="00970BCC">
        <w:t>are under 13</w:t>
      </w:r>
    </w:p>
    <w:p w14:paraId="305A3CE4" w14:textId="77777777" w:rsidR="00970BCC" w:rsidRPr="00970BCC" w:rsidRDefault="00970BCC" w:rsidP="00FA14A3">
      <w:pPr>
        <w:pStyle w:val="ListParagraph"/>
        <w:numPr>
          <w:ilvl w:val="0"/>
          <w:numId w:val="33"/>
        </w:numPr>
      </w:pPr>
      <w:r w:rsidRPr="00970BCC">
        <w:t>have not yet started high school.</w:t>
      </w:r>
    </w:p>
    <w:p w14:paraId="10DEBDB7" w14:textId="77777777" w:rsidR="00970BCC" w:rsidRPr="00970BCC" w:rsidRDefault="00970BCC" w:rsidP="00970BCC">
      <w:r w:rsidRPr="00970BCC">
        <w:t>Ending enrolments</w:t>
      </w:r>
    </w:p>
    <w:p w14:paraId="4C20C283" w14:textId="77777777" w:rsidR="00970BCC" w:rsidRPr="00970BCC" w:rsidRDefault="00970BCC" w:rsidP="00970BCC">
      <w:r w:rsidRPr="00970BCC">
        <w:t xml:space="preserve">If a family advises that their child is leaving care, you must end the enrolment. This may apply to children who leave your service to start school. You can do this in the </w:t>
      </w:r>
      <w:hyperlink r:id="rId62" w:history="1">
        <w:r w:rsidRPr="00970BCC">
          <w:rPr>
            <w:rStyle w:val="Hyperlink"/>
          </w:rPr>
          <w:t>Provider Entry Point</w:t>
        </w:r>
      </w:hyperlink>
      <w:r w:rsidRPr="00970BCC">
        <w:t xml:space="preserve"> (PEP) or through your third-party software.</w:t>
      </w:r>
    </w:p>
    <w:p w14:paraId="1FD2FBCD" w14:textId="77777777" w:rsidR="00970BCC" w:rsidRPr="00970BCC" w:rsidRDefault="00970BCC" w:rsidP="00970BCC">
      <w:r w:rsidRPr="00970BCC">
        <w:t>Absences after last attendance</w:t>
      </w:r>
    </w:p>
    <w:p w14:paraId="3D01A663" w14:textId="7C12A3A3" w:rsidR="00970BCC" w:rsidRDefault="00970BCC" w:rsidP="00970BCC">
      <w:r w:rsidRPr="00970BCC">
        <w:t xml:space="preserve">CCS is generally not paid for absences after a child’s last physical attendance at your service. Read more about </w:t>
      </w:r>
      <w:hyperlink r:id="rId63" w:history="1">
        <w:r w:rsidRPr="00970BCC">
          <w:rPr>
            <w:rStyle w:val="Hyperlink"/>
          </w:rPr>
          <w:t>absences at the start or end of an enrolment</w:t>
        </w:r>
      </w:hyperlink>
      <w:r w:rsidRPr="00970BCC">
        <w:t xml:space="preserve"> on our website.</w:t>
      </w:r>
    </w:p>
    <w:p w14:paraId="7EBBC70D" w14:textId="5C230BA5" w:rsidR="00FC0C26" w:rsidRDefault="00FC0C26" w:rsidP="00FC0C26">
      <w:pPr>
        <w:pStyle w:val="Heading3"/>
      </w:pPr>
      <w:r w:rsidRPr="00FC0C26">
        <w:t>Reporting absences on public holidays</w:t>
      </w:r>
    </w:p>
    <w:p w14:paraId="00F695CD" w14:textId="77777777" w:rsidR="00FC0C26" w:rsidRPr="00FC0C26" w:rsidRDefault="00FC0C26" w:rsidP="00FC0C26">
      <w:r w:rsidRPr="00FC0C26">
        <w:rPr>
          <w:b/>
          <w:bCs/>
        </w:rPr>
        <w:t>Services are allowed to report absences on public holidays only if they would normally be open on that day.</w:t>
      </w:r>
    </w:p>
    <w:p w14:paraId="0EDD89BB" w14:textId="77777777" w:rsidR="00FC0C26" w:rsidRPr="00FC0C26" w:rsidRDefault="00FC0C26" w:rsidP="00FC0C26">
      <w:r w:rsidRPr="00FC0C26">
        <w:t>For example:</w:t>
      </w:r>
    </w:p>
    <w:p w14:paraId="63F97D82" w14:textId="77777777" w:rsidR="00FC0C26" w:rsidRPr="00FC0C26" w:rsidRDefault="00FC0C26" w:rsidP="00FA14A3">
      <w:pPr>
        <w:pStyle w:val="ListParagraph"/>
        <w:numPr>
          <w:ilvl w:val="0"/>
          <w:numId w:val="34"/>
        </w:numPr>
      </w:pPr>
      <w:r w:rsidRPr="00FC0C26">
        <w:t>if your service is normally open on Mondays, you can report absences for the upcoming public holiday on Monday 26 January</w:t>
      </w:r>
    </w:p>
    <w:p w14:paraId="7550E0DE" w14:textId="77777777" w:rsidR="00FC0C26" w:rsidRPr="00FC0C26" w:rsidRDefault="00FC0C26" w:rsidP="00FA14A3">
      <w:pPr>
        <w:pStyle w:val="ListParagraph"/>
        <w:numPr>
          <w:ilvl w:val="0"/>
          <w:numId w:val="34"/>
        </w:numPr>
      </w:pPr>
      <w:r w:rsidRPr="00FC0C26">
        <w:t xml:space="preserve">if your service only operates from Wednesday to Friday, you </w:t>
      </w:r>
      <w:r w:rsidRPr="00955399">
        <w:rPr>
          <w:b/>
          <w:bCs/>
        </w:rPr>
        <w:t xml:space="preserve">cannot </w:t>
      </w:r>
      <w:r w:rsidRPr="00FC0C26">
        <w:t>report absences for this public holiday.</w:t>
      </w:r>
    </w:p>
    <w:p w14:paraId="3ACF97BD" w14:textId="77777777" w:rsidR="00FC0C26" w:rsidRPr="00FC0C26" w:rsidRDefault="00FC0C26" w:rsidP="00FC0C26">
      <w:r w:rsidRPr="00FC0C26">
        <w:t>You can only report absences for children who would have normally attended care on that day. If you do report an absence, you must still collect the gap fee from families. It is up to providers whether to report an absence and charge families on a public holiday.</w:t>
      </w:r>
    </w:p>
    <w:p w14:paraId="48FD0780" w14:textId="77777777" w:rsidR="00FC0C26" w:rsidRPr="00FC0C26" w:rsidRDefault="00FC0C26" w:rsidP="00FC0C26">
      <w:r w:rsidRPr="00FC0C26">
        <w:lastRenderedPageBreak/>
        <w:t>We recently reviewed sessions of care submitted for public holidays. We found that some services recorded attendances on public holidays, even though they were closed.</w:t>
      </w:r>
    </w:p>
    <w:p w14:paraId="2E158B2C" w14:textId="1AA9FC8D" w:rsidR="00FC0C26" w:rsidRPr="00FC0C26" w:rsidRDefault="00FC0C26" w:rsidP="00FC0C26">
      <w:r w:rsidRPr="00FC0C26">
        <w:t xml:space="preserve">You must </w:t>
      </w:r>
      <w:r w:rsidRPr="00FC0C26">
        <w:rPr>
          <w:b/>
          <w:bCs/>
        </w:rPr>
        <w:t xml:space="preserve">not </w:t>
      </w:r>
      <w:r w:rsidRPr="00FC0C26">
        <w:t xml:space="preserve">record children as attending if your service is closed. This is incorrect and may result in </w:t>
      </w:r>
      <w:hyperlink r:id="rId64" w:history="1">
        <w:r w:rsidRPr="00FC0C26">
          <w:rPr>
            <w:rStyle w:val="Hyperlink"/>
          </w:rPr>
          <w:t>compliance action</w:t>
        </w:r>
      </w:hyperlink>
      <w:r w:rsidRPr="00FC0C26">
        <w:t>.</w:t>
      </w:r>
      <w:r>
        <w:t xml:space="preserve"> </w:t>
      </w:r>
      <w:r w:rsidRPr="00FC0C26">
        <w:t>This can include:</w:t>
      </w:r>
    </w:p>
    <w:p w14:paraId="0B88F061" w14:textId="77777777" w:rsidR="00FC0C26" w:rsidRPr="00FC0C26" w:rsidRDefault="00FC0C26" w:rsidP="00FA14A3">
      <w:pPr>
        <w:pStyle w:val="ListParagraph"/>
        <w:numPr>
          <w:ilvl w:val="0"/>
          <w:numId w:val="35"/>
        </w:numPr>
      </w:pPr>
      <w:r w:rsidRPr="00FC0C26">
        <w:t>infringement notices</w:t>
      </w:r>
    </w:p>
    <w:p w14:paraId="1F7A611A" w14:textId="77777777" w:rsidR="00FC0C26" w:rsidRPr="00FC0C26" w:rsidRDefault="00FC0C26" w:rsidP="00FA14A3">
      <w:pPr>
        <w:pStyle w:val="ListParagraph"/>
        <w:numPr>
          <w:ilvl w:val="0"/>
          <w:numId w:val="35"/>
        </w:numPr>
      </w:pPr>
      <w:r w:rsidRPr="00FC0C26">
        <w:t>placing conditions on CCS approval</w:t>
      </w:r>
    </w:p>
    <w:p w14:paraId="34EBEE33" w14:textId="77777777" w:rsidR="00FC0C26" w:rsidRPr="00FC0C26" w:rsidRDefault="00FC0C26" w:rsidP="00FA14A3">
      <w:pPr>
        <w:pStyle w:val="ListParagraph"/>
        <w:numPr>
          <w:ilvl w:val="0"/>
          <w:numId w:val="35"/>
        </w:numPr>
      </w:pPr>
      <w:r w:rsidRPr="00FC0C26">
        <w:t>raising a debt</w:t>
      </w:r>
    </w:p>
    <w:p w14:paraId="5A1DE681" w14:textId="77777777" w:rsidR="00FC0C26" w:rsidRPr="00FC0C26" w:rsidRDefault="00FC0C26" w:rsidP="00FA14A3">
      <w:pPr>
        <w:pStyle w:val="ListParagraph"/>
        <w:numPr>
          <w:ilvl w:val="0"/>
          <w:numId w:val="35"/>
        </w:numPr>
      </w:pPr>
      <w:r w:rsidRPr="00FC0C26">
        <w:t>suspending or cancelling CCS approval</w:t>
      </w:r>
    </w:p>
    <w:p w14:paraId="4820C3BF" w14:textId="77777777" w:rsidR="00FC0C26" w:rsidRPr="00FC0C26" w:rsidRDefault="00FC0C26" w:rsidP="00FA14A3">
      <w:pPr>
        <w:pStyle w:val="ListParagraph"/>
        <w:numPr>
          <w:ilvl w:val="0"/>
          <w:numId w:val="35"/>
        </w:numPr>
      </w:pPr>
      <w:r w:rsidRPr="00FC0C26">
        <w:t>civil penalty orders</w:t>
      </w:r>
    </w:p>
    <w:p w14:paraId="2C024AE8" w14:textId="77777777" w:rsidR="00FC0C26" w:rsidRPr="00FC0C26" w:rsidRDefault="00FC0C26" w:rsidP="00FA14A3">
      <w:pPr>
        <w:pStyle w:val="ListParagraph"/>
        <w:numPr>
          <w:ilvl w:val="0"/>
          <w:numId w:val="35"/>
        </w:numPr>
      </w:pPr>
      <w:r w:rsidRPr="00FC0C26">
        <w:t>criminal prosecution.</w:t>
      </w:r>
    </w:p>
    <w:p w14:paraId="018C6B16" w14:textId="6F007BEC" w:rsidR="00FC0C26" w:rsidRDefault="00FC0C26" w:rsidP="00FC0C26">
      <w:r w:rsidRPr="00FC0C26">
        <w:t xml:space="preserve">You can find more information about </w:t>
      </w:r>
      <w:hyperlink r:id="rId65" w:history="1">
        <w:r w:rsidRPr="00FC0C26">
          <w:rPr>
            <w:rStyle w:val="Hyperlink"/>
          </w:rPr>
          <w:t>managing absences on our website</w:t>
        </w:r>
      </w:hyperlink>
      <w:r w:rsidRPr="00FC0C26">
        <w:t>.</w:t>
      </w:r>
    </w:p>
    <w:p w14:paraId="6D80CF4D" w14:textId="7B933276" w:rsidR="00FC0C26" w:rsidRDefault="00FC0C26" w:rsidP="00BD7543">
      <w:pPr>
        <w:pStyle w:val="Heading3"/>
      </w:pPr>
      <w:r w:rsidRPr="00FC0C26">
        <w:t>Statement of tax record</w:t>
      </w:r>
    </w:p>
    <w:p w14:paraId="4EAAAB4E" w14:textId="284C5556" w:rsidR="00BD7543" w:rsidRDefault="00BD7543" w:rsidP="00BD7543">
      <w:r w:rsidRPr="00BD7543">
        <w:t xml:space="preserve">New providers must provide a </w:t>
      </w:r>
      <w:hyperlink r:id="rId66" w:history="1">
        <w:r w:rsidRPr="00BD7543">
          <w:rPr>
            <w:rStyle w:val="Hyperlink"/>
          </w:rPr>
          <w:t>statement of tax record</w:t>
        </w:r>
      </w:hyperlink>
      <w:r w:rsidRPr="00BD7543">
        <w:t xml:space="preserve"> as part of their CCS approval.</w:t>
      </w:r>
    </w:p>
    <w:p w14:paraId="4A07284D" w14:textId="29F825AC" w:rsidR="00BD7543" w:rsidRDefault="00325F24" w:rsidP="00325F24">
      <w:pPr>
        <w:pStyle w:val="Heading3"/>
      </w:pPr>
      <w:r w:rsidRPr="00325F24">
        <w:t>Notify us about changes</w:t>
      </w:r>
    </w:p>
    <w:p w14:paraId="58DC1AD9" w14:textId="02D5BFE1" w:rsidR="00325F24" w:rsidRDefault="00325F24" w:rsidP="00325F24">
      <w:r w:rsidRPr="00325F24">
        <w:t xml:space="preserve">You must </w:t>
      </w:r>
      <w:hyperlink r:id="rId67" w:history="1">
        <w:r w:rsidRPr="00325F24">
          <w:rPr>
            <w:rStyle w:val="Hyperlink"/>
          </w:rPr>
          <w:t>notify us</w:t>
        </w:r>
      </w:hyperlink>
      <w:r w:rsidRPr="00325F24">
        <w:t xml:space="preserve"> about fees, vacancies, closures and changes to information.</w:t>
      </w:r>
    </w:p>
    <w:p w14:paraId="54CCA051" w14:textId="0B53AD68" w:rsidR="00325F24" w:rsidRDefault="00325F24" w:rsidP="00325F24">
      <w:pPr>
        <w:pStyle w:val="Heading2"/>
      </w:pPr>
      <w:bookmarkStart w:id="24" w:name="_Toc220497351"/>
      <w:r>
        <w:t>Workforce support</w:t>
      </w:r>
      <w:bookmarkEnd w:id="24"/>
    </w:p>
    <w:p w14:paraId="2DD0DB1F" w14:textId="5AD3F4D4" w:rsidR="00325F24" w:rsidRDefault="00325F24" w:rsidP="00325F24">
      <w:pPr>
        <w:pStyle w:val="Heading3"/>
      </w:pPr>
      <w:r w:rsidRPr="00325F24">
        <w:t>Worker retention payment update</w:t>
      </w:r>
    </w:p>
    <w:p w14:paraId="06EF82B8" w14:textId="77777777" w:rsidR="00325F24" w:rsidRPr="00325F24" w:rsidRDefault="00325F24" w:rsidP="00325F24">
      <w:pPr>
        <w:pStyle w:val="Heading4"/>
      </w:pPr>
      <w:r w:rsidRPr="00325F24">
        <w:t>Gender-based undervaluation – priority awards review</w:t>
      </w:r>
    </w:p>
    <w:p w14:paraId="2D766E0A" w14:textId="77777777" w:rsidR="00325F24" w:rsidRPr="00325F24" w:rsidRDefault="00325F24" w:rsidP="00325F24">
      <w:r w:rsidRPr="00325F24">
        <w:rPr>
          <w:b/>
          <w:bCs/>
        </w:rPr>
        <w:t>The worker retention payment will absorb the award increases from the gender-based undervaluation – priority awards review.</w:t>
      </w:r>
    </w:p>
    <w:p w14:paraId="33683B04" w14:textId="77777777" w:rsidR="00325F24" w:rsidRPr="00325F24" w:rsidRDefault="00325F24" w:rsidP="00325F24">
      <w:r w:rsidRPr="00325F24">
        <w:t xml:space="preserve">On 10 December 2025, the Fair Work Commission’s Expert Panel announced changes to the </w:t>
      </w:r>
      <w:r w:rsidRPr="00325F24">
        <w:rPr>
          <w:i/>
          <w:iCs/>
        </w:rPr>
        <w:t>Children's Services Award 2010</w:t>
      </w:r>
      <w:r w:rsidRPr="00325F24">
        <w:t xml:space="preserve"> as part of its gender pay equity review. These changes take effect from 1 March 2026. You can read more on the </w:t>
      </w:r>
      <w:hyperlink r:id="rId68" w:history="1">
        <w:r w:rsidRPr="00325F24">
          <w:rPr>
            <w:rStyle w:val="Hyperlink"/>
          </w:rPr>
          <w:t>Fair Work Commission website</w:t>
        </w:r>
      </w:hyperlink>
      <w:r w:rsidRPr="00325F24">
        <w:rPr>
          <w:b/>
          <w:bCs/>
        </w:rPr>
        <w:t xml:space="preserve">. </w:t>
      </w:r>
    </w:p>
    <w:p w14:paraId="40ACE9EF" w14:textId="77777777" w:rsidR="00325F24" w:rsidRPr="00325F24" w:rsidRDefault="00325F24" w:rsidP="00325F24">
      <w:r w:rsidRPr="00325F24">
        <w:t>The worker retention payment has been designed to absorb the impact of the review for the life of the program. Because the retention payment is higher than the award increase for every classification, the extra amount you pay above the award will reduce by the same amount as the award increase.</w:t>
      </w:r>
    </w:p>
    <w:p w14:paraId="44975BBA" w14:textId="77777777" w:rsidR="00325F24" w:rsidRPr="00325F24" w:rsidRDefault="00325F24" w:rsidP="00325F24">
      <w:r w:rsidRPr="00325F24">
        <w:t xml:space="preserve">Applications for the worker retention payment are still open for eligible providers. If you’re thinking of applying, we have </w:t>
      </w:r>
      <w:hyperlink r:id="rId69" w:history="1">
        <w:r w:rsidRPr="00325F24">
          <w:rPr>
            <w:rStyle w:val="Hyperlink"/>
          </w:rPr>
          <w:t>information and resources to guide</w:t>
        </w:r>
      </w:hyperlink>
      <w:r w:rsidRPr="00325F24">
        <w:t xml:space="preserve"> you through the process.</w:t>
      </w:r>
    </w:p>
    <w:p w14:paraId="7DA6C99B" w14:textId="77777777" w:rsidR="00325F24" w:rsidRPr="00325F24" w:rsidRDefault="00325F24" w:rsidP="00325F24">
      <w:pPr>
        <w:pStyle w:val="Heading4"/>
      </w:pPr>
      <w:r w:rsidRPr="00325F24">
        <w:t>Tell your community you’ve signed up</w:t>
      </w:r>
    </w:p>
    <w:p w14:paraId="029133C0" w14:textId="77777777" w:rsidR="00325F24" w:rsidRPr="00325F24" w:rsidRDefault="00325F24" w:rsidP="00325F24">
      <w:r w:rsidRPr="00325F24">
        <w:rPr>
          <w:b/>
          <w:bCs/>
        </w:rPr>
        <w:t>Is your service receiving the worker retention payment in 2026? Let your community know.</w:t>
      </w:r>
    </w:p>
    <w:p w14:paraId="177B0AB8" w14:textId="77777777" w:rsidR="00325F24" w:rsidRPr="00325F24" w:rsidRDefault="00325F24" w:rsidP="00325F24">
      <w:r w:rsidRPr="00325F24">
        <w:t xml:space="preserve">Use our </w:t>
      </w:r>
      <w:hyperlink r:id="rId70" w:history="1">
        <w:r w:rsidRPr="00325F24">
          <w:rPr>
            <w:rStyle w:val="Hyperlink"/>
          </w:rPr>
          <w:t>worker retention payment communication toolkit</w:t>
        </w:r>
      </w:hyperlink>
      <w:r w:rsidRPr="00325F24">
        <w:t xml:space="preserve"> to spread the word.</w:t>
      </w:r>
    </w:p>
    <w:p w14:paraId="3C4B71B3" w14:textId="6656F0A3" w:rsidR="00325F24" w:rsidRDefault="00325F24" w:rsidP="00325F24">
      <w:r w:rsidRPr="00325F24">
        <w:t>You may use the materials once you’ve been approved and entered into a grant agreement.</w:t>
      </w:r>
    </w:p>
    <w:p w14:paraId="686EDCBC" w14:textId="04A111DD" w:rsidR="00325F24" w:rsidRDefault="00325F24" w:rsidP="00325F24">
      <w:pPr>
        <w:pStyle w:val="Heading3"/>
      </w:pPr>
      <w:r w:rsidRPr="00325F24">
        <w:lastRenderedPageBreak/>
        <w:t>Supporting smooth transitions</w:t>
      </w:r>
    </w:p>
    <w:p w14:paraId="6A8CDBD6" w14:textId="77777777" w:rsidR="00325F24" w:rsidRPr="00325F24" w:rsidRDefault="00325F24" w:rsidP="00325F24">
      <w:r w:rsidRPr="00325F24">
        <w:rPr>
          <w:b/>
          <w:bCs/>
        </w:rPr>
        <w:t>The new year can bring many changes and transitions within a learning community, from changing rooms to welcoming new children and families.</w:t>
      </w:r>
    </w:p>
    <w:p w14:paraId="38DA92DC" w14:textId="77777777" w:rsidR="00325F24" w:rsidRPr="00325F24" w:rsidRDefault="00325F24" w:rsidP="00325F24">
      <w:r w:rsidRPr="00325F24">
        <w:t>Educators can support positive beginning-of-year transitions by:</w:t>
      </w:r>
    </w:p>
    <w:p w14:paraId="3440CDE6" w14:textId="77777777" w:rsidR="00325F24" w:rsidRPr="00325F24" w:rsidRDefault="00325F24" w:rsidP="00FA14A3">
      <w:pPr>
        <w:pStyle w:val="ListParagraph"/>
        <w:numPr>
          <w:ilvl w:val="0"/>
          <w:numId w:val="36"/>
        </w:numPr>
      </w:pPr>
      <w:r w:rsidRPr="00325F24">
        <w:t>planning and preparing through a supportive orientation process</w:t>
      </w:r>
    </w:p>
    <w:p w14:paraId="3527D170" w14:textId="77777777" w:rsidR="00325F24" w:rsidRPr="00325F24" w:rsidRDefault="00325F24" w:rsidP="00FA14A3">
      <w:pPr>
        <w:pStyle w:val="ListParagraph"/>
        <w:numPr>
          <w:ilvl w:val="0"/>
          <w:numId w:val="36"/>
        </w:numPr>
      </w:pPr>
      <w:r w:rsidRPr="00325F24">
        <w:t>communicating consistently with children and families</w:t>
      </w:r>
    </w:p>
    <w:p w14:paraId="539A8A35" w14:textId="77777777" w:rsidR="00325F24" w:rsidRPr="00325F24" w:rsidRDefault="00325F24" w:rsidP="00FA14A3">
      <w:pPr>
        <w:pStyle w:val="ListParagraph"/>
        <w:numPr>
          <w:ilvl w:val="0"/>
          <w:numId w:val="36"/>
        </w:numPr>
      </w:pPr>
      <w:r w:rsidRPr="00325F24">
        <w:t>establishing predictable routines while remaining flexible to individual needs.</w:t>
      </w:r>
    </w:p>
    <w:p w14:paraId="6AB4E8E5" w14:textId="77777777" w:rsidR="00325F24" w:rsidRPr="00325F24" w:rsidRDefault="00325F24" w:rsidP="00325F24">
      <w:r w:rsidRPr="00325F24">
        <w:t>Explore Be You’s resources to support smooth transitions, including:</w:t>
      </w:r>
    </w:p>
    <w:p w14:paraId="39578AA2" w14:textId="77777777" w:rsidR="00325F24" w:rsidRPr="00325F24" w:rsidRDefault="00325F24" w:rsidP="00FA14A3">
      <w:pPr>
        <w:pStyle w:val="ListParagraph"/>
        <w:numPr>
          <w:ilvl w:val="0"/>
          <w:numId w:val="37"/>
        </w:numPr>
      </w:pPr>
      <w:hyperlink r:id="rId71" w:history="1">
        <w:r w:rsidRPr="00325F24">
          <w:rPr>
            <w:rStyle w:val="Hyperlink"/>
          </w:rPr>
          <w:t>fact sheets</w:t>
        </w:r>
      </w:hyperlink>
    </w:p>
    <w:p w14:paraId="6E6E42D7" w14:textId="77777777" w:rsidR="00325F24" w:rsidRPr="00325F24" w:rsidRDefault="00325F24" w:rsidP="00FA14A3">
      <w:pPr>
        <w:pStyle w:val="ListParagraph"/>
        <w:numPr>
          <w:ilvl w:val="0"/>
          <w:numId w:val="37"/>
        </w:numPr>
      </w:pPr>
      <w:r w:rsidRPr="00325F24">
        <w:t xml:space="preserve">a </w:t>
      </w:r>
      <w:hyperlink r:id="rId72" w:history="1">
        <w:r w:rsidRPr="00325F24">
          <w:rPr>
            <w:rStyle w:val="Hyperlink"/>
          </w:rPr>
          <w:t>micro learning package</w:t>
        </w:r>
      </w:hyperlink>
      <w:r w:rsidRPr="00325F24">
        <w:t xml:space="preserve"> </w:t>
      </w:r>
    </w:p>
    <w:p w14:paraId="4E999741" w14:textId="170711B7" w:rsidR="00325F24" w:rsidRDefault="00325F24" w:rsidP="00325F24">
      <w:r w:rsidRPr="00325F24">
        <w:t xml:space="preserve">the Healthy Transitions topic within the </w:t>
      </w:r>
      <w:hyperlink r:id="rId73" w:history="1">
        <w:r w:rsidRPr="00325F24">
          <w:rPr>
            <w:rStyle w:val="Hyperlink"/>
          </w:rPr>
          <w:t>Connect professional learning module</w:t>
        </w:r>
      </w:hyperlink>
      <w:r w:rsidRPr="00325F24">
        <w:t>.</w:t>
      </w:r>
    </w:p>
    <w:p w14:paraId="50C809F4" w14:textId="3810E604" w:rsidR="00325F24" w:rsidRDefault="00325F24" w:rsidP="00325F24">
      <w:pPr>
        <w:pStyle w:val="Heading2"/>
      </w:pPr>
      <w:bookmarkStart w:id="25" w:name="_Toc220497352"/>
      <w:r>
        <w:t>News for families</w:t>
      </w:r>
      <w:bookmarkEnd w:id="25"/>
    </w:p>
    <w:p w14:paraId="0BD8FD39" w14:textId="3B15CE13" w:rsidR="00325F24" w:rsidRDefault="00325F24" w:rsidP="00325F24">
      <w:pPr>
        <w:pStyle w:val="Heading3"/>
      </w:pPr>
      <w:r w:rsidRPr="00325F24">
        <w:t>Child Care Subsidy changes to help eligible families</w:t>
      </w:r>
    </w:p>
    <w:p w14:paraId="4684BC5C" w14:textId="77777777" w:rsidR="00325F24" w:rsidRPr="00325F24" w:rsidRDefault="00325F24" w:rsidP="00325F24">
      <w:r w:rsidRPr="00325F24">
        <w:rPr>
          <w:b/>
          <w:bCs/>
        </w:rPr>
        <w:t xml:space="preserve">From 5 January 2026, Child Care Subsidy (CCS) eligible families can get at least 72 hours of subsidised </w:t>
      </w:r>
      <w:proofErr w:type="gramStart"/>
      <w:r w:rsidRPr="00325F24">
        <w:rPr>
          <w:b/>
          <w:bCs/>
        </w:rPr>
        <w:t>child care</w:t>
      </w:r>
      <w:proofErr w:type="gramEnd"/>
      <w:r w:rsidRPr="00325F24">
        <w:rPr>
          <w:b/>
          <w:bCs/>
        </w:rPr>
        <w:t xml:space="preserve"> per fortnight or 3 days per week.</w:t>
      </w:r>
    </w:p>
    <w:p w14:paraId="6D3AF062" w14:textId="77777777" w:rsidR="00325F24" w:rsidRPr="00325F24" w:rsidRDefault="00325F24" w:rsidP="00325F24">
      <w:r w:rsidRPr="00325F24">
        <w:t>These changes are known as the 3 Day Guarantee.</w:t>
      </w:r>
    </w:p>
    <w:p w14:paraId="4092285C" w14:textId="0924CD13" w:rsidR="00325F24" w:rsidRPr="00325F24" w:rsidRDefault="00325F24" w:rsidP="00325F24">
      <w:r w:rsidRPr="00325F24">
        <w:t xml:space="preserve">Read more on the </w:t>
      </w:r>
      <w:hyperlink r:id="rId74" w:history="1">
        <w:r w:rsidRPr="00325F24">
          <w:rPr>
            <w:rStyle w:val="Hyperlink"/>
          </w:rPr>
          <w:t>Services Australia website</w:t>
        </w:r>
      </w:hyperlink>
      <w:r w:rsidRPr="00325F24">
        <w:t>.</w:t>
      </w:r>
    </w:p>
    <w:p w14:paraId="06AC7118" w14:textId="77777777" w:rsidR="00325F24" w:rsidRPr="00325F24" w:rsidRDefault="00325F24" w:rsidP="00325F24"/>
    <w:p w14:paraId="63E7436F" w14:textId="77777777" w:rsidR="00325F24" w:rsidRPr="00325F24" w:rsidRDefault="00325F24" w:rsidP="00325F24"/>
    <w:p w14:paraId="67EE00F2" w14:textId="77777777" w:rsidR="00970BCC" w:rsidRPr="00970BCC" w:rsidRDefault="00970BCC" w:rsidP="00970BCC"/>
    <w:p w14:paraId="63FF77C2" w14:textId="77777777" w:rsidR="00970BCC" w:rsidRPr="00970BCC" w:rsidRDefault="00970BCC" w:rsidP="00970BCC"/>
    <w:p w14:paraId="4EE95CAE" w14:textId="77777777" w:rsidR="00970BCC" w:rsidRPr="00970BCC" w:rsidRDefault="00970BCC" w:rsidP="00970BCC"/>
    <w:p w14:paraId="347DEDB0" w14:textId="77777777" w:rsidR="003E2A63" w:rsidRPr="003E2A63" w:rsidRDefault="003E2A63" w:rsidP="003E2A63"/>
    <w:p w14:paraId="2E6B76F4" w14:textId="5248CBA0" w:rsidR="00A96BC2" w:rsidRDefault="00A96BC2" w:rsidP="35A3E329">
      <w:pPr>
        <w:pStyle w:val="Issuedate"/>
      </w:pPr>
      <w:bookmarkStart w:id="26" w:name="_Toc220497353"/>
      <w:r>
        <w:lastRenderedPageBreak/>
        <w:t>13 January 2026</w:t>
      </w:r>
      <w:bookmarkEnd w:id="26"/>
    </w:p>
    <w:p w14:paraId="459BB55E" w14:textId="10BE0C45" w:rsidR="00A96BC2" w:rsidRDefault="00A96BC2" w:rsidP="00A96BC2">
      <w:pPr>
        <w:pStyle w:val="Heading2"/>
      </w:pPr>
      <w:bookmarkStart w:id="27" w:name="_Toc220497354"/>
      <w:r w:rsidRPr="00A96BC2">
        <w:t>Victorian bushfires: CCS period of emergency extended, new areas added</w:t>
      </w:r>
      <w:bookmarkEnd w:id="27"/>
    </w:p>
    <w:p w14:paraId="00641FBA" w14:textId="77777777" w:rsidR="00A96BC2" w:rsidRPr="00A96BC2" w:rsidRDefault="00A96BC2" w:rsidP="00A96BC2">
      <w:r w:rsidRPr="00A96BC2">
        <w:rPr>
          <w:b/>
          <w:bCs/>
        </w:rPr>
        <w:t xml:space="preserve">We’ve extended the Child Care Subsidy (CCS) period of emergency in parts of Victoria following bushfires. </w:t>
      </w:r>
    </w:p>
    <w:p w14:paraId="1C21CF28" w14:textId="77777777" w:rsidR="00A96BC2" w:rsidRPr="00A96BC2" w:rsidRDefault="00A96BC2" w:rsidP="00A96BC2">
      <w:r w:rsidRPr="00A96BC2">
        <w:rPr>
          <w:b/>
          <w:bCs/>
        </w:rPr>
        <w:t>What's new</w:t>
      </w:r>
    </w:p>
    <w:p w14:paraId="5814E7EE" w14:textId="77777777" w:rsidR="00A96BC2" w:rsidRPr="00A96BC2" w:rsidRDefault="00A96BC2" w:rsidP="00FA14A3">
      <w:pPr>
        <w:pStyle w:val="ListParagraph"/>
        <w:numPr>
          <w:ilvl w:val="0"/>
          <w:numId w:val="21"/>
        </w:numPr>
      </w:pPr>
      <w:r w:rsidRPr="00A96BC2">
        <w:t>Another 5 LGAs have been added.</w:t>
      </w:r>
    </w:p>
    <w:p w14:paraId="351278BE" w14:textId="77777777" w:rsidR="00A96BC2" w:rsidRPr="00A96BC2" w:rsidRDefault="00A96BC2" w:rsidP="00FA14A3">
      <w:pPr>
        <w:pStyle w:val="ListParagraph"/>
        <w:numPr>
          <w:ilvl w:val="0"/>
          <w:numId w:val="21"/>
        </w:numPr>
      </w:pPr>
      <w:r w:rsidRPr="00A96BC2">
        <w:t>Some LGAs have had their emergency period extended.</w:t>
      </w:r>
    </w:p>
    <w:p w14:paraId="20AEDE5A" w14:textId="77777777" w:rsidR="00A96BC2" w:rsidRPr="00A96BC2" w:rsidRDefault="00A96BC2" w:rsidP="00FA14A3">
      <w:pPr>
        <w:pStyle w:val="ListParagraph"/>
        <w:numPr>
          <w:ilvl w:val="0"/>
          <w:numId w:val="21"/>
        </w:numPr>
      </w:pPr>
      <w:r w:rsidRPr="00A96BC2">
        <w:t>Dates vary by location.</w:t>
      </w:r>
    </w:p>
    <w:p w14:paraId="6F94E78D" w14:textId="77777777" w:rsidR="00A96BC2" w:rsidRPr="00A96BC2" w:rsidRDefault="00A96BC2" w:rsidP="00A96BC2">
      <w:r w:rsidRPr="00A96BC2">
        <w:rPr>
          <w:b/>
          <w:bCs/>
        </w:rPr>
        <w:t>Emergency period: 8 to 16 January 2026</w:t>
      </w:r>
    </w:p>
    <w:p w14:paraId="3E8409A7" w14:textId="77777777" w:rsidR="00A96BC2" w:rsidRPr="00A96BC2" w:rsidRDefault="00A96BC2" w:rsidP="00A96BC2">
      <w:r w:rsidRPr="00A96BC2">
        <w:t xml:space="preserve">(New areas in </w:t>
      </w:r>
      <w:r w:rsidRPr="00A96BC2">
        <w:rPr>
          <w:b/>
          <w:bCs/>
        </w:rPr>
        <w:t>bold</w:t>
      </w:r>
      <w:r w:rsidRPr="00A96BC2">
        <w:t>)</w:t>
      </w:r>
    </w:p>
    <w:p w14:paraId="6A732834" w14:textId="77777777" w:rsidR="00A96BC2" w:rsidRPr="00A96BC2" w:rsidRDefault="00A96BC2" w:rsidP="00FA14A3">
      <w:pPr>
        <w:pStyle w:val="ListParagraph"/>
        <w:numPr>
          <w:ilvl w:val="0"/>
          <w:numId w:val="22"/>
        </w:numPr>
      </w:pPr>
      <w:r w:rsidRPr="00A96BC2">
        <w:t>Ararat</w:t>
      </w:r>
    </w:p>
    <w:p w14:paraId="5EDA393E" w14:textId="77777777" w:rsidR="00A96BC2" w:rsidRPr="00A96BC2" w:rsidRDefault="00A96BC2" w:rsidP="00FA14A3">
      <w:pPr>
        <w:pStyle w:val="ListParagraph"/>
        <w:numPr>
          <w:ilvl w:val="0"/>
          <w:numId w:val="22"/>
        </w:numPr>
      </w:pPr>
      <w:r w:rsidRPr="00BF5B18">
        <w:rPr>
          <w:b/>
          <w:bCs/>
        </w:rPr>
        <w:t>Alpine</w:t>
      </w:r>
    </w:p>
    <w:p w14:paraId="74D2DE01" w14:textId="77777777" w:rsidR="00A96BC2" w:rsidRPr="00A96BC2" w:rsidRDefault="00A96BC2" w:rsidP="00FA14A3">
      <w:pPr>
        <w:pStyle w:val="ListParagraph"/>
        <w:numPr>
          <w:ilvl w:val="0"/>
          <w:numId w:val="22"/>
        </w:numPr>
      </w:pPr>
      <w:r w:rsidRPr="00A96BC2">
        <w:t>Colac Otway</w:t>
      </w:r>
    </w:p>
    <w:p w14:paraId="589BCE70" w14:textId="77777777" w:rsidR="00A96BC2" w:rsidRPr="00A96BC2" w:rsidRDefault="00A96BC2" w:rsidP="00FA14A3">
      <w:pPr>
        <w:pStyle w:val="ListParagraph"/>
        <w:numPr>
          <w:ilvl w:val="0"/>
          <w:numId w:val="22"/>
        </w:numPr>
      </w:pPr>
      <w:r w:rsidRPr="00A96BC2">
        <w:t>Corangamite</w:t>
      </w:r>
    </w:p>
    <w:p w14:paraId="6C4B851D" w14:textId="77777777" w:rsidR="00A96BC2" w:rsidRPr="00A96BC2" w:rsidRDefault="00A96BC2" w:rsidP="00FA14A3">
      <w:pPr>
        <w:pStyle w:val="ListParagraph"/>
        <w:numPr>
          <w:ilvl w:val="0"/>
          <w:numId w:val="22"/>
        </w:numPr>
      </w:pPr>
      <w:r w:rsidRPr="00BF5B18">
        <w:rPr>
          <w:b/>
          <w:bCs/>
        </w:rPr>
        <w:t>East Gippsland</w:t>
      </w:r>
    </w:p>
    <w:p w14:paraId="283E8EFD" w14:textId="77777777" w:rsidR="00A96BC2" w:rsidRPr="00A96BC2" w:rsidRDefault="00A96BC2" w:rsidP="00FA14A3">
      <w:pPr>
        <w:pStyle w:val="ListParagraph"/>
        <w:numPr>
          <w:ilvl w:val="0"/>
          <w:numId w:val="22"/>
        </w:numPr>
      </w:pPr>
      <w:r w:rsidRPr="00BF5B18">
        <w:rPr>
          <w:b/>
          <w:bCs/>
        </w:rPr>
        <w:t>Golden Plains</w:t>
      </w:r>
    </w:p>
    <w:p w14:paraId="030057A8" w14:textId="77777777" w:rsidR="00A96BC2" w:rsidRPr="00A96BC2" w:rsidRDefault="00A96BC2" w:rsidP="00FA14A3">
      <w:pPr>
        <w:pStyle w:val="ListParagraph"/>
        <w:numPr>
          <w:ilvl w:val="0"/>
          <w:numId w:val="22"/>
        </w:numPr>
      </w:pPr>
      <w:r w:rsidRPr="00A96BC2">
        <w:t>Greater Bendigo</w:t>
      </w:r>
    </w:p>
    <w:p w14:paraId="3F2F700B" w14:textId="77777777" w:rsidR="00A96BC2" w:rsidRPr="00A96BC2" w:rsidRDefault="00A96BC2" w:rsidP="00FA14A3">
      <w:pPr>
        <w:pStyle w:val="ListParagraph"/>
        <w:numPr>
          <w:ilvl w:val="0"/>
          <w:numId w:val="22"/>
        </w:numPr>
      </w:pPr>
      <w:r w:rsidRPr="00A96BC2">
        <w:t>Horsham</w:t>
      </w:r>
    </w:p>
    <w:p w14:paraId="19EA2FB1" w14:textId="77777777" w:rsidR="00A96BC2" w:rsidRPr="00A96BC2" w:rsidRDefault="00A96BC2" w:rsidP="00FA14A3">
      <w:pPr>
        <w:pStyle w:val="ListParagraph"/>
        <w:numPr>
          <w:ilvl w:val="0"/>
          <w:numId w:val="22"/>
        </w:numPr>
      </w:pPr>
      <w:r w:rsidRPr="00A96BC2">
        <w:t>Mansfield</w:t>
      </w:r>
    </w:p>
    <w:p w14:paraId="48344DAD" w14:textId="77777777" w:rsidR="00A96BC2" w:rsidRPr="00A96BC2" w:rsidRDefault="00A96BC2" w:rsidP="00FA14A3">
      <w:pPr>
        <w:pStyle w:val="ListParagraph"/>
        <w:numPr>
          <w:ilvl w:val="0"/>
          <w:numId w:val="22"/>
        </w:numPr>
      </w:pPr>
      <w:r w:rsidRPr="00BF5B18">
        <w:rPr>
          <w:b/>
          <w:bCs/>
        </w:rPr>
        <w:t>Mildura</w:t>
      </w:r>
    </w:p>
    <w:p w14:paraId="1994BE6A" w14:textId="77777777" w:rsidR="00A96BC2" w:rsidRPr="00A96BC2" w:rsidRDefault="00A96BC2" w:rsidP="00FA14A3">
      <w:pPr>
        <w:pStyle w:val="ListParagraph"/>
        <w:numPr>
          <w:ilvl w:val="0"/>
          <w:numId w:val="22"/>
        </w:numPr>
      </w:pPr>
      <w:r w:rsidRPr="00A96BC2">
        <w:t>Mitchell</w:t>
      </w:r>
    </w:p>
    <w:p w14:paraId="7A59B6CE" w14:textId="77777777" w:rsidR="00A96BC2" w:rsidRPr="00A96BC2" w:rsidRDefault="00A96BC2" w:rsidP="00FA14A3">
      <w:pPr>
        <w:pStyle w:val="ListParagraph"/>
        <w:numPr>
          <w:ilvl w:val="0"/>
          <w:numId w:val="22"/>
        </w:numPr>
      </w:pPr>
      <w:r w:rsidRPr="00A96BC2">
        <w:t>Moira</w:t>
      </w:r>
    </w:p>
    <w:p w14:paraId="5EC6F5EB" w14:textId="77777777" w:rsidR="00A96BC2" w:rsidRPr="00A96BC2" w:rsidRDefault="00A96BC2" w:rsidP="00FA14A3">
      <w:pPr>
        <w:pStyle w:val="ListParagraph"/>
        <w:numPr>
          <w:ilvl w:val="0"/>
          <w:numId w:val="22"/>
        </w:numPr>
      </w:pPr>
      <w:r w:rsidRPr="00A96BC2">
        <w:t>Mount Alexander</w:t>
      </w:r>
    </w:p>
    <w:p w14:paraId="11D52698" w14:textId="77777777" w:rsidR="00A96BC2" w:rsidRPr="00A96BC2" w:rsidRDefault="00A96BC2" w:rsidP="00FA14A3">
      <w:pPr>
        <w:pStyle w:val="ListParagraph"/>
        <w:numPr>
          <w:ilvl w:val="0"/>
          <w:numId w:val="22"/>
        </w:numPr>
      </w:pPr>
      <w:r w:rsidRPr="00A96BC2">
        <w:t>Murrindindi</w:t>
      </w:r>
    </w:p>
    <w:p w14:paraId="3936501D" w14:textId="77777777" w:rsidR="00A96BC2" w:rsidRPr="00A96BC2" w:rsidRDefault="00A96BC2" w:rsidP="00FA14A3">
      <w:pPr>
        <w:pStyle w:val="ListParagraph"/>
        <w:numPr>
          <w:ilvl w:val="0"/>
          <w:numId w:val="22"/>
        </w:numPr>
      </w:pPr>
      <w:r w:rsidRPr="00A96BC2">
        <w:t>Pyrenees</w:t>
      </w:r>
    </w:p>
    <w:p w14:paraId="73AC3988" w14:textId="77777777" w:rsidR="00A96BC2" w:rsidRPr="00A96BC2" w:rsidRDefault="00A96BC2" w:rsidP="00FA14A3">
      <w:pPr>
        <w:pStyle w:val="ListParagraph"/>
        <w:numPr>
          <w:ilvl w:val="0"/>
          <w:numId w:val="22"/>
        </w:numPr>
      </w:pPr>
      <w:r w:rsidRPr="00A96BC2">
        <w:t>Strathbogie</w:t>
      </w:r>
    </w:p>
    <w:p w14:paraId="3127FDCF" w14:textId="77777777" w:rsidR="00A96BC2" w:rsidRPr="00A96BC2" w:rsidRDefault="00A96BC2" w:rsidP="00FA14A3">
      <w:pPr>
        <w:pStyle w:val="ListParagraph"/>
        <w:numPr>
          <w:ilvl w:val="0"/>
          <w:numId w:val="22"/>
        </w:numPr>
      </w:pPr>
      <w:r w:rsidRPr="00A96BC2">
        <w:t>Towong</w:t>
      </w:r>
    </w:p>
    <w:p w14:paraId="6640BB26" w14:textId="77777777" w:rsidR="00A96BC2" w:rsidRPr="00A96BC2" w:rsidRDefault="00A96BC2" w:rsidP="00FA14A3">
      <w:pPr>
        <w:pStyle w:val="ListParagraph"/>
        <w:numPr>
          <w:ilvl w:val="0"/>
          <w:numId w:val="22"/>
        </w:numPr>
      </w:pPr>
      <w:r w:rsidRPr="00BF5B18">
        <w:rPr>
          <w:b/>
          <w:bCs/>
        </w:rPr>
        <w:t>Wellington</w:t>
      </w:r>
      <w:r w:rsidRPr="00A96BC2">
        <w:t>.</w:t>
      </w:r>
    </w:p>
    <w:p w14:paraId="5C588F8C" w14:textId="77777777" w:rsidR="00A96BC2" w:rsidRPr="00A96BC2" w:rsidRDefault="00A96BC2" w:rsidP="00FA14A3">
      <w:pPr>
        <w:pStyle w:val="ListParagraph"/>
        <w:numPr>
          <w:ilvl w:val="0"/>
          <w:numId w:val="22"/>
        </w:numPr>
      </w:pPr>
      <w:r w:rsidRPr="00BF5B18">
        <w:rPr>
          <w:b/>
          <w:bCs/>
        </w:rPr>
        <w:t>Emergency period: 8 to 12 January 2026</w:t>
      </w:r>
    </w:p>
    <w:p w14:paraId="4C87D988" w14:textId="77777777" w:rsidR="00A96BC2" w:rsidRPr="00A96BC2" w:rsidRDefault="00A96BC2" w:rsidP="00FA14A3">
      <w:pPr>
        <w:pStyle w:val="ListParagraph"/>
        <w:numPr>
          <w:ilvl w:val="0"/>
          <w:numId w:val="22"/>
        </w:numPr>
      </w:pPr>
      <w:r w:rsidRPr="00A96BC2">
        <w:t>Campaspe</w:t>
      </w:r>
    </w:p>
    <w:p w14:paraId="12B110EC" w14:textId="77777777" w:rsidR="00A96BC2" w:rsidRPr="00A96BC2" w:rsidRDefault="00A96BC2" w:rsidP="00FA14A3">
      <w:pPr>
        <w:pStyle w:val="ListParagraph"/>
        <w:numPr>
          <w:ilvl w:val="0"/>
          <w:numId w:val="22"/>
        </w:numPr>
      </w:pPr>
      <w:r w:rsidRPr="00A96BC2">
        <w:t>Central Goldfields</w:t>
      </w:r>
    </w:p>
    <w:p w14:paraId="2DE2F165" w14:textId="77777777" w:rsidR="00A96BC2" w:rsidRPr="00A96BC2" w:rsidRDefault="00A96BC2" w:rsidP="00FA14A3">
      <w:pPr>
        <w:pStyle w:val="ListParagraph"/>
        <w:numPr>
          <w:ilvl w:val="0"/>
          <w:numId w:val="22"/>
        </w:numPr>
      </w:pPr>
      <w:r w:rsidRPr="00A96BC2">
        <w:t>Glenelg</w:t>
      </w:r>
    </w:p>
    <w:p w14:paraId="76538A5A" w14:textId="77777777" w:rsidR="00A96BC2" w:rsidRPr="00A96BC2" w:rsidRDefault="00A96BC2" w:rsidP="00FA14A3">
      <w:pPr>
        <w:pStyle w:val="ListParagraph"/>
        <w:numPr>
          <w:ilvl w:val="0"/>
          <w:numId w:val="22"/>
        </w:numPr>
      </w:pPr>
      <w:r w:rsidRPr="00A96BC2">
        <w:lastRenderedPageBreak/>
        <w:t>Greater Shepparton</w:t>
      </w:r>
    </w:p>
    <w:p w14:paraId="7DEF96A7" w14:textId="77777777" w:rsidR="00A96BC2" w:rsidRPr="00A96BC2" w:rsidRDefault="00A96BC2" w:rsidP="00FA14A3">
      <w:pPr>
        <w:pStyle w:val="ListParagraph"/>
        <w:numPr>
          <w:ilvl w:val="0"/>
          <w:numId w:val="22"/>
        </w:numPr>
      </w:pPr>
      <w:r w:rsidRPr="00A96BC2">
        <w:t>Hindmarsh</w:t>
      </w:r>
    </w:p>
    <w:p w14:paraId="6B737D86" w14:textId="77777777" w:rsidR="00A96BC2" w:rsidRPr="00A96BC2" w:rsidRDefault="00A96BC2" w:rsidP="00FA14A3">
      <w:pPr>
        <w:pStyle w:val="ListParagraph"/>
        <w:numPr>
          <w:ilvl w:val="0"/>
          <w:numId w:val="22"/>
        </w:numPr>
      </w:pPr>
      <w:r w:rsidRPr="00A96BC2">
        <w:t>Loddon</w:t>
      </w:r>
    </w:p>
    <w:p w14:paraId="48A37D6F" w14:textId="77777777" w:rsidR="00A96BC2" w:rsidRPr="00A96BC2" w:rsidRDefault="00A96BC2" w:rsidP="00FA14A3">
      <w:pPr>
        <w:pStyle w:val="ListParagraph"/>
        <w:numPr>
          <w:ilvl w:val="0"/>
          <w:numId w:val="22"/>
        </w:numPr>
      </w:pPr>
      <w:r w:rsidRPr="00A96BC2">
        <w:t>Moyne</w:t>
      </w:r>
    </w:p>
    <w:p w14:paraId="430FD9A0" w14:textId="77777777" w:rsidR="00A96BC2" w:rsidRPr="00A96BC2" w:rsidRDefault="00A96BC2" w:rsidP="00FA14A3">
      <w:pPr>
        <w:pStyle w:val="ListParagraph"/>
        <w:numPr>
          <w:ilvl w:val="0"/>
          <w:numId w:val="22"/>
        </w:numPr>
      </w:pPr>
      <w:r w:rsidRPr="00A96BC2">
        <w:t>Northern Grampians</w:t>
      </w:r>
    </w:p>
    <w:p w14:paraId="521CA1D8" w14:textId="77777777" w:rsidR="00A96BC2" w:rsidRPr="00A96BC2" w:rsidRDefault="00A96BC2" w:rsidP="00FA14A3">
      <w:pPr>
        <w:pStyle w:val="ListParagraph"/>
        <w:numPr>
          <w:ilvl w:val="0"/>
          <w:numId w:val="22"/>
        </w:numPr>
      </w:pPr>
      <w:r w:rsidRPr="00A96BC2">
        <w:t>Southern Grampians</w:t>
      </w:r>
    </w:p>
    <w:p w14:paraId="2F79C9B1" w14:textId="77777777" w:rsidR="00A96BC2" w:rsidRPr="00A96BC2" w:rsidRDefault="00A96BC2" w:rsidP="00FA14A3">
      <w:pPr>
        <w:pStyle w:val="ListParagraph"/>
        <w:numPr>
          <w:ilvl w:val="0"/>
          <w:numId w:val="22"/>
        </w:numPr>
      </w:pPr>
      <w:r w:rsidRPr="00A96BC2">
        <w:t>Warrnambool</w:t>
      </w:r>
    </w:p>
    <w:p w14:paraId="6E3B4631" w14:textId="77777777" w:rsidR="00A96BC2" w:rsidRPr="00A96BC2" w:rsidRDefault="00A96BC2" w:rsidP="00FA14A3">
      <w:pPr>
        <w:pStyle w:val="ListParagraph"/>
        <w:numPr>
          <w:ilvl w:val="0"/>
          <w:numId w:val="22"/>
        </w:numPr>
      </w:pPr>
      <w:r w:rsidRPr="00A96BC2">
        <w:t>West Wimmera</w:t>
      </w:r>
    </w:p>
    <w:p w14:paraId="7300BD29" w14:textId="77777777" w:rsidR="00A96BC2" w:rsidRPr="00A96BC2" w:rsidRDefault="00A96BC2" w:rsidP="00FA14A3">
      <w:pPr>
        <w:pStyle w:val="ListParagraph"/>
        <w:numPr>
          <w:ilvl w:val="0"/>
          <w:numId w:val="22"/>
        </w:numPr>
      </w:pPr>
      <w:proofErr w:type="spellStart"/>
      <w:r w:rsidRPr="00A96BC2">
        <w:t>Yarriambiack</w:t>
      </w:r>
      <w:proofErr w:type="spellEnd"/>
      <w:r w:rsidRPr="00A96BC2">
        <w:t xml:space="preserve"> (Central and South).</w:t>
      </w:r>
    </w:p>
    <w:p w14:paraId="7E65B55E" w14:textId="77777777" w:rsidR="00A96BC2" w:rsidRPr="00A96BC2" w:rsidRDefault="00A96BC2" w:rsidP="00A96BC2">
      <w:r w:rsidRPr="00A96BC2">
        <w:t>We'll continue to monitor the situation and will provide updates as required.</w:t>
      </w:r>
    </w:p>
    <w:p w14:paraId="1EEBD182" w14:textId="77777777" w:rsidR="00A96BC2" w:rsidRPr="00A96BC2" w:rsidRDefault="00A96BC2" w:rsidP="00A96BC2">
      <w:pPr>
        <w:pStyle w:val="Heading3"/>
      </w:pPr>
      <w:r w:rsidRPr="00A96BC2">
        <w:t>For action</w:t>
      </w:r>
    </w:p>
    <w:p w14:paraId="57D13387" w14:textId="77777777" w:rsidR="00A96BC2" w:rsidRPr="00A96BC2" w:rsidRDefault="00A96BC2" w:rsidP="00A96BC2">
      <w:r w:rsidRPr="00A96BC2">
        <w:t>If you close your service, you must tell:</w:t>
      </w:r>
    </w:p>
    <w:p w14:paraId="0FB2B0F1" w14:textId="77777777" w:rsidR="00A96BC2" w:rsidRPr="00A96BC2" w:rsidRDefault="00A96BC2" w:rsidP="00FA14A3">
      <w:pPr>
        <w:pStyle w:val="ListParagraph"/>
        <w:numPr>
          <w:ilvl w:val="0"/>
          <w:numId w:val="23"/>
        </w:numPr>
      </w:pPr>
      <w:r w:rsidRPr="00A96BC2">
        <w:t>us via the </w:t>
      </w:r>
      <w:hyperlink r:id="rId75" w:history="1">
        <w:r w:rsidRPr="00A96BC2">
          <w:rPr>
            <w:rStyle w:val="Hyperlink"/>
          </w:rPr>
          <w:t>Provider Entry Point</w:t>
        </w:r>
      </w:hyperlink>
      <w:r w:rsidRPr="00A96BC2">
        <w:t xml:space="preserve"> (PEP) or your third-party software</w:t>
      </w:r>
    </w:p>
    <w:p w14:paraId="553ABA6F" w14:textId="77777777" w:rsidR="00A96BC2" w:rsidRPr="00A96BC2" w:rsidRDefault="00A96BC2" w:rsidP="00FA14A3">
      <w:pPr>
        <w:pStyle w:val="ListParagraph"/>
        <w:numPr>
          <w:ilvl w:val="0"/>
          <w:numId w:val="23"/>
        </w:numPr>
      </w:pPr>
      <w:r w:rsidRPr="00A96BC2">
        <w:t>your </w:t>
      </w:r>
      <w:hyperlink r:id="rId76" w:history="1">
        <w:r w:rsidRPr="00A96BC2">
          <w:rPr>
            <w:rStyle w:val="Hyperlink"/>
          </w:rPr>
          <w:t>state or territory regulatory authority</w:t>
        </w:r>
      </w:hyperlink>
      <w:r w:rsidRPr="00A96BC2">
        <w:t>.</w:t>
      </w:r>
    </w:p>
    <w:p w14:paraId="490F0698" w14:textId="77777777" w:rsidR="00A96BC2" w:rsidRPr="00A96BC2" w:rsidRDefault="00A96BC2" w:rsidP="00A96BC2">
      <w:r w:rsidRPr="00A96BC2">
        <w:t xml:space="preserve">Update your details via the </w:t>
      </w:r>
      <w:hyperlink r:id="rId77" w:history="1">
        <w:r w:rsidRPr="00A96BC2">
          <w:rPr>
            <w:rStyle w:val="Hyperlink"/>
          </w:rPr>
          <w:t>PEP</w:t>
        </w:r>
      </w:hyperlink>
      <w:r w:rsidRPr="00A96BC2">
        <w:t xml:space="preserve"> or your third-party software, including:</w:t>
      </w:r>
    </w:p>
    <w:p w14:paraId="607CDFFD" w14:textId="77777777" w:rsidR="00A96BC2" w:rsidRPr="00A96BC2" w:rsidRDefault="00A96BC2" w:rsidP="00FA14A3">
      <w:pPr>
        <w:pStyle w:val="ListParagraph"/>
        <w:numPr>
          <w:ilvl w:val="0"/>
          <w:numId w:val="24"/>
        </w:numPr>
      </w:pPr>
      <w:r w:rsidRPr="00A96BC2">
        <w:t>your contact details in the Child Care Subsidy System, so you don’t miss important information</w:t>
      </w:r>
    </w:p>
    <w:p w14:paraId="31A9E6E5" w14:textId="77777777" w:rsidR="00A96BC2" w:rsidRPr="00A96BC2" w:rsidRDefault="00A96BC2" w:rsidP="00FA14A3">
      <w:pPr>
        <w:pStyle w:val="ListParagraph"/>
        <w:numPr>
          <w:ilvl w:val="0"/>
          <w:numId w:val="24"/>
        </w:numPr>
      </w:pPr>
      <w:r w:rsidRPr="00A96BC2">
        <w:t xml:space="preserve">your vacancy details on </w:t>
      </w:r>
      <w:hyperlink r:id="rId78" w:history="1">
        <w:r w:rsidRPr="00A96BC2">
          <w:rPr>
            <w:rStyle w:val="Hyperlink"/>
          </w:rPr>
          <w:t>StartingBlocks.gov.au</w:t>
        </w:r>
      </w:hyperlink>
      <w:r w:rsidRPr="00A96BC2">
        <w:t xml:space="preserve"> to help families looking for care.</w:t>
      </w:r>
    </w:p>
    <w:p w14:paraId="5E0BADF1" w14:textId="77777777" w:rsidR="00A96BC2" w:rsidRPr="00A96BC2" w:rsidRDefault="00A96BC2" w:rsidP="00A96BC2">
      <w:pPr>
        <w:pStyle w:val="Heading3"/>
      </w:pPr>
      <w:r w:rsidRPr="00A96BC2">
        <w:t>Support during the emergency</w:t>
      </w:r>
    </w:p>
    <w:p w14:paraId="011CCCB9" w14:textId="77777777" w:rsidR="00A96BC2" w:rsidRPr="00A96BC2" w:rsidRDefault="00A96BC2" w:rsidP="00A96BC2">
      <w:r w:rsidRPr="00A96BC2">
        <w:t xml:space="preserve">The following support is available in affected regions </w:t>
      </w:r>
      <w:r w:rsidRPr="00A96BC2">
        <w:rPr>
          <w:b/>
          <w:bCs/>
        </w:rPr>
        <w:t>during</w:t>
      </w:r>
      <w:r w:rsidRPr="00A96BC2">
        <w:t xml:space="preserve"> the CCS period of emergency:</w:t>
      </w:r>
    </w:p>
    <w:p w14:paraId="48E68456" w14:textId="77777777" w:rsidR="00A96BC2" w:rsidRPr="00A96BC2" w:rsidRDefault="00A96BC2" w:rsidP="00FA14A3">
      <w:pPr>
        <w:pStyle w:val="ListParagraph"/>
        <w:numPr>
          <w:ilvl w:val="0"/>
          <w:numId w:val="25"/>
        </w:numPr>
      </w:pPr>
      <w:r w:rsidRPr="00A96BC2">
        <w:t>you can continue to get CCS if your service closes as a direct result of the emergency</w:t>
      </w:r>
    </w:p>
    <w:p w14:paraId="4E6FBABF" w14:textId="77777777" w:rsidR="00A96BC2" w:rsidRPr="00A96BC2" w:rsidRDefault="00A96BC2" w:rsidP="00FA14A3">
      <w:pPr>
        <w:pStyle w:val="ListParagraph"/>
        <w:numPr>
          <w:ilvl w:val="0"/>
          <w:numId w:val="25"/>
        </w:numPr>
      </w:pPr>
      <w:r w:rsidRPr="00A96BC2">
        <w:t>you can waive the gap fee if a child doesn’t attend, or your service is closed, during the CCS period of emergency</w:t>
      </w:r>
    </w:p>
    <w:p w14:paraId="2F5C1F15" w14:textId="77777777" w:rsidR="00A96BC2" w:rsidRPr="00A96BC2" w:rsidRDefault="00A96BC2" w:rsidP="00FA14A3">
      <w:pPr>
        <w:pStyle w:val="ListParagraph"/>
        <w:numPr>
          <w:ilvl w:val="0"/>
          <w:numId w:val="25"/>
        </w:numPr>
      </w:pPr>
      <w:r w:rsidRPr="00A96BC2">
        <w:t>families will get unlimited allowable absences for the duration of the CCS period of emergency.</w:t>
      </w:r>
    </w:p>
    <w:p w14:paraId="7C213F78" w14:textId="77777777" w:rsidR="00A96BC2" w:rsidRPr="00A96BC2" w:rsidRDefault="00A96BC2" w:rsidP="00A96BC2">
      <w:r w:rsidRPr="00A96BC2">
        <w:t>A gap fee waiver is a type of provider discount. You must report the type and amount of </w:t>
      </w:r>
      <w:hyperlink r:id="rId79" w:history="1">
        <w:r w:rsidRPr="00A96BC2">
          <w:rPr>
            <w:rStyle w:val="Hyperlink"/>
          </w:rPr>
          <w:t>prescribed discounts</w:t>
        </w:r>
      </w:hyperlink>
      <w:r w:rsidRPr="00A96BC2">
        <w:t> in session reports if they have been applied for the session. </w:t>
      </w:r>
    </w:p>
    <w:p w14:paraId="228CCC71" w14:textId="77777777" w:rsidR="00A96BC2" w:rsidRPr="00A96BC2" w:rsidRDefault="00A96BC2" w:rsidP="00A96BC2">
      <w:r w:rsidRPr="00A96BC2">
        <w:t xml:space="preserve">Read more about </w:t>
      </w:r>
      <w:hyperlink r:id="rId80" w:history="1">
        <w:r w:rsidRPr="00A96BC2">
          <w:rPr>
            <w:rStyle w:val="Hyperlink"/>
          </w:rPr>
          <w:t>support during a CCS period of emergency</w:t>
        </w:r>
      </w:hyperlink>
      <w:r w:rsidRPr="00A96BC2">
        <w:t>.</w:t>
      </w:r>
    </w:p>
    <w:p w14:paraId="0E8BC99F" w14:textId="77777777" w:rsidR="00A96BC2" w:rsidRPr="00A96BC2" w:rsidRDefault="00A96BC2" w:rsidP="00A96BC2">
      <w:r w:rsidRPr="00A96BC2">
        <w:t xml:space="preserve">Join our </w:t>
      </w:r>
      <w:hyperlink r:id="rId81" w:history="1">
        <w:r w:rsidRPr="00A96BC2">
          <w:rPr>
            <w:rStyle w:val="Hyperlink"/>
          </w:rPr>
          <w:t>Facebook group</w:t>
        </w:r>
      </w:hyperlink>
      <w:r w:rsidRPr="00A96BC2">
        <w:t xml:space="preserve"> for alerts and updates.</w:t>
      </w:r>
    </w:p>
    <w:p w14:paraId="23C27F94" w14:textId="77777777" w:rsidR="00A96BC2" w:rsidRPr="00A96BC2" w:rsidRDefault="00A96BC2" w:rsidP="00A96BC2">
      <w:pPr>
        <w:pStyle w:val="Heading3"/>
      </w:pPr>
      <w:r w:rsidRPr="00A96BC2">
        <w:t>Recovery after the emergency</w:t>
      </w:r>
    </w:p>
    <w:p w14:paraId="77A507AF" w14:textId="77777777" w:rsidR="00A96BC2" w:rsidRPr="00A96BC2" w:rsidRDefault="00A96BC2" w:rsidP="00A96BC2">
      <w:r w:rsidRPr="00A96BC2">
        <w:t xml:space="preserve">Some services may be eligible for a </w:t>
      </w:r>
      <w:hyperlink r:id="rId82" w:history="1">
        <w:r w:rsidRPr="00A96BC2">
          <w:rPr>
            <w:rStyle w:val="Hyperlink"/>
          </w:rPr>
          <w:t>Community Child Care Fund special circumstances grant</w:t>
        </w:r>
      </w:hyperlink>
      <w:r w:rsidRPr="00A96BC2">
        <w:t xml:space="preserve">. Read the eligibility criteria </w:t>
      </w:r>
      <w:r w:rsidRPr="00A96BC2">
        <w:rPr>
          <w:b/>
          <w:bCs/>
        </w:rPr>
        <w:t>before</w:t>
      </w:r>
      <w:r w:rsidRPr="00A96BC2">
        <w:t xml:space="preserve"> applying.</w:t>
      </w:r>
    </w:p>
    <w:p w14:paraId="1124CA40" w14:textId="77777777" w:rsidR="00A96BC2" w:rsidRPr="00A96BC2" w:rsidRDefault="00A96BC2" w:rsidP="00A96BC2">
      <w:r w:rsidRPr="00A96BC2">
        <w:t>Families may be able to access:</w:t>
      </w:r>
    </w:p>
    <w:p w14:paraId="4B6FAE86" w14:textId="77777777" w:rsidR="00A96BC2" w:rsidRPr="00A96BC2" w:rsidRDefault="00A96BC2" w:rsidP="00FA14A3">
      <w:pPr>
        <w:pStyle w:val="ListParagraph"/>
        <w:numPr>
          <w:ilvl w:val="0"/>
          <w:numId w:val="26"/>
        </w:numPr>
      </w:pPr>
      <w:hyperlink r:id="rId83" w:history="1">
        <w:r w:rsidRPr="00A96BC2">
          <w:rPr>
            <w:rStyle w:val="Hyperlink"/>
          </w:rPr>
          <w:t>additional absences</w:t>
        </w:r>
      </w:hyperlink>
      <w:r w:rsidRPr="00A96BC2">
        <w:t xml:space="preserve"> if they’ve exhausted their allowable absences</w:t>
      </w:r>
    </w:p>
    <w:p w14:paraId="16872A24" w14:textId="77777777" w:rsidR="00A96BC2" w:rsidRPr="00A96BC2" w:rsidRDefault="00A96BC2" w:rsidP="00FA14A3">
      <w:pPr>
        <w:pStyle w:val="ListParagraph"/>
        <w:numPr>
          <w:ilvl w:val="0"/>
          <w:numId w:val="26"/>
        </w:numPr>
      </w:pPr>
      <w:hyperlink r:id="rId84" w:history="1">
        <w:r w:rsidRPr="00A96BC2">
          <w:rPr>
            <w:rStyle w:val="Hyperlink"/>
          </w:rPr>
          <w:t>Additional Child Care Subsidy</w:t>
        </w:r>
      </w:hyperlink>
      <w:r w:rsidRPr="00A96BC2">
        <w:t xml:space="preserve"> if they experience temporary financial hardship due to an emergency that happened in the last 6 months.</w:t>
      </w:r>
    </w:p>
    <w:p w14:paraId="5A686A4A" w14:textId="77777777" w:rsidR="00A96BC2" w:rsidRPr="00A96BC2" w:rsidRDefault="00A96BC2" w:rsidP="00A96BC2">
      <w:r w:rsidRPr="00A96BC2">
        <w:t xml:space="preserve">Read more about </w:t>
      </w:r>
      <w:hyperlink r:id="rId85" w:history="1">
        <w:r w:rsidRPr="00A96BC2">
          <w:rPr>
            <w:rStyle w:val="Hyperlink"/>
          </w:rPr>
          <w:t>recovery after an emergency</w:t>
        </w:r>
      </w:hyperlink>
      <w:r w:rsidRPr="00A96BC2">
        <w:t xml:space="preserve"> on our website.</w:t>
      </w:r>
    </w:p>
    <w:p w14:paraId="72C27019" w14:textId="77777777" w:rsidR="00A96BC2" w:rsidRPr="00A96BC2" w:rsidRDefault="00A96BC2" w:rsidP="00A96BC2">
      <w:pPr>
        <w:pStyle w:val="Heading3"/>
      </w:pPr>
      <w:r w:rsidRPr="00A96BC2">
        <w:t>Other disaster support</w:t>
      </w:r>
    </w:p>
    <w:p w14:paraId="28535968" w14:textId="77777777" w:rsidR="00A96BC2" w:rsidRPr="00A96BC2" w:rsidRDefault="00A96BC2" w:rsidP="00A96BC2">
      <w:r w:rsidRPr="00A96BC2">
        <w:t xml:space="preserve">The Australian Government provides help for people affected by natural disasters. Find out whether you're eligible on the </w:t>
      </w:r>
      <w:hyperlink r:id="rId86" w:history="1">
        <w:r w:rsidRPr="00A96BC2">
          <w:rPr>
            <w:rStyle w:val="Hyperlink"/>
          </w:rPr>
          <w:t>Services Australia website</w:t>
        </w:r>
      </w:hyperlink>
      <w:r w:rsidRPr="00A96BC2">
        <w:t>.</w:t>
      </w:r>
    </w:p>
    <w:p w14:paraId="0E5E4D1C" w14:textId="4B7C2873" w:rsidR="00A96BC2" w:rsidRPr="00A96BC2" w:rsidRDefault="00A96BC2" w:rsidP="00A96BC2">
      <w:r w:rsidRPr="00A96BC2">
        <w:t xml:space="preserve">Your state or territory government may provide additional support in the event of a natural disaster. Find out more at </w:t>
      </w:r>
      <w:hyperlink r:id="rId87" w:history="1">
        <w:proofErr w:type="spellStart"/>
        <w:r w:rsidRPr="00A96BC2">
          <w:rPr>
            <w:rStyle w:val="Hyperlink"/>
          </w:rPr>
          <w:t>VicEmergency</w:t>
        </w:r>
        <w:proofErr w:type="spellEnd"/>
      </w:hyperlink>
      <w:r w:rsidR="003E2A63">
        <w:t>.</w:t>
      </w:r>
    </w:p>
    <w:p w14:paraId="25C3201A" w14:textId="1B2D2830" w:rsidR="004942EF" w:rsidRDefault="00FA2804" w:rsidP="35A3E329">
      <w:pPr>
        <w:pStyle w:val="Issuedate"/>
      </w:pPr>
      <w:bookmarkStart w:id="28" w:name="_Toc220497355"/>
      <w:r>
        <w:lastRenderedPageBreak/>
        <w:t>9 January 2026</w:t>
      </w:r>
      <w:bookmarkEnd w:id="28"/>
    </w:p>
    <w:p w14:paraId="10FABD27" w14:textId="09DD48B3" w:rsidR="00FA2804" w:rsidRDefault="00FA2804" w:rsidP="00FA2804">
      <w:pPr>
        <w:pStyle w:val="Heading2"/>
      </w:pPr>
      <w:bookmarkStart w:id="29" w:name="_Toc220497356"/>
      <w:r w:rsidRPr="00FA2804">
        <w:t>Victorian bushfires: CCS period of emergency declared</w:t>
      </w:r>
      <w:bookmarkEnd w:id="29"/>
    </w:p>
    <w:p w14:paraId="13B87106" w14:textId="77777777" w:rsidR="00FA2804" w:rsidRPr="00FA2804" w:rsidRDefault="00FA2804" w:rsidP="00FA2804">
      <w:r w:rsidRPr="00FA2804">
        <w:rPr>
          <w:b/>
          <w:bCs/>
        </w:rPr>
        <w:t xml:space="preserve">We’ve declared a Child Care Subsidy (CCS) period of emergency in parts of Victoria following bushfires. </w:t>
      </w:r>
    </w:p>
    <w:p w14:paraId="25D4B8F1" w14:textId="77777777" w:rsidR="00FA2804" w:rsidRPr="00FA2804" w:rsidRDefault="00FA2804" w:rsidP="00FA2804">
      <w:r w:rsidRPr="00FA2804">
        <w:t>The CCS period of emergency applies from 8 to 12 January 2026 in the following local government areas (LGAs):</w:t>
      </w:r>
    </w:p>
    <w:p w14:paraId="6CC7AD25" w14:textId="77777777" w:rsidR="00FA2804" w:rsidRPr="00FA2804" w:rsidRDefault="00FA2804" w:rsidP="00FA14A3">
      <w:pPr>
        <w:pStyle w:val="ListParagraph"/>
        <w:numPr>
          <w:ilvl w:val="0"/>
          <w:numId w:val="12"/>
        </w:numPr>
      </w:pPr>
      <w:r w:rsidRPr="00FA2804">
        <w:t>Ararat</w:t>
      </w:r>
    </w:p>
    <w:p w14:paraId="434A5C1A" w14:textId="77777777" w:rsidR="00FA2804" w:rsidRPr="00FA2804" w:rsidRDefault="00FA2804" w:rsidP="00FA14A3">
      <w:pPr>
        <w:pStyle w:val="ListParagraph"/>
        <w:numPr>
          <w:ilvl w:val="0"/>
          <w:numId w:val="12"/>
        </w:numPr>
      </w:pPr>
      <w:r w:rsidRPr="00FA2804">
        <w:t>Campaspe</w:t>
      </w:r>
    </w:p>
    <w:p w14:paraId="16BC2E6F" w14:textId="77777777" w:rsidR="00FA2804" w:rsidRPr="00FA2804" w:rsidRDefault="00FA2804" w:rsidP="00FA14A3">
      <w:pPr>
        <w:pStyle w:val="ListParagraph"/>
        <w:numPr>
          <w:ilvl w:val="0"/>
          <w:numId w:val="12"/>
        </w:numPr>
      </w:pPr>
      <w:r w:rsidRPr="00FA2804">
        <w:t>Central Goldfields</w:t>
      </w:r>
    </w:p>
    <w:p w14:paraId="4C4E1BC2" w14:textId="77777777" w:rsidR="00FA2804" w:rsidRPr="00FA2804" w:rsidRDefault="00FA2804" w:rsidP="00FA14A3">
      <w:pPr>
        <w:pStyle w:val="ListParagraph"/>
        <w:numPr>
          <w:ilvl w:val="0"/>
          <w:numId w:val="12"/>
        </w:numPr>
      </w:pPr>
      <w:r w:rsidRPr="00FA2804">
        <w:t>Colac Otway</w:t>
      </w:r>
    </w:p>
    <w:p w14:paraId="6B8BCD99" w14:textId="77777777" w:rsidR="00FA2804" w:rsidRPr="00FA2804" w:rsidRDefault="00FA2804" w:rsidP="00FA14A3">
      <w:pPr>
        <w:pStyle w:val="ListParagraph"/>
        <w:numPr>
          <w:ilvl w:val="0"/>
          <w:numId w:val="12"/>
        </w:numPr>
      </w:pPr>
      <w:r w:rsidRPr="00FA2804">
        <w:t>Corangamite</w:t>
      </w:r>
    </w:p>
    <w:p w14:paraId="6D5B448A" w14:textId="77777777" w:rsidR="00FA2804" w:rsidRPr="00FA2804" w:rsidRDefault="00FA2804" w:rsidP="00FA14A3">
      <w:pPr>
        <w:pStyle w:val="ListParagraph"/>
        <w:numPr>
          <w:ilvl w:val="0"/>
          <w:numId w:val="12"/>
        </w:numPr>
      </w:pPr>
      <w:r w:rsidRPr="00FA2804">
        <w:t>Glenelg</w:t>
      </w:r>
    </w:p>
    <w:p w14:paraId="616159F1" w14:textId="77777777" w:rsidR="00FA2804" w:rsidRPr="00FA2804" w:rsidRDefault="00FA2804" w:rsidP="00FA14A3">
      <w:pPr>
        <w:pStyle w:val="ListParagraph"/>
        <w:numPr>
          <w:ilvl w:val="0"/>
          <w:numId w:val="12"/>
        </w:numPr>
      </w:pPr>
      <w:r w:rsidRPr="00FA2804">
        <w:t>Greater Bendigo</w:t>
      </w:r>
    </w:p>
    <w:p w14:paraId="6EC45D79" w14:textId="77777777" w:rsidR="00FA2804" w:rsidRPr="00FA2804" w:rsidRDefault="00FA2804" w:rsidP="00FA14A3">
      <w:pPr>
        <w:pStyle w:val="ListParagraph"/>
        <w:numPr>
          <w:ilvl w:val="0"/>
          <w:numId w:val="12"/>
        </w:numPr>
      </w:pPr>
      <w:r w:rsidRPr="00FA2804">
        <w:t>Greater Shepparton</w:t>
      </w:r>
    </w:p>
    <w:p w14:paraId="7E42CC83" w14:textId="77777777" w:rsidR="00FA2804" w:rsidRPr="00FA2804" w:rsidRDefault="00FA2804" w:rsidP="00FA14A3">
      <w:pPr>
        <w:pStyle w:val="ListParagraph"/>
        <w:numPr>
          <w:ilvl w:val="0"/>
          <w:numId w:val="12"/>
        </w:numPr>
      </w:pPr>
      <w:r w:rsidRPr="00FA2804">
        <w:t>Hindmarsh</w:t>
      </w:r>
    </w:p>
    <w:p w14:paraId="63ACAA9C" w14:textId="77777777" w:rsidR="00FA2804" w:rsidRPr="00FA2804" w:rsidRDefault="00FA2804" w:rsidP="00FA14A3">
      <w:pPr>
        <w:pStyle w:val="ListParagraph"/>
        <w:numPr>
          <w:ilvl w:val="0"/>
          <w:numId w:val="12"/>
        </w:numPr>
      </w:pPr>
      <w:r w:rsidRPr="00FA2804">
        <w:t>Horsham</w:t>
      </w:r>
    </w:p>
    <w:p w14:paraId="721A0799" w14:textId="77777777" w:rsidR="00FA2804" w:rsidRPr="00FA2804" w:rsidRDefault="00FA2804" w:rsidP="00FA14A3">
      <w:pPr>
        <w:pStyle w:val="ListParagraph"/>
        <w:numPr>
          <w:ilvl w:val="0"/>
          <w:numId w:val="12"/>
        </w:numPr>
      </w:pPr>
      <w:r w:rsidRPr="00FA2804">
        <w:t>Loddon</w:t>
      </w:r>
    </w:p>
    <w:p w14:paraId="6BA26C1E" w14:textId="77777777" w:rsidR="00FA2804" w:rsidRPr="00FA2804" w:rsidRDefault="00FA2804" w:rsidP="00FA14A3">
      <w:pPr>
        <w:pStyle w:val="ListParagraph"/>
        <w:numPr>
          <w:ilvl w:val="0"/>
          <w:numId w:val="12"/>
        </w:numPr>
      </w:pPr>
      <w:r w:rsidRPr="00FA2804">
        <w:t>Mansfield</w:t>
      </w:r>
    </w:p>
    <w:p w14:paraId="511ABEB2" w14:textId="77777777" w:rsidR="00FA2804" w:rsidRPr="00FA2804" w:rsidRDefault="00FA2804" w:rsidP="00FA14A3">
      <w:pPr>
        <w:pStyle w:val="ListParagraph"/>
        <w:numPr>
          <w:ilvl w:val="0"/>
          <w:numId w:val="12"/>
        </w:numPr>
      </w:pPr>
      <w:r w:rsidRPr="00FA2804">
        <w:t>Mitchell</w:t>
      </w:r>
    </w:p>
    <w:p w14:paraId="0A129FFD" w14:textId="77777777" w:rsidR="00FA2804" w:rsidRPr="00FA2804" w:rsidRDefault="00FA2804" w:rsidP="00FA14A3">
      <w:pPr>
        <w:pStyle w:val="ListParagraph"/>
        <w:numPr>
          <w:ilvl w:val="0"/>
          <w:numId w:val="12"/>
        </w:numPr>
      </w:pPr>
      <w:r w:rsidRPr="00FA2804">
        <w:t>Moira</w:t>
      </w:r>
    </w:p>
    <w:p w14:paraId="079060EA" w14:textId="77777777" w:rsidR="00FA2804" w:rsidRPr="00FA2804" w:rsidRDefault="00FA2804" w:rsidP="00FA14A3">
      <w:pPr>
        <w:pStyle w:val="ListParagraph"/>
        <w:numPr>
          <w:ilvl w:val="0"/>
          <w:numId w:val="12"/>
        </w:numPr>
      </w:pPr>
      <w:r w:rsidRPr="00FA2804">
        <w:t>Mount Alexander</w:t>
      </w:r>
    </w:p>
    <w:p w14:paraId="48E2A6BB" w14:textId="77777777" w:rsidR="00FA2804" w:rsidRPr="00FA2804" w:rsidRDefault="00FA2804" w:rsidP="00FA14A3">
      <w:pPr>
        <w:pStyle w:val="ListParagraph"/>
        <w:numPr>
          <w:ilvl w:val="0"/>
          <w:numId w:val="12"/>
        </w:numPr>
      </w:pPr>
      <w:r w:rsidRPr="00FA2804">
        <w:t>Moyne</w:t>
      </w:r>
    </w:p>
    <w:p w14:paraId="3A2336D7" w14:textId="77777777" w:rsidR="00FA2804" w:rsidRPr="00FA2804" w:rsidRDefault="00FA2804" w:rsidP="00FA14A3">
      <w:pPr>
        <w:pStyle w:val="ListParagraph"/>
        <w:numPr>
          <w:ilvl w:val="0"/>
          <w:numId w:val="12"/>
        </w:numPr>
      </w:pPr>
      <w:r w:rsidRPr="00FA2804">
        <w:t>Murrindindi</w:t>
      </w:r>
    </w:p>
    <w:p w14:paraId="73FBA6F3" w14:textId="77777777" w:rsidR="00FA2804" w:rsidRPr="00FA2804" w:rsidRDefault="00FA2804" w:rsidP="00FA14A3">
      <w:pPr>
        <w:pStyle w:val="ListParagraph"/>
        <w:numPr>
          <w:ilvl w:val="0"/>
          <w:numId w:val="12"/>
        </w:numPr>
      </w:pPr>
      <w:r w:rsidRPr="00FA2804">
        <w:t>Northern Grampians</w:t>
      </w:r>
    </w:p>
    <w:p w14:paraId="1840B81C" w14:textId="77777777" w:rsidR="00FA2804" w:rsidRPr="00FA2804" w:rsidRDefault="00FA2804" w:rsidP="00FA14A3">
      <w:pPr>
        <w:pStyle w:val="ListParagraph"/>
        <w:numPr>
          <w:ilvl w:val="0"/>
          <w:numId w:val="12"/>
        </w:numPr>
      </w:pPr>
      <w:r w:rsidRPr="00FA2804">
        <w:t>Pyrenees</w:t>
      </w:r>
    </w:p>
    <w:p w14:paraId="05E3B928" w14:textId="77777777" w:rsidR="00FA2804" w:rsidRPr="00FA2804" w:rsidRDefault="00FA2804" w:rsidP="00FA14A3">
      <w:pPr>
        <w:pStyle w:val="ListParagraph"/>
        <w:numPr>
          <w:ilvl w:val="0"/>
          <w:numId w:val="12"/>
        </w:numPr>
      </w:pPr>
      <w:r w:rsidRPr="00FA2804">
        <w:t>Southern Grampians</w:t>
      </w:r>
    </w:p>
    <w:p w14:paraId="0C42E2BD" w14:textId="77777777" w:rsidR="00FA2804" w:rsidRPr="00FA2804" w:rsidRDefault="00FA2804" w:rsidP="00FA14A3">
      <w:pPr>
        <w:pStyle w:val="ListParagraph"/>
        <w:numPr>
          <w:ilvl w:val="0"/>
          <w:numId w:val="12"/>
        </w:numPr>
      </w:pPr>
      <w:r w:rsidRPr="00FA2804">
        <w:t>Strathbogie</w:t>
      </w:r>
    </w:p>
    <w:p w14:paraId="7D0130C4" w14:textId="77777777" w:rsidR="00FA2804" w:rsidRPr="00FA2804" w:rsidRDefault="00FA2804" w:rsidP="00FA14A3">
      <w:pPr>
        <w:pStyle w:val="ListParagraph"/>
        <w:numPr>
          <w:ilvl w:val="0"/>
          <w:numId w:val="12"/>
        </w:numPr>
      </w:pPr>
      <w:r w:rsidRPr="00FA2804">
        <w:t>Towong</w:t>
      </w:r>
    </w:p>
    <w:p w14:paraId="31B8D3AD" w14:textId="77777777" w:rsidR="00FA2804" w:rsidRPr="00FA2804" w:rsidRDefault="00FA2804" w:rsidP="00FA14A3">
      <w:pPr>
        <w:pStyle w:val="ListParagraph"/>
        <w:numPr>
          <w:ilvl w:val="0"/>
          <w:numId w:val="12"/>
        </w:numPr>
      </w:pPr>
      <w:r w:rsidRPr="00FA2804">
        <w:t>Warrnambool</w:t>
      </w:r>
    </w:p>
    <w:p w14:paraId="1A9D7316" w14:textId="77777777" w:rsidR="00FA2804" w:rsidRPr="00FA2804" w:rsidRDefault="00FA2804" w:rsidP="00FA14A3">
      <w:pPr>
        <w:pStyle w:val="ListParagraph"/>
        <w:numPr>
          <w:ilvl w:val="0"/>
          <w:numId w:val="12"/>
        </w:numPr>
      </w:pPr>
      <w:r w:rsidRPr="00FA2804">
        <w:t>West Wimmera</w:t>
      </w:r>
    </w:p>
    <w:p w14:paraId="2554C14D" w14:textId="77777777" w:rsidR="00FA2804" w:rsidRPr="00FA2804" w:rsidRDefault="00FA2804" w:rsidP="00FA14A3">
      <w:pPr>
        <w:pStyle w:val="ListParagraph"/>
        <w:numPr>
          <w:ilvl w:val="0"/>
          <w:numId w:val="12"/>
        </w:numPr>
      </w:pPr>
      <w:proofErr w:type="spellStart"/>
      <w:r w:rsidRPr="00FA2804">
        <w:t>Yarriambiack</w:t>
      </w:r>
      <w:proofErr w:type="spellEnd"/>
      <w:r w:rsidRPr="00FA2804">
        <w:t xml:space="preserve"> (Central and South).</w:t>
      </w:r>
    </w:p>
    <w:p w14:paraId="3F886430" w14:textId="77777777" w:rsidR="00FA2804" w:rsidRPr="00FA2804" w:rsidRDefault="00FA2804" w:rsidP="00FA2804">
      <w:r w:rsidRPr="00FA2804">
        <w:t>We continue to monitor the situation and will provide updates as required.</w:t>
      </w:r>
    </w:p>
    <w:p w14:paraId="6E786EA2" w14:textId="77777777" w:rsidR="00FA2804" w:rsidRPr="00FA2804" w:rsidRDefault="00FA2804" w:rsidP="00FA2804">
      <w:pPr>
        <w:pStyle w:val="Heading3"/>
      </w:pPr>
      <w:r w:rsidRPr="00FA2804">
        <w:t>For action</w:t>
      </w:r>
    </w:p>
    <w:p w14:paraId="1D393DF5" w14:textId="77777777" w:rsidR="00FA2804" w:rsidRPr="00FA2804" w:rsidRDefault="00FA2804" w:rsidP="00FA2804">
      <w:r w:rsidRPr="00FA2804">
        <w:t>If you close your service, you must tell:</w:t>
      </w:r>
    </w:p>
    <w:p w14:paraId="380A9248" w14:textId="77777777" w:rsidR="00FA2804" w:rsidRPr="00FA2804" w:rsidRDefault="00FA2804" w:rsidP="00FA14A3">
      <w:pPr>
        <w:numPr>
          <w:ilvl w:val="0"/>
          <w:numId w:val="8"/>
        </w:numPr>
      </w:pPr>
      <w:r w:rsidRPr="00FA2804">
        <w:lastRenderedPageBreak/>
        <w:t>us via the </w:t>
      </w:r>
      <w:hyperlink r:id="rId88" w:history="1">
        <w:r w:rsidRPr="00FA2804">
          <w:rPr>
            <w:rStyle w:val="Hyperlink"/>
          </w:rPr>
          <w:t>Provider Entry Point</w:t>
        </w:r>
      </w:hyperlink>
      <w:r w:rsidRPr="00FA2804">
        <w:t xml:space="preserve"> (PEP) or your third-party software</w:t>
      </w:r>
    </w:p>
    <w:p w14:paraId="089AA96E" w14:textId="77777777" w:rsidR="00FA2804" w:rsidRPr="00FA2804" w:rsidRDefault="00FA2804" w:rsidP="00FA14A3">
      <w:pPr>
        <w:numPr>
          <w:ilvl w:val="0"/>
          <w:numId w:val="8"/>
        </w:numPr>
      </w:pPr>
      <w:r w:rsidRPr="00FA2804">
        <w:t>your </w:t>
      </w:r>
      <w:hyperlink r:id="rId89" w:history="1">
        <w:r w:rsidRPr="00FA2804">
          <w:rPr>
            <w:rStyle w:val="Hyperlink"/>
          </w:rPr>
          <w:t>state or territory regulatory authority</w:t>
        </w:r>
      </w:hyperlink>
      <w:r w:rsidRPr="00FA2804">
        <w:t>.</w:t>
      </w:r>
    </w:p>
    <w:p w14:paraId="30628933" w14:textId="77777777" w:rsidR="00FA2804" w:rsidRPr="00FA2804" w:rsidRDefault="00FA2804" w:rsidP="00FA2804">
      <w:r w:rsidRPr="00FA2804">
        <w:t xml:space="preserve">Update your details via the </w:t>
      </w:r>
      <w:hyperlink r:id="rId90" w:history="1">
        <w:r w:rsidRPr="00FA2804">
          <w:rPr>
            <w:rStyle w:val="Hyperlink"/>
          </w:rPr>
          <w:t>PEP</w:t>
        </w:r>
      </w:hyperlink>
      <w:r w:rsidRPr="00FA2804">
        <w:t xml:space="preserve"> or your third-party software, including:</w:t>
      </w:r>
    </w:p>
    <w:p w14:paraId="4F3631C2" w14:textId="77777777" w:rsidR="00FA2804" w:rsidRPr="00FA2804" w:rsidRDefault="00FA2804" w:rsidP="00FA14A3">
      <w:pPr>
        <w:numPr>
          <w:ilvl w:val="0"/>
          <w:numId w:val="9"/>
        </w:numPr>
      </w:pPr>
      <w:r w:rsidRPr="00FA2804">
        <w:t>your contact details in the Child Care Subsidy System, so you don’t miss important information</w:t>
      </w:r>
    </w:p>
    <w:p w14:paraId="6D1FBD36" w14:textId="77777777" w:rsidR="00FA2804" w:rsidRPr="00FA2804" w:rsidRDefault="00FA2804" w:rsidP="00FA14A3">
      <w:pPr>
        <w:numPr>
          <w:ilvl w:val="0"/>
          <w:numId w:val="9"/>
        </w:numPr>
      </w:pPr>
      <w:r w:rsidRPr="00FA2804">
        <w:t xml:space="preserve">your vacancy details on </w:t>
      </w:r>
      <w:hyperlink r:id="rId91" w:history="1">
        <w:r w:rsidRPr="00FA2804">
          <w:rPr>
            <w:rStyle w:val="Hyperlink"/>
          </w:rPr>
          <w:t>StartingBlocks.gov.au</w:t>
        </w:r>
      </w:hyperlink>
      <w:r w:rsidRPr="00FA2804">
        <w:t xml:space="preserve"> to help families looking for care.</w:t>
      </w:r>
    </w:p>
    <w:p w14:paraId="75AAA35F" w14:textId="77777777" w:rsidR="00FA2804" w:rsidRPr="00FA2804" w:rsidRDefault="00FA2804" w:rsidP="00FA2804">
      <w:pPr>
        <w:pStyle w:val="Heading3"/>
      </w:pPr>
      <w:r w:rsidRPr="00FA2804">
        <w:t>Support during the emergency</w:t>
      </w:r>
    </w:p>
    <w:p w14:paraId="2E4A5CF0" w14:textId="77777777" w:rsidR="00FA2804" w:rsidRPr="00FA2804" w:rsidRDefault="00FA2804" w:rsidP="00FA2804">
      <w:r w:rsidRPr="00FA2804">
        <w:t xml:space="preserve">The following support is available in affected regions </w:t>
      </w:r>
      <w:r w:rsidRPr="00FA2804">
        <w:rPr>
          <w:b/>
          <w:bCs/>
        </w:rPr>
        <w:t>during</w:t>
      </w:r>
      <w:r w:rsidRPr="00FA2804">
        <w:t xml:space="preserve"> the CCS period of emergency:</w:t>
      </w:r>
    </w:p>
    <w:p w14:paraId="75DC2C8A" w14:textId="77777777" w:rsidR="00FA2804" w:rsidRPr="00FA2804" w:rsidRDefault="00FA2804" w:rsidP="00FA14A3">
      <w:pPr>
        <w:numPr>
          <w:ilvl w:val="0"/>
          <w:numId w:val="10"/>
        </w:numPr>
      </w:pPr>
      <w:r w:rsidRPr="00FA2804">
        <w:t>you can continue to get CCS if your service closes as a direct result of the emergency</w:t>
      </w:r>
    </w:p>
    <w:p w14:paraId="1AA5A3AB" w14:textId="77777777" w:rsidR="00FA2804" w:rsidRPr="00FA2804" w:rsidRDefault="00FA2804" w:rsidP="00FA14A3">
      <w:pPr>
        <w:numPr>
          <w:ilvl w:val="0"/>
          <w:numId w:val="10"/>
        </w:numPr>
      </w:pPr>
      <w:r w:rsidRPr="00FA2804">
        <w:t>you can waive the gap fee if a child doesn’t attend, or your service is closed, during the CCS period of emergency</w:t>
      </w:r>
    </w:p>
    <w:p w14:paraId="5F84A293" w14:textId="77777777" w:rsidR="00FA2804" w:rsidRPr="00FA2804" w:rsidRDefault="00FA2804" w:rsidP="00FA14A3">
      <w:pPr>
        <w:numPr>
          <w:ilvl w:val="0"/>
          <w:numId w:val="10"/>
        </w:numPr>
      </w:pPr>
      <w:r w:rsidRPr="00FA2804">
        <w:t>families will get unlimited allowable absences for the duration of the CCS period of emergency.</w:t>
      </w:r>
    </w:p>
    <w:p w14:paraId="7E5DB7DE" w14:textId="77777777" w:rsidR="00FA2804" w:rsidRPr="00FA2804" w:rsidRDefault="00FA2804" w:rsidP="00FA2804">
      <w:r w:rsidRPr="00FA2804">
        <w:t>A gap fee waiver is a type of provider discount. You must report the type and amount of </w:t>
      </w:r>
      <w:hyperlink r:id="rId92" w:history="1">
        <w:r w:rsidRPr="00FA2804">
          <w:rPr>
            <w:rStyle w:val="Hyperlink"/>
          </w:rPr>
          <w:t>prescribed discounts</w:t>
        </w:r>
      </w:hyperlink>
      <w:r w:rsidRPr="00FA2804">
        <w:t> in session reports if they have been applied for the session. </w:t>
      </w:r>
    </w:p>
    <w:p w14:paraId="6C63B103" w14:textId="77777777" w:rsidR="00FA2804" w:rsidRPr="00FA2804" w:rsidRDefault="00FA2804" w:rsidP="00FA2804">
      <w:r w:rsidRPr="00FA2804">
        <w:t xml:space="preserve">Read more about </w:t>
      </w:r>
      <w:hyperlink r:id="rId93" w:history="1">
        <w:r w:rsidRPr="00FA2804">
          <w:rPr>
            <w:rStyle w:val="Hyperlink"/>
          </w:rPr>
          <w:t>support during a CCS period of emergency</w:t>
        </w:r>
      </w:hyperlink>
      <w:r w:rsidRPr="00FA2804">
        <w:t>.</w:t>
      </w:r>
    </w:p>
    <w:p w14:paraId="478AB98C" w14:textId="77777777" w:rsidR="00FA2804" w:rsidRPr="00FA2804" w:rsidRDefault="00FA2804" w:rsidP="00FA2804">
      <w:r w:rsidRPr="00FA2804">
        <w:t xml:space="preserve">Join our </w:t>
      </w:r>
      <w:hyperlink r:id="rId94" w:history="1">
        <w:r w:rsidRPr="00FA2804">
          <w:rPr>
            <w:rStyle w:val="Hyperlink"/>
          </w:rPr>
          <w:t>Facebook group</w:t>
        </w:r>
      </w:hyperlink>
      <w:r w:rsidRPr="00FA2804">
        <w:t xml:space="preserve"> for alerts and updates.</w:t>
      </w:r>
    </w:p>
    <w:p w14:paraId="2FFD1AA2" w14:textId="77777777" w:rsidR="00FA2804" w:rsidRPr="00FA2804" w:rsidRDefault="00FA2804" w:rsidP="00FA2804">
      <w:pPr>
        <w:pStyle w:val="Heading3"/>
      </w:pPr>
      <w:r w:rsidRPr="00FA2804">
        <w:t>Recovery after the emergency</w:t>
      </w:r>
    </w:p>
    <w:p w14:paraId="1BF38C79" w14:textId="46B4A510" w:rsidR="00FA2804" w:rsidRPr="00FA2804" w:rsidRDefault="00FA2804" w:rsidP="00FA2804">
      <w:r w:rsidRPr="00FA2804">
        <w:t xml:space="preserve">Some services may be eligible for a </w:t>
      </w:r>
      <w:hyperlink r:id="rId95" w:history="1">
        <w:r w:rsidRPr="00FA2804">
          <w:rPr>
            <w:rStyle w:val="Hyperlink"/>
          </w:rPr>
          <w:t>Community Child Care Fund special circumstances grant</w:t>
        </w:r>
      </w:hyperlink>
      <w:r w:rsidRPr="00FA2804">
        <w:t xml:space="preserve">. Read the eligibility criteria </w:t>
      </w:r>
      <w:r w:rsidRPr="00FA2804">
        <w:rPr>
          <w:b/>
          <w:bCs/>
        </w:rPr>
        <w:t>before</w:t>
      </w:r>
      <w:r w:rsidRPr="00FA2804">
        <w:t xml:space="preserve"> applying.</w:t>
      </w:r>
    </w:p>
    <w:p w14:paraId="6960CCB4" w14:textId="77777777" w:rsidR="00FA2804" w:rsidRPr="00FA2804" w:rsidRDefault="00FA2804" w:rsidP="00FA2804">
      <w:r w:rsidRPr="00FA2804">
        <w:t>Families may be able to access:</w:t>
      </w:r>
    </w:p>
    <w:p w14:paraId="419A11EC" w14:textId="77777777" w:rsidR="00FA2804" w:rsidRPr="00FA2804" w:rsidRDefault="00FA2804" w:rsidP="00FA14A3">
      <w:pPr>
        <w:numPr>
          <w:ilvl w:val="0"/>
          <w:numId w:val="11"/>
        </w:numPr>
      </w:pPr>
      <w:hyperlink r:id="rId96" w:history="1">
        <w:r w:rsidRPr="00FA2804">
          <w:rPr>
            <w:rStyle w:val="Hyperlink"/>
          </w:rPr>
          <w:t>additional absences</w:t>
        </w:r>
      </w:hyperlink>
      <w:r w:rsidRPr="00FA2804">
        <w:t xml:space="preserve"> if they’ve exhausted their allowable absences</w:t>
      </w:r>
    </w:p>
    <w:p w14:paraId="4EAE603A" w14:textId="77777777" w:rsidR="00FA2804" w:rsidRPr="00FA2804" w:rsidRDefault="00FA2804" w:rsidP="00FA14A3">
      <w:pPr>
        <w:numPr>
          <w:ilvl w:val="0"/>
          <w:numId w:val="11"/>
        </w:numPr>
      </w:pPr>
      <w:hyperlink r:id="rId97" w:history="1">
        <w:r w:rsidRPr="00FA2804">
          <w:rPr>
            <w:rStyle w:val="Hyperlink"/>
          </w:rPr>
          <w:t>Additional Child Care Subsidy</w:t>
        </w:r>
      </w:hyperlink>
      <w:r w:rsidRPr="00FA2804">
        <w:t xml:space="preserve"> if they experience temporary financial hardship due to an emergency that happened in the last 6 months.</w:t>
      </w:r>
    </w:p>
    <w:p w14:paraId="12AE7494" w14:textId="77777777" w:rsidR="00FA2804" w:rsidRPr="00FA2804" w:rsidRDefault="00FA2804" w:rsidP="00FA2804">
      <w:r w:rsidRPr="00FA2804">
        <w:t xml:space="preserve">Read more about </w:t>
      </w:r>
      <w:hyperlink r:id="rId98" w:history="1">
        <w:r w:rsidRPr="00FA2804">
          <w:rPr>
            <w:rStyle w:val="Hyperlink"/>
          </w:rPr>
          <w:t>recovery after an emergency</w:t>
        </w:r>
      </w:hyperlink>
      <w:r w:rsidRPr="00FA2804">
        <w:t xml:space="preserve"> on our website.</w:t>
      </w:r>
    </w:p>
    <w:p w14:paraId="49BB0DA2" w14:textId="77777777" w:rsidR="00FA2804" w:rsidRPr="00FA2804" w:rsidRDefault="00FA2804" w:rsidP="00FA2804">
      <w:pPr>
        <w:pStyle w:val="Heading3"/>
      </w:pPr>
      <w:r w:rsidRPr="00FA2804">
        <w:t>Other disaster support</w:t>
      </w:r>
    </w:p>
    <w:p w14:paraId="2806DEB6" w14:textId="77777777" w:rsidR="00FA2804" w:rsidRPr="00FA2804" w:rsidRDefault="00FA2804" w:rsidP="00FA2804">
      <w:r w:rsidRPr="00FA2804">
        <w:t xml:space="preserve">The Australian Government provides help for people affected by natural disasters. Find out whether you're eligible on the </w:t>
      </w:r>
      <w:hyperlink r:id="rId99" w:history="1">
        <w:r w:rsidRPr="00FA2804">
          <w:rPr>
            <w:rStyle w:val="Hyperlink"/>
          </w:rPr>
          <w:t>Services Australia website</w:t>
        </w:r>
      </w:hyperlink>
      <w:r w:rsidRPr="00FA2804">
        <w:t>.</w:t>
      </w:r>
    </w:p>
    <w:p w14:paraId="2A9AC44F" w14:textId="77777777" w:rsidR="00FA2804" w:rsidRPr="00FA2804" w:rsidRDefault="00FA2804" w:rsidP="00FA2804">
      <w:r w:rsidRPr="00FA2804">
        <w:t xml:space="preserve">Your state or territory government may provide additional support in the event of a natural disaster. Find out more at </w:t>
      </w:r>
      <w:hyperlink r:id="rId100" w:history="1">
        <w:proofErr w:type="spellStart"/>
        <w:r w:rsidRPr="00FA2804">
          <w:rPr>
            <w:rStyle w:val="Hyperlink"/>
          </w:rPr>
          <w:t>VicEmergency</w:t>
        </w:r>
        <w:proofErr w:type="spellEnd"/>
      </w:hyperlink>
      <w:r w:rsidRPr="00FA2804">
        <w:t>.</w:t>
      </w:r>
    </w:p>
    <w:p w14:paraId="0E69DC86" w14:textId="77777777" w:rsidR="00FA2804" w:rsidRPr="00FA2804" w:rsidRDefault="00FA2804" w:rsidP="00FA2804"/>
    <w:p w14:paraId="0E3DC1A5" w14:textId="77777777" w:rsidR="00FA2804" w:rsidRPr="00FA2804" w:rsidRDefault="00FA2804" w:rsidP="00FA2804">
      <w:pPr>
        <w:tabs>
          <w:tab w:val="left" w:pos="6"/>
        </w:tabs>
      </w:pPr>
    </w:p>
    <w:bookmarkEnd w:id="2"/>
    <w:bookmarkEnd w:id="3"/>
    <w:bookmarkEnd w:id="4"/>
    <w:bookmarkEnd w:id="5"/>
    <w:bookmarkEnd w:id="6"/>
    <w:p w14:paraId="76B23B64" w14:textId="77777777" w:rsidR="00FA2804" w:rsidRPr="00FA2804" w:rsidRDefault="00FA2804" w:rsidP="00FA2804"/>
    <w:sectPr w:rsidR="00FA2804" w:rsidRPr="00FA2804" w:rsidSect="00D80F65">
      <w:footerReference w:type="default" r:id="rId10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BC8E5" w14:textId="77777777" w:rsidR="00CB2D9D" w:rsidRDefault="00CB2D9D" w:rsidP="000A6228">
      <w:pPr>
        <w:spacing w:after="0" w:line="240" w:lineRule="auto"/>
      </w:pPr>
      <w:r>
        <w:separator/>
      </w:r>
    </w:p>
  </w:endnote>
  <w:endnote w:type="continuationSeparator" w:id="0">
    <w:p w14:paraId="2B1B6A2D" w14:textId="77777777" w:rsidR="00CB2D9D" w:rsidRDefault="00CB2D9D" w:rsidP="000A6228">
      <w:pPr>
        <w:spacing w:after="0" w:line="240" w:lineRule="auto"/>
      </w:pPr>
      <w:r>
        <w:continuationSeparator/>
      </w:r>
    </w:p>
  </w:endnote>
  <w:endnote w:type="continuationNotice" w:id="1">
    <w:p w14:paraId="0168A4B5" w14:textId="77777777" w:rsidR="00CB2D9D" w:rsidRDefault="00CB2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41585" w14:textId="77777777" w:rsidR="00CB2D9D" w:rsidRDefault="00CB2D9D" w:rsidP="000A6228">
      <w:pPr>
        <w:spacing w:after="0" w:line="240" w:lineRule="auto"/>
      </w:pPr>
      <w:r>
        <w:separator/>
      </w:r>
    </w:p>
  </w:footnote>
  <w:footnote w:type="continuationSeparator" w:id="0">
    <w:p w14:paraId="18D5C257" w14:textId="77777777" w:rsidR="00CB2D9D" w:rsidRDefault="00CB2D9D" w:rsidP="000A6228">
      <w:pPr>
        <w:spacing w:after="0" w:line="240" w:lineRule="auto"/>
      </w:pPr>
      <w:r>
        <w:continuationSeparator/>
      </w:r>
    </w:p>
  </w:footnote>
  <w:footnote w:type="continuationNotice" w:id="1">
    <w:p w14:paraId="564A127C" w14:textId="77777777" w:rsidR="00CB2D9D" w:rsidRDefault="00CB2D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6B0583"/>
    <w:multiLevelType w:val="hybridMultilevel"/>
    <w:tmpl w:val="4680FF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7C1620"/>
    <w:multiLevelType w:val="hybridMultilevel"/>
    <w:tmpl w:val="03369F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8120F3"/>
    <w:multiLevelType w:val="multilevel"/>
    <w:tmpl w:val="7436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0FAE3209"/>
    <w:multiLevelType w:val="multilevel"/>
    <w:tmpl w:val="833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AE3EE5"/>
    <w:multiLevelType w:val="hybridMultilevel"/>
    <w:tmpl w:val="3EDA9E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50C23D9"/>
    <w:multiLevelType w:val="hybridMultilevel"/>
    <w:tmpl w:val="F97A5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54C413A"/>
    <w:multiLevelType w:val="hybridMultilevel"/>
    <w:tmpl w:val="075E0C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A0829"/>
    <w:multiLevelType w:val="hybridMultilevel"/>
    <w:tmpl w:val="82D0F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CC03E9"/>
    <w:multiLevelType w:val="hybridMultilevel"/>
    <w:tmpl w:val="723CD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3081A3C"/>
    <w:multiLevelType w:val="hybridMultilevel"/>
    <w:tmpl w:val="2B26C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8591CA8"/>
    <w:multiLevelType w:val="multilevel"/>
    <w:tmpl w:val="06DA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D2478"/>
    <w:multiLevelType w:val="multilevel"/>
    <w:tmpl w:val="7F20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00022"/>
    <w:multiLevelType w:val="hybridMultilevel"/>
    <w:tmpl w:val="81E81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EC467C"/>
    <w:multiLevelType w:val="hybridMultilevel"/>
    <w:tmpl w:val="672EC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3CC4EB8"/>
    <w:multiLevelType w:val="multilevel"/>
    <w:tmpl w:val="622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A934E6"/>
    <w:multiLevelType w:val="hybridMultilevel"/>
    <w:tmpl w:val="383E2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B057192"/>
    <w:multiLevelType w:val="hybridMultilevel"/>
    <w:tmpl w:val="723C02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BF149B4"/>
    <w:multiLevelType w:val="hybridMultilevel"/>
    <w:tmpl w:val="95BE3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E6723E1"/>
    <w:multiLevelType w:val="hybridMultilevel"/>
    <w:tmpl w:val="702CCF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F9C7AB5"/>
    <w:multiLevelType w:val="multilevel"/>
    <w:tmpl w:val="871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7138E5"/>
    <w:multiLevelType w:val="hybridMultilevel"/>
    <w:tmpl w:val="BD6EA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3153DDB"/>
    <w:multiLevelType w:val="hybridMultilevel"/>
    <w:tmpl w:val="59082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AF13232"/>
    <w:multiLevelType w:val="hybridMultilevel"/>
    <w:tmpl w:val="C220C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1F60ADC"/>
    <w:multiLevelType w:val="multilevel"/>
    <w:tmpl w:val="A426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4E3808"/>
    <w:multiLevelType w:val="multilevel"/>
    <w:tmpl w:val="A6A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611275"/>
    <w:multiLevelType w:val="hybridMultilevel"/>
    <w:tmpl w:val="9E0A7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6787ED4"/>
    <w:multiLevelType w:val="multilevel"/>
    <w:tmpl w:val="C74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B2443C"/>
    <w:multiLevelType w:val="hybridMultilevel"/>
    <w:tmpl w:val="FE7A14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7C748D0"/>
    <w:multiLevelType w:val="hybridMultilevel"/>
    <w:tmpl w:val="23C6B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91D7F1B"/>
    <w:multiLevelType w:val="hybridMultilevel"/>
    <w:tmpl w:val="22EAC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59B25B37"/>
    <w:multiLevelType w:val="hybridMultilevel"/>
    <w:tmpl w:val="3016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5AE67EEB"/>
    <w:multiLevelType w:val="multilevel"/>
    <w:tmpl w:val="8F7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1FF3F60"/>
    <w:multiLevelType w:val="hybridMultilevel"/>
    <w:tmpl w:val="07A48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3A02D48"/>
    <w:multiLevelType w:val="hybridMultilevel"/>
    <w:tmpl w:val="BDBA1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AF20A35"/>
    <w:multiLevelType w:val="hybridMultilevel"/>
    <w:tmpl w:val="847E3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6FCC3FE5"/>
    <w:multiLevelType w:val="hybridMultilevel"/>
    <w:tmpl w:val="09F8C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15B009A"/>
    <w:multiLevelType w:val="hybridMultilevel"/>
    <w:tmpl w:val="6A362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28943A6"/>
    <w:multiLevelType w:val="multilevel"/>
    <w:tmpl w:val="163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15:restartNumberingAfterBreak="0">
    <w:nsid w:val="753B3348"/>
    <w:multiLevelType w:val="hybridMultilevel"/>
    <w:tmpl w:val="35A09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9811C36"/>
    <w:multiLevelType w:val="hybridMultilevel"/>
    <w:tmpl w:val="F5D47A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A0E494A"/>
    <w:multiLevelType w:val="hybridMultilevel"/>
    <w:tmpl w:val="B694C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7BC45F5C"/>
    <w:multiLevelType w:val="hybridMultilevel"/>
    <w:tmpl w:val="2E8050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7E9C79CA"/>
    <w:multiLevelType w:val="multilevel"/>
    <w:tmpl w:val="189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654662">
    <w:abstractNumId w:val="12"/>
  </w:num>
  <w:num w:numId="2" w16cid:durableId="440994734">
    <w:abstractNumId w:val="19"/>
  </w:num>
  <w:num w:numId="3" w16cid:durableId="1281374295">
    <w:abstractNumId w:val="4"/>
  </w:num>
  <w:num w:numId="4" w16cid:durableId="389111526">
    <w:abstractNumId w:val="49"/>
  </w:num>
  <w:num w:numId="5" w16cid:durableId="1535074108">
    <w:abstractNumId w:val="42"/>
  </w:num>
  <w:num w:numId="6" w16cid:durableId="1429885605">
    <w:abstractNumId w:val="13"/>
  </w:num>
  <w:num w:numId="7" w16cid:durableId="1182429201">
    <w:abstractNumId w:val="10"/>
  </w:num>
  <w:num w:numId="8" w16cid:durableId="2013484650">
    <w:abstractNumId w:val="16"/>
  </w:num>
  <w:num w:numId="9" w16cid:durableId="2020428833">
    <w:abstractNumId w:val="34"/>
  </w:num>
  <w:num w:numId="10" w16cid:durableId="22874284">
    <w:abstractNumId w:val="17"/>
  </w:num>
  <w:num w:numId="11" w16cid:durableId="1433816286">
    <w:abstractNumId w:val="3"/>
  </w:num>
  <w:num w:numId="12" w16cid:durableId="1755660608">
    <w:abstractNumId w:val="52"/>
  </w:num>
  <w:num w:numId="13" w16cid:durableId="143352572">
    <w:abstractNumId w:val="26"/>
  </w:num>
  <w:num w:numId="14" w16cid:durableId="1753505102">
    <w:abstractNumId w:val="31"/>
  </w:num>
  <w:num w:numId="15" w16cid:durableId="1851606721">
    <w:abstractNumId w:val="14"/>
  </w:num>
  <w:num w:numId="16" w16cid:durableId="1163930381">
    <w:abstractNumId w:val="27"/>
  </w:num>
  <w:num w:numId="17" w16cid:durableId="2064597769">
    <w:abstractNumId w:val="46"/>
  </w:num>
  <w:num w:numId="18" w16cid:durableId="122701652">
    <w:abstractNumId w:val="15"/>
  </w:num>
  <w:num w:numId="19" w16cid:durableId="578755722">
    <w:abstractNumId w:val="2"/>
  </w:num>
  <w:num w:numId="20" w16cid:durableId="959535715">
    <w:abstractNumId w:val="32"/>
  </w:num>
  <w:num w:numId="21" w16cid:durableId="1660840762">
    <w:abstractNumId w:val="44"/>
  </w:num>
  <w:num w:numId="22" w16cid:durableId="1426028912">
    <w:abstractNumId w:val="8"/>
  </w:num>
  <w:num w:numId="23" w16cid:durableId="806897708">
    <w:abstractNumId w:val="51"/>
  </w:num>
  <w:num w:numId="24" w16cid:durableId="1065566887">
    <w:abstractNumId w:val="24"/>
  </w:num>
  <w:num w:numId="25" w16cid:durableId="647786489">
    <w:abstractNumId w:val="53"/>
  </w:num>
  <w:num w:numId="26" w16cid:durableId="1178891462">
    <w:abstractNumId w:val="21"/>
  </w:num>
  <w:num w:numId="27" w16cid:durableId="634331380">
    <w:abstractNumId w:val="35"/>
  </w:num>
  <w:num w:numId="28" w16cid:durableId="198520281">
    <w:abstractNumId w:val="1"/>
  </w:num>
  <w:num w:numId="29" w16cid:durableId="987977434">
    <w:abstractNumId w:val="30"/>
  </w:num>
  <w:num w:numId="30" w16cid:durableId="486438152">
    <w:abstractNumId w:val="11"/>
  </w:num>
  <w:num w:numId="31" w16cid:durableId="452946158">
    <w:abstractNumId w:val="18"/>
  </w:num>
  <w:num w:numId="32" w16cid:durableId="624773942">
    <w:abstractNumId w:val="7"/>
  </w:num>
  <w:num w:numId="33" w16cid:durableId="923798934">
    <w:abstractNumId w:val="39"/>
  </w:num>
  <w:num w:numId="34" w16cid:durableId="814109450">
    <w:abstractNumId w:val="47"/>
  </w:num>
  <w:num w:numId="35" w16cid:durableId="1575314849">
    <w:abstractNumId w:val="9"/>
  </w:num>
  <w:num w:numId="36" w16cid:durableId="571624834">
    <w:abstractNumId w:val="28"/>
  </w:num>
  <w:num w:numId="37" w16cid:durableId="1133594404">
    <w:abstractNumId w:val="50"/>
  </w:num>
  <w:num w:numId="38" w16cid:durableId="1256287668">
    <w:abstractNumId w:val="37"/>
  </w:num>
  <w:num w:numId="39" w16cid:durableId="487285982">
    <w:abstractNumId w:val="38"/>
  </w:num>
  <w:num w:numId="40" w16cid:durableId="547574114">
    <w:abstractNumId w:val="40"/>
  </w:num>
  <w:num w:numId="41" w16cid:durableId="1775402448">
    <w:abstractNumId w:val="43"/>
  </w:num>
  <w:num w:numId="42" w16cid:durableId="1648321198">
    <w:abstractNumId w:val="45"/>
  </w:num>
  <w:num w:numId="43" w16cid:durableId="108285275">
    <w:abstractNumId w:val="41"/>
  </w:num>
  <w:num w:numId="44" w16cid:durableId="495267909">
    <w:abstractNumId w:val="22"/>
  </w:num>
  <w:num w:numId="45" w16cid:durableId="1948807944">
    <w:abstractNumId w:val="54"/>
  </w:num>
  <w:num w:numId="46" w16cid:durableId="1438600172">
    <w:abstractNumId w:val="33"/>
  </w:num>
  <w:num w:numId="47" w16cid:durableId="135952173">
    <w:abstractNumId w:val="29"/>
  </w:num>
  <w:num w:numId="48" w16cid:durableId="1675834742">
    <w:abstractNumId w:val="36"/>
  </w:num>
  <w:num w:numId="49" w16cid:durableId="751396437">
    <w:abstractNumId w:val="48"/>
  </w:num>
  <w:num w:numId="50" w16cid:durableId="1226524361">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27E8F"/>
    <w:rsid w:val="00030908"/>
    <w:rsid w:val="00030AFD"/>
    <w:rsid w:val="00030FD8"/>
    <w:rsid w:val="00031062"/>
    <w:rsid w:val="00031BF2"/>
    <w:rsid w:val="00031E79"/>
    <w:rsid w:val="00032424"/>
    <w:rsid w:val="0003261B"/>
    <w:rsid w:val="00032745"/>
    <w:rsid w:val="00032CFB"/>
    <w:rsid w:val="00033D56"/>
    <w:rsid w:val="00034640"/>
    <w:rsid w:val="00034BD9"/>
    <w:rsid w:val="00034DEC"/>
    <w:rsid w:val="00035AB9"/>
    <w:rsid w:val="000361BB"/>
    <w:rsid w:val="000362BC"/>
    <w:rsid w:val="00036B74"/>
    <w:rsid w:val="000402AD"/>
    <w:rsid w:val="000406E5"/>
    <w:rsid w:val="00040E26"/>
    <w:rsid w:val="000412C2"/>
    <w:rsid w:val="00041B3A"/>
    <w:rsid w:val="00042590"/>
    <w:rsid w:val="0004355B"/>
    <w:rsid w:val="00045ED6"/>
    <w:rsid w:val="00046700"/>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1720"/>
    <w:rsid w:val="00072279"/>
    <w:rsid w:val="000727C6"/>
    <w:rsid w:val="00072C87"/>
    <w:rsid w:val="00073ABF"/>
    <w:rsid w:val="00074097"/>
    <w:rsid w:val="00074585"/>
    <w:rsid w:val="0007466F"/>
    <w:rsid w:val="00074DBB"/>
    <w:rsid w:val="0008293F"/>
    <w:rsid w:val="00082D26"/>
    <w:rsid w:val="00082E5D"/>
    <w:rsid w:val="00083A92"/>
    <w:rsid w:val="00083ADC"/>
    <w:rsid w:val="000848E9"/>
    <w:rsid w:val="00085D85"/>
    <w:rsid w:val="0008689F"/>
    <w:rsid w:val="000870D6"/>
    <w:rsid w:val="00087432"/>
    <w:rsid w:val="00090C4B"/>
    <w:rsid w:val="00091DBA"/>
    <w:rsid w:val="000920A7"/>
    <w:rsid w:val="00092472"/>
    <w:rsid w:val="000929D1"/>
    <w:rsid w:val="00094727"/>
    <w:rsid w:val="00094FF8"/>
    <w:rsid w:val="00095304"/>
    <w:rsid w:val="00095749"/>
    <w:rsid w:val="000968E0"/>
    <w:rsid w:val="000A01EB"/>
    <w:rsid w:val="000A065C"/>
    <w:rsid w:val="000A0B58"/>
    <w:rsid w:val="000A0CC4"/>
    <w:rsid w:val="000A12E5"/>
    <w:rsid w:val="000A1483"/>
    <w:rsid w:val="000A1BB7"/>
    <w:rsid w:val="000A1D8C"/>
    <w:rsid w:val="000A2E48"/>
    <w:rsid w:val="000A3131"/>
    <w:rsid w:val="000A46B6"/>
    <w:rsid w:val="000A4A7B"/>
    <w:rsid w:val="000A5FF0"/>
    <w:rsid w:val="000A6051"/>
    <w:rsid w:val="000A6228"/>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CB9"/>
    <w:rsid w:val="000B4F02"/>
    <w:rsid w:val="000B51A8"/>
    <w:rsid w:val="000B55CA"/>
    <w:rsid w:val="000B5971"/>
    <w:rsid w:val="000B5D40"/>
    <w:rsid w:val="000B5DC1"/>
    <w:rsid w:val="000B5F1D"/>
    <w:rsid w:val="000B7EC6"/>
    <w:rsid w:val="000C009E"/>
    <w:rsid w:val="000C0958"/>
    <w:rsid w:val="000C0F8B"/>
    <w:rsid w:val="000C1946"/>
    <w:rsid w:val="000C1CEC"/>
    <w:rsid w:val="000C2EA4"/>
    <w:rsid w:val="000C3427"/>
    <w:rsid w:val="000C3EAB"/>
    <w:rsid w:val="000C5059"/>
    <w:rsid w:val="000C554F"/>
    <w:rsid w:val="000C5DEB"/>
    <w:rsid w:val="000C6269"/>
    <w:rsid w:val="000C64E7"/>
    <w:rsid w:val="000C6851"/>
    <w:rsid w:val="000C6AB1"/>
    <w:rsid w:val="000C6BB6"/>
    <w:rsid w:val="000C6DF2"/>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61B1"/>
    <w:rsid w:val="000D70B0"/>
    <w:rsid w:val="000D740E"/>
    <w:rsid w:val="000D798B"/>
    <w:rsid w:val="000D7C16"/>
    <w:rsid w:val="000E056B"/>
    <w:rsid w:val="000E27D3"/>
    <w:rsid w:val="000E4DE8"/>
    <w:rsid w:val="000E60D1"/>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1CD"/>
    <w:rsid w:val="0010043C"/>
    <w:rsid w:val="0010053B"/>
    <w:rsid w:val="001008B6"/>
    <w:rsid w:val="001009C3"/>
    <w:rsid w:val="00101C60"/>
    <w:rsid w:val="001021BC"/>
    <w:rsid w:val="001024F6"/>
    <w:rsid w:val="00102FB9"/>
    <w:rsid w:val="0010318E"/>
    <w:rsid w:val="001041A6"/>
    <w:rsid w:val="00104304"/>
    <w:rsid w:val="00104626"/>
    <w:rsid w:val="0010489B"/>
    <w:rsid w:val="001052E1"/>
    <w:rsid w:val="001057D3"/>
    <w:rsid w:val="00106131"/>
    <w:rsid w:val="001066C3"/>
    <w:rsid w:val="0010696E"/>
    <w:rsid w:val="001069DB"/>
    <w:rsid w:val="00106B19"/>
    <w:rsid w:val="001078A9"/>
    <w:rsid w:val="00107D87"/>
    <w:rsid w:val="00107DD5"/>
    <w:rsid w:val="0011019A"/>
    <w:rsid w:val="001111F1"/>
    <w:rsid w:val="001115E9"/>
    <w:rsid w:val="001129E8"/>
    <w:rsid w:val="00112D2E"/>
    <w:rsid w:val="001137EA"/>
    <w:rsid w:val="00113827"/>
    <w:rsid w:val="001141F7"/>
    <w:rsid w:val="00114528"/>
    <w:rsid w:val="001151DF"/>
    <w:rsid w:val="0011532E"/>
    <w:rsid w:val="001153C5"/>
    <w:rsid w:val="00115D21"/>
    <w:rsid w:val="00116111"/>
    <w:rsid w:val="00116DE6"/>
    <w:rsid w:val="00117571"/>
    <w:rsid w:val="001175C1"/>
    <w:rsid w:val="001177C4"/>
    <w:rsid w:val="00117808"/>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611E"/>
    <w:rsid w:val="0013612F"/>
    <w:rsid w:val="00136B1C"/>
    <w:rsid w:val="00137358"/>
    <w:rsid w:val="0013749A"/>
    <w:rsid w:val="001375AB"/>
    <w:rsid w:val="00137666"/>
    <w:rsid w:val="00140655"/>
    <w:rsid w:val="0014076C"/>
    <w:rsid w:val="001407F6"/>
    <w:rsid w:val="00140A56"/>
    <w:rsid w:val="0014157F"/>
    <w:rsid w:val="001417D6"/>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A11"/>
    <w:rsid w:val="00155E4F"/>
    <w:rsid w:val="0015608E"/>
    <w:rsid w:val="00156296"/>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70CEF"/>
    <w:rsid w:val="00171164"/>
    <w:rsid w:val="0017134D"/>
    <w:rsid w:val="00172190"/>
    <w:rsid w:val="00172DD8"/>
    <w:rsid w:val="00173B70"/>
    <w:rsid w:val="00173DF2"/>
    <w:rsid w:val="00173E44"/>
    <w:rsid w:val="00174603"/>
    <w:rsid w:val="0017460B"/>
    <w:rsid w:val="00174863"/>
    <w:rsid w:val="00174A8F"/>
    <w:rsid w:val="0017525A"/>
    <w:rsid w:val="00175414"/>
    <w:rsid w:val="00175E10"/>
    <w:rsid w:val="00175EDC"/>
    <w:rsid w:val="001769A6"/>
    <w:rsid w:val="001769C5"/>
    <w:rsid w:val="001774A3"/>
    <w:rsid w:val="00180D13"/>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F06"/>
    <w:rsid w:val="00190422"/>
    <w:rsid w:val="00190BFE"/>
    <w:rsid w:val="0019186C"/>
    <w:rsid w:val="001918E9"/>
    <w:rsid w:val="00191FCB"/>
    <w:rsid w:val="0019224C"/>
    <w:rsid w:val="0019297D"/>
    <w:rsid w:val="00192F00"/>
    <w:rsid w:val="0019340C"/>
    <w:rsid w:val="001938C9"/>
    <w:rsid w:val="00194295"/>
    <w:rsid w:val="00194A15"/>
    <w:rsid w:val="001962EF"/>
    <w:rsid w:val="001968BC"/>
    <w:rsid w:val="001973A2"/>
    <w:rsid w:val="001974CC"/>
    <w:rsid w:val="001A09FB"/>
    <w:rsid w:val="001A0D09"/>
    <w:rsid w:val="001A0D51"/>
    <w:rsid w:val="001A13C3"/>
    <w:rsid w:val="001A21A1"/>
    <w:rsid w:val="001A261A"/>
    <w:rsid w:val="001A2647"/>
    <w:rsid w:val="001A2EEB"/>
    <w:rsid w:val="001A32B2"/>
    <w:rsid w:val="001A3A78"/>
    <w:rsid w:val="001A3B0B"/>
    <w:rsid w:val="001A4411"/>
    <w:rsid w:val="001A55C5"/>
    <w:rsid w:val="001A6475"/>
    <w:rsid w:val="001A7098"/>
    <w:rsid w:val="001A719A"/>
    <w:rsid w:val="001A758C"/>
    <w:rsid w:val="001A7C69"/>
    <w:rsid w:val="001A7F6E"/>
    <w:rsid w:val="001B03BB"/>
    <w:rsid w:val="001B03BC"/>
    <w:rsid w:val="001B0AEB"/>
    <w:rsid w:val="001B0D41"/>
    <w:rsid w:val="001B17ED"/>
    <w:rsid w:val="001B1938"/>
    <w:rsid w:val="001B2262"/>
    <w:rsid w:val="001B34D5"/>
    <w:rsid w:val="001B3D2C"/>
    <w:rsid w:val="001B3D3E"/>
    <w:rsid w:val="001B3E8C"/>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493F"/>
    <w:rsid w:val="001C5DCF"/>
    <w:rsid w:val="001C5FB7"/>
    <w:rsid w:val="001C657A"/>
    <w:rsid w:val="001C74E2"/>
    <w:rsid w:val="001C76CB"/>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412D"/>
    <w:rsid w:val="001E412F"/>
    <w:rsid w:val="001E4A17"/>
    <w:rsid w:val="001E4BB9"/>
    <w:rsid w:val="001E4C2A"/>
    <w:rsid w:val="001E4D28"/>
    <w:rsid w:val="001E5E8F"/>
    <w:rsid w:val="001E68A4"/>
    <w:rsid w:val="001E73E9"/>
    <w:rsid w:val="001E772F"/>
    <w:rsid w:val="001E7AF1"/>
    <w:rsid w:val="001E7BE1"/>
    <w:rsid w:val="001E7E79"/>
    <w:rsid w:val="001E7F7D"/>
    <w:rsid w:val="001F0918"/>
    <w:rsid w:val="001F1004"/>
    <w:rsid w:val="001F111C"/>
    <w:rsid w:val="001F1B71"/>
    <w:rsid w:val="001F2A44"/>
    <w:rsid w:val="001F30BD"/>
    <w:rsid w:val="001F3DC9"/>
    <w:rsid w:val="001F45B0"/>
    <w:rsid w:val="001F478C"/>
    <w:rsid w:val="001F4D54"/>
    <w:rsid w:val="001F50FE"/>
    <w:rsid w:val="001F5266"/>
    <w:rsid w:val="001F78A7"/>
    <w:rsid w:val="0020001D"/>
    <w:rsid w:val="002005D5"/>
    <w:rsid w:val="00201347"/>
    <w:rsid w:val="002025C6"/>
    <w:rsid w:val="00202D4F"/>
    <w:rsid w:val="00203AFD"/>
    <w:rsid w:val="00203DB4"/>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E43"/>
    <w:rsid w:val="00214022"/>
    <w:rsid w:val="002143C5"/>
    <w:rsid w:val="002146FD"/>
    <w:rsid w:val="0021479D"/>
    <w:rsid w:val="00215579"/>
    <w:rsid w:val="002158AA"/>
    <w:rsid w:val="002158CA"/>
    <w:rsid w:val="00216A88"/>
    <w:rsid w:val="00216AA3"/>
    <w:rsid w:val="00217160"/>
    <w:rsid w:val="002172D8"/>
    <w:rsid w:val="002175FE"/>
    <w:rsid w:val="002202A9"/>
    <w:rsid w:val="002205E7"/>
    <w:rsid w:val="00220876"/>
    <w:rsid w:val="00221043"/>
    <w:rsid w:val="0022132C"/>
    <w:rsid w:val="00221543"/>
    <w:rsid w:val="00221905"/>
    <w:rsid w:val="00221D8F"/>
    <w:rsid w:val="00222254"/>
    <w:rsid w:val="00222459"/>
    <w:rsid w:val="00222B26"/>
    <w:rsid w:val="002231D1"/>
    <w:rsid w:val="002234B6"/>
    <w:rsid w:val="002242F8"/>
    <w:rsid w:val="002249D7"/>
    <w:rsid w:val="002250EE"/>
    <w:rsid w:val="002252D4"/>
    <w:rsid w:val="00226C06"/>
    <w:rsid w:val="00226D3F"/>
    <w:rsid w:val="00226D72"/>
    <w:rsid w:val="002272DB"/>
    <w:rsid w:val="00227E0C"/>
    <w:rsid w:val="00231076"/>
    <w:rsid w:val="0023152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3ED"/>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36B6"/>
    <w:rsid w:val="00264375"/>
    <w:rsid w:val="00264D70"/>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49"/>
    <w:rsid w:val="00277E7A"/>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590A"/>
    <w:rsid w:val="002A647C"/>
    <w:rsid w:val="002A68E7"/>
    <w:rsid w:val="002A6A1C"/>
    <w:rsid w:val="002A7C18"/>
    <w:rsid w:val="002B002B"/>
    <w:rsid w:val="002B053C"/>
    <w:rsid w:val="002B091B"/>
    <w:rsid w:val="002B09EF"/>
    <w:rsid w:val="002B2014"/>
    <w:rsid w:val="002B25E7"/>
    <w:rsid w:val="002B2C4C"/>
    <w:rsid w:val="002B3348"/>
    <w:rsid w:val="002B34AA"/>
    <w:rsid w:val="002B3DB5"/>
    <w:rsid w:val="002B3E11"/>
    <w:rsid w:val="002B3EAE"/>
    <w:rsid w:val="002B4098"/>
    <w:rsid w:val="002B4410"/>
    <w:rsid w:val="002B53FB"/>
    <w:rsid w:val="002B59CA"/>
    <w:rsid w:val="002B5BFF"/>
    <w:rsid w:val="002B6191"/>
    <w:rsid w:val="002B65FE"/>
    <w:rsid w:val="002B6D88"/>
    <w:rsid w:val="002B7447"/>
    <w:rsid w:val="002B75B3"/>
    <w:rsid w:val="002C0D67"/>
    <w:rsid w:val="002C2218"/>
    <w:rsid w:val="002C228F"/>
    <w:rsid w:val="002C25FF"/>
    <w:rsid w:val="002C2700"/>
    <w:rsid w:val="002C2B0A"/>
    <w:rsid w:val="002C2D8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218"/>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7A8"/>
    <w:rsid w:val="002E491A"/>
    <w:rsid w:val="002E4DDF"/>
    <w:rsid w:val="002E5277"/>
    <w:rsid w:val="002E56B4"/>
    <w:rsid w:val="002E5ECF"/>
    <w:rsid w:val="002E6180"/>
    <w:rsid w:val="002E619B"/>
    <w:rsid w:val="002E6208"/>
    <w:rsid w:val="002E6EF4"/>
    <w:rsid w:val="002E707A"/>
    <w:rsid w:val="002E7841"/>
    <w:rsid w:val="002F03BC"/>
    <w:rsid w:val="002F0734"/>
    <w:rsid w:val="002F1937"/>
    <w:rsid w:val="002F1D70"/>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464B"/>
    <w:rsid w:val="00304783"/>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7B8D"/>
    <w:rsid w:val="00320169"/>
    <w:rsid w:val="00320421"/>
    <w:rsid w:val="003212FE"/>
    <w:rsid w:val="003217A4"/>
    <w:rsid w:val="00321A53"/>
    <w:rsid w:val="00323A58"/>
    <w:rsid w:val="00323EA4"/>
    <w:rsid w:val="0032424B"/>
    <w:rsid w:val="003244A5"/>
    <w:rsid w:val="00324ED2"/>
    <w:rsid w:val="00325173"/>
    <w:rsid w:val="00325AB6"/>
    <w:rsid w:val="00325F24"/>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656"/>
    <w:rsid w:val="00336F04"/>
    <w:rsid w:val="00337253"/>
    <w:rsid w:val="003378B5"/>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7F0"/>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F2"/>
    <w:rsid w:val="00361DD4"/>
    <w:rsid w:val="00362715"/>
    <w:rsid w:val="00363B6A"/>
    <w:rsid w:val="003640CB"/>
    <w:rsid w:val="003640F5"/>
    <w:rsid w:val="00364195"/>
    <w:rsid w:val="00364F57"/>
    <w:rsid w:val="0036561F"/>
    <w:rsid w:val="003659C4"/>
    <w:rsid w:val="00366463"/>
    <w:rsid w:val="003677D3"/>
    <w:rsid w:val="00370161"/>
    <w:rsid w:val="00371528"/>
    <w:rsid w:val="00371CB4"/>
    <w:rsid w:val="00371E96"/>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0528"/>
    <w:rsid w:val="0038179A"/>
    <w:rsid w:val="00381D9E"/>
    <w:rsid w:val="00383033"/>
    <w:rsid w:val="003833B9"/>
    <w:rsid w:val="00383EFC"/>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D89"/>
    <w:rsid w:val="003A618A"/>
    <w:rsid w:val="003A66AB"/>
    <w:rsid w:val="003A69D1"/>
    <w:rsid w:val="003A6CAB"/>
    <w:rsid w:val="003A6DDC"/>
    <w:rsid w:val="003A7B75"/>
    <w:rsid w:val="003A7D34"/>
    <w:rsid w:val="003B09FC"/>
    <w:rsid w:val="003B256C"/>
    <w:rsid w:val="003B3882"/>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DB5"/>
    <w:rsid w:val="003C1E0C"/>
    <w:rsid w:val="003C1FCD"/>
    <w:rsid w:val="003C26B1"/>
    <w:rsid w:val="003C2A17"/>
    <w:rsid w:val="003C43EA"/>
    <w:rsid w:val="003C4905"/>
    <w:rsid w:val="003C4E21"/>
    <w:rsid w:val="003C5865"/>
    <w:rsid w:val="003C6DD2"/>
    <w:rsid w:val="003C7A6E"/>
    <w:rsid w:val="003D10EA"/>
    <w:rsid w:val="003D2170"/>
    <w:rsid w:val="003D28CB"/>
    <w:rsid w:val="003D46CD"/>
    <w:rsid w:val="003D6105"/>
    <w:rsid w:val="003D66AD"/>
    <w:rsid w:val="003D6B31"/>
    <w:rsid w:val="003D7EF9"/>
    <w:rsid w:val="003E08B1"/>
    <w:rsid w:val="003E17A1"/>
    <w:rsid w:val="003E281B"/>
    <w:rsid w:val="003E2A63"/>
    <w:rsid w:val="003E2F2D"/>
    <w:rsid w:val="003E3B01"/>
    <w:rsid w:val="003E3EBD"/>
    <w:rsid w:val="003E3FC1"/>
    <w:rsid w:val="003E4864"/>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5592"/>
    <w:rsid w:val="003F5FAE"/>
    <w:rsid w:val="003F6F9C"/>
    <w:rsid w:val="003F7100"/>
    <w:rsid w:val="003F7213"/>
    <w:rsid w:val="003F72AE"/>
    <w:rsid w:val="003F785B"/>
    <w:rsid w:val="00400836"/>
    <w:rsid w:val="00400E67"/>
    <w:rsid w:val="0040155D"/>
    <w:rsid w:val="00401BF2"/>
    <w:rsid w:val="004021B9"/>
    <w:rsid w:val="004024CA"/>
    <w:rsid w:val="00402EBC"/>
    <w:rsid w:val="00403466"/>
    <w:rsid w:val="0040371C"/>
    <w:rsid w:val="0040388B"/>
    <w:rsid w:val="00403A31"/>
    <w:rsid w:val="00403DAE"/>
    <w:rsid w:val="00404403"/>
    <w:rsid w:val="00404672"/>
    <w:rsid w:val="004057D1"/>
    <w:rsid w:val="00406010"/>
    <w:rsid w:val="00406B9F"/>
    <w:rsid w:val="00407863"/>
    <w:rsid w:val="00407CBC"/>
    <w:rsid w:val="00410368"/>
    <w:rsid w:val="0041217A"/>
    <w:rsid w:val="00412265"/>
    <w:rsid w:val="00413D44"/>
    <w:rsid w:val="0041440F"/>
    <w:rsid w:val="00414853"/>
    <w:rsid w:val="00414B8B"/>
    <w:rsid w:val="004155F9"/>
    <w:rsid w:val="00415910"/>
    <w:rsid w:val="00415D79"/>
    <w:rsid w:val="00416278"/>
    <w:rsid w:val="0041630A"/>
    <w:rsid w:val="004169FE"/>
    <w:rsid w:val="0041713E"/>
    <w:rsid w:val="00420B63"/>
    <w:rsid w:val="00420BD3"/>
    <w:rsid w:val="004211FA"/>
    <w:rsid w:val="00421B47"/>
    <w:rsid w:val="00421D3F"/>
    <w:rsid w:val="0042236C"/>
    <w:rsid w:val="00422A34"/>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6DEC"/>
    <w:rsid w:val="00447B88"/>
    <w:rsid w:val="00447BF3"/>
    <w:rsid w:val="00447F41"/>
    <w:rsid w:val="00450D28"/>
    <w:rsid w:val="004510F5"/>
    <w:rsid w:val="0045121C"/>
    <w:rsid w:val="0045126C"/>
    <w:rsid w:val="004516F7"/>
    <w:rsid w:val="004517C3"/>
    <w:rsid w:val="004518A8"/>
    <w:rsid w:val="00451CDB"/>
    <w:rsid w:val="0045281D"/>
    <w:rsid w:val="00452D26"/>
    <w:rsid w:val="00452F06"/>
    <w:rsid w:val="00453254"/>
    <w:rsid w:val="004539CA"/>
    <w:rsid w:val="00454007"/>
    <w:rsid w:val="004545EC"/>
    <w:rsid w:val="00454B09"/>
    <w:rsid w:val="004550E9"/>
    <w:rsid w:val="0045571E"/>
    <w:rsid w:val="0045594D"/>
    <w:rsid w:val="00455BC4"/>
    <w:rsid w:val="0045617A"/>
    <w:rsid w:val="00456BBF"/>
    <w:rsid w:val="0045756C"/>
    <w:rsid w:val="0045798B"/>
    <w:rsid w:val="00457E05"/>
    <w:rsid w:val="00460964"/>
    <w:rsid w:val="00461EB7"/>
    <w:rsid w:val="0046227E"/>
    <w:rsid w:val="004622D2"/>
    <w:rsid w:val="004623EC"/>
    <w:rsid w:val="00462769"/>
    <w:rsid w:val="00462EFD"/>
    <w:rsid w:val="00463394"/>
    <w:rsid w:val="004634EB"/>
    <w:rsid w:val="00463723"/>
    <w:rsid w:val="00463DC5"/>
    <w:rsid w:val="004641D2"/>
    <w:rsid w:val="004642AC"/>
    <w:rsid w:val="00465652"/>
    <w:rsid w:val="004658D5"/>
    <w:rsid w:val="00465E2A"/>
    <w:rsid w:val="004660DC"/>
    <w:rsid w:val="0046624D"/>
    <w:rsid w:val="00466A69"/>
    <w:rsid w:val="004679F1"/>
    <w:rsid w:val="004706A8"/>
    <w:rsid w:val="00470E19"/>
    <w:rsid w:val="00471147"/>
    <w:rsid w:val="0047126A"/>
    <w:rsid w:val="004712EA"/>
    <w:rsid w:val="00472C96"/>
    <w:rsid w:val="00472CAA"/>
    <w:rsid w:val="00472D31"/>
    <w:rsid w:val="00473207"/>
    <w:rsid w:val="00473D6F"/>
    <w:rsid w:val="00474127"/>
    <w:rsid w:val="0047429E"/>
    <w:rsid w:val="004742CC"/>
    <w:rsid w:val="00474B38"/>
    <w:rsid w:val="004751F4"/>
    <w:rsid w:val="004753AF"/>
    <w:rsid w:val="00475913"/>
    <w:rsid w:val="004759FE"/>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9"/>
    <w:rsid w:val="0048421E"/>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2EF"/>
    <w:rsid w:val="00494376"/>
    <w:rsid w:val="00494454"/>
    <w:rsid w:val="0049581B"/>
    <w:rsid w:val="00495CFA"/>
    <w:rsid w:val="004971E8"/>
    <w:rsid w:val="00497226"/>
    <w:rsid w:val="004979A0"/>
    <w:rsid w:val="004A06CD"/>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2E5"/>
    <w:rsid w:val="004B34E2"/>
    <w:rsid w:val="004B359E"/>
    <w:rsid w:val="004B3ABF"/>
    <w:rsid w:val="004B3F97"/>
    <w:rsid w:val="004B4B8B"/>
    <w:rsid w:val="004B4CCE"/>
    <w:rsid w:val="004B5038"/>
    <w:rsid w:val="004B52F9"/>
    <w:rsid w:val="004B607B"/>
    <w:rsid w:val="004B66EE"/>
    <w:rsid w:val="004B6B8C"/>
    <w:rsid w:val="004B71F7"/>
    <w:rsid w:val="004C0061"/>
    <w:rsid w:val="004C045C"/>
    <w:rsid w:val="004C076B"/>
    <w:rsid w:val="004C0DFD"/>
    <w:rsid w:val="004C10C1"/>
    <w:rsid w:val="004C1213"/>
    <w:rsid w:val="004C20EC"/>
    <w:rsid w:val="004C24A7"/>
    <w:rsid w:val="004C3310"/>
    <w:rsid w:val="004C3BF5"/>
    <w:rsid w:val="004C3F10"/>
    <w:rsid w:val="004C3F84"/>
    <w:rsid w:val="004C49CF"/>
    <w:rsid w:val="004C584B"/>
    <w:rsid w:val="004C5FF0"/>
    <w:rsid w:val="004C5FF8"/>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47D8"/>
    <w:rsid w:val="004D4A87"/>
    <w:rsid w:val="004D4BCF"/>
    <w:rsid w:val="004D5669"/>
    <w:rsid w:val="004D5C47"/>
    <w:rsid w:val="004D6FD4"/>
    <w:rsid w:val="004D74DC"/>
    <w:rsid w:val="004D7862"/>
    <w:rsid w:val="004D7F79"/>
    <w:rsid w:val="004E0484"/>
    <w:rsid w:val="004E04A0"/>
    <w:rsid w:val="004E0588"/>
    <w:rsid w:val="004E076A"/>
    <w:rsid w:val="004E128A"/>
    <w:rsid w:val="004E1BC1"/>
    <w:rsid w:val="004E2A15"/>
    <w:rsid w:val="004E3274"/>
    <w:rsid w:val="004E3633"/>
    <w:rsid w:val="004E450F"/>
    <w:rsid w:val="004E490D"/>
    <w:rsid w:val="004E4DA1"/>
    <w:rsid w:val="004E4E61"/>
    <w:rsid w:val="004E5050"/>
    <w:rsid w:val="004E58AD"/>
    <w:rsid w:val="004E6BBB"/>
    <w:rsid w:val="004E6E12"/>
    <w:rsid w:val="004E7C3F"/>
    <w:rsid w:val="004F0939"/>
    <w:rsid w:val="004F1DD4"/>
    <w:rsid w:val="004F2A71"/>
    <w:rsid w:val="004F3027"/>
    <w:rsid w:val="004F30DD"/>
    <w:rsid w:val="004F316F"/>
    <w:rsid w:val="004F374A"/>
    <w:rsid w:val="004F42AE"/>
    <w:rsid w:val="004F440E"/>
    <w:rsid w:val="004F5B69"/>
    <w:rsid w:val="004F6F66"/>
    <w:rsid w:val="004F70EA"/>
    <w:rsid w:val="004F7106"/>
    <w:rsid w:val="004F7832"/>
    <w:rsid w:val="004F7846"/>
    <w:rsid w:val="004F7B33"/>
    <w:rsid w:val="005006A0"/>
    <w:rsid w:val="005007C3"/>
    <w:rsid w:val="00500BFB"/>
    <w:rsid w:val="00501484"/>
    <w:rsid w:val="005014B3"/>
    <w:rsid w:val="00502360"/>
    <w:rsid w:val="0050382E"/>
    <w:rsid w:val="005039DA"/>
    <w:rsid w:val="00503D91"/>
    <w:rsid w:val="00506B24"/>
    <w:rsid w:val="00506DEF"/>
    <w:rsid w:val="005070F6"/>
    <w:rsid w:val="0050723E"/>
    <w:rsid w:val="00507435"/>
    <w:rsid w:val="00507EE7"/>
    <w:rsid w:val="00511E22"/>
    <w:rsid w:val="00512382"/>
    <w:rsid w:val="0051288E"/>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7489"/>
    <w:rsid w:val="00540152"/>
    <w:rsid w:val="005403D0"/>
    <w:rsid w:val="00541446"/>
    <w:rsid w:val="005416FA"/>
    <w:rsid w:val="00541D2F"/>
    <w:rsid w:val="00542002"/>
    <w:rsid w:val="005425B4"/>
    <w:rsid w:val="00542808"/>
    <w:rsid w:val="00542A71"/>
    <w:rsid w:val="00543558"/>
    <w:rsid w:val="00544A52"/>
    <w:rsid w:val="00544DBF"/>
    <w:rsid w:val="00545976"/>
    <w:rsid w:val="005459D7"/>
    <w:rsid w:val="00546592"/>
    <w:rsid w:val="00546E11"/>
    <w:rsid w:val="005474D4"/>
    <w:rsid w:val="0054757D"/>
    <w:rsid w:val="005479E5"/>
    <w:rsid w:val="00547AC4"/>
    <w:rsid w:val="00547D24"/>
    <w:rsid w:val="0055050C"/>
    <w:rsid w:val="00550790"/>
    <w:rsid w:val="00550B2F"/>
    <w:rsid w:val="00550B8E"/>
    <w:rsid w:val="00552B42"/>
    <w:rsid w:val="00552CA8"/>
    <w:rsid w:val="00553F6E"/>
    <w:rsid w:val="00554B2E"/>
    <w:rsid w:val="0055512A"/>
    <w:rsid w:val="00555F5F"/>
    <w:rsid w:val="00556901"/>
    <w:rsid w:val="00557E3F"/>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726E"/>
    <w:rsid w:val="00580982"/>
    <w:rsid w:val="0058125A"/>
    <w:rsid w:val="00582728"/>
    <w:rsid w:val="00582C10"/>
    <w:rsid w:val="00582CD8"/>
    <w:rsid w:val="005839F4"/>
    <w:rsid w:val="00583A06"/>
    <w:rsid w:val="00583F2C"/>
    <w:rsid w:val="00584348"/>
    <w:rsid w:val="005851F1"/>
    <w:rsid w:val="00585A1C"/>
    <w:rsid w:val="00585A58"/>
    <w:rsid w:val="00586B92"/>
    <w:rsid w:val="0058711D"/>
    <w:rsid w:val="00587772"/>
    <w:rsid w:val="00587876"/>
    <w:rsid w:val="00587885"/>
    <w:rsid w:val="00587BF6"/>
    <w:rsid w:val="00587FCC"/>
    <w:rsid w:val="00590161"/>
    <w:rsid w:val="005902E8"/>
    <w:rsid w:val="00590D39"/>
    <w:rsid w:val="00590D5D"/>
    <w:rsid w:val="00591587"/>
    <w:rsid w:val="00591CD7"/>
    <w:rsid w:val="00591F57"/>
    <w:rsid w:val="00592550"/>
    <w:rsid w:val="005937FA"/>
    <w:rsid w:val="00593B91"/>
    <w:rsid w:val="00594797"/>
    <w:rsid w:val="00594F13"/>
    <w:rsid w:val="0059535A"/>
    <w:rsid w:val="00596091"/>
    <w:rsid w:val="005A00ED"/>
    <w:rsid w:val="005A0DCD"/>
    <w:rsid w:val="005A1473"/>
    <w:rsid w:val="005A1670"/>
    <w:rsid w:val="005A2596"/>
    <w:rsid w:val="005A2DCA"/>
    <w:rsid w:val="005A3B23"/>
    <w:rsid w:val="005A3C6E"/>
    <w:rsid w:val="005A3FEF"/>
    <w:rsid w:val="005A473A"/>
    <w:rsid w:val="005A5D21"/>
    <w:rsid w:val="005A62A0"/>
    <w:rsid w:val="005A63F6"/>
    <w:rsid w:val="005A6AE4"/>
    <w:rsid w:val="005A70BB"/>
    <w:rsid w:val="005A750D"/>
    <w:rsid w:val="005A75C9"/>
    <w:rsid w:val="005B0D84"/>
    <w:rsid w:val="005B12A0"/>
    <w:rsid w:val="005B187D"/>
    <w:rsid w:val="005B1891"/>
    <w:rsid w:val="005B1B0F"/>
    <w:rsid w:val="005B1EE9"/>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3DCD"/>
    <w:rsid w:val="005C403C"/>
    <w:rsid w:val="005C4CDA"/>
    <w:rsid w:val="005C5083"/>
    <w:rsid w:val="005C51B7"/>
    <w:rsid w:val="005C53A3"/>
    <w:rsid w:val="005C63F5"/>
    <w:rsid w:val="005C692F"/>
    <w:rsid w:val="005C6ACA"/>
    <w:rsid w:val="005C6D3F"/>
    <w:rsid w:val="005C7015"/>
    <w:rsid w:val="005C7353"/>
    <w:rsid w:val="005C7FEC"/>
    <w:rsid w:val="005D040A"/>
    <w:rsid w:val="005D0B37"/>
    <w:rsid w:val="005D3BAB"/>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7E49"/>
    <w:rsid w:val="005F055F"/>
    <w:rsid w:val="005F0C95"/>
    <w:rsid w:val="005F10FB"/>
    <w:rsid w:val="005F12F7"/>
    <w:rsid w:val="005F19C9"/>
    <w:rsid w:val="005F1CCC"/>
    <w:rsid w:val="005F27D6"/>
    <w:rsid w:val="005F2A47"/>
    <w:rsid w:val="005F2DB8"/>
    <w:rsid w:val="005F2FDC"/>
    <w:rsid w:val="005F53C4"/>
    <w:rsid w:val="005F5B90"/>
    <w:rsid w:val="005F5D41"/>
    <w:rsid w:val="005F6256"/>
    <w:rsid w:val="005F6981"/>
    <w:rsid w:val="005F7016"/>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5EA0"/>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DE8"/>
    <w:rsid w:val="00634FF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60F7"/>
    <w:rsid w:val="00646295"/>
    <w:rsid w:val="006471F2"/>
    <w:rsid w:val="00647B5F"/>
    <w:rsid w:val="00647F5A"/>
    <w:rsid w:val="0065028A"/>
    <w:rsid w:val="006517CC"/>
    <w:rsid w:val="006522CA"/>
    <w:rsid w:val="00652D2A"/>
    <w:rsid w:val="0065481E"/>
    <w:rsid w:val="00654AA2"/>
    <w:rsid w:val="00657A15"/>
    <w:rsid w:val="00660156"/>
    <w:rsid w:val="006601A9"/>
    <w:rsid w:val="0066075F"/>
    <w:rsid w:val="00660FB9"/>
    <w:rsid w:val="006614BE"/>
    <w:rsid w:val="006629BB"/>
    <w:rsid w:val="0066369F"/>
    <w:rsid w:val="00663CC1"/>
    <w:rsid w:val="006652A2"/>
    <w:rsid w:val="00665916"/>
    <w:rsid w:val="00665C21"/>
    <w:rsid w:val="006664D5"/>
    <w:rsid w:val="006667AE"/>
    <w:rsid w:val="00667170"/>
    <w:rsid w:val="00667190"/>
    <w:rsid w:val="00670D6B"/>
    <w:rsid w:val="00670F90"/>
    <w:rsid w:val="00671052"/>
    <w:rsid w:val="00671297"/>
    <w:rsid w:val="00671570"/>
    <w:rsid w:val="00671A19"/>
    <w:rsid w:val="0067228E"/>
    <w:rsid w:val="006724C8"/>
    <w:rsid w:val="006726BF"/>
    <w:rsid w:val="00672C05"/>
    <w:rsid w:val="00672D48"/>
    <w:rsid w:val="006731D4"/>
    <w:rsid w:val="00673C5C"/>
    <w:rsid w:val="006741B6"/>
    <w:rsid w:val="00674684"/>
    <w:rsid w:val="00675545"/>
    <w:rsid w:val="00676308"/>
    <w:rsid w:val="00676A2D"/>
    <w:rsid w:val="00676ED4"/>
    <w:rsid w:val="00677D27"/>
    <w:rsid w:val="0068001B"/>
    <w:rsid w:val="00680AE4"/>
    <w:rsid w:val="006810C6"/>
    <w:rsid w:val="00681693"/>
    <w:rsid w:val="00681DBC"/>
    <w:rsid w:val="006838C9"/>
    <w:rsid w:val="00683BCB"/>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D3A"/>
    <w:rsid w:val="006A02B4"/>
    <w:rsid w:val="006A1610"/>
    <w:rsid w:val="006A1772"/>
    <w:rsid w:val="006A1DCF"/>
    <w:rsid w:val="006A2519"/>
    <w:rsid w:val="006A2815"/>
    <w:rsid w:val="006A28D8"/>
    <w:rsid w:val="006A2BEA"/>
    <w:rsid w:val="006A5775"/>
    <w:rsid w:val="006A5E34"/>
    <w:rsid w:val="006A64C4"/>
    <w:rsid w:val="006A6975"/>
    <w:rsid w:val="006A7401"/>
    <w:rsid w:val="006B07D9"/>
    <w:rsid w:val="006B161F"/>
    <w:rsid w:val="006B16FE"/>
    <w:rsid w:val="006B18EA"/>
    <w:rsid w:val="006B1E72"/>
    <w:rsid w:val="006B211C"/>
    <w:rsid w:val="006B2DA5"/>
    <w:rsid w:val="006B3B79"/>
    <w:rsid w:val="006B4159"/>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5267"/>
    <w:rsid w:val="006C542E"/>
    <w:rsid w:val="006C5615"/>
    <w:rsid w:val="006C5C93"/>
    <w:rsid w:val="006C6AF9"/>
    <w:rsid w:val="006C6F84"/>
    <w:rsid w:val="006C75A7"/>
    <w:rsid w:val="006C768C"/>
    <w:rsid w:val="006C7C45"/>
    <w:rsid w:val="006D00DE"/>
    <w:rsid w:val="006D021F"/>
    <w:rsid w:val="006D0A56"/>
    <w:rsid w:val="006D0FD7"/>
    <w:rsid w:val="006D27D7"/>
    <w:rsid w:val="006D2D20"/>
    <w:rsid w:val="006D3E2C"/>
    <w:rsid w:val="006D420B"/>
    <w:rsid w:val="006D48D3"/>
    <w:rsid w:val="006D4AB0"/>
    <w:rsid w:val="006D4F1E"/>
    <w:rsid w:val="006D5AA1"/>
    <w:rsid w:val="006D6046"/>
    <w:rsid w:val="006D607B"/>
    <w:rsid w:val="006D6756"/>
    <w:rsid w:val="006D67F3"/>
    <w:rsid w:val="006D6FC7"/>
    <w:rsid w:val="006D71C3"/>
    <w:rsid w:val="006E07AF"/>
    <w:rsid w:val="006E0D4C"/>
    <w:rsid w:val="006E1127"/>
    <w:rsid w:val="006E2CCA"/>
    <w:rsid w:val="006E2FB0"/>
    <w:rsid w:val="006E4189"/>
    <w:rsid w:val="006E53F3"/>
    <w:rsid w:val="006E54F4"/>
    <w:rsid w:val="006E5EB9"/>
    <w:rsid w:val="006E62D4"/>
    <w:rsid w:val="006E6AD8"/>
    <w:rsid w:val="006E6E30"/>
    <w:rsid w:val="006E767D"/>
    <w:rsid w:val="006E7ACB"/>
    <w:rsid w:val="006E7D6E"/>
    <w:rsid w:val="006F0121"/>
    <w:rsid w:val="006F0126"/>
    <w:rsid w:val="006F1CB8"/>
    <w:rsid w:val="006F1D2D"/>
    <w:rsid w:val="006F1FFF"/>
    <w:rsid w:val="006F2652"/>
    <w:rsid w:val="006F3A87"/>
    <w:rsid w:val="006F5E14"/>
    <w:rsid w:val="006F6049"/>
    <w:rsid w:val="006F61FE"/>
    <w:rsid w:val="006F65A4"/>
    <w:rsid w:val="006F6782"/>
    <w:rsid w:val="006F68A9"/>
    <w:rsid w:val="006F6D10"/>
    <w:rsid w:val="006F765F"/>
    <w:rsid w:val="007010C7"/>
    <w:rsid w:val="00701576"/>
    <w:rsid w:val="00701F32"/>
    <w:rsid w:val="007030D2"/>
    <w:rsid w:val="007038F3"/>
    <w:rsid w:val="007057A4"/>
    <w:rsid w:val="00706357"/>
    <w:rsid w:val="0070678B"/>
    <w:rsid w:val="00706AF0"/>
    <w:rsid w:val="00707759"/>
    <w:rsid w:val="007078D0"/>
    <w:rsid w:val="007102CB"/>
    <w:rsid w:val="00710420"/>
    <w:rsid w:val="00710DC5"/>
    <w:rsid w:val="007112AD"/>
    <w:rsid w:val="007115F1"/>
    <w:rsid w:val="00711B67"/>
    <w:rsid w:val="00712B94"/>
    <w:rsid w:val="00712D4D"/>
    <w:rsid w:val="00713411"/>
    <w:rsid w:val="007136C0"/>
    <w:rsid w:val="00714423"/>
    <w:rsid w:val="007145BF"/>
    <w:rsid w:val="00714B0A"/>
    <w:rsid w:val="00714BB1"/>
    <w:rsid w:val="00714E02"/>
    <w:rsid w:val="00714F6F"/>
    <w:rsid w:val="0071507D"/>
    <w:rsid w:val="00715641"/>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EDA"/>
    <w:rsid w:val="00745158"/>
    <w:rsid w:val="00745491"/>
    <w:rsid w:val="007469D0"/>
    <w:rsid w:val="00746DD5"/>
    <w:rsid w:val="007472F9"/>
    <w:rsid w:val="00747621"/>
    <w:rsid w:val="0074787C"/>
    <w:rsid w:val="007479AB"/>
    <w:rsid w:val="00747F0A"/>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F7A"/>
    <w:rsid w:val="0077678B"/>
    <w:rsid w:val="00776865"/>
    <w:rsid w:val="00776BD9"/>
    <w:rsid w:val="007773FB"/>
    <w:rsid w:val="00780093"/>
    <w:rsid w:val="00780C74"/>
    <w:rsid w:val="00780F02"/>
    <w:rsid w:val="00781010"/>
    <w:rsid w:val="00781499"/>
    <w:rsid w:val="00782F12"/>
    <w:rsid w:val="0078465C"/>
    <w:rsid w:val="00785225"/>
    <w:rsid w:val="007855CA"/>
    <w:rsid w:val="00785979"/>
    <w:rsid w:val="00786AAE"/>
    <w:rsid w:val="00786DBE"/>
    <w:rsid w:val="007879F9"/>
    <w:rsid w:val="00790490"/>
    <w:rsid w:val="00790F02"/>
    <w:rsid w:val="0079115E"/>
    <w:rsid w:val="00791190"/>
    <w:rsid w:val="00791437"/>
    <w:rsid w:val="00791DD1"/>
    <w:rsid w:val="00791E81"/>
    <w:rsid w:val="0079238B"/>
    <w:rsid w:val="00792603"/>
    <w:rsid w:val="00792AED"/>
    <w:rsid w:val="00793498"/>
    <w:rsid w:val="0079352B"/>
    <w:rsid w:val="00793975"/>
    <w:rsid w:val="00794808"/>
    <w:rsid w:val="00794D43"/>
    <w:rsid w:val="00794E8D"/>
    <w:rsid w:val="00795179"/>
    <w:rsid w:val="00795B2A"/>
    <w:rsid w:val="007964C0"/>
    <w:rsid w:val="0079656D"/>
    <w:rsid w:val="00796734"/>
    <w:rsid w:val="00796B95"/>
    <w:rsid w:val="007977B4"/>
    <w:rsid w:val="00797A6F"/>
    <w:rsid w:val="00797B6A"/>
    <w:rsid w:val="007A0266"/>
    <w:rsid w:val="007A082E"/>
    <w:rsid w:val="007A09A5"/>
    <w:rsid w:val="007A0EAC"/>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A7DB4"/>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463"/>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6B7A"/>
    <w:rsid w:val="007D7171"/>
    <w:rsid w:val="007D753F"/>
    <w:rsid w:val="007D77A6"/>
    <w:rsid w:val="007D793D"/>
    <w:rsid w:val="007D7B2E"/>
    <w:rsid w:val="007E0A14"/>
    <w:rsid w:val="007E0A9C"/>
    <w:rsid w:val="007E0F02"/>
    <w:rsid w:val="007E1218"/>
    <w:rsid w:val="007E19B0"/>
    <w:rsid w:val="007E4BB5"/>
    <w:rsid w:val="007E4C4B"/>
    <w:rsid w:val="007E52B5"/>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D8D"/>
    <w:rsid w:val="00816FBB"/>
    <w:rsid w:val="00817A97"/>
    <w:rsid w:val="00817C55"/>
    <w:rsid w:val="00820310"/>
    <w:rsid w:val="00820339"/>
    <w:rsid w:val="00821AA2"/>
    <w:rsid w:val="00821F97"/>
    <w:rsid w:val="00823BA3"/>
    <w:rsid w:val="008245C4"/>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FC"/>
    <w:rsid w:val="00840173"/>
    <w:rsid w:val="00840865"/>
    <w:rsid w:val="00841390"/>
    <w:rsid w:val="008419C7"/>
    <w:rsid w:val="00841BA1"/>
    <w:rsid w:val="008421B4"/>
    <w:rsid w:val="00843E45"/>
    <w:rsid w:val="00845CF8"/>
    <w:rsid w:val="00846549"/>
    <w:rsid w:val="0084773E"/>
    <w:rsid w:val="00850150"/>
    <w:rsid w:val="008520F0"/>
    <w:rsid w:val="008529C3"/>
    <w:rsid w:val="0085326F"/>
    <w:rsid w:val="00853308"/>
    <w:rsid w:val="008544E5"/>
    <w:rsid w:val="00854970"/>
    <w:rsid w:val="00854F51"/>
    <w:rsid w:val="0085502E"/>
    <w:rsid w:val="008557B9"/>
    <w:rsid w:val="00856A65"/>
    <w:rsid w:val="00856D2E"/>
    <w:rsid w:val="00857216"/>
    <w:rsid w:val="0085726A"/>
    <w:rsid w:val="00857F64"/>
    <w:rsid w:val="008603ED"/>
    <w:rsid w:val="00860598"/>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959"/>
    <w:rsid w:val="00886E5F"/>
    <w:rsid w:val="0088709B"/>
    <w:rsid w:val="00887431"/>
    <w:rsid w:val="00890AA5"/>
    <w:rsid w:val="00890E77"/>
    <w:rsid w:val="0089177B"/>
    <w:rsid w:val="00891B5E"/>
    <w:rsid w:val="00892192"/>
    <w:rsid w:val="00892721"/>
    <w:rsid w:val="00892D9E"/>
    <w:rsid w:val="008937FC"/>
    <w:rsid w:val="00893A34"/>
    <w:rsid w:val="00893CEB"/>
    <w:rsid w:val="008941C7"/>
    <w:rsid w:val="008945C7"/>
    <w:rsid w:val="008956F1"/>
    <w:rsid w:val="008958FC"/>
    <w:rsid w:val="008965BE"/>
    <w:rsid w:val="008A0860"/>
    <w:rsid w:val="008A09C8"/>
    <w:rsid w:val="008A0F5B"/>
    <w:rsid w:val="008A16B7"/>
    <w:rsid w:val="008A1D27"/>
    <w:rsid w:val="008A203E"/>
    <w:rsid w:val="008A206F"/>
    <w:rsid w:val="008A224B"/>
    <w:rsid w:val="008A2416"/>
    <w:rsid w:val="008A2A2F"/>
    <w:rsid w:val="008A2E78"/>
    <w:rsid w:val="008A32F5"/>
    <w:rsid w:val="008A3646"/>
    <w:rsid w:val="008A36E1"/>
    <w:rsid w:val="008A37A7"/>
    <w:rsid w:val="008A3B1E"/>
    <w:rsid w:val="008A3B20"/>
    <w:rsid w:val="008A4039"/>
    <w:rsid w:val="008A40B0"/>
    <w:rsid w:val="008A4795"/>
    <w:rsid w:val="008A4C3B"/>
    <w:rsid w:val="008A5E44"/>
    <w:rsid w:val="008A6572"/>
    <w:rsid w:val="008A67DC"/>
    <w:rsid w:val="008A7AB4"/>
    <w:rsid w:val="008A7ADD"/>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50D3"/>
    <w:rsid w:val="008B61DF"/>
    <w:rsid w:val="008B6E9E"/>
    <w:rsid w:val="008B723E"/>
    <w:rsid w:val="008C04F5"/>
    <w:rsid w:val="008C0708"/>
    <w:rsid w:val="008C1451"/>
    <w:rsid w:val="008C1AF3"/>
    <w:rsid w:val="008C2480"/>
    <w:rsid w:val="008C26C5"/>
    <w:rsid w:val="008C3723"/>
    <w:rsid w:val="008C3C31"/>
    <w:rsid w:val="008C490B"/>
    <w:rsid w:val="008C5AA8"/>
    <w:rsid w:val="008C72DD"/>
    <w:rsid w:val="008C7836"/>
    <w:rsid w:val="008C791B"/>
    <w:rsid w:val="008C7ACC"/>
    <w:rsid w:val="008D11F5"/>
    <w:rsid w:val="008D18BB"/>
    <w:rsid w:val="008D18EE"/>
    <w:rsid w:val="008D1F0C"/>
    <w:rsid w:val="008D2068"/>
    <w:rsid w:val="008D2EAC"/>
    <w:rsid w:val="008D46CC"/>
    <w:rsid w:val="008D4E49"/>
    <w:rsid w:val="008D54C8"/>
    <w:rsid w:val="008D56B4"/>
    <w:rsid w:val="008D56B5"/>
    <w:rsid w:val="008D5A0A"/>
    <w:rsid w:val="008D6291"/>
    <w:rsid w:val="008D77D8"/>
    <w:rsid w:val="008E069E"/>
    <w:rsid w:val="008E1125"/>
    <w:rsid w:val="008E1C16"/>
    <w:rsid w:val="008E24E0"/>
    <w:rsid w:val="008E24FB"/>
    <w:rsid w:val="008E379C"/>
    <w:rsid w:val="008E3A0C"/>
    <w:rsid w:val="008E505A"/>
    <w:rsid w:val="008E6674"/>
    <w:rsid w:val="008E6F03"/>
    <w:rsid w:val="008E779A"/>
    <w:rsid w:val="008E7D87"/>
    <w:rsid w:val="008F0A03"/>
    <w:rsid w:val="008F0E5D"/>
    <w:rsid w:val="008F17F3"/>
    <w:rsid w:val="008F2452"/>
    <w:rsid w:val="008F24F8"/>
    <w:rsid w:val="008F3504"/>
    <w:rsid w:val="008F3862"/>
    <w:rsid w:val="008F3F36"/>
    <w:rsid w:val="008F4791"/>
    <w:rsid w:val="008F5679"/>
    <w:rsid w:val="008F5C84"/>
    <w:rsid w:val="008F5FCC"/>
    <w:rsid w:val="008F6CB3"/>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D35"/>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C84"/>
    <w:rsid w:val="00917FCD"/>
    <w:rsid w:val="009200ED"/>
    <w:rsid w:val="00920304"/>
    <w:rsid w:val="00920767"/>
    <w:rsid w:val="00920C44"/>
    <w:rsid w:val="00920DB4"/>
    <w:rsid w:val="0092205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2E1B"/>
    <w:rsid w:val="009331A9"/>
    <w:rsid w:val="009336FE"/>
    <w:rsid w:val="009337EE"/>
    <w:rsid w:val="009338D1"/>
    <w:rsid w:val="009339C2"/>
    <w:rsid w:val="0093431C"/>
    <w:rsid w:val="00936C7D"/>
    <w:rsid w:val="00936C7E"/>
    <w:rsid w:val="0093734F"/>
    <w:rsid w:val="00940526"/>
    <w:rsid w:val="00940F2F"/>
    <w:rsid w:val="00940FE1"/>
    <w:rsid w:val="00941831"/>
    <w:rsid w:val="0094185A"/>
    <w:rsid w:val="009419B6"/>
    <w:rsid w:val="00941ADA"/>
    <w:rsid w:val="00941D46"/>
    <w:rsid w:val="009425AD"/>
    <w:rsid w:val="0094297F"/>
    <w:rsid w:val="00942D69"/>
    <w:rsid w:val="009437FE"/>
    <w:rsid w:val="00943E9A"/>
    <w:rsid w:val="00943ECF"/>
    <w:rsid w:val="00943FE4"/>
    <w:rsid w:val="00944076"/>
    <w:rsid w:val="009440F3"/>
    <w:rsid w:val="00944ED5"/>
    <w:rsid w:val="0094504D"/>
    <w:rsid w:val="009457C7"/>
    <w:rsid w:val="00946AEA"/>
    <w:rsid w:val="009479DB"/>
    <w:rsid w:val="009501C4"/>
    <w:rsid w:val="00950B06"/>
    <w:rsid w:val="009512AA"/>
    <w:rsid w:val="0095155D"/>
    <w:rsid w:val="009516CF"/>
    <w:rsid w:val="0095190C"/>
    <w:rsid w:val="00951C1A"/>
    <w:rsid w:val="00951F4E"/>
    <w:rsid w:val="00951FE1"/>
    <w:rsid w:val="00952419"/>
    <w:rsid w:val="00952D03"/>
    <w:rsid w:val="009535FB"/>
    <w:rsid w:val="00954BEF"/>
    <w:rsid w:val="00955399"/>
    <w:rsid w:val="009560AD"/>
    <w:rsid w:val="009567EE"/>
    <w:rsid w:val="0095686E"/>
    <w:rsid w:val="0095699A"/>
    <w:rsid w:val="00956EF3"/>
    <w:rsid w:val="009574FD"/>
    <w:rsid w:val="00957EC6"/>
    <w:rsid w:val="00961720"/>
    <w:rsid w:val="009618C4"/>
    <w:rsid w:val="009619D1"/>
    <w:rsid w:val="00961C9E"/>
    <w:rsid w:val="00961CDE"/>
    <w:rsid w:val="00961F22"/>
    <w:rsid w:val="009621FC"/>
    <w:rsid w:val="009624B8"/>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BCC"/>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24E9"/>
    <w:rsid w:val="00993265"/>
    <w:rsid w:val="00993318"/>
    <w:rsid w:val="00993D7A"/>
    <w:rsid w:val="00993F20"/>
    <w:rsid w:val="00994056"/>
    <w:rsid w:val="009942A7"/>
    <w:rsid w:val="0099446F"/>
    <w:rsid w:val="00994CEE"/>
    <w:rsid w:val="00995203"/>
    <w:rsid w:val="00995C41"/>
    <w:rsid w:val="00995D77"/>
    <w:rsid w:val="0099603F"/>
    <w:rsid w:val="00996658"/>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7E5"/>
    <w:rsid w:val="009B1652"/>
    <w:rsid w:val="009B17D9"/>
    <w:rsid w:val="009B1930"/>
    <w:rsid w:val="009B30E2"/>
    <w:rsid w:val="009B4528"/>
    <w:rsid w:val="009B46D4"/>
    <w:rsid w:val="009B47B6"/>
    <w:rsid w:val="009B6620"/>
    <w:rsid w:val="009B6DCF"/>
    <w:rsid w:val="009B706E"/>
    <w:rsid w:val="009B7236"/>
    <w:rsid w:val="009B7A15"/>
    <w:rsid w:val="009C10C0"/>
    <w:rsid w:val="009C309A"/>
    <w:rsid w:val="009C343C"/>
    <w:rsid w:val="009C3600"/>
    <w:rsid w:val="009C423A"/>
    <w:rsid w:val="009C5007"/>
    <w:rsid w:val="009C774A"/>
    <w:rsid w:val="009C7855"/>
    <w:rsid w:val="009C7C0A"/>
    <w:rsid w:val="009C7C76"/>
    <w:rsid w:val="009D0703"/>
    <w:rsid w:val="009D0C42"/>
    <w:rsid w:val="009D0D6D"/>
    <w:rsid w:val="009D0ECE"/>
    <w:rsid w:val="009D10C9"/>
    <w:rsid w:val="009D1106"/>
    <w:rsid w:val="009D1181"/>
    <w:rsid w:val="009D185A"/>
    <w:rsid w:val="009D1B00"/>
    <w:rsid w:val="009D2F4D"/>
    <w:rsid w:val="009D33F3"/>
    <w:rsid w:val="009D3A2A"/>
    <w:rsid w:val="009D4175"/>
    <w:rsid w:val="009D4A85"/>
    <w:rsid w:val="009D4ECD"/>
    <w:rsid w:val="009D5B96"/>
    <w:rsid w:val="009D6375"/>
    <w:rsid w:val="009D7310"/>
    <w:rsid w:val="009E0B8F"/>
    <w:rsid w:val="009E1A9E"/>
    <w:rsid w:val="009E2027"/>
    <w:rsid w:val="009E30F0"/>
    <w:rsid w:val="009E35A9"/>
    <w:rsid w:val="009E3A5F"/>
    <w:rsid w:val="009E3B01"/>
    <w:rsid w:val="009E3C1C"/>
    <w:rsid w:val="009E4942"/>
    <w:rsid w:val="009E4CA8"/>
    <w:rsid w:val="009E5E0A"/>
    <w:rsid w:val="009E65F7"/>
    <w:rsid w:val="009E714C"/>
    <w:rsid w:val="009E7321"/>
    <w:rsid w:val="009E73E8"/>
    <w:rsid w:val="009E79ED"/>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C04"/>
    <w:rsid w:val="00A103BF"/>
    <w:rsid w:val="00A104AB"/>
    <w:rsid w:val="00A10A52"/>
    <w:rsid w:val="00A11703"/>
    <w:rsid w:val="00A118F9"/>
    <w:rsid w:val="00A12F21"/>
    <w:rsid w:val="00A1343F"/>
    <w:rsid w:val="00A13529"/>
    <w:rsid w:val="00A141B4"/>
    <w:rsid w:val="00A14A3C"/>
    <w:rsid w:val="00A1545A"/>
    <w:rsid w:val="00A1549E"/>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401C2"/>
    <w:rsid w:val="00A40465"/>
    <w:rsid w:val="00A40C8C"/>
    <w:rsid w:val="00A4224F"/>
    <w:rsid w:val="00A43FC0"/>
    <w:rsid w:val="00A44C87"/>
    <w:rsid w:val="00A453A1"/>
    <w:rsid w:val="00A455A8"/>
    <w:rsid w:val="00A460C0"/>
    <w:rsid w:val="00A47728"/>
    <w:rsid w:val="00A500E3"/>
    <w:rsid w:val="00A50467"/>
    <w:rsid w:val="00A512D5"/>
    <w:rsid w:val="00A51F38"/>
    <w:rsid w:val="00A5263A"/>
    <w:rsid w:val="00A5374A"/>
    <w:rsid w:val="00A539EF"/>
    <w:rsid w:val="00A54217"/>
    <w:rsid w:val="00A55310"/>
    <w:rsid w:val="00A5586C"/>
    <w:rsid w:val="00A55F2E"/>
    <w:rsid w:val="00A57777"/>
    <w:rsid w:val="00A57C25"/>
    <w:rsid w:val="00A60673"/>
    <w:rsid w:val="00A60D69"/>
    <w:rsid w:val="00A61752"/>
    <w:rsid w:val="00A61EF3"/>
    <w:rsid w:val="00A62A68"/>
    <w:rsid w:val="00A62ED8"/>
    <w:rsid w:val="00A64CBB"/>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540F"/>
    <w:rsid w:val="00A86851"/>
    <w:rsid w:val="00A87687"/>
    <w:rsid w:val="00A87A9E"/>
    <w:rsid w:val="00A90D78"/>
    <w:rsid w:val="00A90F70"/>
    <w:rsid w:val="00A91318"/>
    <w:rsid w:val="00A91CD0"/>
    <w:rsid w:val="00A92779"/>
    <w:rsid w:val="00A92867"/>
    <w:rsid w:val="00A929C2"/>
    <w:rsid w:val="00A938F8"/>
    <w:rsid w:val="00A939EF"/>
    <w:rsid w:val="00A93DC0"/>
    <w:rsid w:val="00A93FAB"/>
    <w:rsid w:val="00A94A9C"/>
    <w:rsid w:val="00A95647"/>
    <w:rsid w:val="00A95CAD"/>
    <w:rsid w:val="00A969EF"/>
    <w:rsid w:val="00A96BC2"/>
    <w:rsid w:val="00A96E37"/>
    <w:rsid w:val="00A971CC"/>
    <w:rsid w:val="00A97E55"/>
    <w:rsid w:val="00AA0D14"/>
    <w:rsid w:val="00AA11FC"/>
    <w:rsid w:val="00AA1299"/>
    <w:rsid w:val="00AA2735"/>
    <w:rsid w:val="00AA3211"/>
    <w:rsid w:val="00AA3C78"/>
    <w:rsid w:val="00AA3D47"/>
    <w:rsid w:val="00AA3E05"/>
    <w:rsid w:val="00AA4A70"/>
    <w:rsid w:val="00AA4CE7"/>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6B7"/>
    <w:rsid w:val="00AC3596"/>
    <w:rsid w:val="00AC678C"/>
    <w:rsid w:val="00AC67CA"/>
    <w:rsid w:val="00AC696C"/>
    <w:rsid w:val="00AC69DC"/>
    <w:rsid w:val="00AC6D12"/>
    <w:rsid w:val="00AC7A71"/>
    <w:rsid w:val="00AC7C1E"/>
    <w:rsid w:val="00AD132D"/>
    <w:rsid w:val="00AD1CBE"/>
    <w:rsid w:val="00AD1D4B"/>
    <w:rsid w:val="00AD40DB"/>
    <w:rsid w:val="00AD43A8"/>
    <w:rsid w:val="00AD46B9"/>
    <w:rsid w:val="00AD46D7"/>
    <w:rsid w:val="00AD631F"/>
    <w:rsid w:val="00AD653F"/>
    <w:rsid w:val="00AD7F56"/>
    <w:rsid w:val="00AE00B1"/>
    <w:rsid w:val="00AE0128"/>
    <w:rsid w:val="00AE0D75"/>
    <w:rsid w:val="00AE1733"/>
    <w:rsid w:val="00AE1AAD"/>
    <w:rsid w:val="00AE21FF"/>
    <w:rsid w:val="00AE22CB"/>
    <w:rsid w:val="00AE28BD"/>
    <w:rsid w:val="00AE2D4D"/>
    <w:rsid w:val="00AE37C6"/>
    <w:rsid w:val="00AE37FE"/>
    <w:rsid w:val="00AE3963"/>
    <w:rsid w:val="00AE3BCA"/>
    <w:rsid w:val="00AE4A70"/>
    <w:rsid w:val="00AE4D03"/>
    <w:rsid w:val="00AE4FE7"/>
    <w:rsid w:val="00AE6474"/>
    <w:rsid w:val="00AE6C35"/>
    <w:rsid w:val="00AE727A"/>
    <w:rsid w:val="00AE7B3D"/>
    <w:rsid w:val="00AF02EB"/>
    <w:rsid w:val="00AF1DD7"/>
    <w:rsid w:val="00AF1F18"/>
    <w:rsid w:val="00AF35BB"/>
    <w:rsid w:val="00AF3644"/>
    <w:rsid w:val="00AF36FE"/>
    <w:rsid w:val="00AF3AFA"/>
    <w:rsid w:val="00AF3BA6"/>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45E0"/>
    <w:rsid w:val="00B05C46"/>
    <w:rsid w:val="00B05D40"/>
    <w:rsid w:val="00B067F5"/>
    <w:rsid w:val="00B06C92"/>
    <w:rsid w:val="00B0726E"/>
    <w:rsid w:val="00B07DB9"/>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1445"/>
    <w:rsid w:val="00B219D1"/>
    <w:rsid w:val="00B227E3"/>
    <w:rsid w:val="00B22853"/>
    <w:rsid w:val="00B22B8B"/>
    <w:rsid w:val="00B231D8"/>
    <w:rsid w:val="00B237B7"/>
    <w:rsid w:val="00B239BB"/>
    <w:rsid w:val="00B242CC"/>
    <w:rsid w:val="00B25694"/>
    <w:rsid w:val="00B26650"/>
    <w:rsid w:val="00B26E18"/>
    <w:rsid w:val="00B26F0C"/>
    <w:rsid w:val="00B27545"/>
    <w:rsid w:val="00B27B14"/>
    <w:rsid w:val="00B27FED"/>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08E"/>
    <w:rsid w:val="00B4719C"/>
    <w:rsid w:val="00B474D9"/>
    <w:rsid w:val="00B47979"/>
    <w:rsid w:val="00B47ADA"/>
    <w:rsid w:val="00B47B37"/>
    <w:rsid w:val="00B50414"/>
    <w:rsid w:val="00B51399"/>
    <w:rsid w:val="00B51424"/>
    <w:rsid w:val="00B51DB8"/>
    <w:rsid w:val="00B51EB7"/>
    <w:rsid w:val="00B54333"/>
    <w:rsid w:val="00B54D9E"/>
    <w:rsid w:val="00B5501C"/>
    <w:rsid w:val="00B55673"/>
    <w:rsid w:val="00B55DC0"/>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5230"/>
    <w:rsid w:val="00B65789"/>
    <w:rsid w:val="00B65B2C"/>
    <w:rsid w:val="00B65C35"/>
    <w:rsid w:val="00B665C7"/>
    <w:rsid w:val="00B66D15"/>
    <w:rsid w:val="00B7097B"/>
    <w:rsid w:val="00B70E04"/>
    <w:rsid w:val="00B71294"/>
    <w:rsid w:val="00B71630"/>
    <w:rsid w:val="00B71DC7"/>
    <w:rsid w:val="00B72125"/>
    <w:rsid w:val="00B72F59"/>
    <w:rsid w:val="00B7395B"/>
    <w:rsid w:val="00B73B0D"/>
    <w:rsid w:val="00B74DD7"/>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647B"/>
    <w:rsid w:val="00B87264"/>
    <w:rsid w:val="00B877CC"/>
    <w:rsid w:val="00B8794C"/>
    <w:rsid w:val="00B90BCA"/>
    <w:rsid w:val="00B9138B"/>
    <w:rsid w:val="00B915B5"/>
    <w:rsid w:val="00B922E4"/>
    <w:rsid w:val="00B926B5"/>
    <w:rsid w:val="00B932A8"/>
    <w:rsid w:val="00B93449"/>
    <w:rsid w:val="00B93CF4"/>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DB"/>
    <w:rsid w:val="00BA201A"/>
    <w:rsid w:val="00BA21BA"/>
    <w:rsid w:val="00BA2359"/>
    <w:rsid w:val="00BA26FE"/>
    <w:rsid w:val="00BA2C38"/>
    <w:rsid w:val="00BA30F2"/>
    <w:rsid w:val="00BA3F1A"/>
    <w:rsid w:val="00BA4369"/>
    <w:rsid w:val="00BA476B"/>
    <w:rsid w:val="00BA52F9"/>
    <w:rsid w:val="00BA5568"/>
    <w:rsid w:val="00BA6109"/>
    <w:rsid w:val="00BA6530"/>
    <w:rsid w:val="00BA70F1"/>
    <w:rsid w:val="00BA720A"/>
    <w:rsid w:val="00BA7587"/>
    <w:rsid w:val="00BA7AFA"/>
    <w:rsid w:val="00BB0338"/>
    <w:rsid w:val="00BB090B"/>
    <w:rsid w:val="00BB0C2D"/>
    <w:rsid w:val="00BB0D83"/>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434"/>
    <w:rsid w:val="00BC6CAB"/>
    <w:rsid w:val="00BC7185"/>
    <w:rsid w:val="00BC73F4"/>
    <w:rsid w:val="00BC7502"/>
    <w:rsid w:val="00BC780B"/>
    <w:rsid w:val="00BD1DF1"/>
    <w:rsid w:val="00BD22EA"/>
    <w:rsid w:val="00BD2464"/>
    <w:rsid w:val="00BD25BB"/>
    <w:rsid w:val="00BD3032"/>
    <w:rsid w:val="00BD38FA"/>
    <w:rsid w:val="00BD47EC"/>
    <w:rsid w:val="00BD5D24"/>
    <w:rsid w:val="00BD5D7E"/>
    <w:rsid w:val="00BD608F"/>
    <w:rsid w:val="00BD6871"/>
    <w:rsid w:val="00BD6A8D"/>
    <w:rsid w:val="00BD6F61"/>
    <w:rsid w:val="00BD7036"/>
    <w:rsid w:val="00BD7338"/>
    <w:rsid w:val="00BD7345"/>
    <w:rsid w:val="00BD7543"/>
    <w:rsid w:val="00BE00CB"/>
    <w:rsid w:val="00BE08C0"/>
    <w:rsid w:val="00BE09ED"/>
    <w:rsid w:val="00BE1E5E"/>
    <w:rsid w:val="00BE263B"/>
    <w:rsid w:val="00BE2DF5"/>
    <w:rsid w:val="00BE3055"/>
    <w:rsid w:val="00BE3260"/>
    <w:rsid w:val="00BE3332"/>
    <w:rsid w:val="00BE3C2C"/>
    <w:rsid w:val="00BE3FFD"/>
    <w:rsid w:val="00BE5515"/>
    <w:rsid w:val="00BE6760"/>
    <w:rsid w:val="00BE7039"/>
    <w:rsid w:val="00BE726D"/>
    <w:rsid w:val="00BE7EAE"/>
    <w:rsid w:val="00BF051A"/>
    <w:rsid w:val="00BF1704"/>
    <w:rsid w:val="00BF222F"/>
    <w:rsid w:val="00BF2406"/>
    <w:rsid w:val="00BF2636"/>
    <w:rsid w:val="00BF306F"/>
    <w:rsid w:val="00BF3141"/>
    <w:rsid w:val="00BF43F2"/>
    <w:rsid w:val="00BF5164"/>
    <w:rsid w:val="00BF5A21"/>
    <w:rsid w:val="00BF5B18"/>
    <w:rsid w:val="00BF5E3D"/>
    <w:rsid w:val="00BF76EB"/>
    <w:rsid w:val="00BF7C97"/>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B34"/>
    <w:rsid w:val="00C11FBF"/>
    <w:rsid w:val="00C12A2A"/>
    <w:rsid w:val="00C130CC"/>
    <w:rsid w:val="00C132B7"/>
    <w:rsid w:val="00C145D3"/>
    <w:rsid w:val="00C156D0"/>
    <w:rsid w:val="00C15C69"/>
    <w:rsid w:val="00C16DD4"/>
    <w:rsid w:val="00C1739C"/>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2CC"/>
    <w:rsid w:val="00C3774B"/>
    <w:rsid w:val="00C400D0"/>
    <w:rsid w:val="00C40CD4"/>
    <w:rsid w:val="00C41379"/>
    <w:rsid w:val="00C41C7D"/>
    <w:rsid w:val="00C41E75"/>
    <w:rsid w:val="00C425E8"/>
    <w:rsid w:val="00C42BBE"/>
    <w:rsid w:val="00C42C82"/>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A4C"/>
    <w:rsid w:val="00C47EFA"/>
    <w:rsid w:val="00C50146"/>
    <w:rsid w:val="00C50779"/>
    <w:rsid w:val="00C50DBD"/>
    <w:rsid w:val="00C51297"/>
    <w:rsid w:val="00C513A8"/>
    <w:rsid w:val="00C52298"/>
    <w:rsid w:val="00C52893"/>
    <w:rsid w:val="00C52CD8"/>
    <w:rsid w:val="00C52D26"/>
    <w:rsid w:val="00C53298"/>
    <w:rsid w:val="00C53E4B"/>
    <w:rsid w:val="00C553D6"/>
    <w:rsid w:val="00C555F3"/>
    <w:rsid w:val="00C56535"/>
    <w:rsid w:val="00C56C87"/>
    <w:rsid w:val="00C56D47"/>
    <w:rsid w:val="00C57257"/>
    <w:rsid w:val="00C578E2"/>
    <w:rsid w:val="00C604E0"/>
    <w:rsid w:val="00C61CD2"/>
    <w:rsid w:val="00C61F0C"/>
    <w:rsid w:val="00C63FEC"/>
    <w:rsid w:val="00C64139"/>
    <w:rsid w:val="00C643B3"/>
    <w:rsid w:val="00C649A3"/>
    <w:rsid w:val="00C64D1D"/>
    <w:rsid w:val="00C656D5"/>
    <w:rsid w:val="00C666D8"/>
    <w:rsid w:val="00C6691F"/>
    <w:rsid w:val="00C66A30"/>
    <w:rsid w:val="00C66D1F"/>
    <w:rsid w:val="00C66F21"/>
    <w:rsid w:val="00C675FD"/>
    <w:rsid w:val="00C6778C"/>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4A91"/>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2C"/>
    <w:rsid w:val="00C92B47"/>
    <w:rsid w:val="00C92D2F"/>
    <w:rsid w:val="00C944F3"/>
    <w:rsid w:val="00C958B7"/>
    <w:rsid w:val="00C964BD"/>
    <w:rsid w:val="00C964EE"/>
    <w:rsid w:val="00C96597"/>
    <w:rsid w:val="00C975C0"/>
    <w:rsid w:val="00C97C84"/>
    <w:rsid w:val="00C97DC4"/>
    <w:rsid w:val="00C97DE0"/>
    <w:rsid w:val="00CA0F41"/>
    <w:rsid w:val="00CA1736"/>
    <w:rsid w:val="00CA1B14"/>
    <w:rsid w:val="00CA28FD"/>
    <w:rsid w:val="00CA2A72"/>
    <w:rsid w:val="00CA30DC"/>
    <w:rsid w:val="00CA3172"/>
    <w:rsid w:val="00CA3BEB"/>
    <w:rsid w:val="00CA3F22"/>
    <w:rsid w:val="00CA4815"/>
    <w:rsid w:val="00CA492A"/>
    <w:rsid w:val="00CA5BF1"/>
    <w:rsid w:val="00CB093F"/>
    <w:rsid w:val="00CB1328"/>
    <w:rsid w:val="00CB1CED"/>
    <w:rsid w:val="00CB2D9D"/>
    <w:rsid w:val="00CB3BC7"/>
    <w:rsid w:val="00CB517F"/>
    <w:rsid w:val="00CB52BF"/>
    <w:rsid w:val="00CB575E"/>
    <w:rsid w:val="00CB57B4"/>
    <w:rsid w:val="00CB5870"/>
    <w:rsid w:val="00CB596A"/>
    <w:rsid w:val="00CB5AD2"/>
    <w:rsid w:val="00CB5AD8"/>
    <w:rsid w:val="00CB5DF2"/>
    <w:rsid w:val="00CB6EC7"/>
    <w:rsid w:val="00CB7106"/>
    <w:rsid w:val="00CC065A"/>
    <w:rsid w:val="00CC0BC9"/>
    <w:rsid w:val="00CC22F1"/>
    <w:rsid w:val="00CC3296"/>
    <w:rsid w:val="00CC36AD"/>
    <w:rsid w:val="00CC3B31"/>
    <w:rsid w:val="00CC4B13"/>
    <w:rsid w:val="00CC4D9E"/>
    <w:rsid w:val="00CC52EF"/>
    <w:rsid w:val="00CC589B"/>
    <w:rsid w:val="00CC5D1A"/>
    <w:rsid w:val="00CC6E3E"/>
    <w:rsid w:val="00CC7045"/>
    <w:rsid w:val="00CC7218"/>
    <w:rsid w:val="00CC7414"/>
    <w:rsid w:val="00CC75F7"/>
    <w:rsid w:val="00CD1044"/>
    <w:rsid w:val="00CD1047"/>
    <w:rsid w:val="00CD10AE"/>
    <w:rsid w:val="00CD1BD7"/>
    <w:rsid w:val="00CD216D"/>
    <w:rsid w:val="00CD2373"/>
    <w:rsid w:val="00CD2EAA"/>
    <w:rsid w:val="00CD3082"/>
    <w:rsid w:val="00CD34B7"/>
    <w:rsid w:val="00CD3D08"/>
    <w:rsid w:val="00CD3E9C"/>
    <w:rsid w:val="00CD4472"/>
    <w:rsid w:val="00CD642F"/>
    <w:rsid w:val="00CD688B"/>
    <w:rsid w:val="00CD6DC4"/>
    <w:rsid w:val="00CD74C9"/>
    <w:rsid w:val="00CD7677"/>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2D2"/>
    <w:rsid w:val="00CF6562"/>
    <w:rsid w:val="00CF6B90"/>
    <w:rsid w:val="00CF6C3B"/>
    <w:rsid w:val="00CF6EE7"/>
    <w:rsid w:val="00CF7379"/>
    <w:rsid w:val="00CF741E"/>
    <w:rsid w:val="00CF7A37"/>
    <w:rsid w:val="00D00194"/>
    <w:rsid w:val="00D00948"/>
    <w:rsid w:val="00D01756"/>
    <w:rsid w:val="00D0186C"/>
    <w:rsid w:val="00D01A7A"/>
    <w:rsid w:val="00D0221C"/>
    <w:rsid w:val="00D02B34"/>
    <w:rsid w:val="00D03CDF"/>
    <w:rsid w:val="00D04067"/>
    <w:rsid w:val="00D046B5"/>
    <w:rsid w:val="00D057ED"/>
    <w:rsid w:val="00D05B6F"/>
    <w:rsid w:val="00D05D45"/>
    <w:rsid w:val="00D0673B"/>
    <w:rsid w:val="00D06BC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F81"/>
    <w:rsid w:val="00D22637"/>
    <w:rsid w:val="00D22956"/>
    <w:rsid w:val="00D22CA9"/>
    <w:rsid w:val="00D23928"/>
    <w:rsid w:val="00D255F6"/>
    <w:rsid w:val="00D258CE"/>
    <w:rsid w:val="00D25B1B"/>
    <w:rsid w:val="00D26412"/>
    <w:rsid w:val="00D26923"/>
    <w:rsid w:val="00D2697D"/>
    <w:rsid w:val="00D26C23"/>
    <w:rsid w:val="00D26FE1"/>
    <w:rsid w:val="00D2766D"/>
    <w:rsid w:val="00D27AC4"/>
    <w:rsid w:val="00D27DD8"/>
    <w:rsid w:val="00D303D3"/>
    <w:rsid w:val="00D30470"/>
    <w:rsid w:val="00D3060D"/>
    <w:rsid w:val="00D3076D"/>
    <w:rsid w:val="00D30ECB"/>
    <w:rsid w:val="00D314C2"/>
    <w:rsid w:val="00D31D76"/>
    <w:rsid w:val="00D32A61"/>
    <w:rsid w:val="00D32B52"/>
    <w:rsid w:val="00D32BE7"/>
    <w:rsid w:val="00D33496"/>
    <w:rsid w:val="00D33628"/>
    <w:rsid w:val="00D34145"/>
    <w:rsid w:val="00D341E4"/>
    <w:rsid w:val="00D344F1"/>
    <w:rsid w:val="00D350A7"/>
    <w:rsid w:val="00D3584A"/>
    <w:rsid w:val="00D35904"/>
    <w:rsid w:val="00D35D22"/>
    <w:rsid w:val="00D363E5"/>
    <w:rsid w:val="00D369EE"/>
    <w:rsid w:val="00D36CA0"/>
    <w:rsid w:val="00D3731A"/>
    <w:rsid w:val="00D37897"/>
    <w:rsid w:val="00D37C0C"/>
    <w:rsid w:val="00D37D16"/>
    <w:rsid w:val="00D40157"/>
    <w:rsid w:val="00D40BDC"/>
    <w:rsid w:val="00D41576"/>
    <w:rsid w:val="00D4212B"/>
    <w:rsid w:val="00D42210"/>
    <w:rsid w:val="00D43111"/>
    <w:rsid w:val="00D435B6"/>
    <w:rsid w:val="00D435B7"/>
    <w:rsid w:val="00D4467C"/>
    <w:rsid w:val="00D44A3D"/>
    <w:rsid w:val="00D44DBB"/>
    <w:rsid w:val="00D44EDD"/>
    <w:rsid w:val="00D45047"/>
    <w:rsid w:val="00D459C7"/>
    <w:rsid w:val="00D45DAC"/>
    <w:rsid w:val="00D45F1A"/>
    <w:rsid w:val="00D45FB2"/>
    <w:rsid w:val="00D46002"/>
    <w:rsid w:val="00D46042"/>
    <w:rsid w:val="00D46837"/>
    <w:rsid w:val="00D4775E"/>
    <w:rsid w:val="00D47871"/>
    <w:rsid w:val="00D5055E"/>
    <w:rsid w:val="00D50E64"/>
    <w:rsid w:val="00D51239"/>
    <w:rsid w:val="00D512E2"/>
    <w:rsid w:val="00D51606"/>
    <w:rsid w:val="00D51AFC"/>
    <w:rsid w:val="00D5205E"/>
    <w:rsid w:val="00D52758"/>
    <w:rsid w:val="00D530F6"/>
    <w:rsid w:val="00D53C0B"/>
    <w:rsid w:val="00D542CD"/>
    <w:rsid w:val="00D545F8"/>
    <w:rsid w:val="00D54744"/>
    <w:rsid w:val="00D550D7"/>
    <w:rsid w:val="00D5668F"/>
    <w:rsid w:val="00D5688A"/>
    <w:rsid w:val="00D573A8"/>
    <w:rsid w:val="00D57517"/>
    <w:rsid w:val="00D57A69"/>
    <w:rsid w:val="00D57C66"/>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3040"/>
    <w:rsid w:val="00D741AE"/>
    <w:rsid w:val="00D7425A"/>
    <w:rsid w:val="00D74283"/>
    <w:rsid w:val="00D746FE"/>
    <w:rsid w:val="00D758A4"/>
    <w:rsid w:val="00D76D79"/>
    <w:rsid w:val="00D77220"/>
    <w:rsid w:val="00D77B8D"/>
    <w:rsid w:val="00D77D89"/>
    <w:rsid w:val="00D80934"/>
    <w:rsid w:val="00D80ABB"/>
    <w:rsid w:val="00D80F30"/>
    <w:rsid w:val="00D80F65"/>
    <w:rsid w:val="00D814E2"/>
    <w:rsid w:val="00D818BB"/>
    <w:rsid w:val="00D81EDE"/>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E04"/>
    <w:rsid w:val="00D95FAE"/>
    <w:rsid w:val="00D963ED"/>
    <w:rsid w:val="00D969F4"/>
    <w:rsid w:val="00D96A67"/>
    <w:rsid w:val="00D97F4A"/>
    <w:rsid w:val="00DA0648"/>
    <w:rsid w:val="00DA1579"/>
    <w:rsid w:val="00DA16FB"/>
    <w:rsid w:val="00DA27AD"/>
    <w:rsid w:val="00DA2960"/>
    <w:rsid w:val="00DA2972"/>
    <w:rsid w:val="00DA41AA"/>
    <w:rsid w:val="00DA423B"/>
    <w:rsid w:val="00DA4390"/>
    <w:rsid w:val="00DA44A0"/>
    <w:rsid w:val="00DA5229"/>
    <w:rsid w:val="00DA5317"/>
    <w:rsid w:val="00DA6267"/>
    <w:rsid w:val="00DB021B"/>
    <w:rsid w:val="00DB04F8"/>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74B"/>
    <w:rsid w:val="00DB7A7B"/>
    <w:rsid w:val="00DC0BBA"/>
    <w:rsid w:val="00DC0EE8"/>
    <w:rsid w:val="00DC131A"/>
    <w:rsid w:val="00DC2A1F"/>
    <w:rsid w:val="00DC3E9F"/>
    <w:rsid w:val="00DC4B67"/>
    <w:rsid w:val="00DC4C6B"/>
    <w:rsid w:val="00DC4D91"/>
    <w:rsid w:val="00DC5980"/>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86B"/>
    <w:rsid w:val="00DE68BA"/>
    <w:rsid w:val="00DE6F4C"/>
    <w:rsid w:val="00DE79F7"/>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55D"/>
    <w:rsid w:val="00E075C7"/>
    <w:rsid w:val="00E076B4"/>
    <w:rsid w:val="00E07A22"/>
    <w:rsid w:val="00E07C87"/>
    <w:rsid w:val="00E07CDC"/>
    <w:rsid w:val="00E07DCF"/>
    <w:rsid w:val="00E105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9CC"/>
    <w:rsid w:val="00E21DA2"/>
    <w:rsid w:val="00E21EB4"/>
    <w:rsid w:val="00E21FAA"/>
    <w:rsid w:val="00E22640"/>
    <w:rsid w:val="00E2274F"/>
    <w:rsid w:val="00E22F30"/>
    <w:rsid w:val="00E230D3"/>
    <w:rsid w:val="00E23301"/>
    <w:rsid w:val="00E233FF"/>
    <w:rsid w:val="00E2392B"/>
    <w:rsid w:val="00E247E7"/>
    <w:rsid w:val="00E2543E"/>
    <w:rsid w:val="00E266D5"/>
    <w:rsid w:val="00E267AC"/>
    <w:rsid w:val="00E2746F"/>
    <w:rsid w:val="00E27DCD"/>
    <w:rsid w:val="00E303A6"/>
    <w:rsid w:val="00E307E5"/>
    <w:rsid w:val="00E3089D"/>
    <w:rsid w:val="00E30EEB"/>
    <w:rsid w:val="00E30F22"/>
    <w:rsid w:val="00E30F8B"/>
    <w:rsid w:val="00E3148E"/>
    <w:rsid w:val="00E31A95"/>
    <w:rsid w:val="00E3273C"/>
    <w:rsid w:val="00E32882"/>
    <w:rsid w:val="00E328F0"/>
    <w:rsid w:val="00E32A89"/>
    <w:rsid w:val="00E33D36"/>
    <w:rsid w:val="00E346D8"/>
    <w:rsid w:val="00E34BBA"/>
    <w:rsid w:val="00E3526C"/>
    <w:rsid w:val="00E3556B"/>
    <w:rsid w:val="00E35B2E"/>
    <w:rsid w:val="00E37259"/>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29E5"/>
    <w:rsid w:val="00E532B8"/>
    <w:rsid w:val="00E5368B"/>
    <w:rsid w:val="00E5376F"/>
    <w:rsid w:val="00E5453D"/>
    <w:rsid w:val="00E54546"/>
    <w:rsid w:val="00E54599"/>
    <w:rsid w:val="00E54A8D"/>
    <w:rsid w:val="00E54F43"/>
    <w:rsid w:val="00E56212"/>
    <w:rsid w:val="00E573BF"/>
    <w:rsid w:val="00E57916"/>
    <w:rsid w:val="00E57926"/>
    <w:rsid w:val="00E60B64"/>
    <w:rsid w:val="00E61B85"/>
    <w:rsid w:val="00E61E5F"/>
    <w:rsid w:val="00E63593"/>
    <w:rsid w:val="00E6385E"/>
    <w:rsid w:val="00E64179"/>
    <w:rsid w:val="00E64637"/>
    <w:rsid w:val="00E65095"/>
    <w:rsid w:val="00E6583D"/>
    <w:rsid w:val="00E65F1F"/>
    <w:rsid w:val="00E662FF"/>
    <w:rsid w:val="00E66DC1"/>
    <w:rsid w:val="00E6780F"/>
    <w:rsid w:val="00E67A10"/>
    <w:rsid w:val="00E67E83"/>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843"/>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552"/>
    <w:rsid w:val="00EB6859"/>
    <w:rsid w:val="00EB6C36"/>
    <w:rsid w:val="00EB7442"/>
    <w:rsid w:val="00EC21E8"/>
    <w:rsid w:val="00EC27CB"/>
    <w:rsid w:val="00EC40B6"/>
    <w:rsid w:val="00EC6DCB"/>
    <w:rsid w:val="00EC723B"/>
    <w:rsid w:val="00EC763B"/>
    <w:rsid w:val="00EC7878"/>
    <w:rsid w:val="00EC7A0D"/>
    <w:rsid w:val="00ED0DDF"/>
    <w:rsid w:val="00ED2F33"/>
    <w:rsid w:val="00ED34A4"/>
    <w:rsid w:val="00ED43EA"/>
    <w:rsid w:val="00ED65E5"/>
    <w:rsid w:val="00ED6CA7"/>
    <w:rsid w:val="00ED713C"/>
    <w:rsid w:val="00ED7895"/>
    <w:rsid w:val="00EE1037"/>
    <w:rsid w:val="00EE183F"/>
    <w:rsid w:val="00EE20A0"/>
    <w:rsid w:val="00EE22A6"/>
    <w:rsid w:val="00EE28E8"/>
    <w:rsid w:val="00EE2BB3"/>
    <w:rsid w:val="00EE3C5E"/>
    <w:rsid w:val="00EE4F70"/>
    <w:rsid w:val="00EE5016"/>
    <w:rsid w:val="00EE523A"/>
    <w:rsid w:val="00EE56E5"/>
    <w:rsid w:val="00EE59B9"/>
    <w:rsid w:val="00EE6486"/>
    <w:rsid w:val="00EE6525"/>
    <w:rsid w:val="00EE69C5"/>
    <w:rsid w:val="00EE75CC"/>
    <w:rsid w:val="00EE76C7"/>
    <w:rsid w:val="00EE7995"/>
    <w:rsid w:val="00EF06BA"/>
    <w:rsid w:val="00EF075C"/>
    <w:rsid w:val="00EF0D61"/>
    <w:rsid w:val="00EF1B9C"/>
    <w:rsid w:val="00EF2786"/>
    <w:rsid w:val="00EF2882"/>
    <w:rsid w:val="00EF304F"/>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B30"/>
    <w:rsid w:val="00F050F9"/>
    <w:rsid w:val="00F05254"/>
    <w:rsid w:val="00F05A6A"/>
    <w:rsid w:val="00F05F7C"/>
    <w:rsid w:val="00F0619C"/>
    <w:rsid w:val="00F06566"/>
    <w:rsid w:val="00F07ABA"/>
    <w:rsid w:val="00F1000D"/>
    <w:rsid w:val="00F10D78"/>
    <w:rsid w:val="00F115FD"/>
    <w:rsid w:val="00F116A6"/>
    <w:rsid w:val="00F1188E"/>
    <w:rsid w:val="00F1259B"/>
    <w:rsid w:val="00F12BE4"/>
    <w:rsid w:val="00F12D45"/>
    <w:rsid w:val="00F13CEA"/>
    <w:rsid w:val="00F13EA9"/>
    <w:rsid w:val="00F14C1F"/>
    <w:rsid w:val="00F15688"/>
    <w:rsid w:val="00F156E5"/>
    <w:rsid w:val="00F162E6"/>
    <w:rsid w:val="00F17094"/>
    <w:rsid w:val="00F178BC"/>
    <w:rsid w:val="00F20BD2"/>
    <w:rsid w:val="00F20EF7"/>
    <w:rsid w:val="00F2120C"/>
    <w:rsid w:val="00F21A88"/>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7199"/>
    <w:rsid w:val="00F37474"/>
    <w:rsid w:val="00F379A3"/>
    <w:rsid w:val="00F400E9"/>
    <w:rsid w:val="00F4109E"/>
    <w:rsid w:val="00F41228"/>
    <w:rsid w:val="00F41613"/>
    <w:rsid w:val="00F416A4"/>
    <w:rsid w:val="00F41A25"/>
    <w:rsid w:val="00F42A88"/>
    <w:rsid w:val="00F42AF9"/>
    <w:rsid w:val="00F42F90"/>
    <w:rsid w:val="00F44570"/>
    <w:rsid w:val="00F445DB"/>
    <w:rsid w:val="00F449E9"/>
    <w:rsid w:val="00F45131"/>
    <w:rsid w:val="00F451E8"/>
    <w:rsid w:val="00F4565A"/>
    <w:rsid w:val="00F4576B"/>
    <w:rsid w:val="00F4583B"/>
    <w:rsid w:val="00F45C06"/>
    <w:rsid w:val="00F45FA8"/>
    <w:rsid w:val="00F46FFB"/>
    <w:rsid w:val="00F4758D"/>
    <w:rsid w:val="00F47665"/>
    <w:rsid w:val="00F479A3"/>
    <w:rsid w:val="00F47D08"/>
    <w:rsid w:val="00F507B8"/>
    <w:rsid w:val="00F50CA9"/>
    <w:rsid w:val="00F51934"/>
    <w:rsid w:val="00F51DB4"/>
    <w:rsid w:val="00F51DC1"/>
    <w:rsid w:val="00F51FCB"/>
    <w:rsid w:val="00F5277A"/>
    <w:rsid w:val="00F52C3C"/>
    <w:rsid w:val="00F54206"/>
    <w:rsid w:val="00F54BE2"/>
    <w:rsid w:val="00F55D62"/>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16C5"/>
    <w:rsid w:val="00F82C2C"/>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4A3"/>
    <w:rsid w:val="00FA164A"/>
    <w:rsid w:val="00FA1FAC"/>
    <w:rsid w:val="00FA2804"/>
    <w:rsid w:val="00FA3C2B"/>
    <w:rsid w:val="00FA3CA9"/>
    <w:rsid w:val="00FA4323"/>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0"/>
    <w:rsid w:val="00FB47D4"/>
    <w:rsid w:val="00FB4E52"/>
    <w:rsid w:val="00FB5076"/>
    <w:rsid w:val="00FB568F"/>
    <w:rsid w:val="00FB6BE1"/>
    <w:rsid w:val="00FB6BEC"/>
    <w:rsid w:val="00FB6D62"/>
    <w:rsid w:val="00FB7800"/>
    <w:rsid w:val="00FC0001"/>
    <w:rsid w:val="00FC086E"/>
    <w:rsid w:val="00FC0AA5"/>
    <w:rsid w:val="00FC0C26"/>
    <w:rsid w:val="00FC1BD8"/>
    <w:rsid w:val="00FC1D83"/>
    <w:rsid w:val="00FC2409"/>
    <w:rsid w:val="00FC3119"/>
    <w:rsid w:val="00FC328B"/>
    <w:rsid w:val="00FC4F2E"/>
    <w:rsid w:val="00FC6130"/>
    <w:rsid w:val="00FC64BF"/>
    <w:rsid w:val="00FC69B9"/>
    <w:rsid w:val="00FD18A4"/>
    <w:rsid w:val="00FD2162"/>
    <w:rsid w:val="00FD2DC3"/>
    <w:rsid w:val="00FD4732"/>
    <w:rsid w:val="00FD4CDD"/>
    <w:rsid w:val="00FD4D6E"/>
    <w:rsid w:val="00FD5714"/>
    <w:rsid w:val="00FD58EE"/>
    <w:rsid w:val="00FD6383"/>
    <w:rsid w:val="00FD6B20"/>
    <w:rsid w:val="00FD6CE5"/>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606"/>
    <w:rsid w:val="00FF0ABD"/>
    <w:rsid w:val="00FF106F"/>
    <w:rsid w:val="00FF3C5C"/>
    <w:rsid w:val="00FF3CC0"/>
    <w:rsid w:val="00FF475B"/>
    <w:rsid w:val="00FF537C"/>
    <w:rsid w:val="00FF5637"/>
    <w:rsid w:val="00FF5BC8"/>
    <w:rsid w:val="00FF629A"/>
    <w:rsid w:val="00FF6473"/>
    <w:rsid w:val="00FF6829"/>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E3022BD"/>
    <w:rsid w:val="1F166668"/>
    <w:rsid w:val="20DEEE43"/>
    <w:rsid w:val="261279A5"/>
    <w:rsid w:val="2A061A15"/>
    <w:rsid w:val="2B009247"/>
    <w:rsid w:val="2D0C7A38"/>
    <w:rsid w:val="2E2E36CC"/>
    <w:rsid w:val="2E879325"/>
    <w:rsid w:val="2F590EDB"/>
    <w:rsid w:val="35A3E329"/>
    <w:rsid w:val="3B44B81B"/>
    <w:rsid w:val="3C73D86D"/>
    <w:rsid w:val="3DC06105"/>
    <w:rsid w:val="3F598E99"/>
    <w:rsid w:val="4595DD52"/>
    <w:rsid w:val="480C7B1A"/>
    <w:rsid w:val="48628E22"/>
    <w:rsid w:val="499A3E37"/>
    <w:rsid w:val="4DF71FC7"/>
    <w:rsid w:val="4E46CB77"/>
    <w:rsid w:val="4EF9F417"/>
    <w:rsid w:val="4FAD0292"/>
    <w:rsid w:val="4FF2CE90"/>
    <w:rsid w:val="5827EFE3"/>
    <w:rsid w:val="58FBAF5E"/>
    <w:rsid w:val="59E2A230"/>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 w:val="7FCC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204CBEAD-DC50-4BF7-A89D-C5EF1200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14912082">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536042754">
          <w:marLeft w:val="0"/>
          <w:marRight w:val="0"/>
          <w:marTop w:val="0"/>
          <w:marBottom w:val="0"/>
          <w:divBdr>
            <w:top w:val="none" w:sz="0" w:space="0" w:color="auto"/>
            <w:left w:val="none" w:sz="0" w:space="0" w:color="auto"/>
            <w:bottom w:val="none" w:sz="0" w:space="0" w:color="auto"/>
            <w:right w:val="none" w:sz="0" w:space="0" w:color="auto"/>
          </w:divBdr>
        </w:div>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226885892">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603999233">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 w:id="1945838702">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730">
          <w:marLeft w:val="0"/>
          <w:marRight w:val="0"/>
          <w:marTop w:val="0"/>
          <w:marBottom w:val="0"/>
          <w:divBdr>
            <w:top w:val="none" w:sz="0" w:space="0" w:color="auto"/>
            <w:left w:val="none" w:sz="0" w:space="0" w:color="auto"/>
            <w:bottom w:val="none" w:sz="0" w:space="0" w:color="auto"/>
            <w:right w:val="none" w:sz="0" w:space="0" w:color="auto"/>
          </w:divBdr>
        </w:div>
        <w:div w:id="1502967824">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144206721">
          <w:marLeft w:val="0"/>
          <w:marRight w:val="0"/>
          <w:marTop w:val="0"/>
          <w:marBottom w:val="0"/>
          <w:divBdr>
            <w:top w:val="none" w:sz="0" w:space="0" w:color="auto"/>
            <w:left w:val="none" w:sz="0" w:space="0" w:color="auto"/>
            <w:bottom w:val="none" w:sz="0" w:space="0" w:color="auto"/>
            <w:right w:val="none" w:sz="0" w:space="0" w:color="auto"/>
          </w:divBdr>
        </w:div>
        <w:div w:id="483737588">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429469996">
          <w:marLeft w:val="0"/>
          <w:marRight w:val="0"/>
          <w:marTop w:val="0"/>
          <w:marBottom w:val="0"/>
          <w:divBdr>
            <w:top w:val="none" w:sz="0" w:space="0" w:color="auto"/>
            <w:left w:val="none" w:sz="0" w:space="0" w:color="auto"/>
            <w:bottom w:val="none" w:sz="0" w:space="0" w:color="auto"/>
            <w:right w:val="none" w:sz="0" w:space="0" w:color="auto"/>
          </w:divBdr>
        </w:div>
        <w:div w:id="674764937">
          <w:marLeft w:val="0"/>
          <w:marRight w:val="0"/>
          <w:marTop w:val="0"/>
          <w:marBottom w:val="0"/>
          <w:divBdr>
            <w:top w:val="none" w:sz="0" w:space="0" w:color="auto"/>
            <w:left w:val="none" w:sz="0" w:space="0" w:color="auto"/>
            <w:bottom w:val="none" w:sz="0" w:space="0" w:color="auto"/>
            <w:right w:val="none" w:sz="0" w:space="0" w:color="auto"/>
          </w:divBdr>
        </w:div>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952">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28991503">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sg.dese.gov.au/link/id/zzzz69781da595360691Pzzzz69004047f222b266/page.html" TargetMode="External"/><Relationship Id="rId21" Type="http://schemas.openxmlformats.org/officeDocument/2006/relationships/hyperlink" Target="https://msg.dese.gov.au/link/id/zzzz6978080da5cfa543Pzzzz69004047f222b266/page.html" TargetMode="External"/><Relationship Id="rId42" Type="http://schemas.openxmlformats.org/officeDocument/2006/relationships/hyperlink" Target="https://msg.dese.gov.au/link/id/zzzz69697d27ee540085Pzzzz674fd61aec70e823/page.html" TargetMode="External"/><Relationship Id="rId47" Type="http://schemas.openxmlformats.org/officeDocument/2006/relationships/hyperlink" Target="https://msg.dese.gov.au/link/id/zzzz69697d27f1c96436Pzzzz674fd61aec70e823/page.html" TargetMode="External"/><Relationship Id="rId63" Type="http://schemas.openxmlformats.org/officeDocument/2006/relationships/hyperlink" Target="https://msg.dese.gov.au/link/id/zzzz69683524ad71d152Pzzzz674fd61aec70e823/page.html" TargetMode="External"/><Relationship Id="rId68" Type="http://schemas.openxmlformats.org/officeDocument/2006/relationships/hyperlink" Target="https://msg.dese.gov.au/link/id/zzzz69683524b51e6861Pzzzz674fd61aec70e823/page.html" TargetMode="External"/><Relationship Id="rId84" Type="http://schemas.openxmlformats.org/officeDocument/2006/relationships/hyperlink" Target="https://msg.dese.gov.au/link/id/zzzz6965992d992f1691Pzzzz674fd61aec70e823/page.html" TargetMode="External"/><Relationship Id="rId89" Type="http://schemas.openxmlformats.org/officeDocument/2006/relationships/hyperlink" Target="https://msg.dese.gov.au/link/id/zzzz696095fb0543e198Pzzzz674fd61aec70e823/page.html" TargetMode="External"/><Relationship Id="rId16" Type="http://schemas.openxmlformats.org/officeDocument/2006/relationships/hyperlink" Target="https://msg.dese.gov.au/link/id/zzzz69781472c25dd486Pzzzz69004047f222b266/page.html" TargetMode="External"/><Relationship Id="rId11" Type="http://schemas.openxmlformats.org/officeDocument/2006/relationships/image" Target="media/image1.jpeg"/><Relationship Id="rId32" Type="http://schemas.openxmlformats.org/officeDocument/2006/relationships/hyperlink" Target="https://msg.dese.gov.au/link/id/zzzz697030e760494431Pzzzz655e9512a54c9083/page.html" TargetMode="External"/><Relationship Id="rId37" Type="http://schemas.openxmlformats.org/officeDocument/2006/relationships/hyperlink" Target="https://msg.dese.gov.au/link/id/zzzz697030e7695cf027Pzzzz655e9512a54c9083/page.html" TargetMode="External"/><Relationship Id="rId53" Type="http://schemas.openxmlformats.org/officeDocument/2006/relationships/hyperlink" Target="https://msg.dese.gov.au/link/id/zzzz69683524a3c6d568Pzzzz674fd61aec70e823/page.html" TargetMode="External"/><Relationship Id="rId58" Type="http://schemas.openxmlformats.org/officeDocument/2006/relationships/hyperlink" Target="https://msg.dese.gov.au/link/id/zzzz69683524a87e0000Pzzzz674fd61aec70e823/page.html" TargetMode="External"/><Relationship Id="rId74" Type="http://schemas.openxmlformats.org/officeDocument/2006/relationships/hyperlink" Target="https://msg.dese.gov.au/link/id/zzzz69683524bf63c701Pzzzz674fd61aec70e823/page.html" TargetMode="External"/><Relationship Id="rId79" Type="http://schemas.openxmlformats.org/officeDocument/2006/relationships/hyperlink" Target="https://msg.dese.gov.au/link/id/zzzz6965992d903c3726Pzzzz674fd61aec70e823/page.html"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msg.dese.gov.au/link/id/zzzz696095fb0459c318Pzzzz674fd61aec70e823/page.html" TargetMode="External"/><Relationship Id="rId95" Type="http://schemas.openxmlformats.org/officeDocument/2006/relationships/hyperlink" Target="https://msg.dese.gov.au/link/id/zzzz696095fb0a817948Pzzzz674fd61aec70e823/page.html" TargetMode="External"/><Relationship Id="rId22" Type="http://schemas.openxmlformats.org/officeDocument/2006/relationships/hyperlink" Target="https://msg.dese.gov.au/link/id/zzzz6978080daae86915Pzzzz69004047f222b266/page.html" TargetMode="External"/><Relationship Id="rId27" Type="http://schemas.openxmlformats.org/officeDocument/2006/relationships/hyperlink" Target="https://msg.dese.gov.au/link/id/zzzz697030e752296516Pzzzz655e9512a54c9083/page.html" TargetMode="External"/><Relationship Id="rId43" Type="http://schemas.openxmlformats.org/officeDocument/2006/relationships/hyperlink" Target="https://msg.dese.gov.au/link/id/zzzz69697d27ef148057Pzzzz674fd61aec70e823/page.html" TargetMode="External"/><Relationship Id="rId48" Type="http://schemas.openxmlformats.org/officeDocument/2006/relationships/hyperlink" Target="https://msg.dese.gov.au/link/id/zzzz69697d27f2888628Pzzzz674fd61aec70e823/page.html" TargetMode="External"/><Relationship Id="rId64" Type="http://schemas.openxmlformats.org/officeDocument/2006/relationships/hyperlink" Target="https://msg.dese.gov.au/link/id/zzzz69683524aee4f808Pzzzz674fd61aec70e823/page.html" TargetMode="External"/><Relationship Id="rId69" Type="http://schemas.openxmlformats.org/officeDocument/2006/relationships/hyperlink" Target="https://msg.dese.gov.au/link/id/zzzz69683524b7a84241Pzzzz674fd61aec70e823/page.html" TargetMode="External"/><Relationship Id="rId80" Type="http://schemas.openxmlformats.org/officeDocument/2006/relationships/hyperlink" Target="https://msg.dese.gov.au/link/id/zzzz6965992d9166e659Pzzzz674fd61aec70e823/page.html" TargetMode="External"/><Relationship Id="rId85" Type="http://schemas.openxmlformats.org/officeDocument/2006/relationships/hyperlink" Target="https://msg.dese.gov.au/link/id/zzzz6965992d9a754198Pzzzz674fd61aec70e823/page.html" TargetMode="External"/><Relationship Id="rId12" Type="http://schemas.openxmlformats.org/officeDocument/2006/relationships/image" Target="media/image2.png"/><Relationship Id="rId17" Type="http://schemas.openxmlformats.org/officeDocument/2006/relationships/hyperlink" Target="https://msg.dese.gov.au/link/id/zzzz69781472c380b601Pzzzz69004047f222b266/page.html" TargetMode="External"/><Relationship Id="rId25" Type="http://schemas.openxmlformats.org/officeDocument/2006/relationships/hyperlink" Target="https://msg.dese.gov.au/link/id/zzzz69781ad2a6cf3812Pzzzz69004047f222b266/page.html" TargetMode="External"/><Relationship Id="rId33" Type="http://schemas.openxmlformats.org/officeDocument/2006/relationships/hyperlink" Target="https://msg.dese.gov.au/link/id/zzzz697030e761897004Pzzzz655e9512a54c9083/page.html" TargetMode="External"/><Relationship Id="rId38" Type="http://schemas.openxmlformats.org/officeDocument/2006/relationships/hyperlink" Target="https://msg.dese.gov.au/link/id/zzzz69697d27ea993020Pzzzz674fd61aec70e823/page.html" TargetMode="External"/><Relationship Id="rId46" Type="http://schemas.openxmlformats.org/officeDocument/2006/relationships/hyperlink" Target="https://msg.dese.gov.au/link/id/zzzz69697d27f113a493Pzzzz674fd61aec70e823/page.html" TargetMode="External"/><Relationship Id="rId59" Type="http://schemas.openxmlformats.org/officeDocument/2006/relationships/hyperlink" Target="https://msg.dese.gov.au/link/id/zzzz69683524a9649274Pzzzz674fd61aec70e823/page.html" TargetMode="External"/><Relationship Id="rId67" Type="http://schemas.openxmlformats.org/officeDocument/2006/relationships/hyperlink" Target="https://msg.dese.gov.au/link/id/zzzz69683524b406b348Pzzzz674fd61aec70e823/page.html" TargetMode="External"/><Relationship Id="rId103" Type="http://schemas.openxmlformats.org/officeDocument/2006/relationships/theme" Target="theme/theme1.xml"/><Relationship Id="rId20" Type="http://schemas.openxmlformats.org/officeDocument/2006/relationships/hyperlink" Target="https://msg.dese.gov.au/link/id/zzzz69795d8a209e0446Pzzzz69004047f222b266/page.html" TargetMode="External"/><Relationship Id="rId41" Type="http://schemas.openxmlformats.org/officeDocument/2006/relationships/hyperlink" Target="https://msg.dese.gov.au/link/id/zzzz69697d27eda06700Pzzzz674fd61aec70e823/page.html" TargetMode="External"/><Relationship Id="rId54" Type="http://schemas.openxmlformats.org/officeDocument/2006/relationships/hyperlink" Target="https://msg.dese.gov.au/link/id/zzzz69683524a49d4760Pzzzz674fd61aec70e823/page.html" TargetMode="External"/><Relationship Id="rId62" Type="http://schemas.openxmlformats.org/officeDocument/2006/relationships/hyperlink" Target="https://msg.dese.gov.au/link/id/zzzz69683524ac4c4894Pzzzz674fd61aec70e823/page.html" TargetMode="External"/><Relationship Id="rId70" Type="http://schemas.openxmlformats.org/officeDocument/2006/relationships/hyperlink" Target="https://msg.dese.gov.au/link/id/zzzz69683524b8613008Pzzzz674fd61aec70e823/page.html" TargetMode="External"/><Relationship Id="rId75" Type="http://schemas.openxmlformats.org/officeDocument/2006/relationships/hyperlink" Target="https://msg.dese.gov.au/link/id/zzzz6965992d8824b837Pzzzz674fd61aec70e823/page.html" TargetMode="External"/><Relationship Id="rId83" Type="http://schemas.openxmlformats.org/officeDocument/2006/relationships/hyperlink" Target="https://msg.dese.gov.au/link/id/zzzz6965992d973aa263Pzzzz674fd61aec70e823/page.html" TargetMode="External"/><Relationship Id="rId88" Type="http://schemas.openxmlformats.org/officeDocument/2006/relationships/hyperlink" Target="https://msg.dese.gov.au/link/id/zzzz696095fb0459c318Pzzzz674fd61aec70e823/page.html" TargetMode="External"/><Relationship Id="rId91" Type="http://schemas.openxmlformats.org/officeDocument/2006/relationships/hyperlink" Target="https://msg.dese.gov.au/link/id/zzzz696095fb065a8730Pzzzz674fd61aec70e823/page.html" TargetMode="External"/><Relationship Id="rId96" Type="http://schemas.openxmlformats.org/officeDocument/2006/relationships/hyperlink" Target="https://msg.dese.gov.au/link/id/zzzz696095fb0b965946Pzzzz674fd61aec70e823/pag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sg.dese.gov.au/link/id/zzzz69781472c15e9457Pzzzz69004047f222b266/page.html" TargetMode="External"/><Relationship Id="rId23" Type="http://schemas.openxmlformats.org/officeDocument/2006/relationships/hyperlink" Target="https://msg.dese.gov.au/link/id/zzzz69781ad2a48dd532Pzzzz69004047f222b266/page.html" TargetMode="External"/><Relationship Id="rId28" Type="http://schemas.openxmlformats.org/officeDocument/2006/relationships/hyperlink" Target="https://msg.dese.gov.au/link/id/zzzz697030e7564b2425Pzzzz655e9512a54c9083/page.html" TargetMode="External"/><Relationship Id="rId36" Type="http://schemas.openxmlformats.org/officeDocument/2006/relationships/hyperlink" Target="https://msg.dese.gov.au/link/id/zzzz697030e767cfa752Pzzzz655e9512a54c9083/page.html" TargetMode="External"/><Relationship Id="rId49" Type="http://schemas.openxmlformats.org/officeDocument/2006/relationships/hyperlink" Target="https://msg.dese.gov.au/link/id/zzzz69697d27f3351109Pzzzz674fd61aec70e823/page.html" TargetMode="External"/><Relationship Id="rId57" Type="http://schemas.openxmlformats.org/officeDocument/2006/relationships/hyperlink" Target="https://msg.dese.gov.au/link/id/zzzz69683524a7cd1808Pzzzz674fd61aec70e823/page.html" TargetMode="External"/><Relationship Id="rId10" Type="http://schemas.openxmlformats.org/officeDocument/2006/relationships/endnotes" Target="endnotes.xml"/><Relationship Id="rId31" Type="http://schemas.openxmlformats.org/officeDocument/2006/relationships/hyperlink" Target="https://msg.dese.gov.au/link/id/zzzz697030e75d737995Pzzzz655e9512a54c9083/page.html" TargetMode="External"/><Relationship Id="rId44" Type="http://schemas.openxmlformats.org/officeDocument/2006/relationships/hyperlink" Target="https://msg.dese.gov.au/link/id/zzzz69697d27efbe0340Pzzzz674fd61aec70e823/page.html" TargetMode="External"/><Relationship Id="rId52" Type="http://schemas.openxmlformats.org/officeDocument/2006/relationships/hyperlink" Target="https://msg.dese.gov.au/link/id/zzzz69683524a3099256Pzzzz674fd61aec70e823/page.html" TargetMode="External"/><Relationship Id="rId60" Type="http://schemas.openxmlformats.org/officeDocument/2006/relationships/hyperlink" Target="https://msg.dese.gov.au/link/id/zzzz69683524aa4bf193Pzzzz674fd61aec70e823/page.html" TargetMode="External"/><Relationship Id="rId65" Type="http://schemas.openxmlformats.org/officeDocument/2006/relationships/hyperlink" Target="https://msg.dese.gov.au/link/id/zzzz69683524b0a51836Pzzzz674fd61aec70e823/page.html" TargetMode="External"/><Relationship Id="rId73" Type="http://schemas.openxmlformats.org/officeDocument/2006/relationships/hyperlink" Target="https://msg.dese.gov.au/link/id/zzzz69683524bd184934Pzzzz674fd61aec70e823/page.html" TargetMode="External"/><Relationship Id="rId78" Type="http://schemas.openxmlformats.org/officeDocument/2006/relationships/hyperlink" Target="https://msg.dese.gov.au/link/id/zzzz6965992d8e38e617Pzzzz674fd61aec70e823/page.html" TargetMode="External"/><Relationship Id="rId81" Type="http://schemas.openxmlformats.org/officeDocument/2006/relationships/hyperlink" Target="https://msg.dese.gov.au/link/id/zzzz6965992d94ef6952Pzzzz674fd61aec70e823/page.html" TargetMode="External"/><Relationship Id="rId86" Type="http://schemas.openxmlformats.org/officeDocument/2006/relationships/hyperlink" Target="https://msg.dese.gov.au/link/id/zzzz6965992d9b811250Pzzzz674fd61aec70e823/page.html" TargetMode="External"/><Relationship Id="rId94" Type="http://schemas.openxmlformats.org/officeDocument/2006/relationships/hyperlink" Target="https://msg.dese.gov.au/link/id/zzzz696095fb09936268Pzzzz674fd61aec70e823/page.html" TargetMode="External"/><Relationship Id="rId99" Type="http://schemas.openxmlformats.org/officeDocument/2006/relationships/hyperlink" Target="https://msg.dese.gov.au/link/id/zzzz696095fb0ff9f630Pzzzz674fd61aec70e823/page.html"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hyperlink" Target="https://msg.dese.gov.au/link/id/zzzz69781472c6191000Pzzzz69004047f222b266/page.html" TargetMode="External"/><Relationship Id="rId39" Type="http://schemas.openxmlformats.org/officeDocument/2006/relationships/hyperlink" Target="https://msg.dese.gov.au/link/id/zzzz69697d27eb857846Pzzzz674fd61aec70e823/page.html" TargetMode="External"/><Relationship Id="rId34" Type="http://schemas.openxmlformats.org/officeDocument/2006/relationships/hyperlink" Target="https://msg.dese.gov.au/link/id/zzzz697030e762f88559Pzzzz655e9512a54c9083/page.html" TargetMode="External"/><Relationship Id="rId50" Type="http://schemas.openxmlformats.org/officeDocument/2006/relationships/hyperlink" Target="https://msg.dese.gov.au/link/id/zzzz69697d27f3d0a969Pzzzz674fd61aec70e823/page.html" TargetMode="External"/><Relationship Id="rId55" Type="http://schemas.openxmlformats.org/officeDocument/2006/relationships/hyperlink" Target="https://msg.dese.gov.au/link/id/zzzz69683524a6f2d006Pzzzz674fd61aec70e823/page.html" TargetMode="External"/><Relationship Id="rId76" Type="http://schemas.openxmlformats.org/officeDocument/2006/relationships/hyperlink" Target="https://msg.dese.gov.au/link/id/zzzz6965992d8c843195Pzzzz674fd61aec70e823/page.html" TargetMode="External"/><Relationship Id="rId97" Type="http://schemas.openxmlformats.org/officeDocument/2006/relationships/hyperlink" Target="https://msg.dese.gov.au/link/id/zzzz696095fb0d353611Pzzzz674fd61aec70e823/page.html" TargetMode="External"/><Relationship Id="rId7" Type="http://schemas.openxmlformats.org/officeDocument/2006/relationships/settings" Target="settings.xml"/><Relationship Id="rId71" Type="http://schemas.openxmlformats.org/officeDocument/2006/relationships/hyperlink" Target="https://msg.dese.gov.au/link/id/zzzz69683524b961a354Pzzzz674fd61aec70e823/page.html" TargetMode="External"/><Relationship Id="rId92" Type="http://schemas.openxmlformats.org/officeDocument/2006/relationships/hyperlink" Target="https://msg.dese.gov.au/link/id/zzzz696095fb07518017Pzzzz674fd61aec70e823/page.html" TargetMode="External"/><Relationship Id="rId2" Type="http://schemas.openxmlformats.org/officeDocument/2006/relationships/customXml" Target="../customXml/item2.xml"/><Relationship Id="rId29" Type="http://schemas.openxmlformats.org/officeDocument/2006/relationships/hyperlink" Target="https://msg.dese.gov.au/link/id/zzzz697030e759387062Pzzzz655e9512a54c9083/page.html" TargetMode="External"/><Relationship Id="rId24" Type="http://schemas.openxmlformats.org/officeDocument/2006/relationships/hyperlink" Target="https://msg.dese.gov.au/link/id/zzzz69784c1e95cb2109Pzzzz69004047f222b266/page.html" TargetMode="External"/><Relationship Id="rId40" Type="http://schemas.openxmlformats.org/officeDocument/2006/relationships/hyperlink" Target="https://msg.dese.gov.au/link/id/zzzz69697d27ea993020Pzzzz674fd61aec70e823/page.html" TargetMode="External"/><Relationship Id="rId45" Type="http://schemas.openxmlformats.org/officeDocument/2006/relationships/hyperlink" Target="https://msg.dese.gov.au/link/id/zzzz69697d27f06b3810Pzzzz674fd61aec70e823/page.html" TargetMode="External"/><Relationship Id="rId66" Type="http://schemas.openxmlformats.org/officeDocument/2006/relationships/hyperlink" Target="https://msg.dese.gov.au/link/id/zzzz69683524b1a3b865Pzzzz674fd61aec70e823/page.html" TargetMode="External"/><Relationship Id="rId87" Type="http://schemas.openxmlformats.org/officeDocument/2006/relationships/hyperlink" Target="https://msg.dese.gov.au/link/id/zzzz6965992d9d44d617Pzzzz674fd61aec70e823/page.html" TargetMode="External"/><Relationship Id="rId61" Type="http://schemas.openxmlformats.org/officeDocument/2006/relationships/hyperlink" Target="https://msg.dese.gov.au/link/id/zzzz69683524ab1c0263Pzzzz674fd61aec70e823/page.html" TargetMode="External"/><Relationship Id="rId82" Type="http://schemas.openxmlformats.org/officeDocument/2006/relationships/hyperlink" Target="https://msg.dese.gov.au/link/id/zzzz6965992d961a8667Pzzzz674fd61aec70e823/page.html" TargetMode="External"/><Relationship Id="rId19" Type="http://schemas.openxmlformats.org/officeDocument/2006/relationships/hyperlink" Target="https://msg.dese.gov.au/link/id/zzzz69781472c8f88125Pzzzz69004047f222b266/page.html" TargetMode="External"/><Relationship Id="rId14" Type="http://schemas.openxmlformats.org/officeDocument/2006/relationships/hyperlink" Target="https://msg.dese.gov.au/link/id/zzzz69781472c0d5e638Pzzzz69004047f222b266/page.html" TargetMode="External"/><Relationship Id="rId30" Type="http://schemas.openxmlformats.org/officeDocument/2006/relationships/hyperlink" Target="https://msg.dese.gov.au/link/id/zzzz697030e75ae2d551Pzzzz655e9512a54c9083/page.html" TargetMode="External"/><Relationship Id="rId35" Type="http://schemas.openxmlformats.org/officeDocument/2006/relationships/hyperlink" Target="https://msg.dese.gov.au/link/id/zzzz697030e76519f025Pzzzz655e9512a54c9083/page.html" TargetMode="External"/><Relationship Id="rId56" Type="http://schemas.openxmlformats.org/officeDocument/2006/relationships/hyperlink" Target="https://msg.dese.gov.au/link/id/zzzz69683524a7cd1808Pzzzz674fd61aec70e823/page.html" TargetMode="External"/><Relationship Id="rId77" Type="http://schemas.openxmlformats.org/officeDocument/2006/relationships/hyperlink" Target="https://msg.dese.gov.au/link/id/zzzz6965992d8824b837Pzzzz674fd61aec70e823/page.html" TargetMode="External"/><Relationship Id="rId100" Type="http://schemas.openxmlformats.org/officeDocument/2006/relationships/hyperlink" Target="https://msg.dese.gov.au/link/id/zzzz696095fb10e03454Pzzzz674fd61aec70e823/page.html" TargetMode="External"/><Relationship Id="rId8" Type="http://schemas.openxmlformats.org/officeDocument/2006/relationships/webSettings" Target="webSettings.xml"/><Relationship Id="rId51" Type="http://schemas.openxmlformats.org/officeDocument/2006/relationships/hyperlink" Target="https://msg.dese.gov.au/link/id/zzzz69683524a0cf8935Pzzzz674fd61aec70e823/page.html" TargetMode="External"/><Relationship Id="rId72" Type="http://schemas.openxmlformats.org/officeDocument/2006/relationships/hyperlink" Target="https://msg.dese.gov.au/link/id/zzzz69683524bb7ff698Pzzzz674fd61aec70e823/page.html" TargetMode="External"/><Relationship Id="rId93" Type="http://schemas.openxmlformats.org/officeDocument/2006/relationships/hyperlink" Target="https://msg.dese.gov.au/link/id/zzzz696095fb08964784Pzzzz674fd61aec70e823/page.html" TargetMode="External"/><Relationship Id="rId98" Type="http://schemas.openxmlformats.org/officeDocument/2006/relationships/hyperlink" Target="https://msg.dese.gov.au/link/id/zzzz696095fb0e799932Pzzzz674fd61aec70e823/page.html"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fd687d8e2b39b7e2da5c363fe1ca751c">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9a493b69a6de13725a9c318951fd0190"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Props1.xml><?xml version="1.0" encoding="utf-8"?>
<ds:datastoreItem xmlns:ds="http://schemas.openxmlformats.org/officeDocument/2006/customXml" ds:itemID="{9C85FD75-299C-4F57-8B1C-605C37CD0D94}">
  <ds:schemaRefs>
    <ds:schemaRef ds:uri="http://schemas.microsoft.com/sharepoint/v3/contenttype/forms"/>
  </ds:schemaRefs>
</ds:datastoreItem>
</file>

<file path=customXml/itemProps2.xml><?xml version="1.0" encoding="utf-8"?>
<ds:datastoreItem xmlns:ds="http://schemas.openxmlformats.org/officeDocument/2006/customXml" ds:itemID="{F4B1DBE6-B93B-46AE-AAFF-D94F2F3D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10DF65E4-E974-4E00-ABA6-DD28804AAE8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859</Words>
  <Characters>32460</Characters>
  <Application>Microsoft Office Word</Application>
  <DocSecurity>0</DocSecurity>
  <Lines>791</Lines>
  <Paragraphs>76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e;Jeff</dc:creator>
  <cp:keywords/>
  <dc:description/>
  <cp:lastModifiedBy>SONG,Melody</cp:lastModifiedBy>
  <cp:revision>4</cp:revision>
  <cp:lastPrinted>2026-01-21T02:12:00Z</cp:lastPrinted>
  <dcterms:created xsi:type="dcterms:W3CDTF">2026-01-28T01:45:00Z</dcterms:created>
  <dcterms:modified xsi:type="dcterms:W3CDTF">2026-01-2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y fmtid="{D5CDD505-2E9C-101B-9397-08002B2CF9AE}" pid="12" name="Order">
    <vt:r8>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